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A1" w:rsidRPr="00E91EBE" w:rsidRDefault="003312A1" w:rsidP="00313B71">
      <w:pPr>
        <w:pStyle w:val="1"/>
        <w:spacing w:before="0" w:after="0"/>
        <w:jc w:val="center"/>
        <w:rPr>
          <w:rFonts w:ascii="PT Astra Serif" w:hAnsi="PT Astra Serif"/>
          <w:caps/>
          <w:sz w:val="28"/>
          <w:szCs w:val="28"/>
        </w:rPr>
      </w:pPr>
      <w:r w:rsidRPr="00E91EBE">
        <w:rPr>
          <w:rFonts w:ascii="PT Astra Serif" w:hAnsi="PT Astra Serif"/>
          <w:caps/>
          <w:sz w:val="28"/>
          <w:szCs w:val="28"/>
        </w:rPr>
        <w:t>администрация МУНИЦИПАЛЬНОГО ОБРАЗОВАНИЯ</w:t>
      </w:r>
    </w:p>
    <w:p w:rsidR="003312A1" w:rsidRPr="00E91EBE" w:rsidRDefault="003312A1" w:rsidP="00313B71">
      <w:pPr>
        <w:pStyle w:val="1"/>
        <w:spacing w:before="0" w:after="0"/>
        <w:jc w:val="center"/>
        <w:rPr>
          <w:rFonts w:ascii="PT Astra Serif" w:hAnsi="PT Astra Serif"/>
          <w:caps/>
          <w:sz w:val="28"/>
          <w:szCs w:val="28"/>
        </w:rPr>
      </w:pPr>
      <w:r w:rsidRPr="00E91EBE">
        <w:rPr>
          <w:rFonts w:ascii="PT Astra Serif" w:hAnsi="PT Astra Serif"/>
          <w:caps/>
          <w:sz w:val="28"/>
          <w:szCs w:val="28"/>
        </w:rPr>
        <w:t>«Мелекесский район» Ульяновской области</w:t>
      </w:r>
    </w:p>
    <w:p w:rsidR="003312A1" w:rsidRPr="00E91EBE" w:rsidRDefault="003312A1" w:rsidP="00313B71">
      <w:pPr>
        <w:pStyle w:val="ConsPlusTitle"/>
        <w:widowControl/>
        <w:jc w:val="center"/>
        <w:rPr>
          <w:rFonts w:ascii="PT Astra Serif" w:hAnsi="PT Astra Serif" w:cs="Times New Roman"/>
        </w:rPr>
      </w:pPr>
    </w:p>
    <w:p w:rsidR="003312A1" w:rsidRPr="00E91EBE" w:rsidRDefault="003312A1" w:rsidP="00E37C1A">
      <w:pPr>
        <w:ind w:right="-99"/>
        <w:jc w:val="center"/>
        <w:rPr>
          <w:rFonts w:ascii="PT Astra Serif" w:hAnsi="PT Astra Serif"/>
          <w:b/>
          <w:spacing w:val="60"/>
          <w:sz w:val="38"/>
          <w:szCs w:val="38"/>
        </w:rPr>
      </w:pPr>
    </w:p>
    <w:p w:rsidR="003312A1" w:rsidRPr="00E91EBE" w:rsidRDefault="003312A1" w:rsidP="00E37C1A">
      <w:pPr>
        <w:ind w:right="-99"/>
        <w:jc w:val="center"/>
        <w:rPr>
          <w:rFonts w:ascii="PT Astra Serif" w:hAnsi="PT Astra Serif"/>
          <w:b/>
          <w:spacing w:val="60"/>
          <w:sz w:val="32"/>
          <w:szCs w:val="32"/>
        </w:rPr>
      </w:pPr>
      <w:r w:rsidRPr="00E91EBE">
        <w:rPr>
          <w:rFonts w:ascii="PT Astra Serif" w:hAnsi="PT Astra Serif"/>
          <w:b/>
          <w:spacing w:val="60"/>
          <w:sz w:val="32"/>
          <w:szCs w:val="32"/>
        </w:rPr>
        <w:t>ПОСТАНОВЛЕНИЕ</w:t>
      </w:r>
    </w:p>
    <w:p w:rsidR="003312A1" w:rsidRPr="00E91EBE" w:rsidRDefault="003312A1" w:rsidP="00E37C1A">
      <w:pPr>
        <w:ind w:right="-99"/>
        <w:rPr>
          <w:rFonts w:ascii="PT Astra Serif" w:hAnsi="PT Astra Serif"/>
          <w:b/>
        </w:rPr>
      </w:pPr>
    </w:p>
    <w:p w:rsidR="003312A1" w:rsidRPr="00E91EBE" w:rsidRDefault="003312A1" w:rsidP="00E37C1A">
      <w:pPr>
        <w:ind w:right="-1"/>
        <w:rPr>
          <w:rFonts w:ascii="PT Astra Serif" w:hAnsi="PT Astra Serif"/>
        </w:rPr>
      </w:pPr>
    </w:p>
    <w:p w:rsidR="003312A1" w:rsidRPr="00E91EBE" w:rsidRDefault="003312A1" w:rsidP="00E37C1A">
      <w:pPr>
        <w:ind w:right="-1"/>
        <w:rPr>
          <w:rFonts w:ascii="PT Astra Serif" w:hAnsi="PT Astra Serif"/>
        </w:rPr>
      </w:pPr>
      <w:r w:rsidRPr="00E91EBE">
        <w:rPr>
          <w:rFonts w:ascii="PT Astra Serif" w:hAnsi="PT Astra Serif"/>
        </w:rPr>
        <w:softHyphen/>
      </w:r>
      <w:r w:rsidRPr="00E91EBE">
        <w:rPr>
          <w:rFonts w:ascii="PT Astra Serif" w:hAnsi="PT Astra Serif"/>
        </w:rPr>
        <w:softHyphen/>
        <w:t>_</w:t>
      </w:r>
      <w:r w:rsidR="003C4B52">
        <w:rPr>
          <w:rFonts w:ascii="PT Astra Serif" w:hAnsi="PT Astra Serif"/>
          <w:u w:val="single"/>
        </w:rPr>
        <w:t>21.06.2023</w:t>
      </w:r>
      <w:r w:rsidRPr="00E91EBE">
        <w:rPr>
          <w:rFonts w:ascii="PT Astra Serif" w:hAnsi="PT Astra Serif"/>
        </w:rPr>
        <w:t>________</w:t>
      </w:r>
      <w:r w:rsidRPr="00E91EBE">
        <w:rPr>
          <w:rFonts w:ascii="PT Astra Serif" w:hAnsi="PT Astra Serif"/>
        </w:rPr>
        <w:tab/>
      </w:r>
      <w:r w:rsidRPr="00E91EBE">
        <w:rPr>
          <w:rFonts w:ascii="PT Astra Serif" w:hAnsi="PT Astra Serif"/>
        </w:rPr>
        <w:tab/>
      </w:r>
      <w:r w:rsidRPr="00E91EBE">
        <w:rPr>
          <w:rFonts w:ascii="PT Astra Serif" w:hAnsi="PT Astra Serif"/>
        </w:rPr>
        <w:tab/>
        <w:t xml:space="preserve">   </w:t>
      </w:r>
      <w:r w:rsidR="003C4B52">
        <w:rPr>
          <w:rFonts w:ascii="PT Astra Serif" w:hAnsi="PT Astra Serif"/>
        </w:rPr>
        <w:t xml:space="preserve"> </w:t>
      </w:r>
      <w:r w:rsidR="003C4B52">
        <w:rPr>
          <w:rFonts w:ascii="PT Astra Serif" w:hAnsi="PT Astra Serif"/>
        </w:rPr>
        <w:tab/>
      </w:r>
      <w:r w:rsidR="003C4B52">
        <w:rPr>
          <w:rFonts w:ascii="PT Astra Serif" w:hAnsi="PT Astra Serif"/>
        </w:rPr>
        <w:tab/>
      </w:r>
      <w:r w:rsidR="003C4B52">
        <w:rPr>
          <w:rFonts w:ascii="PT Astra Serif" w:hAnsi="PT Astra Serif"/>
        </w:rPr>
        <w:tab/>
        <w:t xml:space="preserve">                         № </w:t>
      </w:r>
      <w:r w:rsidR="003C4B52">
        <w:rPr>
          <w:rFonts w:ascii="PT Astra Serif" w:hAnsi="PT Astra Serif"/>
          <w:u w:val="single"/>
        </w:rPr>
        <w:t>1012</w:t>
      </w:r>
      <w:r w:rsidRPr="00E91EBE">
        <w:rPr>
          <w:rFonts w:ascii="PT Astra Serif" w:hAnsi="PT Astra Serif"/>
        </w:rPr>
        <w:t xml:space="preserve">_______  </w:t>
      </w:r>
    </w:p>
    <w:p w:rsidR="003312A1" w:rsidRPr="00E91EBE" w:rsidRDefault="003312A1" w:rsidP="00E37C1A">
      <w:pPr>
        <w:ind w:right="141" w:firstLine="708"/>
        <w:jc w:val="right"/>
        <w:rPr>
          <w:rFonts w:ascii="PT Astra Serif" w:hAnsi="PT Astra Serif"/>
          <w:sz w:val="10"/>
          <w:szCs w:val="10"/>
        </w:rPr>
      </w:pPr>
      <w:r w:rsidRPr="00E91EBE">
        <w:rPr>
          <w:rFonts w:ascii="PT Astra Serif" w:hAnsi="PT Astra Serif"/>
          <w:sz w:val="10"/>
          <w:szCs w:val="10"/>
        </w:rPr>
        <w:t xml:space="preserve"> </w:t>
      </w:r>
    </w:p>
    <w:p w:rsidR="003312A1" w:rsidRPr="00E91EBE" w:rsidRDefault="003312A1" w:rsidP="00E37C1A">
      <w:pPr>
        <w:ind w:right="141" w:firstLine="708"/>
        <w:jc w:val="right"/>
        <w:rPr>
          <w:rFonts w:ascii="PT Astra Serif" w:hAnsi="PT Astra Serif"/>
        </w:rPr>
      </w:pPr>
      <w:bookmarkStart w:id="0" w:name="_GoBack"/>
      <w:bookmarkEnd w:id="0"/>
      <w:proofErr w:type="spellStart"/>
      <w:r w:rsidRPr="00E91EBE">
        <w:rPr>
          <w:rFonts w:ascii="PT Astra Serif" w:hAnsi="PT Astra Serif"/>
        </w:rPr>
        <w:t>Экз</w:t>
      </w:r>
      <w:proofErr w:type="spellEnd"/>
      <w:r w:rsidRPr="00E91EBE">
        <w:rPr>
          <w:rFonts w:ascii="PT Astra Serif" w:hAnsi="PT Astra Serif"/>
        </w:rPr>
        <w:t xml:space="preserve"> №____</w:t>
      </w:r>
    </w:p>
    <w:p w:rsidR="003312A1" w:rsidRPr="00E91EBE" w:rsidRDefault="003312A1" w:rsidP="00E37C1A">
      <w:pPr>
        <w:jc w:val="center"/>
        <w:rPr>
          <w:rFonts w:ascii="PT Astra Serif" w:hAnsi="PT Astra Serif"/>
          <w:sz w:val="16"/>
          <w:szCs w:val="16"/>
        </w:rPr>
      </w:pPr>
    </w:p>
    <w:p w:rsidR="003312A1" w:rsidRPr="00E91EBE" w:rsidRDefault="003312A1" w:rsidP="00E37C1A">
      <w:pPr>
        <w:jc w:val="center"/>
        <w:rPr>
          <w:rFonts w:ascii="PT Astra Serif" w:hAnsi="PT Astra Serif"/>
        </w:rPr>
      </w:pPr>
      <w:r w:rsidRPr="00E91EBE">
        <w:rPr>
          <w:rFonts w:ascii="PT Astra Serif" w:hAnsi="PT Astra Serif"/>
        </w:rPr>
        <w:t>г. Димитровград</w:t>
      </w:r>
    </w:p>
    <w:p w:rsidR="003312A1" w:rsidRDefault="003312A1" w:rsidP="00E37C1A">
      <w:pPr>
        <w:rPr>
          <w:rFonts w:ascii="PT Astra Serif" w:hAnsi="PT Astra Serif"/>
          <w:sz w:val="16"/>
          <w:szCs w:val="16"/>
        </w:rPr>
      </w:pPr>
    </w:p>
    <w:p w:rsidR="003312A1" w:rsidRPr="00E91EBE" w:rsidRDefault="003312A1" w:rsidP="00E37C1A">
      <w:pPr>
        <w:rPr>
          <w:rFonts w:ascii="PT Astra Serif" w:hAnsi="PT Astra Serif"/>
          <w:sz w:val="16"/>
          <w:szCs w:val="16"/>
        </w:rPr>
      </w:pPr>
    </w:p>
    <w:p w:rsidR="003312A1" w:rsidRPr="00E91EBE" w:rsidRDefault="003312A1" w:rsidP="00E37C1A">
      <w:pPr>
        <w:jc w:val="center"/>
        <w:rPr>
          <w:rFonts w:ascii="PT Astra Serif" w:hAnsi="PT Astra Serif"/>
          <w:b/>
          <w:sz w:val="28"/>
          <w:szCs w:val="28"/>
        </w:rPr>
      </w:pPr>
      <w:r w:rsidRPr="00E91EBE">
        <w:rPr>
          <w:rFonts w:ascii="PT Astra Serif" w:hAnsi="PT Astra Serif"/>
          <w:b/>
          <w:sz w:val="28"/>
          <w:szCs w:val="28"/>
        </w:rPr>
        <w:t>Об утверждении отчёта об исполнении бюджета</w:t>
      </w:r>
    </w:p>
    <w:p w:rsidR="003312A1" w:rsidRPr="00E91EBE" w:rsidRDefault="003312A1" w:rsidP="00E37C1A">
      <w:pPr>
        <w:jc w:val="center"/>
        <w:rPr>
          <w:rFonts w:ascii="PT Astra Serif" w:hAnsi="PT Astra Serif"/>
          <w:b/>
          <w:sz w:val="28"/>
          <w:szCs w:val="28"/>
        </w:rPr>
      </w:pPr>
      <w:r w:rsidRPr="00E91EBE"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proofErr w:type="spellStart"/>
      <w:r w:rsidRPr="00E91EBE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Pr="00E91EBE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3312A1" w:rsidRPr="00E91EBE" w:rsidRDefault="007E6D83" w:rsidP="00E37C1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льяновской области за </w:t>
      </w:r>
      <w:r w:rsidR="00DE577D">
        <w:rPr>
          <w:rFonts w:ascii="PT Astra Serif" w:hAnsi="PT Astra Serif"/>
          <w:b/>
          <w:sz w:val="28"/>
          <w:szCs w:val="28"/>
        </w:rPr>
        <w:t>1 квартал</w:t>
      </w:r>
      <w:r w:rsidR="00071280" w:rsidRPr="00071280">
        <w:rPr>
          <w:rFonts w:ascii="PT Astra Serif" w:hAnsi="PT Astra Serif"/>
          <w:b/>
          <w:sz w:val="28"/>
          <w:szCs w:val="28"/>
        </w:rPr>
        <w:t xml:space="preserve"> </w:t>
      </w:r>
      <w:r w:rsidR="003312A1" w:rsidRPr="00E91EBE">
        <w:rPr>
          <w:rFonts w:ascii="PT Astra Serif" w:hAnsi="PT Astra Serif"/>
          <w:b/>
          <w:sz w:val="28"/>
          <w:szCs w:val="28"/>
        </w:rPr>
        <w:t>20</w:t>
      </w:r>
      <w:r w:rsidR="003312A1">
        <w:rPr>
          <w:rFonts w:ascii="PT Astra Serif" w:hAnsi="PT Astra Serif"/>
          <w:b/>
          <w:sz w:val="28"/>
          <w:szCs w:val="28"/>
        </w:rPr>
        <w:t>2</w:t>
      </w:r>
      <w:r w:rsidR="00DE577D">
        <w:rPr>
          <w:rFonts w:ascii="PT Astra Serif" w:hAnsi="PT Astra Serif"/>
          <w:b/>
          <w:sz w:val="28"/>
          <w:szCs w:val="28"/>
        </w:rPr>
        <w:t>3</w:t>
      </w:r>
      <w:r w:rsidR="003312A1" w:rsidRPr="00E91EBE">
        <w:rPr>
          <w:rFonts w:ascii="PT Astra Serif" w:hAnsi="PT Astra Serif"/>
          <w:b/>
          <w:sz w:val="28"/>
          <w:szCs w:val="28"/>
        </w:rPr>
        <w:t xml:space="preserve"> года</w:t>
      </w:r>
    </w:p>
    <w:p w:rsidR="003312A1" w:rsidRPr="00E91EBE" w:rsidRDefault="003312A1" w:rsidP="00E37C1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3312A1" w:rsidRPr="00E91EBE" w:rsidRDefault="003312A1" w:rsidP="00E91EB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91EBE">
        <w:rPr>
          <w:rFonts w:ascii="PT Astra Serif" w:hAnsi="PT Astra Serif"/>
          <w:sz w:val="28"/>
          <w:szCs w:val="28"/>
        </w:rPr>
        <w:t>В соответствии с пунктом 5 статьи 264.2 Бюджетного кодекса Российской Федерации:</w:t>
      </w:r>
    </w:p>
    <w:p w:rsidR="003312A1" w:rsidRPr="00E91EBE" w:rsidRDefault="003312A1" w:rsidP="00E91EB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91EBE">
        <w:rPr>
          <w:rFonts w:ascii="PT Astra Serif" w:hAnsi="PT Astra Serif"/>
          <w:sz w:val="28"/>
          <w:szCs w:val="28"/>
        </w:rPr>
        <w:t>1. Утвердить отчёт об исполнении бюджета муниципального образования «</w:t>
      </w:r>
      <w:proofErr w:type="spellStart"/>
      <w:r w:rsidRPr="00E91EB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91EBE">
        <w:rPr>
          <w:rFonts w:ascii="PT Astra Serif" w:hAnsi="PT Astra Serif"/>
          <w:sz w:val="28"/>
          <w:szCs w:val="28"/>
        </w:rPr>
        <w:t xml:space="preserve"> район» Ульяновской области за </w:t>
      </w:r>
      <w:r w:rsidR="00DE577D">
        <w:rPr>
          <w:rFonts w:ascii="PT Astra Serif" w:hAnsi="PT Astra Serif"/>
          <w:sz w:val="28"/>
          <w:szCs w:val="28"/>
        </w:rPr>
        <w:t>1</w:t>
      </w:r>
      <w:r w:rsidR="005B296A">
        <w:rPr>
          <w:rFonts w:ascii="PT Astra Serif" w:hAnsi="PT Astra Serif"/>
          <w:sz w:val="28"/>
          <w:szCs w:val="28"/>
        </w:rPr>
        <w:t xml:space="preserve"> </w:t>
      </w:r>
      <w:r w:rsidR="00DE577D">
        <w:rPr>
          <w:rFonts w:ascii="PT Astra Serif" w:hAnsi="PT Astra Serif"/>
          <w:sz w:val="28"/>
          <w:szCs w:val="28"/>
        </w:rPr>
        <w:t>квартал</w:t>
      </w:r>
      <w:r>
        <w:rPr>
          <w:rFonts w:ascii="PT Astra Serif" w:hAnsi="PT Astra Serif"/>
          <w:sz w:val="28"/>
          <w:szCs w:val="28"/>
        </w:rPr>
        <w:t xml:space="preserve"> 202</w:t>
      </w:r>
      <w:r w:rsidR="00DE577D">
        <w:rPr>
          <w:rFonts w:ascii="PT Astra Serif" w:hAnsi="PT Astra Serif"/>
          <w:sz w:val="28"/>
          <w:szCs w:val="28"/>
        </w:rPr>
        <w:t>3</w:t>
      </w:r>
      <w:r w:rsidRPr="00E91EBE">
        <w:rPr>
          <w:rFonts w:ascii="PT Astra Serif" w:hAnsi="PT Astra Serif"/>
          <w:sz w:val="28"/>
          <w:szCs w:val="28"/>
        </w:rPr>
        <w:t xml:space="preserve"> года по доходам в сумме – </w:t>
      </w:r>
      <w:r w:rsidR="00DE577D">
        <w:rPr>
          <w:rFonts w:ascii="PT Astra Serif" w:hAnsi="PT Astra Serif"/>
          <w:sz w:val="28"/>
          <w:szCs w:val="28"/>
        </w:rPr>
        <w:t>196862,55679</w:t>
      </w:r>
      <w:r w:rsidRPr="00E91EBE">
        <w:rPr>
          <w:rFonts w:ascii="PT Astra Serif" w:hAnsi="PT Astra Serif"/>
          <w:sz w:val="28"/>
          <w:szCs w:val="28"/>
        </w:rPr>
        <w:t xml:space="preserve"> тыс. рублей (в том числе безвозмездных поступлений – </w:t>
      </w:r>
      <w:r w:rsidR="00DE577D">
        <w:rPr>
          <w:rFonts w:ascii="PT Astra Serif" w:hAnsi="PT Astra Serif"/>
          <w:sz w:val="28"/>
          <w:szCs w:val="28"/>
        </w:rPr>
        <w:t>162634,65620</w:t>
      </w:r>
      <w:r>
        <w:rPr>
          <w:rFonts w:ascii="PT Astra Serif" w:hAnsi="PT Astra Serif"/>
          <w:sz w:val="28"/>
          <w:szCs w:val="28"/>
        </w:rPr>
        <w:t xml:space="preserve"> </w:t>
      </w:r>
      <w:r w:rsidRPr="00E91EBE">
        <w:rPr>
          <w:rFonts w:ascii="PT Astra Serif" w:hAnsi="PT Astra Serif"/>
          <w:sz w:val="28"/>
          <w:szCs w:val="28"/>
        </w:rPr>
        <w:t xml:space="preserve">тыс. рублей), по расходам в сумме – </w:t>
      </w:r>
      <w:r w:rsidR="00DE577D">
        <w:rPr>
          <w:rFonts w:ascii="PT Astra Serif" w:hAnsi="PT Astra Serif"/>
          <w:sz w:val="28"/>
          <w:szCs w:val="28"/>
        </w:rPr>
        <w:t>177767,49482</w:t>
      </w:r>
      <w:r w:rsidRPr="00E91EBE">
        <w:rPr>
          <w:rFonts w:ascii="PT Astra Serif" w:hAnsi="PT Astra Serif"/>
          <w:sz w:val="28"/>
          <w:szCs w:val="28"/>
        </w:rPr>
        <w:t xml:space="preserve"> тыс. рублей, с превышением доходов над расходами (профицит бюджета муниципального образования «</w:t>
      </w:r>
      <w:proofErr w:type="spellStart"/>
      <w:r w:rsidRPr="00E91EB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91EBE">
        <w:rPr>
          <w:rFonts w:ascii="PT Astra Serif" w:hAnsi="PT Astra Serif"/>
          <w:sz w:val="28"/>
          <w:szCs w:val="28"/>
        </w:rPr>
        <w:t xml:space="preserve"> район» Ульяновской области) в сумме –</w:t>
      </w:r>
      <w:r w:rsidR="00DE577D">
        <w:rPr>
          <w:rFonts w:ascii="PT Astra Serif" w:hAnsi="PT Astra Serif"/>
          <w:sz w:val="28"/>
          <w:szCs w:val="28"/>
        </w:rPr>
        <w:t>19095,06197</w:t>
      </w:r>
      <w:r w:rsidRPr="00E91EBE">
        <w:rPr>
          <w:rFonts w:ascii="PT Astra Serif" w:hAnsi="PT Astra Serif"/>
          <w:sz w:val="28"/>
          <w:szCs w:val="28"/>
        </w:rPr>
        <w:t xml:space="preserve"> тыс. рублей с показателями:</w:t>
      </w:r>
    </w:p>
    <w:p w:rsidR="003312A1" w:rsidRDefault="003312A1" w:rsidP="00E91EB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91EBE">
        <w:rPr>
          <w:rFonts w:ascii="PT Astra Serif" w:hAnsi="PT Astra Serif"/>
          <w:sz w:val="28"/>
          <w:szCs w:val="28"/>
        </w:rPr>
        <w:t>доходов бюджета муниципального образования «</w:t>
      </w:r>
      <w:proofErr w:type="spellStart"/>
      <w:r w:rsidRPr="00E91EB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91EBE">
        <w:rPr>
          <w:rFonts w:ascii="PT Astra Serif" w:hAnsi="PT Astra Serif"/>
          <w:sz w:val="28"/>
          <w:szCs w:val="28"/>
        </w:rPr>
        <w:t xml:space="preserve"> район» Ульяновской области за </w:t>
      </w:r>
      <w:r w:rsidR="00DE577D">
        <w:rPr>
          <w:rFonts w:ascii="PT Astra Serif" w:hAnsi="PT Astra Serif"/>
          <w:sz w:val="28"/>
          <w:szCs w:val="28"/>
        </w:rPr>
        <w:t>1 квартал 2023</w:t>
      </w:r>
      <w:r w:rsidR="00DE577D" w:rsidRPr="00E91EBE">
        <w:rPr>
          <w:rFonts w:ascii="PT Astra Serif" w:hAnsi="PT Astra Serif"/>
          <w:sz w:val="28"/>
          <w:szCs w:val="28"/>
        </w:rPr>
        <w:t xml:space="preserve"> </w:t>
      </w:r>
      <w:r w:rsidRPr="00E91EBE">
        <w:rPr>
          <w:rFonts w:ascii="PT Astra Serif" w:hAnsi="PT Astra Serif"/>
          <w:sz w:val="28"/>
          <w:szCs w:val="28"/>
        </w:rPr>
        <w:t>года (приложение №1);</w:t>
      </w:r>
    </w:p>
    <w:p w:rsidR="003312A1" w:rsidRPr="00E91EBE" w:rsidRDefault="003312A1" w:rsidP="003A397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3A3973">
        <w:rPr>
          <w:rFonts w:ascii="PT Astra Serif" w:hAnsi="PT Astra Serif"/>
          <w:sz w:val="28"/>
          <w:szCs w:val="28"/>
        </w:rPr>
        <w:t>оходы бюджета муниципального образования «</w:t>
      </w:r>
      <w:proofErr w:type="spellStart"/>
      <w:r w:rsidRPr="003A3973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3A3973">
        <w:rPr>
          <w:rFonts w:ascii="PT Astra Serif" w:hAnsi="PT Astra Serif"/>
          <w:sz w:val="28"/>
          <w:szCs w:val="28"/>
        </w:rPr>
        <w:t xml:space="preserve"> район» Ульяновской области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3D25E3">
        <w:rPr>
          <w:rFonts w:ascii="PT Astra Serif" w:hAnsi="PT Astra Serif"/>
          <w:sz w:val="28"/>
          <w:szCs w:val="28"/>
        </w:rPr>
        <w:t xml:space="preserve">за </w:t>
      </w:r>
      <w:r w:rsidR="00DE577D">
        <w:rPr>
          <w:rFonts w:ascii="PT Astra Serif" w:hAnsi="PT Astra Serif"/>
          <w:sz w:val="28"/>
          <w:szCs w:val="28"/>
        </w:rPr>
        <w:t>1 квартал 2023</w:t>
      </w:r>
      <w:r w:rsidR="00DE577D" w:rsidRPr="00E91EBE">
        <w:rPr>
          <w:rFonts w:ascii="PT Astra Serif" w:hAnsi="PT Astra Serif"/>
          <w:sz w:val="28"/>
          <w:szCs w:val="28"/>
        </w:rPr>
        <w:t xml:space="preserve"> </w:t>
      </w:r>
      <w:r w:rsidRPr="003D25E3">
        <w:rPr>
          <w:rFonts w:ascii="PT Astra Serif" w:hAnsi="PT Astra Serif"/>
          <w:sz w:val="28"/>
          <w:szCs w:val="28"/>
        </w:rPr>
        <w:t>года</w:t>
      </w:r>
      <w:r>
        <w:rPr>
          <w:rFonts w:ascii="PT Astra Serif" w:hAnsi="PT Astra Serif"/>
          <w:sz w:val="28"/>
          <w:szCs w:val="28"/>
        </w:rPr>
        <w:t xml:space="preserve"> </w:t>
      </w:r>
      <w:r w:rsidRPr="003D25E3">
        <w:rPr>
          <w:rFonts w:ascii="PT Astra Serif" w:hAnsi="PT Astra Serif"/>
          <w:sz w:val="28"/>
          <w:szCs w:val="28"/>
        </w:rPr>
        <w:t>(приложение №</w:t>
      </w:r>
      <w:r>
        <w:rPr>
          <w:rFonts w:ascii="PT Astra Serif" w:hAnsi="PT Astra Serif"/>
          <w:sz w:val="28"/>
          <w:szCs w:val="28"/>
        </w:rPr>
        <w:t>2</w:t>
      </w:r>
      <w:r w:rsidRPr="003D25E3">
        <w:rPr>
          <w:rFonts w:ascii="PT Astra Serif" w:hAnsi="PT Astra Serif"/>
          <w:sz w:val="28"/>
          <w:szCs w:val="28"/>
        </w:rPr>
        <w:t>);</w:t>
      </w:r>
    </w:p>
    <w:p w:rsidR="003312A1" w:rsidRPr="00E91EBE" w:rsidRDefault="003312A1" w:rsidP="00E91EB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91EBE">
        <w:rPr>
          <w:rFonts w:ascii="PT Astra Serif" w:hAnsi="PT Astra Serif"/>
          <w:sz w:val="28"/>
          <w:szCs w:val="28"/>
        </w:rPr>
        <w:t>расходов бюджета муниципального образования «</w:t>
      </w:r>
      <w:proofErr w:type="spellStart"/>
      <w:r w:rsidRPr="00E91EB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91EBE">
        <w:rPr>
          <w:rFonts w:ascii="PT Astra Serif" w:hAnsi="PT Astra Serif"/>
          <w:sz w:val="28"/>
          <w:szCs w:val="28"/>
        </w:rPr>
        <w:t xml:space="preserve"> район» Ульяновской области за </w:t>
      </w:r>
      <w:r w:rsidR="00DE577D">
        <w:rPr>
          <w:rFonts w:ascii="PT Astra Serif" w:hAnsi="PT Astra Serif"/>
          <w:sz w:val="28"/>
          <w:szCs w:val="28"/>
        </w:rPr>
        <w:t>1 квартал 2023</w:t>
      </w:r>
      <w:r w:rsidR="00DE577D" w:rsidRPr="00E91EBE">
        <w:rPr>
          <w:rFonts w:ascii="PT Astra Serif" w:hAnsi="PT Astra Serif"/>
          <w:sz w:val="28"/>
          <w:szCs w:val="28"/>
        </w:rPr>
        <w:t xml:space="preserve"> </w:t>
      </w:r>
      <w:r w:rsidRPr="00E91EBE">
        <w:rPr>
          <w:rFonts w:ascii="PT Astra Serif" w:hAnsi="PT Astra Serif"/>
          <w:sz w:val="28"/>
          <w:szCs w:val="28"/>
        </w:rPr>
        <w:t>года по разделам, подразделам классификации расходов бюджетов (приложение №</w:t>
      </w:r>
      <w:r>
        <w:rPr>
          <w:rFonts w:ascii="PT Astra Serif" w:hAnsi="PT Astra Serif"/>
          <w:sz w:val="28"/>
          <w:szCs w:val="28"/>
        </w:rPr>
        <w:t>3</w:t>
      </w:r>
      <w:r w:rsidRPr="00E91EBE">
        <w:rPr>
          <w:rFonts w:ascii="PT Astra Serif" w:hAnsi="PT Astra Serif"/>
          <w:sz w:val="28"/>
          <w:szCs w:val="28"/>
        </w:rPr>
        <w:t>);</w:t>
      </w:r>
    </w:p>
    <w:p w:rsidR="003312A1" w:rsidRDefault="003312A1" w:rsidP="00E91EB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91EBE">
        <w:rPr>
          <w:rFonts w:ascii="PT Astra Serif" w:hAnsi="PT Astra Serif"/>
          <w:sz w:val="28"/>
          <w:szCs w:val="28"/>
        </w:rPr>
        <w:t>расходов бюджета муниципального образования «</w:t>
      </w:r>
      <w:proofErr w:type="spellStart"/>
      <w:r w:rsidRPr="00E91EB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91EBE">
        <w:rPr>
          <w:rFonts w:ascii="PT Astra Serif" w:hAnsi="PT Astra Serif"/>
          <w:sz w:val="28"/>
          <w:szCs w:val="28"/>
        </w:rPr>
        <w:t xml:space="preserve"> район» Ульяновской области за </w:t>
      </w:r>
      <w:r w:rsidR="00DE577D">
        <w:rPr>
          <w:rFonts w:ascii="PT Astra Serif" w:hAnsi="PT Astra Serif"/>
          <w:sz w:val="28"/>
          <w:szCs w:val="28"/>
        </w:rPr>
        <w:t>1 квартал 2023</w:t>
      </w:r>
      <w:r w:rsidR="00DE577D" w:rsidRPr="00E91EBE">
        <w:rPr>
          <w:rFonts w:ascii="PT Astra Serif" w:hAnsi="PT Astra Serif"/>
          <w:sz w:val="28"/>
          <w:szCs w:val="28"/>
        </w:rPr>
        <w:t xml:space="preserve"> </w:t>
      </w:r>
      <w:r w:rsidRPr="00E91EBE">
        <w:rPr>
          <w:rFonts w:ascii="PT Astra Serif" w:hAnsi="PT Astra Serif"/>
          <w:sz w:val="28"/>
          <w:szCs w:val="28"/>
        </w:rPr>
        <w:t>года по ведомственной структуре расходов бюджета муниципального образования «</w:t>
      </w:r>
      <w:proofErr w:type="spellStart"/>
      <w:r w:rsidRPr="00E91EB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91EBE">
        <w:rPr>
          <w:rFonts w:ascii="PT Astra Serif" w:hAnsi="PT Astra Serif"/>
          <w:sz w:val="28"/>
          <w:szCs w:val="28"/>
        </w:rPr>
        <w:t xml:space="preserve"> район» Улья</w:t>
      </w:r>
      <w:r>
        <w:rPr>
          <w:rFonts w:ascii="PT Astra Serif" w:hAnsi="PT Astra Serif"/>
          <w:sz w:val="28"/>
          <w:szCs w:val="28"/>
        </w:rPr>
        <w:t>новской области (приложение №4);</w:t>
      </w:r>
    </w:p>
    <w:p w:rsidR="003312A1" w:rsidRDefault="003312A1" w:rsidP="00E91EBE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9E5407">
        <w:rPr>
          <w:rFonts w:ascii="PT Astra Serif" w:hAnsi="PT Astra Serif"/>
          <w:sz w:val="28"/>
          <w:szCs w:val="28"/>
        </w:rPr>
        <w:t>еречень муниципальных программ, финансируемых из бюджета муниципального образования «</w:t>
      </w:r>
      <w:proofErr w:type="spellStart"/>
      <w:r w:rsidRPr="009E540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9E5407">
        <w:rPr>
          <w:rFonts w:ascii="PT Astra Serif" w:hAnsi="PT Astra Serif"/>
          <w:sz w:val="28"/>
          <w:szCs w:val="28"/>
        </w:rPr>
        <w:t xml:space="preserve"> район»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9E540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</w:t>
      </w:r>
      <w:r w:rsidRPr="009E5407">
        <w:rPr>
          <w:rFonts w:ascii="PT Astra Serif" w:hAnsi="PT Astra Serif"/>
          <w:sz w:val="28"/>
          <w:szCs w:val="28"/>
        </w:rPr>
        <w:t xml:space="preserve">а </w:t>
      </w:r>
      <w:r w:rsidR="00DE577D">
        <w:rPr>
          <w:rFonts w:ascii="PT Astra Serif" w:hAnsi="PT Astra Serif"/>
          <w:sz w:val="28"/>
          <w:szCs w:val="28"/>
        </w:rPr>
        <w:t>1 квартал 2023</w:t>
      </w:r>
      <w:r w:rsidR="00DE577D" w:rsidRPr="00E91EBE">
        <w:rPr>
          <w:rFonts w:ascii="PT Astra Serif" w:hAnsi="PT Astra Serif"/>
          <w:sz w:val="28"/>
          <w:szCs w:val="28"/>
        </w:rPr>
        <w:t xml:space="preserve"> </w:t>
      </w:r>
      <w:r w:rsidR="00DE577D" w:rsidRPr="009E5407">
        <w:rPr>
          <w:rFonts w:ascii="PT Astra Serif" w:hAnsi="PT Astra Serif"/>
          <w:sz w:val="28"/>
          <w:szCs w:val="28"/>
        </w:rPr>
        <w:t>года</w:t>
      </w:r>
      <w:r>
        <w:rPr>
          <w:rFonts w:ascii="PT Astra Serif" w:hAnsi="PT Astra Serif"/>
          <w:sz w:val="28"/>
          <w:szCs w:val="28"/>
        </w:rPr>
        <w:t xml:space="preserve"> </w:t>
      </w:r>
      <w:r w:rsidRPr="00E91EBE">
        <w:rPr>
          <w:rFonts w:ascii="PT Astra Serif" w:hAnsi="PT Astra Serif"/>
          <w:sz w:val="28"/>
          <w:szCs w:val="28"/>
        </w:rPr>
        <w:t>(приложение №</w:t>
      </w:r>
      <w:r>
        <w:rPr>
          <w:rFonts w:ascii="PT Astra Serif" w:hAnsi="PT Astra Serif"/>
          <w:sz w:val="28"/>
          <w:szCs w:val="28"/>
        </w:rPr>
        <w:t>5);</w:t>
      </w:r>
    </w:p>
    <w:p w:rsidR="003312A1" w:rsidRPr="00E91EBE" w:rsidRDefault="003312A1" w:rsidP="00E5155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точники </w:t>
      </w:r>
      <w:r w:rsidRPr="00E51559">
        <w:rPr>
          <w:rFonts w:ascii="PT Astra Serif" w:hAnsi="PT Astra Serif"/>
          <w:sz w:val="28"/>
          <w:szCs w:val="28"/>
        </w:rPr>
        <w:t>финансирования дефицита бюджета муниципального образования «</w:t>
      </w:r>
      <w:proofErr w:type="spellStart"/>
      <w:r w:rsidRPr="00E51559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51559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E51559">
        <w:rPr>
          <w:rFonts w:ascii="PT Astra Serif" w:hAnsi="PT Astra Serif"/>
          <w:sz w:val="28"/>
          <w:szCs w:val="28"/>
        </w:rPr>
        <w:t xml:space="preserve">за </w:t>
      </w:r>
      <w:r w:rsidR="00DE577D">
        <w:rPr>
          <w:rFonts w:ascii="PT Astra Serif" w:hAnsi="PT Astra Serif"/>
          <w:sz w:val="28"/>
          <w:szCs w:val="28"/>
        </w:rPr>
        <w:t>1 квартал 2023</w:t>
      </w:r>
      <w:r w:rsidR="00DE577D" w:rsidRPr="00E91EBE">
        <w:rPr>
          <w:rFonts w:ascii="PT Astra Serif" w:hAnsi="PT Astra Serif"/>
          <w:sz w:val="28"/>
          <w:szCs w:val="28"/>
        </w:rPr>
        <w:t xml:space="preserve"> </w:t>
      </w:r>
      <w:r w:rsidRPr="00E51559">
        <w:rPr>
          <w:rFonts w:ascii="PT Astra Serif" w:hAnsi="PT Astra Serif"/>
          <w:sz w:val="28"/>
          <w:szCs w:val="28"/>
        </w:rPr>
        <w:t>год по кодам классификации источников финансирования дефицитов бюджет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E51559">
        <w:rPr>
          <w:rFonts w:ascii="PT Astra Serif" w:hAnsi="PT Astra Serif"/>
          <w:sz w:val="28"/>
          <w:szCs w:val="28"/>
        </w:rPr>
        <w:t>(приложение №</w:t>
      </w:r>
      <w:r>
        <w:rPr>
          <w:rFonts w:ascii="PT Astra Serif" w:hAnsi="PT Astra Serif"/>
          <w:sz w:val="28"/>
          <w:szCs w:val="28"/>
        </w:rPr>
        <w:t>6</w:t>
      </w:r>
      <w:r w:rsidRPr="00E5155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3312A1" w:rsidRPr="00E91EBE" w:rsidRDefault="003312A1" w:rsidP="00E91EB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91EBE">
        <w:rPr>
          <w:rFonts w:ascii="PT Astra Serif" w:hAnsi="PT Astra Serif"/>
          <w:sz w:val="28"/>
          <w:szCs w:val="28"/>
        </w:rPr>
        <w:lastRenderedPageBreak/>
        <w:t>2. Направить отчёт об исполнении бюджета муниципального образования «</w:t>
      </w:r>
      <w:proofErr w:type="spellStart"/>
      <w:r w:rsidRPr="00E91EB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91EBE">
        <w:rPr>
          <w:rFonts w:ascii="PT Astra Serif" w:hAnsi="PT Astra Serif"/>
          <w:sz w:val="28"/>
          <w:szCs w:val="28"/>
        </w:rPr>
        <w:t xml:space="preserve"> район» Ульяновской области за </w:t>
      </w:r>
      <w:r w:rsidR="00DE577D">
        <w:rPr>
          <w:rFonts w:ascii="PT Astra Serif" w:hAnsi="PT Astra Serif"/>
          <w:sz w:val="28"/>
          <w:szCs w:val="28"/>
        </w:rPr>
        <w:t>1 квартал 2023</w:t>
      </w:r>
      <w:r w:rsidR="00DE577D" w:rsidRPr="00E91EBE">
        <w:rPr>
          <w:rFonts w:ascii="PT Astra Serif" w:hAnsi="PT Astra Serif"/>
          <w:sz w:val="28"/>
          <w:szCs w:val="28"/>
        </w:rPr>
        <w:t xml:space="preserve"> </w:t>
      </w:r>
      <w:r w:rsidRPr="00E91EBE">
        <w:rPr>
          <w:rFonts w:ascii="PT Astra Serif" w:hAnsi="PT Astra Serif"/>
          <w:sz w:val="28"/>
          <w:szCs w:val="28"/>
        </w:rPr>
        <w:t>года в Совет депутатов муниципального образования «</w:t>
      </w:r>
      <w:proofErr w:type="spellStart"/>
      <w:r w:rsidRPr="00E91EB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91EBE">
        <w:rPr>
          <w:rFonts w:ascii="PT Astra Serif" w:hAnsi="PT Astra Serif"/>
          <w:sz w:val="28"/>
          <w:szCs w:val="28"/>
        </w:rPr>
        <w:t xml:space="preserve"> район» Ульяновской области и Контрольно-счётную палату</w:t>
      </w:r>
      <w:r>
        <w:rPr>
          <w:rFonts w:ascii="PT Astra Serif" w:hAnsi="PT Astra Serif"/>
          <w:sz w:val="28"/>
          <w:szCs w:val="28"/>
        </w:rPr>
        <w:t xml:space="preserve"> </w:t>
      </w:r>
      <w:r w:rsidRPr="00E91EBE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Pr="00E91EB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91EBE">
        <w:rPr>
          <w:rFonts w:ascii="PT Astra Serif" w:hAnsi="PT Astra Serif"/>
          <w:sz w:val="28"/>
          <w:szCs w:val="28"/>
        </w:rPr>
        <w:t xml:space="preserve"> район» Ульяновской области. </w:t>
      </w:r>
    </w:p>
    <w:p w:rsidR="003312A1" w:rsidRPr="00E91EBE" w:rsidRDefault="003312A1" w:rsidP="00E91EB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91EBE">
        <w:rPr>
          <w:rFonts w:ascii="PT Astra Serif" w:hAnsi="PT Astra Serif"/>
          <w:sz w:val="28"/>
          <w:szCs w:val="28"/>
        </w:rPr>
        <w:t xml:space="preserve">3. </w:t>
      </w:r>
      <w:r w:rsidR="003F3655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Настоящее постановление вступает в силу с момента его подписания, подлежит официальному опубликованию в средствах массовой информации, размещению в официальном сетевом издании муниципального образования «</w:t>
      </w:r>
      <w:proofErr w:type="spellStart"/>
      <w:r w:rsidR="003F3655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Мелекесский</w:t>
      </w:r>
      <w:proofErr w:type="spellEnd"/>
      <w:r w:rsidR="003F3655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 xml:space="preserve"> район» Ульяновской области (</w:t>
      </w:r>
      <w:r w:rsidR="003F3655">
        <w:rPr>
          <w:rFonts w:ascii="PT Astra Serif" w:hAnsi="PT Astra Serif"/>
          <w:color w:val="2C2D2E"/>
          <w:sz w:val="28"/>
          <w:szCs w:val="28"/>
          <w:shd w:val="clear" w:color="auto" w:fill="FFFFFF"/>
          <w:lang w:val="en-US"/>
        </w:rPr>
        <w:t>https</w:t>
      </w:r>
      <w:r w:rsidR="003F3655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://</w:t>
      </w:r>
      <w:hyperlink r:id="rId7" w:tgtFrame="_blank" w:history="1">
        <w:r w:rsidR="003F3655">
          <w:rPr>
            <w:rStyle w:val="ad"/>
            <w:rFonts w:ascii="PT Astra Serif" w:hAnsi="PT Astra Serif"/>
            <w:sz w:val="28"/>
            <w:szCs w:val="28"/>
            <w:shd w:val="clear" w:color="auto" w:fill="FFFFFF"/>
          </w:rPr>
          <w:t>melekess-pressa.ru</w:t>
        </w:r>
      </w:hyperlink>
      <w:r w:rsidR="003F3655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) и на официальном сайте муниципального образования «</w:t>
      </w:r>
      <w:proofErr w:type="spellStart"/>
      <w:r w:rsidR="003F3655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Мелекесский</w:t>
      </w:r>
      <w:proofErr w:type="spellEnd"/>
      <w:r w:rsidR="003F3655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 xml:space="preserve"> район» Ульяновской области</w:t>
      </w:r>
      <w:r w:rsidR="008976B3" w:rsidRPr="008976B3">
        <w:rPr>
          <w:rFonts w:ascii="PT Astra Serif" w:hAnsi="PT Astra Serif"/>
          <w:sz w:val="28"/>
          <w:szCs w:val="28"/>
        </w:rPr>
        <w:t xml:space="preserve"> (adm-melekess.ru).</w:t>
      </w:r>
    </w:p>
    <w:p w:rsidR="003312A1" w:rsidRDefault="003312A1" w:rsidP="00313B7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91EBE">
        <w:rPr>
          <w:rFonts w:ascii="PT Astra Serif" w:hAnsi="PT Astra Serif"/>
          <w:sz w:val="28"/>
          <w:szCs w:val="28"/>
        </w:rPr>
        <w:t>4. Контроль за исполнением настоящего постановления оставляю за собой.</w:t>
      </w:r>
    </w:p>
    <w:p w:rsidR="003312A1" w:rsidRDefault="003312A1" w:rsidP="00313B7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3312A1" w:rsidRDefault="003312A1" w:rsidP="00313B7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3312A1" w:rsidRDefault="003312A1" w:rsidP="00313B71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3312A1" w:rsidRPr="00E91EBE" w:rsidRDefault="003312A1" w:rsidP="00E37C1A">
      <w:pPr>
        <w:jc w:val="both"/>
        <w:rPr>
          <w:rFonts w:ascii="PT Astra Serif" w:hAnsi="PT Astra Serif"/>
          <w:sz w:val="28"/>
          <w:szCs w:val="28"/>
        </w:rPr>
      </w:pPr>
      <w:r w:rsidRPr="00E91EBE">
        <w:rPr>
          <w:rFonts w:ascii="PT Astra Serif" w:hAnsi="PT Astra Serif"/>
          <w:sz w:val="28"/>
          <w:szCs w:val="28"/>
        </w:rPr>
        <w:t xml:space="preserve"> </w:t>
      </w:r>
      <w:r w:rsidR="008976B3">
        <w:rPr>
          <w:rFonts w:ascii="PT Astra Serif" w:hAnsi="PT Astra Serif"/>
          <w:sz w:val="28"/>
          <w:szCs w:val="28"/>
        </w:rPr>
        <w:t xml:space="preserve"> </w:t>
      </w:r>
      <w:r w:rsidR="008976B3" w:rsidRPr="00E91EBE">
        <w:rPr>
          <w:rFonts w:ascii="PT Astra Serif" w:hAnsi="PT Astra Serif"/>
          <w:sz w:val="28"/>
          <w:szCs w:val="28"/>
        </w:rPr>
        <w:t>Г</w:t>
      </w:r>
      <w:r w:rsidR="00293727">
        <w:rPr>
          <w:rFonts w:ascii="PT Astra Serif" w:hAnsi="PT Astra Serif"/>
          <w:sz w:val="28"/>
          <w:szCs w:val="28"/>
        </w:rPr>
        <w:t>лава</w:t>
      </w:r>
      <w:r w:rsidR="008976B3" w:rsidRPr="00E91EBE">
        <w:rPr>
          <w:rFonts w:ascii="PT Astra Serif" w:hAnsi="PT Astra Serif"/>
          <w:sz w:val="28"/>
          <w:szCs w:val="28"/>
        </w:rPr>
        <w:t xml:space="preserve"> администрации</w:t>
      </w:r>
      <w:r w:rsidRPr="00E91EBE">
        <w:rPr>
          <w:rFonts w:ascii="PT Astra Serif" w:hAnsi="PT Astra Serif"/>
          <w:sz w:val="28"/>
          <w:szCs w:val="28"/>
        </w:rPr>
        <w:t xml:space="preserve">                                                 </w:t>
      </w:r>
      <w:r w:rsidRPr="00E91EBE">
        <w:rPr>
          <w:rFonts w:ascii="PT Astra Serif" w:hAnsi="PT Astra Serif"/>
          <w:sz w:val="28"/>
          <w:szCs w:val="28"/>
        </w:rPr>
        <w:tab/>
        <w:t xml:space="preserve">       </w:t>
      </w:r>
      <w:r w:rsidR="00293727">
        <w:rPr>
          <w:rFonts w:ascii="PT Astra Serif" w:hAnsi="PT Astra Serif"/>
          <w:sz w:val="28"/>
          <w:szCs w:val="28"/>
        </w:rPr>
        <w:t xml:space="preserve">          </w:t>
      </w:r>
      <w:r w:rsidRPr="00E91EBE">
        <w:rPr>
          <w:rFonts w:ascii="PT Astra Serif" w:hAnsi="PT Astra Serif"/>
          <w:sz w:val="28"/>
          <w:szCs w:val="28"/>
        </w:rPr>
        <w:t xml:space="preserve"> </w:t>
      </w:r>
      <w:r w:rsidR="00293727">
        <w:rPr>
          <w:rFonts w:ascii="PT Astra Serif" w:hAnsi="PT Astra Serif"/>
          <w:sz w:val="28"/>
          <w:szCs w:val="28"/>
        </w:rPr>
        <w:t>С</w:t>
      </w:r>
      <w:r w:rsidR="008976B3">
        <w:rPr>
          <w:rFonts w:ascii="PT Astra Serif" w:hAnsi="PT Astra Serif"/>
          <w:sz w:val="28"/>
          <w:szCs w:val="28"/>
        </w:rPr>
        <w:t>.</w:t>
      </w:r>
      <w:r w:rsidR="00293727">
        <w:rPr>
          <w:rFonts w:ascii="PT Astra Serif" w:hAnsi="PT Astra Serif"/>
          <w:sz w:val="28"/>
          <w:szCs w:val="28"/>
        </w:rPr>
        <w:t>А</w:t>
      </w:r>
      <w:r w:rsidR="008976B3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8976B3">
        <w:rPr>
          <w:rFonts w:ascii="PT Astra Serif" w:hAnsi="PT Astra Serif"/>
          <w:sz w:val="28"/>
          <w:szCs w:val="28"/>
        </w:rPr>
        <w:t>С</w:t>
      </w:r>
      <w:r w:rsidR="00293727">
        <w:rPr>
          <w:rFonts w:ascii="PT Astra Serif" w:hAnsi="PT Astra Serif"/>
          <w:sz w:val="28"/>
          <w:szCs w:val="28"/>
        </w:rPr>
        <w:t>андрюков</w:t>
      </w:r>
      <w:proofErr w:type="spellEnd"/>
    </w:p>
    <w:p w:rsidR="003312A1" w:rsidRPr="00E91EBE" w:rsidRDefault="003312A1" w:rsidP="00E37C1A">
      <w:pPr>
        <w:rPr>
          <w:rFonts w:ascii="PT Astra Serif" w:hAnsi="PT Astra Serif"/>
        </w:rPr>
      </w:pPr>
    </w:p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B63942" w:rsidRDefault="00B63942" w:rsidP="00E37C1A"/>
    <w:p w:rsidR="00B63942" w:rsidRDefault="00B63942" w:rsidP="00E37C1A"/>
    <w:p w:rsidR="00B63942" w:rsidRDefault="00B63942" w:rsidP="00E37C1A"/>
    <w:p w:rsidR="00B63942" w:rsidRDefault="00B63942" w:rsidP="00E37C1A"/>
    <w:p w:rsidR="00B63942" w:rsidRDefault="00B63942" w:rsidP="00E37C1A"/>
    <w:p w:rsidR="00B63942" w:rsidRDefault="00B63942" w:rsidP="00E37C1A"/>
    <w:p w:rsidR="00B63942" w:rsidRDefault="00B63942" w:rsidP="00E37C1A"/>
    <w:p w:rsidR="00B63942" w:rsidRDefault="00B63942" w:rsidP="00E37C1A"/>
    <w:p w:rsidR="00B63942" w:rsidRDefault="00B63942" w:rsidP="00E37C1A"/>
    <w:p w:rsidR="00B63942" w:rsidRDefault="00B63942" w:rsidP="00E37C1A"/>
    <w:p w:rsidR="00B63942" w:rsidRDefault="00B63942" w:rsidP="00E37C1A"/>
    <w:p w:rsidR="00B63942" w:rsidRDefault="00B63942" w:rsidP="00E37C1A"/>
    <w:p w:rsidR="00B63942" w:rsidRDefault="00B63942" w:rsidP="00E37C1A"/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5954"/>
        <w:gridCol w:w="4217"/>
      </w:tblGrid>
      <w:tr w:rsidR="003312A1" w:rsidRPr="00436347" w:rsidTr="00C24783">
        <w:tc>
          <w:tcPr>
            <w:tcW w:w="5954" w:type="dxa"/>
          </w:tcPr>
          <w:p w:rsidR="003312A1" w:rsidRPr="00436347" w:rsidRDefault="003312A1" w:rsidP="00C247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3312A1" w:rsidRPr="001715FA" w:rsidRDefault="003312A1" w:rsidP="00E91E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15FA">
              <w:rPr>
                <w:rFonts w:ascii="PT Astra Serif" w:hAnsi="PT Astra Serif"/>
                <w:sz w:val="28"/>
                <w:szCs w:val="28"/>
              </w:rPr>
              <w:t>Приложение №1</w:t>
            </w:r>
          </w:p>
          <w:p w:rsidR="003312A1" w:rsidRPr="001715FA" w:rsidRDefault="003312A1" w:rsidP="00E91E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15FA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1715FA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1715FA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3312A1" w:rsidRPr="00436347" w:rsidRDefault="003312A1" w:rsidP="00E91EBE">
            <w:pPr>
              <w:jc w:val="center"/>
              <w:rPr>
                <w:sz w:val="28"/>
                <w:szCs w:val="28"/>
              </w:rPr>
            </w:pPr>
            <w:r w:rsidRPr="001715FA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3312A1" w:rsidRPr="00DB0CFA" w:rsidRDefault="003312A1" w:rsidP="00E37C1A">
      <w:pPr>
        <w:rPr>
          <w:sz w:val="16"/>
          <w:szCs w:val="16"/>
        </w:rPr>
      </w:pPr>
    </w:p>
    <w:p w:rsidR="003312A1" w:rsidRPr="001715FA" w:rsidRDefault="003312A1" w:rsidP="00E37C1A">
      <w:pPr>
        <w:jc w:val="center"/>
        <w:rPr>
          <w:rFonts w:ascii="PT Astra Serif" w:hAnsi="PT Astra Serif"/>
          <w:b/>
          <w:sz w:val="28"/>
          <w:szCs w:val="28"/>
        </w:rPr>
      </w:pPr>
      <w:r w:rsidRPr="001715FA">
        <w:rPr>
          <w:rFonts w:ascii="PT Astra Serif" w:hAnsi="PT Astra Serif"/>
          <w:b/>
          <w:sz w:val="28"/>
          <w:szCs w:val="28"/>
        </w:rPr>
        <w:t xml:space="preserve">Доходы бюджета муниципального образования </w:t>
      </w:r>
    </w:p>
    <w:p w:rsidR="003312A1" w:rsidRPr="001715FA" w:rsidRDefault="003312A1" w:rsidP="00E37C1A">
      <w:pPr>
        <w:jc w:val="center"/>
        <w:rPr>
          <w:rFonts w:ascii="PT Astra Serif" w:hAnsi="PT Astra Serif"/>
          <w:b/>
          <w:sz w:val="28"/>
          <w:szCs w:val="28"/>
        </w:rPr>
      </w:pPr>
      <w:r w:rsidRPr="001715FA">
        <w:rPr>
          <w:rFonts w:ascii="PT Astra Serif" w:hAnsi="PT Astra Serif"/>
          <w:b/>
          <w:sz w:val="28"/>
          <w:szCs w:val="28"/>
        </w:rPr>
        <w:t>«</w:t>
      </w:r>
      <w:proofErr w:type="spellStart"/>
      <w:r w:rsidRPr="001715FA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Pr="001715FA">
        <w:rPr>
          <w:rFonts w:ascii="PT Astra Serif" w:hAnsi="PT Astra Serif"/>
          <w:b/>
          <w:sz w:val="28"/>
          <w:szCs w:val="28"/>
        </w:rPr>
        <w:t xml:space="preserve"> район» Ульяновской области </w:t>
      </w:r>
    </w:p>
    <w:p w:rsidR="003312A1" w:rsidRPr="001715FA" w:rsidRDefault="003312A1" w:rsidP="00E37C1A">
      <w:pPr>
        <w:jc w:val="center"/>
        <w:rPr>
          <w:rFonts w:ascii="PT Astra Serif" w:hAnsi="PT Astra Serif"/>
          <w:b/>
          <w:sz w:val="28"/>
          <w:szCs w:val="28"/>
        </w:rPr>
      </w:pPr>
      <w:r w:rsidRPr="001715FA">
        <w:rPr>
          <w:rFonts w:ascii="PT Astra Serif" w:hAnsi="PT Astra Serif"/>
          <w:b/>
          <w:sz w:val="28"/>
          <w:szCs w:val="28"/>
        </w:rPr>
        <w:t xml:space="preserve">за </w:t>
      </w:r>
      <w:r w:rsidR="009831B8">
        <w:rPr>
          <w:rFonts w:ascii="PT Astra Serif" w:hAnsi="PT Astra Serif"/>
          <w:b/>
          <w:sz w:val="28"/>
          <w:szCs w:val="28"/>
        </w:rPr>
        <w:t>1 квартал 2023</w:t>
      </w:r>
      <w:r w:rsidRPr="001715FA">
        <w:rPr>
          <w:rFonts w:ascii="PT Astra Serif" w:hAnsi="PT Astra Serif"/>
          <w:b/>
          <w:sz w:val="28"/>
          <w:szCs w:val="28"/>
        </w:rPr>
        <w:t xml:space="preserve"> года</w:t>
      </w:r>
    </w:p>
    <w:p w:rsidR="003312A1" w:rsidRPr="001715FA" w:rsidRDefault="003312A1" w:rsidP="00E37C1A">
      <w:pPr>
        <w:jc w:val="right"/>
        <w:rPr>
          <w:rFonts w:ascii="PT Astra Serif" w:hAnsi="PT Astra Serif"/>
        </w:rPr>
      </w:pPr>
      <w:proofErr w:type="spellStart"/>
      <w:r w:rsidRPr="001715FA">
        <w:rPr>
          <w:rFonts w:ascii="PT Astra Serif" w:hAnsi="PT Astra Serif"/>
        </w:rPr>
        <w:t>тыс.руб</w:t>
      </w:r>
      <w:proofErr w:type="spellEnd"/>
      <w:r w:rsidRPr="001715FA">
        <w:rPr>
          <w:rFonts w:ascii="PT Astra Serif" w:hAnsi="PT Astra Serif"/>
        </w:rPr>
        <w:t>.</w:t>
      </w:r>
    </w:p>
    <w:tbl>
      <w:tblPr>
        <w:tblW w:w="10207" w:type="dxa"/>
        <w:jc w:val="center"/>
        <w:tblLayout w:type="fixed"/>
        <w:tblLook w:val="00A0" w:firstRow="1" w:lastRow="0" w:firstColumn="1" w:lastColumn="0" w:noHBand="0" w:noVBand="0"/>
      </w:tblPr>
      <w:tblGrid>
        <w:gridCol w:w="2694"/>
        <w:gridCol w:w="3685"/>
        <w:gridCol w:w="1560"/>
        <w:gridCol w:w="1417"/>
        <w:gridCol w:w="851"/>
      </w:tblGrid>
      <w:tr w:rsidR="003312A1" w:rsidRPr="001715FA" w:rsidTr="000E63D7">
        <w:trPr>
          <w:trHeight w:val="29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2A1" w:rsidRPr="001715FA" w:rsidRDefault="003312A1" w:rsidP="00C24783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 xml:space="preserve">Код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12A1" w:rsidRPr="001715FA" w:rsidRDefault="003312A1" w:rsidP="00C24783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 xml:space="preserve"> Наименование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3312A1" w:rsidRPr="001715FA" w:rsidRDefault="003312A1" w:rsidP="00C24783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Уточнённый пл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2A1" w:rsidRPr="001715FA" w:rsidRDefault="003312A1" w:rsidP="00C24783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2A1" w:rsidRPr="001715FA" w:rsidRDefault="003312A1" w:rsidP="00C24783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%</w:t>
            </w:r>
            <w:r w:rsidRPr="001715FA">
              <w:rPr>
                <w:rFonts w:ascii="PT Astra Serif" w:hAnsi="PT Astra Serif"/>
              </w:rPr>
              <w:br/>
            </w:r>
            <w:proofErr w:type="spellStart"/>
            <w:proofErr w:type="gramStart"/>
            <w:r w:rsidRPr="001715FA">
              <w:rPr>
                <w:rFonts w:ascii="PT Astra Serif" w:hAnsi="PT Astra Serif"/>
              </w:rPr>
              <w:t>испол</w:t>
            </w:r>
            <w:proofErr w:type="spellEnd"/>
            <w:r w:rsidRPr="001715FA">
              <w:rPr>
                <w:rFonts w:ascii="PT Astra Serif" w:hAnsi="PT Astra Serif"/>
              </w:rPr>
              <w:t>-нения</w:t>
            </w:r>
            <w:proofErr w:type="gramEnd"/>
          </w:p>
        </w:tc>
      </w:tr>
      <w:tr w:rsidR="003312A1" w:rsidRPr="001715FA" w:rsidTr="000E63D7">
        <w:trPr>
          <w:trHeight w:val="630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2A1" w:rsidRPr="001715FA" w:rsidRDefault="003312A1" w:rsidP="00C24783">
            <w:pPr>
              <w:rPr>
                <w:rFonts w:ascii="PT Astra Serif" w:hAnsi="PT Astra Serif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312A1" w:rsidRPr="001715FA" w:rsidRDefault="003312A1" w:rsidP="00C24783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12A1" w:rsidRPr="001715FA" w:rsidRDefault="003312A1" w:rsidP="00C24783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1" w:rsidRPr="001715FA" w:rsidRDefault="003312A1" w:rsidP="00C24783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1" w:rsidRPr="001715FA" w:rsidRDefault="003312A1" w:rsidP="00C24783">
            <w:pPr>
              <w:rPr>
                <w:rFonts w:ascii="PT Astra Serif" w:hAnsi="PT Astra Serif"/>
              </w:rPr>
            </w:pPr>
          </w:p>
        </w:tc>
      </w:tr>
      <w:tr w:rsidR="00DD2583" w:rsidRPr="001715FA" w:rsidTr="00597DC6">
        <w:trPr>
          <w:trHeight w:val="69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583" w:rsidRPr="001715FA" w:rsidRDefault="00DD2583" w:rsidP="00DD258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715FA">
              <w:rPr>
                <w:rFonts w:ascii="PT Astra Serif" w:hAnsi="PT Astra Serif"/>
                <w:b/>
                <w:bCs/>
              </w:rPr>
              <w:t>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583" w:rsidRPr="001715FA" w:rsidRDefault="00DD2583" w:rsidP="00DD2583">
            <w:pPr>
              <w:rPr>
                <w:rFonts w:ascii="PT Astra Serif" w:hAnsi="PT Astra Serif"/>
                <w:b/>
                <w:bCs/>
              </w:rPr>
            </w:pPr>
            <w:r w:rsidRPr="001715FA">
              <w:rPr>
                <w:rFonts w:ascii="PT Astra Serif" w:hAnsi="PT Astra Serif"/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583" w:rsidRPr="00DD2583" w:rsidRDefault="00DD2583" w:rsidP="00DD2583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DD258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7 756,91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583" w:rsidRPr="00DD2583" w:rsidRDefault="00DD2583" w:rsidP="00DD2583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DD258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4 227,900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2583" w:rsidRPr="00DD2583" w:rsidRDefault="00DD2583" w:rsidP="00DD2583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DD258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1,76</w:t>
            </w:r>
          </w:p>
        </w:tc>
      </w:tr>
      <w:tr w:rsidR="00584FD8" w:rsidRPr="001715FA" w:rsidTr="00597DC6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 331,445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66</w:t>
            </w:r>
          </w:p>
        </w:tc>
      </w:tr>
      <w:tr w:rsidR="00584FD8" w:rsidRPr="001715FA" w:rsidTr="00597DC6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1 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 525,91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 593,972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89</w:t>
            </w:r>
          </w:p>
        </w:tc>
      </w:tr>
      <w:tr w:rsidR="00584FD8" w:rsidRPr="001715FA" w:rsidTr="00597DC6">
        <w:trPr>
          <w:trHeight w:val="45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1 05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Налог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 98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 864,9277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35</w:t>
            </w:r>
          </w:p>
        </w:tc>
      </w:tr>
      <w:tr w:rsidR="003312A1" w:rsidRPr="001715FA" w:rsidTr="000E63D7">
        <w:trPr>
          <w:trHeight w:val="45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2A1" w:rsidRPr="001715FA" w:rsidRDefault="003312A1" w:rsidP="0016603A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1 05 02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12A1" w:rsidRPr="001715FA" w:rsidRDefault="003312A1" w:rsidP="0016603A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12A1" w:rsidRPr="001715FA" w:rsidRDefault="003312A1" w:rsidP="00E34A0D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715F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E63D7" w:rsidRDefault="000E63D7" w:rsidP="00E34A0D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0E63D7" w:rsidRDefault="000E63D7" w:rsidP="00E34A0D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6E391E" w:rsidRPr="006E391E" w:rsidRDefault="006E391E" w:rsidP="00E34A0D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3312A1" w:rsidRPr="001715FA" w:rsidRDefault="00584FD8" w:rsidP="00E34A0D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84FD8">
              <w:rPr>
                <w:rFonts w:ascii="PT Astra Serif" w:hAnsi="PT Astra Serif"/>
                <w:sz w:val="20"/>
                <w:szCs w:val="20"/>
              </w:rPr>
              <w:t>-14,8942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12A1" w:rsidRPr="001715FA" w:rsidRDefault="003312A1" w:rsidP="00E34A0D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715F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84FD8" w:rsidRPr="001715FA" w:rsidTr="00597DC6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266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421,0722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5,10</w:t>
            </w:r>
          </w:p>
        </w:tc>
      </w:tr>
      <w:tr w:rsidR="00584FD8" w:rsidRPr="001715FA" w:rsidTr="00597DC6">
        <w:trPr>
          <w:trHeight w:val="851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1 05 04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836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216,4155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11,79</w:t>
            </w:r>
          </w:p>
        </w:tc>
      </w:tr>
      <w:tr w:rsidR="00584FD8" w:rsidRPr="001715FA" w:rsidTr="00597DC6">
        <w:trPr>
          <w:trHeight w:val="851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584FD8">
              <w:rPr>
                <w:rFonts w:ascii="PT Astra Serif" w:hAnsi="PT Astra Serif"/>
              </w:rPr>
              <w:t>1 07 01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584FD8">
              <w:rPr>
                <w:rFonts w:ascii="PT Astra Serif" w:hAnsi="PT Astra Serif"/>
              </w:rPr>
              <w:t>Налог на добычу полезных ископаем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84FD8">
              <w:rPr>
                <w:rFonts w:ascii="PT Astra Serif" w:hAnsi="PT Astra Serif" w:cs="Calibri"/>
                <w:color w:val="000000"/>
                <w:sz w:val="20"/>
                <w:szCs w:val="20"/>
              </w:rPr>
              <w:t>456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584FD8" w:rsidRPr="001715FA" w:rsidTr="00597DC6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1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Госпошл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1,570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55</w:t>
            </w:r>
          </w:p>
        </w:tc>
      </w:tr>
      <w:tr w:rsidR="00584FD8" w:rsidRPr="001715FA" w:rsidTr="00597DC6">
        <w:trPr>
          <w:trHeight w:val="45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 395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370,926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9,84</w:t>
            </w:r>
          </w:p>
        </w:tc>
      </w:tr>
      <w:tr w:rsidR="00584FD8" w:rsidRPr="001715FA" w:rsidTr="00597DC6">
        <w:trPr>
          <w:trHeight w:val="45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1 1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60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 338,956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3,81</w:t>
            </w:r>
          </w:p>
        </w:tc>
      </w:tr>
      <w:tr w:rsidR="003312A1" w:rsidRPr="001715FA" w:rsidTr="000E63D7">
        <w:trPr>
          <w:trHeight w:val="45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2A1" w:rsidRPr="001715FA" w:rsidRDefault="003312A1" w:rsidP="0016603A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1 1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12A1" w:rsidRPr="001715FA" w:rsidRDefault="003312A1" w:rsidP="0016603A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2A1" w:rsidRPr="001715FA" w:rsidRDefault="003312A1" w:rsidP="00E34A0D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715F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2A1" w:rsidRPr="001715FA" w:rsidRDefault="00584FD8" w:rsidP="00E34A0D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84FD8">
              <w:rPr>
                <w:rFonts w:ascii="PT Astra Serif" w:hAnsi="PT Astra Serif"/>
                <w:sz w:val="20"/>
                <w:szCs w:val="20"/>
              </w:rPr>
              <w:t>1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2A1" w:rsidRPr="001715FA" w:rsidRDefault="003312A1" w:rsidP="00E34A0D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715F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84FD8" w:rsidRPr="001715FA" w:rsidTr="00597DC6">
        <w:trPr>
          <w:trHeight w:val="76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1 1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8,633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,86</w:t>
            </w:r>
          </w:p>
        </w:tc>
      </w:tr>
      <w:tr w:rsidR="00584FD8" w:rsidRPr="001715FA" w:rsidTr="00597DC6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15,709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4,20</w:t>
            </w:r>
          </w:p>
        </w:tc>
      </w:tr>
      <w:tr w:rsidR="00584FD8" w:rsidRPr="001715FA" w:rsidTr="00597DC6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lastRenderedPageBreak/>
              <w:t>1 1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8,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0,4964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43</w:t>
            </w:r>
          </w:p>
        </w:tc>
      </w:tr>
      <w:tr w:rsidR="00584FD8" w:rsidRPr="001715FA" w:rsidTr="00597DC6">
        <w:trPr>
          <w:trHeight w:val="25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715FA">
              <w:rPr>
                <w:rFonts w:ascii="PT Astra Serif" w:hAnsi="PT Astra Serif"/>
                <w:b/>
                <w:bCs/>
              </w:rPr>
              <w:t>2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  <w:b/>
                <w:bCs/>
              </w:rPr>
            </w:pPr>
            <w:r w:rsidRPr="001715FA">
              <w:rPr>
                <w:rFonts w:ascii="PT Astra Serif" w:hAnsi="PT Astra Serif"/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Pr="00584FD8" w:rsidRDefault="00584FD8" w:rsidP="00584FD8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584FD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00 027,658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Pr="00584FD8" w:rsidRDefault="00584FD8" w:rsidP="00584FD8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584FD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62 634,656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Pr="00584FD8" w:rsidRDefault="00584FD8" w:rsidP="00584FD8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584FD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0,33</w:t>
            </w:r>
          </w:p>
        </w:tc>
      </w:tr>
      <w:tr w:rsidR="00584FD8" w:rsidRPr="001715FA" w:rsidTr="00597DC6">
        <w:trPr>
          <w:trHeight w:val="45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2 0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4 542,55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3 455,72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32</w:t>
            </w:r>
          </w:p>
        </w:tc>
      </w:tr>
      <w:tr w:rsidR="00584FD8" w:rsidRPr="001715FA" w:rsidTr="00597DC6">
        <w:trPr>
          <w:trHeight w:val="45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2 02 10000 00 0000 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4 511,1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3 426,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61</w:t>
            </w:r>
          </w:p>
        </w:tc>
      </w:tr>
      <w:tr w:rsidR="00584FD8" w:rsidRPr="001715FA" w:rsidTr="00597DC6">
        <w:trPr>
          <w:trHeight w:val="67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2 02 2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0 079,118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610,313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34</w:t>
            </w:r>
          </w:p>
        </w:tc>
      </w:tr>
      <w:tr w:rsidR="00584FD8" w:rsidRPr="001715FA" w:rsidTr="00597DC6">
        <w:trPr>
          <w:trHeight w:val="45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2 02 3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7 601,244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2 524,036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22</w:t>
            </w:r>
          </w:p>
        </w:tc>
      </w:tr>
      <w:tr w:rsidR="00584FD8" w:rsidRPr="001715FA" w:rsidTr="00597DC6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2 02 4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 351,089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 895,3732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22</w:t>
            </w:r>
          </w:p>
        </w:tc>
      </w:tr>
      <w:tr w:rsidR="00584FD8" w:rsidRPr="001715FA" w:rsidTr="00597DC6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2 19 00000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</w:rPr>
            </w:pPr>
            <w:r w:rsidRPr="001715FA">
              <w:rPr>
                <w:rFonts w:ascii="PT Astra Serif" w:hAnsi="PT Astra Serif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4 514,8931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821,0668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Default="00584FD8" w:rsidP="00584FD8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19</w:t>
            </w:r>
          </w:p>
        </w:tc>
      </w:tr>
      <w:tr w:rsidR="00584FD8" w:rsidRPr="001715FA" w:rsidTr="00597DC6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FD8" w:rsidRPr="001715FA" w:rsidRDefault="00584FD8" w:rsidP="00584FD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715FA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4FD8" w:rsidRPr="001715FA" w:rsidRDefault="00584FD8" w:rsidP="00584FD8">
            <w:pPr>
              <w:rPr>
                <w:rFonts w:ascii="PT Astra Serif" w:hAnsi="PT Astra Serif"/>
                <w:b/>
                <w:bCs/>
              </w:rPr>
            </w:pPr>
            <w:r w:rsidRPr="001715FA">
              <w:rPr>
                <w:rFonts w:ascii="PT Astra Serif" w:hAnsi="PT Astra Serif"/>
                <w:b/>
                <w:bCs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Pr="00584FD8" w:rsidRDefault="00584FD8" w:rsidP="00584FD8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584FD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07 784,568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Pr="00584FD8" w:rsidRDefault="00584FD8" w:rsidP="00584FD8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584FD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96 862,5567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FD8" w:rsidRPr="00584FD8" w:rsidRDefault="00584FD8" w:rsidP="00584FD8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584FD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1,69</w:t>
            </w:r>
          </w:p>
        </w:tc>
      </w:tr>
    </w:tbl>
    <w:p w:rsidR="003312A1" w:rsidRPr="001715FA" w:rsidRDefault="003312A1" w:rsidP="00E37C1A">
      <w:pPr>
        <w:rPr>
          <w:rFonts w:ascii="PT Astra Serif" w:hAnsi="PT Astra Serif"/>
        </w:rPr>
      </w:pPr>
    </w:p>
    <w:p w:rsidR="003312A1" w:rsidRPr="001715FA" w:rsidRDefault="003312A1" w:rsidP="00E37C1A">
      <w:pPr>
        <w:jc w:val="center"/>
        <w:rPr>
          <w:rFonts w:ascii="PT Astra Serif" w:hAnsi="PT Astra Serif"/>
        </w:rPr>
      </w:pPr>
    </w:p>
    <w:p w:rsidR="003312A1" w:rsidRPr="001715FA" w:rsidRDefault="003312A1" w:rsidP="00E37C1A">
      <w:pPr>
        <w:jc w:val="center"/>
        <w:rPr>
          <w:rFonts w:ascii="PT Astra Serif" w:hAnsi="PT Astra Serif"/>
        </w:rPr>
      </w:pPr>
      <w:r w:rsidRPr="001715FA">
        <w:rPr>
          <w:rFonts w:ascii="PT Astra Serif" w:hAnsi="PT Astra Serif"/>
        </w:rPr>
        <w:t>____________________________</w:t>
      </w:r>
    </w:p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5E72CB" w:rsidRDefault="005E72CB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tbl>
      <w:tblPr>
        <w:tblW w:w="10031" w:type="dxa"/>
        <w:tblLook w:val="00A0" w:firstRow="1" w:lastRow="0" w:firstColumn="1" w:lastColumn="0" w:noHBand="0" w:noVBand="0"/>
      </w:tblPr>
      <w:tblGrid>
        <w:gridCol w:w="5719"/>
        <w:gridCol w:w="4312"/>
      </w:tblGrid>
      <w:tr w:rsidR="003312A1" w:rsidRPr="00916AAC" w:rsidTr="00916AAC">
        <w:tc>
          <w:tcPr>
            <w:tcW w:w="5719" w:type="dxa"/>
          </w:tcPr>
          <w:p w:rsidR="003312A1" w:rsidRPr="00916AAC" w:rsidRDefault="003312A1" w:rsidP="00916AA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12" w:type="dxa"/>
          </w:tcPr>
          <w:p w:rsidR="005E5795" w:rsidRPr="001715FA" w:rsidRDefault="003312A1" w:rsidP="005E57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6AAC">
              <w:rPr>
                <w:rFonts w:ascii="PT Astra Serif" w:hAnsi="PT Astra Serif"/>
                <w:sz w:val="28"/>
                <w:szCs w:val="28"/>
              </w:rPr>
              <w:t xml:space="preserve">Приложение № 2                                                                                                                              </w:t>
            </w:r>
            <w:r w:rsidR="005E5795" w:rsidRPr="001715FA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="005E5795" w:rsidRPr="001715FA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="005E5795" w:rsidRPr="001715FA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3312A1" w:rsidRDefault="005E5795" w:rsidP="005E57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15FA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5E5795" w:rsidRPr="00916AAC" w:rsidRDefault="005E5795" w:rsidP="005E57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312A1" w:rsidRPr="00916AAC" w:rsidRDefault="003312A1" w:rsidP="00916AAC">
      <w:pPr>
        <w:jc w:val="right"/>
        <w:rPr>
          <w:rFonts w:ascii="PT Astra Serif" w:hAnsi="PT Astra Serif"/>
          <w:sz w:val="28"/>
          <w:szCs w:val="28"/>
          <w:lang w:eastAsia="en-US"/>
        </w:rPr>
      </w:pPr>
    </w:p>
    <w:p w:rsidR="003312A1" w:rsidRPr="00916AAC" w:rsidRDefault="003312A1" w:rsidP="00916AAC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16AAC">
        <w:rPr>
          <w:rFonts w:ascii="PT Astra Serif" w:hAnsi="PT Astra Serif"/>
          <w:b/>
          <w:sz w:val="28"/>
          <w:szCs w:val="28"/>
          <w:lang w:eastAsia="en-US"/>
        </w:rPr>
        <w:t>Доходы бюджета муниципального образования «</w:t>
      </w:r>
      <w:proofErr w:type="spellStart"/>
      <w:r w:rsidRPr="00916AAC">
        <w:rPr>
          <w:rFonts w:ascii="PT Astra Serif" w:hAnsi="PT Astra Serif"/>
          <w:b/>
          <w:sz w:val="28"/>
          <w:szCs w:val="28"/>
          <w:lang w:eastAsia="en-US"/>
        </w:rPr>
        <w:t>Мелекесский</w:t>
      </w:r>
      <w:proofErr w:type="spellEnd"/>
      <w:r w:rsidRPr="00916AAC">
        <w:rPr>
          <w:rFonts w:ascii="PT Astra Serif" w:hAnsi="PT Astra Serif"/>
          <w:b/>
          <w:sz w:val="28"/>
          <w:szCs w:val="28"/>
          <w:lang w:eastAsia="en-US"/>
        </w:rPr>
        <w:t xml:space="preserve"> район» Ульяновской области за </w:t>
      </w:r>
      <w:r w:rsidR="00D16CC2">
        <w:rPr>
          <w:rFonts w:ascii="PT Astra Serif" w:hAnsi="PT Astra Serif"/>
          <w:b/>
          <w:sz w:val="28"/>
          <w:szCs w:val="28"/>
          <w:lang w:eastAsia="en-US"/>
        </w:rPr>
        <w:t>1 квартал</w:t>
      </w:r>
      <w:r w:rsidR="005B296A" w:rsidRPr="005B296A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916AAC">
        <w:rPr>
          <w:rFonts w:ascii="PT Astra Serif" w:hAnsi="PT Astra Serif"/>
          <w:b/>
          <w:sz w:val="28"/>
          <w:szCs w:val="28"/>
          <w:lang w:eastAsia="en-US"/>
        </w:rPr>
        <w:t>202</w:t>
      </w:r>
      <w:r w:rsidR="00D16CC2">
        <w:rPr>
          <w:rFonts w:ascii="PT Astra Serif" w:hAnsi="PT Astra Serif"/>
          <w:b/>
          <w:sz w:val="28"/>
          <w:szCs w:val="28"/>
          <w:lang w:eastAsia="en-US"/>
        </w:rPr>
        <w:t>3</w:t>
      </w:r>
      <w:r w:rsidRPr="00916AAC">
        <w:rPr>
          <w:rFonts w:ascii="PT Astra Serif" w:hAnsi="PT Astra Serif"/>
          <w:b/>
          <w:sz w:val="28"/>
          <w:szCs w:val="28"/>
          <w:lang w:eastAsia="en-US"/>
        </w:rPr>
        <w:t xml:space="preserve"> года по кодам видов доходов, подвидов доходов, классификации операций сектора </w:t>
      </w:r>
    </w:p>
    <w:p w:rsidR="003312A1" w:rsidRPr="00916AAC" w:rsidRDefault="003312A1" w:rsidP="00916AAC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16AAC">
        <w:rPr>
          <w:rFonts w:ascii="PT Astra Serif" w:hAnsi="PT Astra Serif"/>
          <w:b/>
          <w:sz w:val="28"/>
          <w:szCs w:val="28"/>
          <w:lang w:eastAsia="en-US"/>
        </w:rPr>
        <w:t>государственного управления, относящихся к доходам бюджета</w:t>
      </w:r>
    </w:p>
    <w:p w:rsidR="003312A1" w:rsidRPr="00916AAC" w:rsidRDefault="003312A1" w:rsidP="00916AAC">
      <w:pPr>
        <w:jc w:val="both"/>
        <w:rPr>
          <w:b/>
          <w:lang w:eastAsia="en-US"/>
        </w:rPr>
      </w:pPr>
    </w:p>
    <w:p w:rsidR="003312A1" w:rsidRPr="00916AAC" w:rsidRDefault="003312A1" w:rsidP="00916AAC">
      <w:pPr>
        <w:jc w:val="center"/>
        <w:rPr>
          <w:lang w:eastAsia="en-US"/>
        </w:rPr>
      </w:pPr>
      <w:r w:rsidRPr="00916AAC">
        <w:rPr>
          <w:lang w:eastAsia="en-US"/>
        </w:rPr>
        <w:t xml:space="preserve">                                                                                                                                                Тыс. руб.</w:t>
      </w:r>
    </w:p>
    <w:p w:rsidR="003312A1" w:rsidRPr="00916AAC" w:rsidRDefault="003312A1" w:rsidP="00916AAC">
      <w:pPr>
        <w:jc w:val="center"/>
        <w:rPr>
          <w:lang w:eastAsia="en-U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2268"/>
        <w:gridCol w:w="1559"/>
        <w:gridCol w:w="1418"/>
        <w:gridCol w:w="992"/>
      </w:tblGrid>
      <w:tr w:rsidR="003312A1" w:rsidRPr="00916AAC" w:rsidTr="00895052">
        <w:trPr>
          <w:trHeight w:val="20"/>
          <w:jc w:val="center"/>
        </w:trPr>
        <w:tc>
          <w:tcPr>
            <w:tcW w:w="3970" w:type="dxa"/>
            <w:vMerge w:val="restart"/>
            <w:vAlign w:val="center"/>
          </w:tcPr>
          <w:p w:rsidR="003312A1" w:rsidRPr="00916AAC" w:rsidRDefault="003312A1" w:rsidP="00916A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3312A1" w:rsidRPr="00916AAC" w:rsidRDefault="003312A1" w:rsidP="00916A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3312A1" w:rsidRPr="00916AAC" w:rsidRDefault="003312A1" w:rsidP="00916A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  <w:p w:rsidR="003312A1" w:rsidRPr="00916AAC" w:rsidRDefault="003312A1" w:rsidP="00916A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</w:tcPr>
          <w:p w:rsidR="003312A1" w:rsidRPr="00916AAC" w:rsidRDefault="003312A1" w:rsidP="00916AAC">
            <w:pPr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</w:tcPr>
          <w:p w:rsidR="003312A1" w:rsidRPr="00916AAC" w:rsidRDefault="003312A1" w:rsidP="00916AAC">
            <w:pPr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noWrap/>
            <w:vAlign w:val="bottom"/>
          </w:tcPr>
          <w:p w:rsidR="003312A1" w:rsidRPr="00916AAC" w:rsidRDefault="003312A1" w:rsidP="00916A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% исполнения</w:t>
            </w:r>
          </w:p>
        </w:tc>
      </w:tr>
      <w:tr w:rsidR="003312A1" w:rsidRPr="00916AAC" w:rsidTr="00895052">
        <w:trPr>
          <w:trHeight w:val="20"/>
          <w:jc w:val="center"/>
        </w:trPr>
        <w:tc>
          <w:tcPr>
            <w:tcW w:w="3970" w:type="dxa"/>
            <w:vMerge/>
            <w:vAlign w:val="center"/>
          </w:tcPr>
          <w:p w:rsidR="003312A1" w:rsidRPr="00916AAC" w:rsidRDefault="003312A1" w:rsidP="00916A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12A1" w:rsidRPr="00916AAC" w:rsidRDefault="003312A1" w:rsidP="00916A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312A1" w:rsidRPr="00916AAC" w:rsidRDefault="003312A1" w:rsidP="00916A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бюджеты муниципальных районов</w:t>
            </w:r>
          </w:p>
        </w:tc>
        <w:tc>
          <w:tcPr>
            <w:tcW w:w="1418" w:type="dxa"/>
            <w:vAlign w:val="center"/>
          </w:tcPr>
          <w:p w:rsidR="003312A1" w:rsidRPr="00916AAC" w:rsidRDefault="003312A1" w:rsidP="00916A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бюджеты муниципальных районов</w:t>
            </w:r>
          </w:p>
        </w:tc>
        <w:tc>
          <w:tcPr>
            <w:tcW w:w="992" w:type="dxa"/>
            <w:vAlign w:val="center"/>
          </w:tcPr>
          <w:p w:rsidR="003312A1" w:rsidRPr="00916AAC" w:rsidRDefault="003312A1" w:rsidP="00916A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бюджеты муниципальных районов</w:t>
            </w:r>
          </w:p>
        </w:tc>
      </w:tr>
      <w:tr w:rsidR="00D16CC2" w:rsidRPr="00916AAC" w:rsidTr="00D16CC2">
        <w:trPr>
          <w:trHeight w:val="20"/>
          <w:jc w:val="center"/>
        </w:trPr>
        <w:tc>
          <w:tcPr>
            <w:tcW w:w="3970" w:type="dxa"/>
            <w:vAlign w:val="bottom"/>
          </w:tcPr>
          <w:p w:rsidR="00D16CC2" w:rsidRPr="00916AAC" w:rsidRDefault="00D16CC2" w:rsidP="00D16CC2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268" w:type="dxa"/>
            <w:vAlign w:val="bottom"/>
          </w:tcPr>
          <w:p w:rsidR="00D16CC2" w:rsidRPr="00916AAC" w:rsidRDefault="00D16CC2" w:rsidP="00D16CC2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CC2" w:rsidRPr="00D16CC2" w:rsidRDefault="00D16CC2" w:rsidP="00D16CC2">
            <w:pPr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D16CC2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907 784,5685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CC2" w:rsidRPr="00D16CC2" w:rsidRDefault="00D16CC2" w:rsidP="00D16CC2">
            <w:pPr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D16CC2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96 862,5567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CC2" w:rsidRPr="00D16CC2" w:rsidRDefault="00D16CC2" w:rsidP="00D16CC2">
            <w:pPr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D16CC2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1,69</w:t>
            </w:r>
          </w:p>
        </w:tc>
      </w:tr>
      <w:tr w:rsidR="00D16CC2" w:rsidRPr="00916AAC" w:rsidTr="00D16CC2">
        <w:trPr>
          <w:trHeight w:val="20"/>
          <w:jc w:val="center"/>
        </w:trPr>
        <w:tc>
          <w:tcPr>
            <w:tcW w:w="3970" w:type="dxa"/>
            <w:vAlign w:val="bottom"/>
          </w:tcPr>
          <w:p w:rsidR="00D16CC2" w:rsidRDefault="00D16CC2" w:rsidP="00D16CC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    в том числе: </w:t>
            </w: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НАЛОГОВЫЕ И НЕНАЛОГОВЫЕ ДОХОДЫ</w:t>
            </w:r>
          </w:p>
          <w:p w:rsidR="00D16CC2" w:rsidRPr="00916AAC" w:rsidRDefault="00D16CC2" w:rsidP="00D16CC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16CC2" w:rsidRPr="00916AAC" w:rsidRDefault="00D16CC2" w:rsidP="00D16CC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CC2" w:rsidRPr="00D16CC2" w:rsidRDefault="00D16CC2" w:rsidP="00D16CC2">
            <w:pPr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D16CC2">
              <w:rPr>
                <w:rFonts w:ascii="PT Astra Serif" w:hAnsi="PT Astra Serif" w:cs="Arial"/>
                <w:color w:val="000000"/>
                <w:sz w:val="20"/>
                <w:szCs w:val="20"/>
              </w:rPr>
              <w:t>107 756, 91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CC2" w:rsidRPr="00D16CC2" w:rsidRDefault="00D16CC2" w:rsidP="00D16CC2">
            <w:pPr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D16CC2">
              <w:rPr>
                <w:rFonts w:ascii="PT Astra Serif" w:hAnsi="PT Astra Serif" w:cs="Arial"/>
                <w:color w:val="000000"/>
                <w:sz w:val="20"/>
                <w:szCs w:val="20"/>
              </w:rPr>
              <w:t>34 227, 9005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CC2" w:rsidRPr="00D16CC2" w:rsidRDefault="00D16CC2" w:rsidP="00D16CC2">
            <w:pPr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D16CC2">
              <w:rPr>
                <w:rFonts w:ascii="PT Astra Serif" w:hAnsi="PT Astra Serif" w:cs="Arial"/>
                <w:color w:val="000000"/>
                <w:sz w:val="20"/>
                <w:szCs w:val="20"/>
              </w:rPr>
              <w:t>31,76</w:t>
            </w:r>
          </w:p>
        </w:tc>
      </w:tr>
      <w:tr w:rsidR="00D16CC2" w:rsidRPr="00916AAC" w:rsidTr="00D16CC2">
        <w:trPr>
          <w:trHeight w:val="20"/>
          <w:jc w:val="center"/>
        </w:trPr>
        <w:tc>
          <w:tcPr>
            <w:tcW w:w="3970" w:type="dxa"/>
            <w:vAlign w:val="bottom"/>
          </w:tcPr>
          <w:p w:rsidR="00D16CC2" w:rsidRPr="00916AAC" w:rsidRDefault="00D16CC2" w:rsidP="00D16CC2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vAlign w:val="bottom"/>
          </w:tcPr>
          <w:p w:rsidR="00D16CC2" w:rsidRPr="00916AAC" w:rsidRDefault="00D16CC2" w:rsidP="00D16CC2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CC2" w:rsidRPr="00D16CC2" w:rsidRDefault="00D16CC2" w:rsidP="00D16CC2">
            <w:pPr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D16CC2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50 00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CC2" w:rsidRPr="00D16CC2" w:rsidRDefault="00D16CC2" w:rsidP="00D16CC2">
            <w:pPr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D16CC2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7 331,445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CC2" w:rsidRPr="00D16CC2" w:rsidRDefault="00D16CC2" w:rsidP="00D16CC2">
            <w:pPr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D16CC2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4,66</w:t>
            </w:r>
          </w:p>
        </w:tc>
      </w:tr>
      <w:tr w:rsidR="00D16CC2" w:rsidRPr="00916AAC" w:rsidTr="00D16CC2">
        <w:trPr>
          <w:trHeight w:val="20"/>
          <w:jc w:val="center"/>
        </w:trPr>
        <w:tc>
          <w:tcPr>
            <w:tcW w:w="3970" w:type="dxa"/>
            <w:vAlign w:val="bottom"/>
          </w:tcPr>
          <w:p w:rsidR="00D16CC2" w:rsidRDefault="00D16CC2" w:rsidP="00D16CC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Налог на доходы физических лиц</w:t>
            </w:r>
          </w:p>
          <w:p w:rsidR="00D16CC2" w:rsidRDefault="00D16CC2" w:rsidP="00D16CC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16CC2" w:rsidRPr="00916AAC" w:rsidRDefault="00D16CC2" w:rsidP="00D16CC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16CC2" w:rsidRPr="00916AAC" w:rsidRDefault="00D16CC2" w:rsidP="00D16CC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CC2" w:rsidRPr="00D16CC2" w:rsidRDefault="00D16CC2" w:rsidP="00D16CC2">
            <w:pPr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D16CC2">
              <w:rPr>
                <w:rFonts w:ascii="PT Astra Serif" w:hAnsi="PT Astra Serif" w:cs="Arial"/>
                <w:color w:val="000000"/>
                <w:sz w:val="20"/>
                <w:szCs w:val="20"/>
              </w:rPr>
              <w:t>50 00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CC2" w:rsidRPr="00D16CC2" w:rsidRDefault="00D16CC2" w:rsidP="00D16CC2">
            <w:pPr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D16CC2">
              <w:rPr>
                <w:rFonts w:ascii="PT Astra Serif" w:hAnsi="PT Astra Serif" w:cs="Arial"/>
                <w:color w:val="000000"/>
                <w:sz w:val="20"/>
                <w:szCs w:val="20"/>
              </w:rPr>
              <w:t>7 331,445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CC2" w:rsidRPr="00D16CC2" w:rsidRDefault="00D16CC2" w:rsidP="00D16CC2">
            <w:pPr>
              <w:jc w:val="right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D16CC2">
              <w:rPr>
                <w:rFonts w:ascii="PT Astra Serif" w:hAnsi="PT Astra Serif" w:cs="Arial"/>
                <w:color w:val="000000"/>
                <w:sz w:val="20"/>
                <w:szCs w:val="20"/>
              </w:rPr>
              <w:t>14,66</w:t>
            </w:r>
          </w:p>
        </w:tc>
      </w:tr>
      <w:tr w:rsidR="00D16CC2" w:rsidRPr="00916AAC" w:rsidTr="00D16CC2">
        <w:trPr>
          <w:trHeight w:val="20"/>
          <w:jc w:val="center"/>
        </w:trPr>
        <w:tc>
          <w:tcPr>
            <w:tcW w:w="3970" w:type="dxa"/>
            <w:vAlign w:val="bottom"/>
          </w:tcPr>
          <w:p w:rsidR="00D16CC2" w:rsidRDefault="00D16CC2" w:rsidP="00D16CC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D16CC2" w:rsidRPr="00916AAC" w:rsidRDefault="00D16CC2" w:rsidP="00D16CC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D16CC2" w:rsidRPr="00916AAC" w:rsidRDefault="00D16CC2" w:rsidP="00D16CC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CC2" w:rsidRDefault="00D16CC2" w:rsidP="00D16CC2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 99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6CC2" w:rsidRDefault="00D16CC2" w:rsidP="00D16CC2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 705,493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6CC2" w:rsidRDefault="00D16CC2" w:rsidP="00D16CC2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41</w:t>
            </w:r>
          </w:p>
        </w:tc>
      </w:tr>
      <w:tr w:rsidR="003312A1" w:rsidRPr="00916AAC" w:rsidTr="00E34A0D">
        <w:trPr>
          <w:trHeight w:val="20"/>
          <w:jc w:val="center"/>
        </w:trPr>
        <w:tc>
          <w:tcPr>
            <w:tcW w:w="3970" w:type="dxa"/>
            <w:vAlign w:val="bottom"/>
          </w:tcPr>
          <w:p w:rsidR="003312A1" w:rsidRDefault="003312A1" w:rsidP="00916AA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5E5795" w:rsidRPr="00916AAC" w:rsidRDefault="005E5795" w:rsidP="00916AA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3312A1" w:rsidRPr="00916AAC" w:rsidRDefault="003312A1" w:rsidP="00916A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559" w:type="dxa"/>
            <w:vAlign w:val="bottom"/>
          </w:tcPr>
          <w:p w:rsidR="003312A1" w:rsidRPr="00916AAC" w:rsidRDefault="003312A1" w:rsidP="00E34A0D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3312A1" w:rsidRPr="00916AAC" w:rsidRDefault="00EC443B" w:rsidP="00EC443B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C443B">
              <w:rPr>
                <w:rFonts w:ascii="PT Astra Serif" w:hAnsi="PT Astra Serif"/>
                <w:color w:val="000000"/>
                <w:sz w:val="20"/>
                <w:szCs w:val="20"/>
              </w:rPr>
              <w:t>-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EC443B">
              <w:rPr>
                <w:rFonts w:ascii="PT Astra Serif" w:hAnsi="PT Astra Serif"/>
                <w:color w:val="000000"/>
                <w:sz w:val="20"/>
                <w:szCs w:val="20"/>
              </w:rPr>
              <w:t>81272</w:t>
            </w:r>
          </w:p>
        </w:tc>
        <w:tc>
          <w:tcPr>
            <w:tcW w:w="992" w:type="dxa"/>
            <w:noWrap/>
            <w:vAlign w:val="bottom"/>
          </w:tcPr>
          <w:p w:rsidR="003312A1" w:rsidRPr="00916AAC" w:rsidRDefault="003312A1" w:rsidP="00E34A0D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312A1" w:rsidRPr="00916AAC" w:rsidTr="00E34A0D">
        <w:trPr>
          <w:trHeight w:val="20"/>
          <w:jc w:val="center"/>
        </w:trPr>
        <w:tc>
          <w:tcPr>
            <w:tcW w:w="3970" w:type="dxa"/>
            <w:vAlign w:val="bottom"/>
          </w:tcPr>
          <w:p w:rsidR="003312A1" w:rsidRDefault="003312A1" w:rsidP="00916AA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ов,  полученных</w:t>
            </w:r>
            <w:proofErr w:type="gramEnd"/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  <w:p w:rsidR="005E5795" w:rsidRPr="00916AAC" w:rsidRDefault="005E5795" w:rsidP="00916AA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3312A1" w:rsidRPr="00916AAC" w:rsidRDefault="003312A1" w:rsidP="00916A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00 1 01 02030 01 0000 110</w:t>
            </w:r>
          </w:p>
        </w:tc>
        <w:tc>
          <w:tcPr>
            <w:tcW w:w="1559" w:type="dxa"/>
            <w:vAlign w:val="bottom"/>
          </w:tcPr>
          <w:p w:rsidR="003312A1" w:rsidRPr="00916AAC" w:rsidRDefault="003312A1" w:rsidP="00E34A0D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3312A1" w:rsidRPr="00916AAC" w:rsidRDefault="00EC443B" w:rsidP="00EC443B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C443B">
              <w:rPr>
                <w:rFonts w:ascii="PT Astra Serif" w:hAnsi="PT Astra Serif"/>
                <w:color w:val="000000"/>
                <w:sz w:val="20"/>
                <w:szCs w:val="20"/>
              </w:rPr>
              <w:t>267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EC443B">
              <w:rPr>
                <w:rFonts w:ascii="PT Astra Serif" w:hAnsi="PT Astra Serif"/>
                <w:color w:val="000000"/>
                <w:sz w:val="20"/>
                <w:szCs w:val="20"/>
              </w:rPr>
              <w:t>38057</w:t>
            </w:r>
          </w:p>
        </w:tc>
        <w:tc>
          <w:tcPr>
            <w:tcW w:w="992" w:type="dxa"/>
            <w:noWrap/>
            <w:vAlign w:val="bottom"/>
          </w:tcPr>
          <w:p w:rsidR="003312A1" w:rsidRPr="00916AAC" w:rsidRDefault="003312A1" w:rsidP="00E34A0D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C443B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EC443B" w:rsidRPr="00916AAC" w:rsidRDefault="00EC443B" w:rsidP="00EC443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gramStart"/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соответствии  со</w:t>
            </w:r>
            <w:proofErr w:type="gramEnd"/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2268" w:type="dxa"/>
            <w:vAlign w:val="bottom"/>
          </w:tcPr>
          <w:p w:rsidR="00EC443B" w:rsidRPr="00916AAC" w:rsidRDefault="00EC443B" w:rsidP="00EC4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1 0204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43B" w:rsidRDefault="00EC443B" w:rsidP="00EC443B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43B" w:rsidRDefault="00EC443B" w:rsidP="00EC443B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632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43B" w:rsidRDefault="00EC443B" w:rsidP="00EC443B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6,32</w:t>
            </w:r>
          </w:p>
        </w:tc>
      </w:tr>
      <w:tr w:rsidR="003312A1" w:rsidRPr="00916AAC" w:rsidTr="00E34A0D">
        <w:trPr>
          <w:trHeight w:val="20"/>
          <w:jc w:val="center"/>
        </w:trPr>
        <w:tc>
          <w:tcPr>
            <w:tcW w:w="3970" w:type="dxa"/>
            <w:vAlign w:val="bottom"/>
          </w:tcPr>
          <w:p w:rsidR="003312A1" w:rsidRPr="00916AAC" w:rsidRDefault="003312A1" w:rsidP="00916AA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vAlign w:val="bottom"/>
          </w:tcPr>
          <w:p w:rsidR="003312A1" w:rsidRPr="00916AAC" w:rsidRDefault="003312A1" w:rsidP="00916AA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1 02080 01 0000 110</w:t>
            </w:r>
          </w:p>
        </w:tc>
        <w:tc>
          <w:tcPr>
            <w:tcW w:w="1559" w:type="dxa"/>
            <w:vAlign w:val="bottom"/>
          </w:tcPr>
          <w:p w:rsidR="003312A1" w:rsidRPr="00916AAC" w:rsidRDefault="003312A1" w:rsidP="00E34A0D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3312A1" w:rsidRPr="00916AAC" w:rsidRDefault="00EC443B" w:rsidP="00EC443B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C443B">
              <w:rPr>
                <w:rFonts w:ascii="PT Astra Serif" w:hAnsi="PT Astra Serif"/>
                <w:color w:val="000000"/>
                <w:sz w:val="20"/>
                <w:szCs w:val="20"/>
              </w:rPr>
              <w:t>34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EC443B">
              <w:rPr>
                <w:rFonts w:ascii="PT Astra Serif" w:hAnsi="PT Astra Serif"/>
                <w:color w:val="000000"/>
                <w:sz w:val="20"/>
                <w:szCs w:val="20"/>
              </w:rPr>
              <w:t>25424</w:t>
            </w:r>
          </w:p>
        </w:tc>
        <w:tc>
          <w:tcPr>
            <w:tcW w:w="992" w:type="dxa"/>
            <w:noWrap/>
            <w:vAlign w:val="bottom"/>
          </w:tcPr>
          <w:p w:rsidR="003312A1" w:rsidRPr="00916AAC" w:rsidRDefault="003312A1" w:rsidP="00E34A0D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C443B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EC443B" w:rsidRPr="00916AAC" w:rsidRDefault="00EC443B" w:rsidP="00EC443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C443B">
              <w:rPr>
                <w:rFonts w:ascii="PT Astra Serif" w:hAnsi="PT Astra Serif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268" w:type="dxa"/>
            <w:vAlign w:val="bottom"/>
          </w:tcPr>
          <w:p w:rsidR="00EC443B" w:rsidRPr="00916AAC" w:rsidRDefault="00EC443B" w:rsidP="00EC4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C443B">
              <w:rPr>
                <w:rFonts w:ascii="PT Astra Serif" w:hAnsi="PT Astra Serif"/>
                <w:color w:val="000000"/>
                <w:sz w:val="20"/>
                <w:szCs w:val="20"/>
              </w:rPr>
              <w:t>000 1 01 0213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43B" w:rsidRDefault="00EC443B" w:rsidP="00EC443B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43B" w:rsidRDefault="00EC443B" w:rsidP="00EC443B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498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43B" w:rsidRDefault="00EC443B" w:rsidP="00EC443B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EC443B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EC443B" w:rsidRPr="00916AAC" w:rsidRDefault="00EC443B" w:rsidP="00EC443B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vAlign w:val="bottom"/>
          </w:tcPr>
          <w:p w:rsidR="00EC443B" w:rsidRPr="00916AAC" w:rsidRDefault="00EC443B" w:rsidP="00EC443B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43B" w:rsidRPr="00EC443B" w:rsidRDefault="00EC443B" w:rsidP="00EC443B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EC443B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4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 </w:t>
            </w:r>
            <w:r w:rsidRPr="00EC443B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25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,</w:t>
            </w:r>
            <w:r w:rsidRPr="00EC443B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1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43B" w:rsidRPr="00EC443B" w:rsidRDefault="00EC443B" w:rsidP="00EC443B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EC443B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 </w:t>
            </w:r>
            <w:r w:rsidRPr="00EC443B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93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,</w:t>
            </w:r>
            <w:r w:rsidRPr="00EC443B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72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43B" w:rsidRPr="00EC443B" w:rsidRDefault="00EC443B" w:rsidP="00EC443B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EC443B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6,89</w:t>
            </w:r>
          </w:p>
        </w:tc>
      </w:tr>
      <w:tr w:rsidR="00EC443B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EC443B" w:rsidRPr="00916AAC" w:rsidRDefault="00EC443B" w:rsidP="00EC443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vAlign w:val="bottom"/>
          </w:tcPr>
          <w:p w:rsidR="00EC443B" w:rsidRPr="00916AAC" w:rsidRDefault="00EC443B" w:rsidP="00EC4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43B" w:rsidRDefault="00EC443B" w:rsidP="00EC443B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 525,91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43B" w:rsidRDefault="00EC443B" w:rsidP="00EC443B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 593,972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43B" w:rsidRDefault="00EC443B" w:rsidP="00EC443B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,89</w:t>
            </w:r>
          </w:p>
        </w:tc>
      </w:tr>
      <w:tr w:rsidR="005B20E2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5B20E2" w:rsidRPr="00916AAC" w:rsidRDefault="005B20E2" w:rsidP="005B20E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Align w:val="bottom"/>
          </w:tcPr>
          <w:p w:rsidR="005B20E2" w:rsidRPr="00916AAC" w:rsidRDefault="005B20E2" w:rsidP="005B20E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0E2" w:rsidRPr="005B20E2" w:rsidRDefault="005B20E2" w:rsidP="005B20E2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5B20E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 </w:t>
            </w:r>
            <w:r w:rsidRPr="005B20E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16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,</w:t>
            </w:r>
            <w:r w:rsidRPr="005B20E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0E2" w:rsidRPr="005B20E2" w:rsidRDefault="005B20E2" w:rsidP="005B20E2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5B20E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 </w:t>
            </w:r>
            <w:r w:rsidRPr="005B20E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89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,</w:t>
            </w:r>
            <w:r w:rsidRPr="005B20E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27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20E2" w:rsidRPr="005B20E2" w:rsidRDefault="005B20E2" w:rsidP="005B20E2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5B20E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9,18</w:t>
            </w:r>
          </w:p>
        </w:tc>
      </w:tr>
      <w:tr w:rsidR="005B20E2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5B20E2" w:rsidRPr="00916AAC" w:rsidRDefault="005B20E2" w:rsidP="005B20E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vAlign w:val="bottom"/>
          </w:tcPr>
          <w:p w:rsidR="005B20E2" w:rsidRPr="00916AAC" w:rsidRDefault="005B20E2" w:rsidP="005B20E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0E2" w:rsidRDefault="005B20E2" w:rsidP="005B20E2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 616,7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0E2" w:rsidRDefault="005B20E2" w:rsidP="005B20E2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 389,827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20E2" w:rsidRDefault="005B20E2" w:rsidP="005B20E2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18</w:t>
            </w:r>
          </w:p>
        </w:tc>
      </w:tr>
      <w:tr w:rsidR="005B20E2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5B20E2" w:rsidRPr="00916AAC" w:rsidRDefault="005B20E2" w:rsidP="005B20E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Align w:val="bottom"/>
          </w:tcPr>
          <w:p w:rsidR="005B20E2" w:rsidRPr="00916AAC" w:rsidRDefault="005B20E2" w:rsidP="005B20E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0E2" w:rsidRDefault="005B20E2" w:rsidP="005B20E2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,69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0E2" w:rsidRDefault="005B20E2" w:rsidP="005B20E2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9123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20E2" w:rsidRDefault="005B20E2" w:rsidP="005B20E2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24</w:t>
            </w:r>
          </w:p>
        </w:tc>
      </w:tr>
      <w:tr w:rsidR="005B20E2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5B20E2" w:rsidRPr="00916AAC" w:rsidRDefault="005B20E2" w:rsidP="005B20E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vAlign w:val="bottom"/>
          </w:tcPr>
          <w:p w:rsidR="005B20E2" w:rsidRPr="00916AAC" w:rsidRDefault="005B20E2" w:rsidP="005B20E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00 1 03 02241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0E2" w:rsidRDefault="005B20E2" w:rsidP="005B20E2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,69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20E2" w:rsidRDefault="005B20E2" w:rsidP="005B20E2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9123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20E2" w:rsidRDefault="005B20E2" w:rsidP="005B20E2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24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 360,6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 624,621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24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 36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 624,62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24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1 532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434,38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35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1 532,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434,38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35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Pr="002574E1" w:rsidRDefault="002574E1" w:rsidP="002574E1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4 082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Pr="002574E1" w:rsidRDefault="002574E1" w:rsidP="002574E1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 054,690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Pr="002574E1" w:rsidRDefault="002574E1" w:rsidP="002574E1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1,75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 9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 864,92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,35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налогообложения  доходы</w:t>
            </w:r>
            <w:proofErr w:type="gramEnd"/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176,18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97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налогообложения  доходы</w:t>
            </w:r>
            <w:proofErr w:type="gramEnd"/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176,18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,97</w:t>
            </w:r>
          </w:p>
        </w:tc>
      </w:tr>
      <w:tr w:rsidR="002574E1" w:rsidRPr="00916AAC" w:rsidTr="003A651F">
        <w:trPr>
          <w:trHeight w:val="20"/>
          <w:jc w:val="center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5 01020 01 0000 1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 9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688,74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81</w:t>
            </w:r>
          </w:p>
        </w:tc>
      </w:tr>
      <w:tr w:rsidR="002574E1" w:rsidRPr="00916AAC" w:rsidTr="003A651F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</w:t>
            </w: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00 1 05 0102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 98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688,74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81</w:t>
            </w:r>
          </w:p>
        </w:tc>
      </w:tr>
      <w:tr w:rsidR="002574E1" w:rsidRPr="00916AAC" w:rsidTr="003A651F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14,89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2574E1" w:rsidRPr="00916AAC" w:rsidTr="003A651F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5 02010 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14,894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266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421,072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5,10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26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421,07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5,10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83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216,41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11,79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5 04020 02 0000 1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83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216,41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11,79</w:t>
            </w:r>
          </w:p>
        </w:tc>
      </w:tr>
      <w:tr w:rsidR="00B84E21" w:rsidRPr="00916AAC" w:rsidTr="00AB5864">
        <w:trPr>
          <w:trHeight w:val="20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E21" w:rsidRPr="00B84E21" w:rsidRDefault="00B84E21" w:rsidP="00B84E21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84E21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E21" w:rsidRPr="00B84E21" w:rsidRDefault="00B84E21" w:rsidP="00B84E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4E21">
              <w:rPr>
                <w:rFonts w:ascii="PT Astra Serif" w:hAnsi="PT Astra Serif"/>
                <w:color w:val="000000"/>
                <w:sz w:val="20"/>
                <w:szCs w:val="20"/>
              </w:rPr>
              <w:t>000 1 07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E21" w:rsidRDefault="00B84E21" w:rsidP="00B84E2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6,00</w:t>
            </w:r>
            <w:r w:rsidR="002574E1">
              <w:rPr>
                <w:rFonts w:ascii="PT Astra Serif" w:hAnsi="PT Astra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E21" w:rsidRDefault="00B84E21" w:rsidP="00B84E2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E21" w:rsidRDefault="00B84E21" w:rsidP="00B84E2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B84E21" w:rsidRPr="00916AAC" w:rsidTr="00AB586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E21" w:rsidRPr="00B84E21" w:rsidRDefault="00B84E21" w:rsidP="00B84E2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4E21">
              <w:rPr>
                <w:rFonts w:ascii="PT Astra Serif" w:hAnsi="PT Astra Serif"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E21" w:rsidRPr="00B84E21" w:rsidRDefault="00B84E21" w:rsidP="00B84E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4E21">
              <w:rPr>
                <w:rFonts w:ascii="PT Astra Serif" w:hAnsi="PT Astra Serif"/>
                <w:color w:val="000000"/>
                <w:sz w:val="20"/>
                <w:szCs w:val="20"/>
              </w:rPr>
              <w:t>000 1 07 0100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E21" w:rsidRDefault="00B84E21" w:rsidP="00B84E2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6,00</w:t>
            </w:r>
            <w:r w:rsidR="002574E1">
              <w:rPr>
                <w:rFonts w:ascii="PT Astra Serif" w:hAnsi="PT Astra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E21" w:rsidRDefault="00B84E21" w:rsidP="00B84E2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E21" w:rsidRDefault="00B84E21" w:rsidP="00B84E2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B84E21" w:rsidRPr="00916AAC" w:rsidTr="00AB586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E21" w:rsidRPr="00B84E21" w:rsidRDefault="00B84E21" w:rsidP="00B84E2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4E21">
              <w:rPr>
                <w:rFonts w:ascii="PT Astra Serif" w:hAnsi="PT Astra Serif"/>
                <w:color w:val="000000"/>
                <w:sz w:val="20"/>
                <w:szCs w:val="20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      </w:r>
            <w:proofErr w:type="spellStart"/>
            <w:r w:rsidRPr="00B84E21">
              <w:rPr>
                <w:rFonts w:ascii="PT Astra Serif" w:hAnsi="PT Astra Serif"/>
                <w:color w:val="000000"/>
                <w:sz w:val="20"/>
                <w:szCs w:val="20"/>
              </w:rPr>
              <w:t>штаффелитовых</w:t>
            </w:r>
            <w:proofErr w:type="spellEnd"/>
            <w:r w:rsidRPr="00B84E2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уд, апатит-магнетитовых, маложелезистых апатитовых руд, апатитовых и фосфоритовых руд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E21" w:rsidRPr="00B84E21" w:rsidRDefault="00B84E21" w:rsidP="00B84E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84E21">
              <w:rPr>
                <w:rFonts w:ascii="PT Astra Serif" w:hAnsi="PT Astra Serif"/>
                <w:color w:val="000000"/>
                <w:sz w:val="20"/>
                <w:szCs w:val="20"/>
              </w:rPr>
              <w:t>000 1 07 01080 01 0000 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E21" w:rsidRDefault="00B84E21" w:rsidP="00B84E2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6,00</w:t>
            </w:r>
            <w:r w:rsidR="002574E1">
              <w:rPr>
                <w:rFonts w:ascii="PT Astra Serif" w:hAnsi="PT Astra Serif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4E21" w:rsidRDefault="00B84E21" w:rsidP="00B84E2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4E21" w:rsidRDefault="00B84E21" w:rsidP="00B84E2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Pr="002574E1" w:rsidRDefault="002574E1" w:rsidP="002574E1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Pr="002574E1" w:rsidRDefault="002574E1" w:rsidP="002574E1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91,570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Pr="002574E1" w:rsidRDefault="002574E1" w:rsidP="002574E1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4,55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8 03000 01 0000 1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1,57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55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08 03010 01 0000 1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1,57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4,55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 395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370,9263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9,84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9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155,59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2,46</w:t>
            </w:r>
          </w:p>
        </w:tc>
      </w:tr>
      <w:tr w:rsidR="002574E1" w:rsidRPr="00916AAC" w:rsidTr="00447613">
        <w:trPr>
          <w:trHeight w:val="20"/>
          <w:jc w:val="center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1 05010 00 0000 1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997,33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1,33</w:t>
            </w:r>
          </w:p>
        </w:tc>
      </w:tr>
      <w:tr w:rsidR="002574E1" w:rsidRPr="00916AAC" w:rsidTr="00447613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</w:t>
            </w: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00 1 11 05013 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8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956,03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9,86</w:t>
            </w:r>
          </w:p>
        </w:tc>
      </w:tr>
      <w:tr w:rsidR="002574E1" w:rsidRPr="00916AAC" w:rsidTr="00447613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1 05013 13 0000 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302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1 05020 00 0000 120</w:t>
            </w:r>
          </w:p>
        </w:tc>
        <w:tc>
          <w:tcPr>
            <w:tcW w:w="1559" w:type="dxa"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53753</w:t>
            </w:r>
          </w:p>
        </w:tc>
        <w:tc>
          <w:tcPr>
            <w:tcW w:w="992" w:type="dxa"/>
            <w:noWrap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1 05025 05 0000 120</w:t>
            </w:r>
          </w:p>
        </w:tc>
        <w:tc>
          <w:tcPr>
            <w:tcW w:w="1559" w:type="dxa"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53753</w:t>
            </w:r>
          </w:p>
        </w:tc>
        <w:tc>
          <w:tcPr>
            <w:tcW w:w="992" w:type="dxa"/>
            <w:noWrap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5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0,719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6,13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1 05035 05 0000 1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0,71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6,13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5,333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,27</w:t>
            </w:r>
          </w:p>
        </w:tc>
      </w:tr>
      <w:tr w:rsidR="002574E1" w:rsidRPr="00916AAC" w:rsidTr="00447613">
        <w:trPr>
          <w:trHeight w:val="20"/>
          <w:jc w:val="center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1 09040 00 0000 1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5,3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,27</w:t>
            </w:r>
          </w:p>
        </w:tc>
      </w:tr>
      <w:tr w:rsidR="002574E1" w:rsidRPr="00916AAC" w:rsidTr="00447613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</w:t>
            </w: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00 1 11 09045 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5,33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,27</w:t>
            </w:r>
          </w:p>
        </w:tc>
      </w:tr>
      <w:tr w:rsidR="002574E1" w:rsidRPr="00916AAC" w:rsidTr="00447613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Pr="002574E1" w:rsidRDefault="002574E1" w:rsidP="002574E1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 6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Pr="002574E1" w:rsidRDefault="002574E1" w:rsidP="002574E1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 338,95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Pr="002574E1" w:rsidRDefault="002574E1" w:rsidP="002574E1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43,81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 338,95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3,81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2 01010 01 0000 1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8,9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8,64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2 01030 01 0000 1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6,92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68,97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2 01040 01 0000 1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 043,13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2,60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2 01041 01 0000 1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904,40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2,94</w:t>
            </w:r>
          </w:p>
        </w:tc>
      </w:tr>
      <w:tr w:rsidR="00EC443B" w:rsidRPr="00916AAC" w:rsidTr="00E34A0D">
        <w:trPr>
          <w:trHeight w:val="20"/>
          <w:jc w:val="center"/>
        </w:trPr>
        <w:tc>
          <w:tcPr>
            <w:tcW w:w="3970" w:type="dxa"/>
            <w:vAlign w:val="bottom"/>
          </w:tcPr>
          <w:p w:rsidR="00EC443B" w:rsidRPr="00916AAC" w:rsidRDefault="00EC443B" w:rsidP="00EC443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vAlign w:val="bottom"/>
          </w:tcPr>
          <w:p w:rsidR="00EC443B" w:rsidRPr="00916AAC" w:rsidRDefault="00EC443B" w:rsidP="00EC4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2 01042 01 0000 120</w:t>
            </w:r>
          </w:p>
        </w:tc>
        <w:tc>
          <w:tcPr>
            <w:tcW w:w="1559" w:type="dxa"/>
            <w:vAlign w:val="bottom"/>
          </w:tcPr>
          <w:p w:rsidR="00EC443B" w:rsidRPr="00916AAC" w:rsidRDefault="00EC443B" w:rsidP="00EC443B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EC443B" w:rsidRPr="00916AAC" w:rsidRDefault="002574E1" w:rsidP="00EC443B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/>
                <w:color w:val="000000"/>
                <w:sz w:val="20"/>
                <w:szCs w:val="20"/>
              </w:rPr>
              <w:t>3 138,72423</w:t>
            </w:r>
          </w:p>
        </w:tc>
        <w:tc>
          <w:tcPr>
            <w:tcW w:w="992" w:type="dxa"/>
            <w:noWrap/>
            <w:vAlign w:val="bottom"/>
          </w:tcPr>
          <w:p w:rsidR="00EC443B" w:rsidRPr="00916AAC" w:rsidRDefault="00EC443B" w:rsidP="00EC443B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C443B" w:rsidRPr="00916AAC" w:rsidTr="00E34A0D">
        <w:trPr>
          <w:trHeight w:val="20"/>
          <w:jc w:val="center"/>
        </w:trPr>
        <w:tc>
          <w:tcPr>
            <w:tcW w:w="3970" w:type="dxa"/>
            <w:vAlign w:val="bottom"/>
          </w:tcPr>
          <w:p w:rsidR="00EC443B" w:rsidRPr="00916AAC" w:rsidRDefault="00EC443B" w:rsidP="00EC443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5530C">
              <w:rPr>
                <w:rFonts w:ascii="PT Astra Serif" w:hAnsi="PT Astra Serif"/>
                <w:color w:val="000000"/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268" w:type="dxa"/>
            <w:vAlign w:val="bottom"/>
          </w:tcPr>
          <w:p w:rsidR="00EC443B" w:rsidRPr="00916AAC" w:rsidRDefault="00EC443B" w:rsidP="00EC4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5530C">
              <w:rPr>
                <w:rFonts w:ascii="PT Astra Serif" w:hAnsi="PT Astra Serif"/>
                <w:color w:val="000000"/>
                <w:sz w:val="20"/>
                <w:szCs w:val="20"/>
              </w:rPr>
              <w:t>000 1 12 01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  <w:r w:rsidRPr="0035530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01 0000 120</w:t>
            </w:r>
          </w:p>
        </w:tc>
        <w:tc>
          <w:tcPr>
            <w:tcW w:w="1559" w:type="dxa"/>
            <w:vAlign w:val="bottom"/>
          </w:tcPr>
          <w:p w:rsidR="00EC443B" w:rsidRPr="00916AAC" w:rsidRDefault="00EC443B" w:rsidP="00EC443B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EC443B" w:rsidRPr="0035530C" w:rsidRDefault="002574E1" w:rsidP="00EC443B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/>
                <w:color w:val="000000"/>
                <w:sz w:val="20"/>
                <w:szCs w:val="20"/>
              </w:rPr>
              <w:t>0,00106</w:t>
            </w:r>
          </w:p>
        </w:tc>
        <w:tc>
          <w:tcPr>
            <w:tcW w:w="992" w:type="dxa"/>
            <w:noWrap/>
            <w:vAlign w:val="bottom"/>
          </w:tcPr>
          <w:p w:rsidR="00EC443B" w:rsidRPr="00916AAC" w:rsidRDefault="00EC443B" w:rsidP="00EC443B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559" w:type="dxa"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Pr="002574E1" w:rsidRDefault="002574E1" w:rsidP="002574E1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,50000</w:t>
            </w:r>
          </w:p>
        </w:tc>
        <w:tc>
          <w:tcPr>
            <w:tcW w:w="992" w:type="dxa"/>
            <w:noWrap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1559" w:type="dxa"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50000</w:t>
            </w:r>
          </w:p>
        </w:tc>
        <w:tc>
          <w:tcPr>
            <w:tcW w:w="992" w:type="dxa"/>
            <w:noWrap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1559" w:type="dxa"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50000</w:t>
            </w:r>
          </w:p>
        </w:tc>
        <w:tc>
          <w:tcPr>
            <w:tcW w:w="992" w:type="dxa"/>
            <w:noWrap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1559" w:type="dxa"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50000</w:t>
            </w:r>
          </w:p>
        </w:tc>
        <w:tc>
          <w:tcPr>
            <w:tcW w:w="992" w:type="dxa"/>
            <w:noWrap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Pr="002574E1" w:rsidRDefault="002574E1" w:rsidP="002574E1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Pr="002574E1" w:rsidRDefault="002574E1" w:rsidP="002574E1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18,633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Pr="002574E1" w:rsidRDefault="002574E1" w:rsidP="002574E1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1,86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8,633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,86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ходы     от    продажи    земельных   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частков, </w:t>
            </w:r>
            <w:proofErr w:type="gramStart"/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государственная  собс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венность</w:t>
            </w:r>
            <w:proofErr w:type="gram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на   которые   не </w:t>
            </w: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разграничена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8,6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,86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4 06013 05 0000 43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8,6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1,86</w:t>
            </w:r>
          </w:p>
        </w:tc>
      </w:tr>
      <w:tr w:rsidR="002574E1" w:rsidRPr="00AD2E9D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Pr="002574E1" w:rsidRDefault="002574E1" w:rsidP="002574E1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5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Pr="002574E1" w:rsidRDefault="002574E1" w:rsidP="002574E1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15,709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Pr="002574E1" w:rsidRDefault="002574E1" w:rsidP="002574E1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4,20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000 01 0000 1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9,82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,93</w:t>
            </w:r>
          </w:p>
        </w:tc>
      </w:tr>
      <w:tr w:rsidR="002574E1" w:rsidRPr="00916AAC" w:rsidTr="00447613">
        <w:trPr>
          <w:trHeight w:val="20"/>
          <w:jc w:val="center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050 01 0000 1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376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574E1" w:rsidRPr="00916AAC" w:rsidTr="00447613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00 1 16 01053 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37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574E1" w:rsidRPr="00916AAC" w:rsidTr="00447613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060 01 0000 1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8326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063 01 0000 140</w:t>
            </w:r>
          </w:p>
        </w:tc>
        <w:tc>
          <w:tcPr>
            <w:tcW w:w="1559" w:type="dxa"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83268</w:t>
            </w:r>
          </w:p>
        </w:tc>
        <w:tc>
          <w:tcPr>
            <w:tcW w:w="992" w:type="dxa"/>
            <w:noWrap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574E1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574E1" w:rsidRPr="00916AAC" w:rsidRDefault="002574E1" w:rsidP="002574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268" w:type="dxa"/>
            <w:vAlign w:val="bottom"/>
          </w:tcPr>
          <w:p w:rsidR="002574E1" w:rsidRPr="00916AAC" w:rsidRDefault="002574E1" w:rsidP="002574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070 01 0000 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74E1" w:rsidRDefault="002574E1" w:rsidP="002574E1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00</w:t>
            </w:r>
          </w:p>
        </w:tc>
      </w:tr>
      <w:tr w:rsidR="00EC443B" w:rsidRPr="00916AAC" w:rsidTr="00E34A0D">
        <w:trPr>
          <w:trHeight w:val="20"/>
          <w:jc w:val="center"/>
        </w:trPr>
        <w:tc>
          <w:tcPr>
            <w:tcW w:w="3970" w:type="dxa"/>
            <w:vAlign w:val="bottom"/>
          </w:tcPr>
          <w:p w:rsidR="00EC443B" w:rsidRPr="00916AAC" w:rsidRDefault="00EC443B" w:rsidP="00EC443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vAlign w:val="bottom"/>
          </w:tcPr>
          <w:p w:rsidR="00EC443B" w:rsidRPr="00916AAC" w:rsidRDefault="00EC443B" w:rsidP="00EC4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073 01 0000 140</w:t>
            </w:r>
          </w:p>
        </w:tc>
        <w:tc>
          <w:tcPr>
            <w:tcW w:w="1559" w:type="dxa"/>
            <w:vAlign w:val="bottom"/>
          </w:tcPr>
          <w:p w:rsidR="00EC443B" w:rsidRPr="00916AAC" w:rsidRDefault="002574E1" w:rsidP="00EC443B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EC443B" w:rsidRPr="00916AAC" w:rsidRDefault="002574E1" w:rsidP="002574E1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992" w:type="dxa"/>
            <w:noWrap/>
            <w:vAlign w:val="bottom"/>
          </w:tcPr>
          <w:p w:rsidR="00EC443B" w:rsidRPr="00916AAC" w:rsidRDefault="00EC443B" w:rsidP="00EC443B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C443B" w:rsidRPr="00916AAC" w:rsidTr="00E34A0D">
        <w:trPr>
          <w:trHeight w:val="20"/>
          <w:jc w:val="center"/>
        </w:trPr>
        <w:tc>
          <w:tcPr>
            <w:tcW w:w="3970" w:type="dxa"/>
            <w:vAlign w:val="bottom"/>
          </w:tcPr>
          <w:p w:rsidR="00EC443B" w:rsidRPr="00916AAC" w:rsidRDefault="00EC443B" w:rsidP="00EC443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268" w:type="dxa"/>
            <w:vAlign w:val="bottom"/>
          </w:tcPr>
          <w:p w:rsidR="00EC443B" w:rsidRPr="00916AAC" w:rsidRDefault="00EC443B" w:rsidP="00EC4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074 01 0000 140</w:t>
            </w:r>
          </w:p>
        </w:tc>
        <w:tc>
          <w:tcPr>
            <w:tcW w:w="1559" w:type="dxa"/>
            <w:vAlign w:val="bottom"/>
          </w:tcPr>
          <w:p w:rsidR="00EC443B" w:rsidRPr="00916AAC" w:rsidRDefault="002574E1" w:rsidP="00EC443B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574E1">
              <w:rPr>
                <w:rFonts w:ascii="PT Astra Serif" w:hAnsi="PT Astra Serif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418" w:type="dxa"/>
            <w:vAlign w:val="bottom"/>
          </w:tcPr>
          <w:p w:rsidR="002574E1" w:rsidRPr="00916AAC" w:rsidRDefault="002574E1" w:rsidP="002574E1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  <w:vAlign w:val="bottom"/>
          </w:tcPr>
          <w:p w:rsidR="00EC443B" w:rsidRPr="00916AAC" w:rsidRDefault="00EC443B" w:rsidP="00EC443B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C443B" w:rsidRPr="00916AAC" w:rsidTr="00E34A0D">
        <w:trPr>
          <w:trHeight w:val="20"/>
          <w:jc w:val="center"/>
        </w:trPr>
        <w:tc>
          <w:tcPr>
            <w:tcW w:w="3970" w:type="dxa"/>
            <w:vAlign w:val="bottom"/>
          </w:tcPr>
          <w:p w:rsidR="00EC443B" w:rsidRPr="00916AAC" w:rsidRDefault="00EC443B" w:rsidP="00EC443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268" w:type="dxa"/>
            <w:vAlign w:val="bottom"/>
          </w:tcPr>
          <w:p w:rsidR="00EC443B" w:rsidRPr="00916AAC" w:rsidRDefault="00EC443B" w:rsidP="00EC4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080 01 0000 140</w:t>
            </w:r>
          </w:p>
        </w:tc>
        <w:tc>
          <w:tcPr>
            <w:tcW w:w="1559" w:type="dxa"/>
            <w:vAlign w:val="bottom"/>
          </w:tcPr>
          <w:p w:rsidR="00EC443B" w:rsidRPr="00916AAC" w:rsidRDefault="002831DC" w:rsidP="00EC443B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443B" w:rsidRDefault="002831DC" w:rsidP="00EC443B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 w:cs="Calibri"/>
                <w:color w:val="000000"/>
                <w:sz w:val="20"/>
                <w:szCs w:val="20"/>
              </w:rPr>
              <w:t>7,15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43B" w:rsidRDefault="002831DC" w:rsidP="00EC443B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083 01 0000 140</w:t>
            </w:r>
          </w:p>
        </w:tc>
        <w:tc>
          <w:tcPr>
            <w:tcW w:w="1559" w:type="dxa"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 w:cs="Calibri"/>
                <w:color w:val="000000"/>
                <w:sz w:val="20"/>
                <w:szCs w:val="20"/>
              </w:rPr>
              <w:t>7,15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2831DC" w:rsidRPr="00916AAC" w:rsidTr="00E34A0D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</w:t>
            </w: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00 1 16 01140 01 0000 140</w:t>
            </w:r>
          </w:p>
        </w:tc>
        <w:tc>
          <w:tcPr>
            <w:tcW w:w="1559" w:type="dxa"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643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143 01 0000 140</w:t>
            </w:r>
          </w:p>
        </w:tc>
        <w:tc>
          <w:tcPr>
            <w:tcW w:w="1559" w:type="dxa"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,643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150 01 0000 140</w:t>
            </w:r>
          </w:p>
        </w:tc>
        <w:tc>
          <w:tcPr>
            <w:tcW w:w="1559" w:type="dxa"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75000</w:t>
            </w:r>
          </w:p>
        </w:tc>
        <w:tc>
          <w:tcPr>
            <w:tcW w:w="992" w:type="dxa"/>
            <w:noWrap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153 01 0000 140</w:t>
            </w:r>
          </w:p>
        </w:tc>
        <w:tc>
          <w:tcPr>
            <w:tcW w:w="1559" w:type="dxa"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,75000</w:t>
            </w:r>
          </w:p>
        </w:tc>
        <w:tc>
          <w:tcPr>
            <w:tcW w:w="992" w:type="dxa"/>
            <w:noWrap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170 01 0000 140</w:t>
            </w:r>
          </w:p>
        </w:tc>
        <w:tc>
          <w:tcPr>
            <w:tcW w:w="1559" w:type="dxa"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02384</w:t>
            </w:r>
          </w:p>
        </w:tc>
        <w:tc>
          <w:tcPr>
            <w:tcW w:w="992" w:type="dxa"/>
            <w:noWrap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173 01 0000 140</w:t>
            </w:r>
          </w:p>
        </w:tc>
        <w:tc>
          <w:tcPr>
            <w:tcW w:w="1559" w:type="dxa"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02384</w:t>
            </w:r>
          </w:p>
        </w:tc>
        <w:tc>
          <w:tcPr>
            <w:tcW w:w="992" w:type="dxa"/>
            <w:noWrap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831DC" w:rsidRPr="00916AAC" w:rsidTr="00447613">
        <w:trPr>
          <w:trHeight w:val="20"/>
          <w:jc w:val="center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190 01 0000 1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25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831DC" w:rsidRPr="00916AAC" w:rsidTr="00447613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</w:t>
            </w: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00 1 16 01193 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831DC" w:rsidRPr="00916AAC" w:rsidTr="00447613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200 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,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53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1203 01 0000 1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6,53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7000 00 0000 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71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7090 00 0000 1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71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07090 05 0000 1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71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10000 00 0000 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8828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75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10120 00 0000 1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88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75</w:t>
            </w:r>
          </w:p>
        </w:tc>
      </w:tr>
      <w:tr w:rsidR="002831DC" w:rsidRPr="00916AAC" w:rsidTr="00447613">
        <w:trPr>
          <w:trHeight w:val="20"/>
          <w:jc w:val="center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6 10123 01 0000 1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88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26</w:t>
            </w:r>
          </w:p>
        </w:tc>
      </w:tr>
      <w:tr w:rsidR="002831DC" w:rsidRPr="00916AAC" w:rsidTr="00447613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</w:t>
            </w: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00 1 16 10129 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2831DC" w:rsidRPr="00916AAC" w:rsidTr="00447613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Pr="002831D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Pr="002831D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/>
                <w:color w:val="000000"/>
                <w:sz w:val="20"/>
                <w:szCs w:val="20"/>
              </w:rPr>
              <w:t>000 1 16 11000 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Pr="002831D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/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Pr="002831D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/>
                <w:color w:val="000000"/>
                <w:sz w:val="20"/>
                <w:szCs w:val="20"/>
              </w:rPr>
              <w:t>000 1 16 11050 01 0000 1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Pr="002831DC" w:rsidRDefault="002831DC" w:rsidP="002831DC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18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Pr="002831DC" w:rsidRDefault="002831DC" w:rsidP="002831DC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0,4964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Pr="002831DC" w:rsidRDefault="002831DC" w:rsidP="002831DC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6,43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7 01000 00 0000 180</w:t>
            </w:r>
          </w:p>
        </w:tc>
        <w:tc>
          <w:tcPr>
            <w:tcW w:w="1559" w:type="dxa"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58566</w:t>
            </w:r>
          </w:p>
        </w:tc>
        <w:tc>
          <w:tcPr>
            <w:tcW w:w="992" w:type="dxa"/>
            <w:noWrap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1559" w:type="dxa"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,58566</w:t>
            </w:r>
          </w:p>
        </w:tc>
        <w:tc>
          <w:tcPr>
            <w:tcW w:w="992" w:type="dxa"/>
            <w:noWrap/>
            <w:vAlign w:val="bottom"/>
          </w:tcPr>
          <w:p w:rsidR="002831DC" w:rsidRPr="00916AAC" w:rsidRDefault="002831DC" w:rsidP="002831D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16AA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7 05000 00 0000 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9107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91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91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91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Pr="002831D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Pr="002831D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/>
                <w:color w:val="000000"/>
                <w:sz w:val="20"/>
                <w:szCs w:val="20"/>
              </w:rPr>
              <w:t>000 1 17 15000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8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9,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13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Pr="002831D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/>
                <w:color w:val="000000"/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Pr="002831D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/>
                <w:color w:val="000000"/>
                <w:sz w:val="20"/>
                <w:szCs w:val="20"/>
              </w:rPr>
              <w:t>000 1 17 15030 05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13</w:t>
            </w:r>
          </w:p>
        </w:tc>
      </w:tr>
      <w:tr w:rsidR="002831DC" w:rsidRPr="003F20D3" w:rsidTr="00AB5864">
        <w:trPr>
          <w:trHeight w:val="20"/>
          <w:jc w:val="center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2831DC" w:rsidRPr="003F20D3" w:rsidRDefault="002831DC" w:rsidP="002831DC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F20D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831DC" w:rsidRPr="003F20D3" w:rsidRDefault="002831DC" w:rsidP="002831D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3F20D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Pr="002831DC" w:rsidRDefault="002831DC" w:rsidP="002831DC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00 027,6585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Pr="002831DC" w:rsidRDefault="002831DC" w:rsidP="002831DC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62 634,656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Pr="002831DC" w:rsidRDefault="002831DC" w:rsidP="002831DC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0,33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Pr="002831DC" w:rsidRDefault="002831DC" w:rsidP="002831DC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04 542,55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Pr="002831DC" w:rsidRDefault="002831DC" w:rsidP="002831DC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63 455,72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Pr="002831DC" w:rsidRDefault="002831DC" w:rsidP="002831DC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2831D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0,32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4 51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3 42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,61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7 36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6 63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84</w:t>
            </w:r>
          </w:p>
        </w:tc>
      </w:tr>
      <w:tr w:rsidR="002831DC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2831DC" w:rsidRPr="00916AAC" w:rsidRDefault="002831DC" w:rsidP="002831D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2831DC" w:rsidRPr="00916AAC" w:rsidRDefault="002831DC" w:rsidP="002831D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15001 05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7 36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6 63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1DC" w:rsidRDefault="002831DC" w:rsidP="002831DC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84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15002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 148,8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 787,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15002 05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7 14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 78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00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0 079,1185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610,3136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34</w:t>
            </w:r>
          </w:p>
        </w:tc>
      </w:tr>
      <w:tr w:rsidR="00AB5864" w:rsidRPr="00916AAC" w:rsidTr="00447613">
        <w:trPr>
          <w:trHeight w:val="20"/>
          <w:jc w:val="center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20041 00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 45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AB5864" w:rsidRPr="00916AAC" w:rsidTr="00447613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00 2 02 20041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6 454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AB5864" w:rsidRPr="00916AAC" w:rsidTr="00447613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20302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 787,9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20302 05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 787,92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Pr="00AB5864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5864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Pr="00AB5864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5864">
              <w:rPr>
                <w:rFonts w:ascii="PT Astra Serif" w:hAnsi="PT Astra Serif"/>
                <w:color w:val="000000"/>
                <w:sz w:val="20"/>
                <w:szCs w:val="20"/>
              </w:rPr>
              <w:t>000 2 02 25098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8,86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Pr="00AB5864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5864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Pr="00AB5864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5864">
              <w:rPr>
                <w:rFonts w:ascii="PT Astra Serif" w:hAnsi="PT Astra Serif"/>
                <w:color w:val="000000"/>
                <w:sz w:val="20"/>
                <w:szCs w:val="20"/>
              </w:rPr>
              <w:t>000 2 02 25098 05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8,86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Pr="00AB5864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5864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Pr="00AB5864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5864">
              <w:rPr>
                <w:rFonts w:ascii="PT Astra Serif" w:hAnsi="PT Astra Serif"/>
                <w:color w:val="000000"/>
                <w:sz w:val="20"/>
                <w:szCs w:val="20"/>
              </w:rPr>
              <w:t>000 2 02 25228 00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228,86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Pr="00AB5864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5864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Pr="00AB5864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5864">
              <w:rPr>
                <w:rFonts w:ascii="PT Astra Serif" w:hAnsi="PT Astra Serif"/>
                <w:color w:val="000000"/>
                <w:sz w:val="20"/>
                <w:szCs w:val="20"/>
              </w:rPr>
              <w:t>000 2 02 25228 05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228,86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Pr="00AB5864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5864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Pr="00AB5864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5864">
              <w:rPr>
                <w:rFonts w:ascii="PT Astra Serif" w:hAnsi="PT Astra Serif"/>
                <w:color w:val="000000"/>
                <w:sz w:val="20"/>
                <w:szCs w:val="20"/>
              </w:rPr>
              <w:t>000 2 02 25304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 524,4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288,3862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87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Pr="00AB5864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5864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Pr="00AB5864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5864">
              <w:rPr>
                <w:rFonts w:ascii="PT Astra Serif" w:hAnsi="PT Astra Serif"/>
                <w:color w:val="000000"/>
                <w:sz w:val="20"/>
                <w:szCs w:val="20"/>
              </w:rPr>
              <w:t>000 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 52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288,38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,87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25497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77,30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25497 05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77,30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25519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5,4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5,4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,00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25519 05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5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,00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рочие субсидии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 772,155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6,5274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33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29999 05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 772,1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6,52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33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7 601,244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2 524,036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22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 664,54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 547,09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45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30024 05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 664,54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 547,09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45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30027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 819,1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 138,638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37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30027 05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 81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 138,63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37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35120 05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4 110,6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3 838,3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74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39999 05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4 11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3 838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74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2 351,089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 895,373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22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 143,98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719,83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95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vAlign w:val="bottom"/>
          </w:tcPr>
          <w:p w:rsidR="00AB5864" w:rsidRPr="00916AAC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bottom"/>
          </w:tcPr>
          <w:p w:rsidR="00AB5864" w:rsidRPr="00916AAC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02 40014 05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 143,98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719,83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95</w:t>
            </w:r>
          </w:p>
        </w:tc>
      </w:tr>
      <w:tr w:rsidR="00AB5864" w:rsidRPr="00916AAC" w:rsidTr="00447613">
        <w:trPr>
          <w:trHeight w:val="20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864" w:rsidRPr="00D34F33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34F33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864" w:rsidRPr="00D34F33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34F33">
              <w:rPr>
                <w:rFonts w:ascii="PT Astra Serif" w:hAnsi="PT Astra Serif"/>
                <w:color w:val="000000"/>
                <w:sz w:val="20"/>
                <w:szCs w:val="20"/>
              </w:rPr>
              <w:t>000 2 02 45179 0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911,5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0,073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15</w:t>
            </w:r>
          </w:p>
        </w:tc>
      </w:tr>
      <w:tr w:rsidR="00AB5864" w:rsidRPr="00916AAC" w:rsidTr="00447613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64" w:rsidRPr="00D34F33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34F3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</w:t>
            </w:r>
            <w:r w:rsidRPr="00D34F33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64" w:rsidRPr="00D34F33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34F33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00 2 02 45179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911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0,07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15</w:t>
            </w:r>
          </w:p>
        </w:tc>
      </w:tr>
      <w:tr w:rsidR="00AB5864" w:rsidRPr="00916AAC" w:rsidTr="00447613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Pr="00D34F33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34F33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Pr="00D34F33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34F33">
              <w:rPr>
                <w:rFonts w:ascii="PT Astra Serif" w:hAnsi="PT Astra Serif"/>
                <w:color w:val="000000"/>
                <w:sz w:val="20"/>
                <w:szCs w:val="20"/>
              </w:rPr>
              <w:t>000 2 02 45303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 295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 705,46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20</w:t>
            </w:r>
          </w:p>
        </w:tc>
      </w:tr>
      <w:tr w:rsidR="00AB5864" w:rsidRPr="00916AAC" w:rsidTr="00AB5864">
        <w:trPr>
          <w:trHeight w:val="20"/>
          <w:jc w:val="center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Pr="00D34F33" w:rsidRDefault="00AB5864" w:rsidP="00AB586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34F33">
              <w:rPr>
                <w:rFonts w:ascii="PT Astra Serif" w:hAnsi="PT Astra Serif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Pr="00D34F33" w:rsidRDefault="00AB5864" w:rsidP="00AB58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34F33">
              <w:rPr>
                <w:rFonts w:ascii="PT Astra Serif" w:hAnsi="PT Astra Serif"/>
                <w:color w:val="000000"/>
                <w:sz w:val="20"/>
                <w:szCs w:val="20"/>
              </w:rPr>
              <w:t>000 2 02 45303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 29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 705,46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5864" w:rsidRDefault="00AB5864" w:rsidP="00AB5864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20</w:t>
            </w:r>
          </w:p>
        </w:tc>
      </w:tr>
      <w:tr w:rsidR="00D34F33" w:rsidRPr="00916AAC" w:rsidTr="00597DC6">
        <w:trPr>
          <w:trHeight w:val="20"/>
          <w:jc w:val="center"/>
        </w:trPr>
        <w:tc>
          <w:tcPr>
            <w:tcW w:w="3970" w:type="dxa"/>
            <w:vAlign w:val="bottom"/>
          </w:tcPr>
          <w:p w:rsidR="00D34F33" w:rsidRPr="00916AAC" w:rsidRDefault="00D34F33" w:rsidP="00D34F3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vAlign w:val="bottom"/>
          </w:tcPr>
          <w:p w:rsidR="00D34F33" w:rsidRPr="00916AAC" w:rsidRDefault="00D34F33" w:rsidP="00D34F3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F33" w:rsidRDefault="00D34F33" w:rsidP="00D34F33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4 514,893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F33" w:rsidRDefault="00D34F33" w:rsidP="00D34F33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821,0668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4F33" w:rsidRDefault="00D34F33" w:rsidP="00D34F33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19</w:t>
            </w:r>
          </w:p>
        </w:tc>
      </w:tr>
      <w:tr w:rsidR="00D34F33" w:rsidRPr="00916AAC" w:rsidTr="00597DC6">
        <w:trPr>
          <w:trHeight w:val="20"/>
          <w:jc w:val="center"/>
        </w:trPr>
        <w:tc>
          <w:tcPr>
            <w:tcW w:w="3970" w:type="dxa"/>
            <w:vAlign w:val="bottom"/>
          </w:tcPr>
          <w:p w:rsidR="00D34F33" w:rsidRPr="00916AAC" w:rsidRDefault="00D34F33" w:rsidP="00D34F3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vAlign w:val="bottom"/>
          </w:tcPr>
          <w:p w:rsidR="00D34F33" w:rsidRPr="00916AAC" w:rsidRDefault="00D34F33" w:rsidP="00D34F3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19 00000 05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F33" w:rsidRDefault="00D34F33" w:rsidP="00D34F33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4 514,89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F33" w:rsidRDefault="00D34F33" w:rsidP="00D34F33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821,06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4F33" w:rsidRDefault="00D34F33" w:rsidP="00D34F33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19</w:t>
            </w:r>
          </w:p>
        </w:tc>
      </w:tr>
      <w:tr w:rsidR="00D34F33" w:rsidRPr="00916AAC" w:rsidTr="00597DC6">
        <w:trPr>
          <w:trHeight w:val="20"/>
          <w:jc w:val="center"/>
        </w:trPr>
        <w:tc>
          <w:tcPr>
            <w:tcW w:w="3970" w:type="dxa"/>
            <w:vAlign w:val="bottom"/>
          </w:tcPr>
          <w:p w:rsidR="00D34F33" w:rsidRPr="00916AAC" w:rsidRDefault="00D34F33" w:rsidP="00D34F3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vAlign w:val="bottom"/>
          </w:tcPr>
          <w:p w:rsidR="00D34F33" w:rsidRPr="00916AAC" w:rsidRDefault="00D34F33" w:rsidP="00D34F3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16AAC">
              <w:rPr>
                <w:rFonts w:ascii="PT Astra Serif" w:hAnsi="PT Astra Serif"/>
                <w:color w:val="000000"/>
                <w:sz w:val="20"/>
                <w:szCs w:val="20"/>
              </w:rPr>
              <w:t>000 2 19 60010 05 0000 1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F33" w:rsidRDefault="00D34F33" w:rsidP="00D34F33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4 514,89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F33" w:rsidRDefault="00D34F33" w:rsidP="00D34F33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821,06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4F33" w:rsidRDefault="00D34F33" w:rsidP="00D34F33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,19</w:t>
            </w:r>
          </w:p>
        </w:tc>
      </w:tr>
    </w:tbl>
    <w:p w:rsidR="003312A1" w:rsidRPr="00916AAC" w:rsidRDefault="003312A1" w:rsidP="00916AAC">
      <w:pPr>
        <w:jc w:val="center"/>
        <w:rPr>
          <w:lang w:eastAsia="en-US"/>
        </w:rPr>
      </w:pPr>
    </w:p>
    <w:p w:rsidR="003312A1" w:rsidRPr="00916AAC" w:rsidRDefault="003312A1" w:rsidP="00916AAC">
      <w:pPr>
        <w:jc w:val="center"/>
        <w:rPr>
          <w:lang w:eastAsia="en-US"/>
        </w:rPr>
      </w:pPr>
    </w:p>
    <w:p w:rsidR="003312A1" w:rsidRPr="00916AAC" w:rsidRDefault="003312A1" w:rsidP="00916AAC">
      <w:pPr>
        <w:rPr>
          <w:rFonts w:ascii="PT Astra Serif" w:hAnsi="PT Astra Serif"/>
          <w:color w:val="000000"/>
          <w:sz w:val="18"/>
          <w:szCs w:val="18"/>
          <w:lang w:eastAsia="en-US"/>
        </w:rPr>
      </w:pPr>
    </w:p>
    <w:p w:rsidR="003312A1" w:rsidRDefault="003312A1" w:rsidP="00E37C1A"/>
    <w:p w:rsidR="009F4576" w:rsidRDefault="009F4576" w:rsidP="009F4576">
      <w:pPr>
        <w:jc w:val="center"/>
      </w:pPr>
      <w:r>
        <w:t>____________________________</w:t>
      </w:r>
    </w:p>
    <w:p w:rsidR="003312A1" w:rsidRDefault="003312A1" w:rsidP="00E37C1A"/>
    <w:p w:rsidR="003312A1" w:rsidRDefault="003312A1" w:rsidP="00E37C1A"/>
    <w:p w:rsidR="003312A1" w:rsidRDefault="003312A1" w:rsidP="00E37C1A"/>
    <w:p w:rsidR="003312A1" w:rsidRDefault="003312A1" w:rsidP="00E37C1A"/>
    <w:p w:rsidR="00C33FF8" w:rsidRDefault="00C33FF8" w:rsidP="00E37C1A"/>
    <w:p w:rsidR="00C33FF8" w:rsidRDefault="00C33FF8" w:rsidP="00E37C1A"/>
    <w:p w:rsidR="00C33FF8" w:rsidRDefault="00C33FF8" w:rsidP="00E37C1A"/>
    <w:p w:rsidR="00C33FF8" w:rsidRDefault="00C33FF8" w:rsidP="00E37C1A"/>
    <w:p w:rsidR="003312A1" w:rsidRDefault="003312A1" w:rsidP="00E37C1A"/>
    <w:p w:rsidR="003312A1" w:rsidRDefault="003312A1" w:rsidP="00E37C1A"/>
    <w:p w:rsidR="003312A1" w:rsidRDefault="003312A1" w:rsidP="00E37C1A"/>
    <w:p w:rsidR="003A651F" w:rsidRDefault="003A651F" w:rsidP="00E37C1A"/>
    <w:p w:rsidR="003312A1" w:rsidRDefault="003312A1" w:rsidP="00E37C1A"/>
    <w:p w:rsidR="003312A1" w:rsidRDefault="003312A1" w:rsidP="00E37C1A"/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5954"/>
        <w:gridCol w:w="4217"/>
      </w:tblGrid>
      <w:tr w:rsidR="003312A1" w:rsidRPr="001715FA" w:rsidTr="00C24783">
        <w:tc>
          <w:tcPr>
            <w:tcW w:w="5954" w:type="dxa"/>
          </w:tcPr>
          <w:p w:rsidR="003312A1" w:rsidRDefault="003312A1" w:rsidP="00C247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A651F" w:rsidRPr="001715FA" w:rsidRDefault="003A651F" w:rsidP="00C247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7" w:type="dxa"/>
          </w:tcPr>
          <w:p w:rsidR="003312A1" w:rsidRPr="001715FA" w:rsidRDefault="003312A1" w:rsidP="00E91E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15FA">
              <w:rPr>
                <w:rFonts w:ascii="PT Astra Serif" w:hAnsi="PT Astra Serif"/>
                <w:sz w:val="28"/>
                <w:szCs w:val="28"/>
              </w:rPr>
              <w:t>Приложение №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  <w:p w:rsidR="003312A1" w:rsidRPr="001715FA" w:rsidRDefault="003312A1" w:rsidP="00E91E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15FA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1715FA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1715FA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3312A1" w:rsidRPr="001715FA" w:rsidRDefault="003312A1" w:rsidP="00E91E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15FA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3312A1" w:rsidRPr="001715FA" w:rsidRDefault="003312A1" w:rsidP="00E37C1A">
      <w:pPr>
        <w:rPr>
          <w:rFonts w:ascii="PT Astra Serif" w:hAnsi="PT Astra Serif"/>
        </w:rPr>
      </w:pPr>
    </w:p>
    <w:p w:rsidR="003312A1" w:rsidRPr="001715FA" w:rsidRDefault="003312A1" w:rsidP="00E37C1A">
      <w:pPr>
        <w:jc w:val="center"/>
        <w:rPr>
          <w:rFonts w:ascii="PT Astra Serif" w:hAnsi="PT Astra Serif"/>
          <w:b/>
          <w:sz w:val="28"/>
          <w:szCs w:val="28"/>
        </w:rPr>
      </w:pPr>
      <w:r w:rsidRPr="001715FA">
        <w:rPr>
          <w:rFonts w:ascii="PT Astra Serif" w:hAnsi="PT Astra Serif"/>
          <w:b/>
          <w:sz w:val="28"/>
          <w:szCs w:val="28"/>
        </w:rPr>
        <w:t xml:space="preserve">Расходы бюджета муниципального образования </w:t>
      </w:r>
    </w:p>
    <w:p w:rsidR="003312A1" w:rsidRPr="001715FA" w:rsidRDefault="003312A1" w:rsidP="00E37C1A">
      <w:pPr>
        <w:jc w:val="center"/>
        <w:rPr>
          <w:rFonts w:ascii="PT Astra Serif" w:hAnsi="PT Astra Serif"/>
          <w:b/>
          <w:sz w:val="28"/>
          <w:szCs w:val="28"/>
        </w:rPr>
      </w:pPr>
      <w:r w:rsidRPr="001715FA">
        <w:rPr>
          <w:rFonts w:ascii="PT Astra Serif" w:hAnsi="PT Astra Serif"/>
          <w:b/>
          <w:sz w:val="28"/>
          <w:szCs w:val="28"/>
        </w:rPr>
        <w:t>«</w:t>
      </w:r>
      <w:proofErr w:type="spellStart"/>
      <w:r w:rsidRPr="001715FA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Pr="001715FA">
        <w:rPr>
          <w:rFonts w:ascii="PT Astra Serif" w:hAnsi="PT Astra Serif"/>
          <w:b/>
          <w:sz w:val="28"/>
          <w:szCs w:val="28"/>
        </w:rPr>
        <w:t xml:space="preserve"> район» Ульяновской области за </w:t>
      </w:r>
      <w:r w:rsidR="009831B8">
        <w:rPr>
          <w:rFonts w:ascii="PT Astra Serif" w:hAnsi="PT Astra Serif"/>
          <w:b/>
          <w:sz w:val="28"/>
          <w:szCs w:val="28"/>
        </w:rPr>
        <w:t>1 квартал</w:t>
      </w:r>
      <w:r w:rsidR="005B296A" w:rsidRPr="005B296A">
        <w:rPr>
          <w:rFonts w:ascii="PT Astra Serif" w:hAnsi="PT Astra Serif"/>
          <w:b/>
          <w:sz w:val="28"/>
          <w:szCs w:val="28"/>
        </w:rPr>
        <w:t xml:space="preserve"> </w:t>
      </w:r>
      <w:r w:rsidRPr="001715FA">
        <w:rPr>
          <w:rFonts w:ascii="PT Astra Serif" w:hAnsi="PT Astra Serif"/>
          <w:b/>
          <w:sz w:val="28"/>
          <w:szCs w:val="28"/>
        </w:rPr>
        <w:t>202</w:t>
      </w:r>
      <w:r w:rsidR="009831B8">
        <w:rPr>
          <w:rFonts w:ascii="PT Astra Serif" w:hAnsi="PT Astra Serif"/>
          <w:b/>
          <w:sz w:val="28"/>
          <w:szCs w:val="28"/>
        </w:rPr>
        <w:t>3</w:t>
      </w:r>
      <w:r w:rsidRPr="001715FA">
        <w:rPr>
          <w:rFonts w:ascii="PT Astra Serif" w:hAnsi="PT Astra Serif"/>
          <w:b/>
          <w:sz w:val="28"/>
          <w:szCs w:val="28"/>
        </w:rPr>
        <w:t xml:space="preserve"> года</w:t>
      </w:r>
    </w:p>
    <w:p w:rsidR="003312A1" w:rsidRPr="001715FA" w:rsidRDefault="003312A1" w:rsidP="00E37C1A">
      <w:pPr>
        <w:jc w:val="center"/>
        <w:rPr>
          <w:rFonts w:ascii="PT Astra Serif" w:hAnsi="PT Astra Serif"/>
          <w:b/>
          <w:sz w:val="28"/>
          <w:szCs w:val="28"/>
        </w:rPr>
      </w:pPr>
      <w:r w:rsidRPr="001715FA">
        <w:rPr>
          <w:rFonts w:ascii="PT Astra Serif" w:hAnsi="PT Astra Serif"/>
          <w:b/>
          <w:sz w:val="28"/>
          <w:szCs w:val="28"/>
        </w:rPr>
        <w:t xml:space="preserve"> по разделам, подразделам классификации расходов бюджетов</w:t>
      </w:r>
    </w:p>
    <w:p w:rsidR="003312A1" w:rsidRPr="001715FA" w:rsidRDefault="003312A1" w:rsidP="00E37C1A">
      <w:pPr>
        <w:rPr>
          <w:rFonts w:ascii="PT Astra Serif" w:hAnsi="PT Astra Serif"/>
        </w:rPr>
      </w:pPr>
    </w:p>
    <w:p w:rsidR="003312A1" w:rsidRPr="001715FA" w:rsidRDefault="003A651F" w:rsidP="00E37C1A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proofErr w:type="spellStart"/>
      <w:r w:rsidR="003312A1" w:rsidRPr="001715FA">
        <w:rPr>
          <w:rFonts w:ascii="PT Astra Serif" w:hAnsi="PT Astra Serif"/>
        </w:rPr>
        <w:t>тыс.руб</w:t>
      </w:r>
      <w:proofErr w:type="spellEnd"/>
      <w:r w:rsidR="003312A1" w:rsidRPr="001715FA">
        <w:rPr>
          <w:rFonts w:ascii="PT Astra Serif" w:hAnsi="PT Astra Serif"/>
        </w:rPr>
        <w:t>.</w:t>
      </w:r>
    </w:p>
    <w:tbl>
      <w:tblPr>
        <w:tblpPr w:leftFromText="180" w:rightFromText="180" w:vertAnchor="text" w:tblpXSpec="center" w:tblpY="1"/>
        <w:tblOverlap w:val="never"/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1"/>
        <w:gridCol w:w="567"/>
        <w:gridCol w:w="567"/>
        <w:gridCol w:w="1412"/>
        <w:gridCol w:w="1560"/>
        <w:gridCol w:w="815"/>
      </w:tblGrid>
      <w:tr w:rsidR="003312A1" w:rsidRPr="00C25575" w:rsidTr="00C732AB">
        <w:trPr>
          <w:trHeight w:val="690"/>
          <w:jc w:val="center"/>
        </w:trPr>
        <w:tc>
          <w:tcPr>
            <w:tcW w:w="5671" w:type="dxa"/>
            <w:vMerge w:val="restart"/>
            <w:noWrap/>
            <w:vAlign w:val="center"/>
          </w:tcPr>
          <w:p w:rsidR="003312A1" w:rsidRPr="00C25575" w:rsidRDefault="003312A1" w:rsidP="00CC794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3312A1" w:rsidRPr="00C25575" w:rsidRDefault="003312A1" w:rsidP="00CC794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C25575">
              <w:rPr>
                <w:rFonts w:ascii="PT Astra Serif" w:hAnsi="PT Astra Serif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3312A1" w:rsidRPr="00C25575" w:rsidRDefault="003312A1" w:rsidP="00CC794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C25575">
              <w:rPr>
                <w:rFonts w:ascii="PT Astra Serif" w:hAnsi="PT Astra Serif"/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2" w:type="dxa"/>
            <w:vMerge w:val="restart"/>
            <w:vAlign w:val="center"/>
          </w:tcPr>
          <w:p w:rsidR="003312A1" w:rsidRPr="00C25575" w:rsidRDefault="009831B8" w:rsidP="009831B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023</w:t>
            </w:r>
            <w:r w:rsidR="003312A1" w:rsidRPr="00C25575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3312A1" w:rsidRPr="00C25575" w:rsidRDefault="003312A1" w:rsidP="00CC7942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sz w:val="20"/>
                <w:szCs w:val="20"/>
              </w:rPr>
              <w:t>Исполнено</w:t>
            </w:r>
          </w:p>
        </w:tc>
        <w:tc>
          <w:tcPr>
            <w:tcW w:w="815" w:type="dxa"/>
            <w:vMerge w:val="restart"/>
            <w:vAlign w:val="center"/>
          </w:tcPr>
          <w:p w:rsidR="003312A1" w:rsidRPr="00C25575" w:rsidRDefault="003312A1" w:rsidP="00CC794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sz w:val="20"/>
                <w:szCs w:val="20"/>
              </w:rPr>
              <w:t>%</w:t>
            </w:r>
            <w:r w:rsidRPr="00C25575">
              <w:rPr>
                <w:rFonts w:ascii="PT Astra Serif" w:hAnsi="PT Astra Serif"/>
                <w:b/>
                <w:sz w:val="20"/>
                <w:szCs w:val="20"/>
              </w:rPr>
              <w:br/>
              <w:t>исполнения</w:t>
            </w:r>
          </w:p>
        </w:tc>
      </w:tr>
      <w:tr w:rsidR="003312A1" w:rsidRPr="00C25575" w:rsidTr="00C732AB">
        <w:trPr>
          <w:trHeight w:val="690"/>
          <w:jc w:val="center"/>
        </w:trPr>
        <w:tc>
          <w:tcPr>
            <w:tcW w:w="5671" w:type="dxa"/>
            <w:vMerge/>
            <w:vAlign w:val="center"/>
          </w:tcPr>
          <w:p w:rsidR="003312A1" w:rsidRPr="00C25575" w:rsidRDefault="003312A1" w:rsidP="00CC794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312A1" w:rsidRPr="00C25575" w:rsidRDefault="003312A1" w:rsidP="00CC794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3312A1" w:rsidRPr="00C25575" w:rsidRDefault="003312A1" w:rsidP="00CC794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3312A1" w:rsidRPr="00C25575" w:rsidRDefault="003312A1" w:rsidP="00CC794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312A1" w:rsidRPr="00C25575" w:rsidRDefault="003312A1" w:rsidP="00CC794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15" w:type="dxa"/>
            <w:vMerge/>
            <w:vAlign w:val="center"/>
          </w:tcPr>
          <w:p w:rsidR="003312A1" w:rsidRPr="00C25575" w:rsidRDefault="003312A1" w:rsidP="00CC794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12A1" w:rsidRPr="00C25575" w:rsidTr="00C732AB">
        <w:trPr>
          <w:trHeight w:val="283"/>
          <w:jc w:val="center"/>
        </w:trPr>
        <w:tc>
          <w:tcPr>
            <w:tcW w:w="5671" w:type="dxa"/>
            <w:vAlign w:val="center"/>
          </w:tcPr>
          <w:p w:rsidR="003312A1" w:rsidRPr="00C25575" w:rsidRDefault="003312A1" w:rsidP="00CC794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3312A1" w:rsidRPr="00C25575" w:rsidRDefault="003312A1" w:rsidP="00CC794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3312A1" w:rsidRPr="00C25575" w:rsidRDefault="003312A1" w:rsidP="00CC794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12A1" w:rsidRPr="00C25575" w:rsidRDefault="003312A1" w:rsidP="00CC7942">
            <w:pPr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12A1" w:rsidRPr="00C25575" w:rsidRDefault="003312A1" w:rsidP="00CC7942">
            <w:pPr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312A1" w:rsidRPr="00C25575" w:rsidRDefault="003312A1" w:rsidP="00CC7942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FB7A87" w:rsidRPr="00C25575" w:rsidTr="00597DC6">
        <w:trPr>
          <w:trHeight w:val="429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Pr="00FB7A87" w:rsidRDefault="00FB7A87" w:rsidP="00FB7A8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B7A8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9 650,9284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Pr="00FB7A87" w:rsidRDefault="00FB7A87" w:rsidP="00FB7A8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B7A8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5 546,23365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Pr="00FB7A87" w:rsidRDefault="00FB7A87" w:rsidP="00FB7A8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B7A8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2,07</w:t>
            </w:r>
          </w:p>
        </w:tc>
      </w:tr>
      <w:tr w:rsidR="00FB7A87" w:rsidRPr="00C25575" w:rsidTr="00597DC6">
        <w:trPr>
          <w:trHeight w:val="690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491,1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35,079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77</w:t>
            </w:r>
          </w:p>
        </w:tc>
      </w:tr>
      <w:tr w:rsidR="00FB7A87" w:rsidRPr="00C25575" w:rsidTr="00597DC6">
        <w:trPr>
          <w:trHeight w:val="690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0 358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 549,14120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1,34</w:t>
            </w:r>
          </w:p>
        </w:tc>
      </w:tr>
      <w:tr w:rsidR="00FB7A87" w:rsidRPr="00C25575" w:rsidTr="00597DC6">
        <w:trPr>
          <w:trHeight w:val="690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 006,4437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476,30514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,96</w:t>
            </w:r>
          </w:p>
        </w:tc>
      </w:tr>
      <w:tr w:rsidR="00FB7A87" w:rsidRPr="00C25575" w:rsidTr="00597DC6">
        <w:trPr>
          <w:trHeight w:val="690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sz w:val="20"/>
                <w:szCs w:val="20"/>
              </w:rPr>
            </w:pPr>
            <w:r w:rsidRPr="00FB7A87">
              <w:rPr>
                <w:rFonts w:ascii="PT Astra Serif" w:hAnsi="PT Astra Serif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B7A87" w:rsidRPr="00C25575" w:rsidTr="00597DC6">
        <w:trPr>
          <w:trHeight w:val="285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 295,3787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 285,70827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,89</w:t>
            </w:r>
          </w:p>
        </w:tc>
      </w:tr>
      <w:tr w:rsidR="00FB7A87" w:rsidRPr="00C25575" w:rsidTr="00597DC6">
        <w:trPr>
          <w:trHeight w:val="559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Pr="00FB7A87" w:rsidRDefault="00FB7A87" w:rsidP="00FB7A8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B7A8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 445,6334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Pr="00FB7A87" w:rsidRDefault="00FB7A87" w:rsidP="00FB7A8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B7A8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77,18252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Pr="00FB7A87" w:rsidRDefault="00FB7A87" w:rsidP="00FB7A8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B7A8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9,65</w:t>
            </w:r>
          </w:p>
        </w:tc>
      </w:tr>
      <w:tr w:rsidR="00FB7A87" w:rsidRPr="00C25575" w:rsidTr="00597DC6">
        <w:trPr>
          <w:trHeight w:val="690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 319,774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77,182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40</w:t>
            </w:r>
          </w:p>
        </w:tc>
      </w:tr>
      <w:tr w:rsidR="00C732AB" w:rsidRPr="00C25575" w:rsidTr="00C732AB">
        <w:trPr>
          <w:trHeight w:val="563"/>
          <w:jc w:val="center"/>
        </w:trPr>
        <w:tc>
          <w:tcPr>
            <w:tcW w:w="5671" w:type="dxa"/>
            <w:vAlign w:val="center"/>
          </w:tcPr>
          <w:p w:rsidR="00C732AB" w:rsidRPr="00C25575" w:rsidRDefault="00C732AB" w:rsidP="00C732AB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vAlign w:val="bottom"/>
          </w:tcPr>
          <w:p w:rsidR="00C732AB" w:rsidRPr="00C25575" w:rsidRDefault="00C732AB" w:rsidP="00C732A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noWrap/>
            <w:vAlign w:val="bottom"/>
          </w:tcPr>
          <w:p w:rsidR="00C732AB" w:rsidRPr="00C25575" w:rsidRDefault="00C732AB" w:rsidP="00C732A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Cs/>
                <w:sz w:val="20"/>
                <w:szCs w:val="20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AB" w:rsidRDefault="00FB7A87" w:rsidP="00E34A0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 w:rsidRPr="00FB7A87">
              <w:rPr>
                <w:rFonts w:ascii="PT Astra Serif" w:hAnsi="PT Astra Serif" w:cs="Arial"/>
                <w:sz w:val="20"/>
                <w:szCs w:val="20"/>
              </w:rPr>
              <w:t>125,858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AB" w:rsidRDefault="00FB7A87" w:rsidP="00E34A0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2AB" w:rsidRDefault="00FB7A87" w:rsidP="00E34A0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</w:tr>
      <w:tr w:rsidR="00FB7A87" w:rsidRPr="00C25575" w:rsidTr="00597DC6">
        <w:trPr>
          <w:trHeight w:val="415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Pr="00FB7A87" w:rsidRDefault="00FB7A87" w:rsidP="00FB7A8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B7A8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2709,500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Pr="00FB7A87" w:rsidRDefault="00FB7A87" w:rsidP="00FB7A8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B7A8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 881,68816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Pr="00FB7A87" w:rsidRDefault="00FB7A87" w:rsidP="00FB7A8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B7A8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,73</w:t>
            </w:r>
          </w:p>
        </w:tc>
      </w:tr>
      <w:tr w:rsidR="00FB7A8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972,83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074,331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1,60</w:t>
            </w:r>
          </w:p>
        </w:tc>
      </w:tr>
      <w:tr w:rsidR="00FB7A8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41,749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4,76570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67</w:t>
            </w:r>
          </w:p>
        </w:tc>
      </w:tr>
      <w:tr w:rsidR="00FB7A8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5 385,9691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342,63812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55</w:t>
            </w:r>
          </w:p>
        </w:tc>
      </w:tr>
      <w:tr w:rsidR="00FB7A8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708,9437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99,95300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,55</w:t>
            </w:r>
          </w:p>
        </w:tc>
      </w:tr>
      <w:tr w:rsidR="00FB7A87" w:rsidRPr="00C25575" w:rsidTr="00597DC6">
        <w:trPr>
          <w:trHeight w:val="20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Pr="00FB7A87" w:rsidRDefault="00FB7A87" w:rsidP="00FB7A8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B7A8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8 114,844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Pr="00FB7A87" w:rsidRDefault="00FB7A87" w:rsidP="00FB7A8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B7A8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2 366,64885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Pr="00FB7A87" w:rsidRDefault="00FB7A87" w:rsidP="00FB7A8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B7A8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8,16</w:t>
            </w:r>
          </w:p>
        </w:tc>
      </w:tr>
      <w:tr w:rsidR="00FB7A87" w:rsidRPr="00C25575" w:rsidTr="00597DC6">
        <w:trPr>
          <w:trHeight w:val="20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Cs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 571,39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 230,432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,20</w:t>
            </w:r>
          </w:p>
        </w:tc>
      </w:tr>
      <w:tr w:rsidR="00FB7A87" w:rsidRPr="00C25575" w:rsidTr="00597DC6">
        <w:trPr>
          <w:trHeight w:val="20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745,6656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,89586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,43</w:t>
            </w:r>
          </w:p>
        </w:tc>
      </w:tr>
      <w:tr w:rsidR="00FB7A87" w:rsidRPr="00C25575" w:rsidTr="00597DC6">
        <w:trPr>
          <w:trHeight w:val="20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033,101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72,20500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4,75</w:t>
            </w:r>
          </w:p>
        </w:tc>
      </w:tr>
      <w:tr w:rsidR="00FB7A8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 764,6866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352,11579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96</w:t>
            </w:r>
          </w:p>
        </w:tc>
      </w:tr>
      <w:tr w:rsidR="00FB7A8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Pr="00FB7A87" w:rsidRDefault="00FB7A87" w:rsidP="00FB7A8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B7A8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05,117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A87" w:rsidRPr="00FB7A87" w:rsidRDefault="00FB7A87" w:rsidP="00FB7A87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FB7A87">
              <w:rPr>
                <w:rFonts w:ascii="PT Astra Serif" w:hAnsi="PT Astra Serif" w:cs="Arial"/>
                <w:b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A87" w:rsidRPr="00FB7A87" w:rsidRDefault="00FB7A87" w:rsidP="00FB7A87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FB7A87">
              <w:rPr>
                <w:rFonts w:ascii="PT Astra Serif" w:hAnsi="PT Astra Serif" w:cs="Arial"/>
                <w:b/>
                <w:sz w:val="20"/>
                <w:szCs w:val="20"/>
              </w:rPr>
              <w:t>-</w:t>
            </w:r>
          </w:p>
        </w:tc>
      </w:tr>
      <w:tr w:rsidR="00FB7A8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FB7A87" w:rsidRPr="00C25575" w:rsidRDefault="00FB7A87" w:rsidP="00FB7A8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bottom"/>
          </w:tcPr>
          <w:p w:rsidR="00FB7A87" w:rsidRPr="00C25575" w:rsidRDefault="00FB7A87" w:rsidP="00FB7A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05,117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A87" w:rsidRDefault="00FB7A87" w:rsidP="00FB7A8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-</w:t>
            </w:r>
          </w:p>
        </w:tc>
      </w:tr>
      <w:tr w:rsidR="000F7707" w:rsidRPr="00C25575" w:rsidTr="003A651F">
        <w:trPr>
          <w:trHeight w:val="34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915D52" w:rsidP="00915D52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915D5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69307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,</w:t>
            </w:r>
            <w:r w:rsidRPr="00915D5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49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915D52" w:rsidP="00915D52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915D5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0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 xml:space="preserve"> </w:t>
            </w:r>
            <w:r w:rsidRPr="00915D5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24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,</w:t>
            </w:r>
            <w:r w:rsidRPr="00915D5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0117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0F7707" w:rsidP="00915D52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F770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</w:t>
            </w:r>
            <w:r w:rsidR="00915D5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,47</w:t>
            </w:r>
          </w:p>
        </w:tc>
      </w:tr>
      <w:tr w:rsidR="000F7707" w:rsidRPr="00C25575" w:rsidTr="003A651F">
        <w:trPr>
          <w:trHeight w:val="34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9928,958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 843,153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04</w:t>
            </w:r>
          </w:p>
        </w:tc>
      </w:tr>
      <w:tr w:rsidR="000F7707" w:rsidRPr="00C25575" w:rsidTr="003A651F">
        <w:trPr>
          <w:trHeight w:val="34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6646,110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7 258,1476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,98</w:t>
            </w:r>
          </w:p>
        </w:tc>
      </w:tr>
      <w:tr w:rsidR="000F770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 685,6607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 487,82877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17</w:t>
            </w:r>
          </w:p>
        </w:tc>
      </w:tr>
      <w:tr w:rsidR="000F770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366,8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5,00000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8,17</w:t>
            </w:r>
          </w:p>
        </w:tc>
      </w:tr>
      <w:tr w:rsidR="000F770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 680,2196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850,27170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6,12</w:t>
            </w:r>
          </w:p>
        </w:tc>
      </w:tr>
      <w:tr w:rsidR="000F770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0F7707" w:rsidP="000F770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F770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1 645,4615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0F7707" w:rsidP="000F770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F770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 108,15486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0F7707" w:rsidP="000F770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F770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2,98</w:t>
            </w:r>
          </w:p>
        </w:tc>
      </w:tr>
      <w:tr w:rsidR="000F770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 330,46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103,654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,10</w:t>
            </w:r>
          </w:p>
        </w:tc>
      </w:tr>
      <w:tr w:rsidR="000F7707" w:rsidRPr="00C25575" w:rsidTr="00597DC6">
        <w:trPr>
          <w:trHeight w:val="340"/>
          <w:jc w:val="center"/>
        </w:trPr>
        <w:tc>
          <w:tcPr>
            <w:tcW w:w="5671" w:type="dxa"/>
            <w:vAlign w:val="bottom"/>
          </w:tcPr>
          <w:p w:rsidR="000F7707" w:rsidRPr="00C25575" w:rsidRDefault="000F7707" w:rsidP="000F7707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C25575">
              <w:rPr>
                <w:rFonts w:ascii="PT Astra Serif" w:hAnsi="PT Astra Serif"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15,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,50000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,43</w:t>
            </w:r>
          </w:p>
        </w:tc>
      </w:tr>
      <w:tr w:rsidR="000F770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0F7707" w:rsidP="000F770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F770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8 837,959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0F7707" w:rsidP="000F770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F770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3 870,38561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0F7707" w:rsidP="000F770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F770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0,15</w:t>
            </w:r>
          </w:p>
        </w:tc>
      </w:tr>
      <w:tr w:rsidR="000F770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472,05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24,019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3,33</w:t>
            </w:r>
          </w:p>
        </w:tc>
      </w:tr>
      <w:tr w:rsidR="000F770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 630,9675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4,97361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,72</w:t>
            </w:r>
          </w:p>
        </w:tc>
      </w:tr>
      <w:tr w:rsidR="000F770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0 631,2335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 477,21139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58</w:t>
            </w:r>
          </w:p>
        </w:tc>
      </w:tr>
      <w:tr w:rsidR="000F770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103,7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34,18113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,64</w:t>
            </w:r>
          </w:p>
        </w:tc>
      </w:tr>
      <w:tr w:rsidR="000F770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0F7707" w:rsidP="000F770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F770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 734,353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0F7707" w:rsidP="000F770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F770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0F7707" w:rsidP="000F770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F770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0F7707" w:rsidRPr="00C25575" w:rsidTr="00597DC6">
        <w:trPr>
          <w:trHeight w:val="34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 734,35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0F7707" w:rsidRPr="000F7707" w:rsidTr="00597DC6">
        <w:trPr>
          <w:trHeight w:val="690"/>
          <w:jc w:val="center"/>
        </w:trPr>
        <w:tc>
          <w:tcPr>
            <w:tcW w:w="5671" w:type="dxa"/>
            <w:vAlign w:val="center"/>
          </w:tcPr>
          <w:p w:rsidR="000F7707" w:rsidRPr="00087081" w:rsidRDefault="000F7707" w:rsidP="000F7707">
            <w:pPr>
              <w:pStyle w:val="ConsPlusNormal"/>
              <w:ind w:firstLine="0"/>
              <w:outlineLvl w:val="4"/>
              <w:rPr>
                <w:rFonts w:ascii="PT Astra Serif" w:hAnsi="PT Astra Serif" w:cs="Times New Roman"/>
                <w:b/>
              </w:rPr>
            </w:pPr>
            <w:r w:rsidRPr="00087081">
              <w:rPr>
                <w:rFonts w:ascii="PT Astra Serif" w:hAnsi="PT Astra Serif" w:cs="Times New Roman"/>
                <w:b/>
                <w:bCs/>
              </w:rPr>
              <w:t xml:space="preserve">Межбюджетные трансферты </w:t>
            </w:r>
            <w:r w:rsidRPr="00087081">
              <w:rPr>
                <w:rFonts w:ascii="PT Astra Serif" w:hAnsi="PT Astra Serif" w:cs="Times New Roman"/>
                <w:b/>
              </w:rPr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0F7707" w:rsidP="000F770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F770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7 967,355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0F7707" w:rsidP="000F770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F770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 492,80000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0F7707" w:rsidP="000F770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F770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5,01</w:t>
            </w:r>
          </w:p>
        </w:tc>
      </w:tr>
      <w:tr w:rsidR="000F7707" w:rsidRPr="00C25575" w:rsidTr="00597DC6">
        <w:trPr>
          <w:trHeight w:val="69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autoSpaceDE w:val="0"/>
              <w:autoSpaceDN w:val="0"/>
              <w:adjustRightInd w:val="0"/>
              <w:outlineLvl w:val="4"/>
              <w:rPr>
                <w:rFonts w:ascii="PT Astra Serif" w:hAnsi="PT Astra Serif"/>
                <w:bCs/>
                <w:sz w:val="20"/>
                <w:szCs w:val="20"/>
                <w:lang w:eastAsia="en-US"/>
              </w:rPr>
            </w:pPr>
            <w:r w:rsidRPr="00C25575">
              <w:rPr>
                <w:rFonts w:ascii="PT Astra Serif" w:hAnsi="PT Astra Serif"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5575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7 967,35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492,8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Default="000F7707" w:rsidP="000F7707">
            <w:pPr>
              <w:jc w:val="righ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,01</w:t>
            </w:r>
          </w:p>
        </w:tc>
      </w:tr>
      <w:tr w:rsidR="000F7707" w:rsidRPr="00C25575" w:rsidTr="00597DC6">
        <w:trPr>
          <w:trHeight w:val="690"/>
          <w:jc w:val="center"/>
        </w:trPr>
        <w:tc>
          <w:tcPr>
            <w:tcW w:w="5671" w:type="dxa"/>
            <w:vAlign w:val="center"/>
          </w:tcPr>
          <w:p w:rsidR="000F7707" w:rsidRPr="00C25575" w:rsidRDefault="000F7707" w:rsidP="000F770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0F7707" w:rsidRPr="00C25575" w:rsidRDefault="000F7707" w:rsidP="000F7707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25575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0F7707" w:rsidP="000F770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F770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45118,9019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0F7707" w:rsidP="000F770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F770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77 767,49482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707" w:rsidRPr="000F7707" w:rsidRDefault="000F7707" w:rsidP="000F7707">
            <w:pPr>
              <w:jc w:val="right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0F770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8,81</w:t>
            </w:r>
          </w:p>
        </w:tc>
      </w:tr>
    </w:tbl>
    <w:p w:rsidR="003312A1" w:rsidRDefault="003312A1" w:rsidP="00E37C1A"/>
    <w:p w:rsidR="003312A1" w:rsidRDefault="003312A1" w:rsidP="00B45034">
      <w:pPr>
        <w:jc w:val="center"/>
      </w:pPr>
      <w:r>
        <w:t>____________________________</w:t>
      </w: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p w:rsidR="00E6474A" w:rsidRDefault="00E6474A" w:rsidP="00D52321">
      <w:pPr>
        <w:jc w:val="center"/>
      </w:pPr>
    </w:p>
    <w:p w:rsidR="00E6474A" w:rsidRDefault="00E6474A" w:rsidP="00D52321">
      <w:pPr>
        <w:jc w:val="center"/>
      </w:pPr>
    </w:p>
    <w:p w:rsidR="00E6474A" w:rsidRDefault="00E6474A" w:rsidP="00D52321">
      <w:pPr>
        <w:jc w:val="center"/>
      </w:pPr>
    </w:p>
    <w:p w:rsidR="003A651F" w:rsidRDefault="003A651F" w:rsidP="00D52321">
      <w:pPr>
        <w:jc w:val="center"/>
      </w:pPr>
    </w:p>
    <w:p w:rsidR="00E6474A" w:rsidRDefault="00E6474A" w:rsidP="00D52321">
      <w:pPr>
        <w:jc w:val="center"/>
      </w:pPr>
    </w:p>
    <w:p w:rsidR="003312A1" w:rsidRDefault="003312A1" w:rsidP="00D52321">
      <w:pPr>
        <w:jc w:val="center"/>
      </w:pPr>
    </w:p>
    <w:p w:rsidR="003312A1" w:rsidRDefault="003312A1" w:rsidP="00D52321">
      <w:pPr>
        <w:jc w:val="center"/>
      </w:pPr>
    </w:p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5954"/>
        <w:gridCol w:w="4217"/>
      </w:tblGrid>
      <w:tr w:rsidR="003312A1" w:rsidRPr="001715FA" w:rsidTr="00C24783">
        <w:tc>
          <w:tcPr>
            <w:tcW w:w="5954" w:type="dxa"/>
          </w:tcPr>
          <w:p w:rsidR="003312A1" w:rsidRPr="001715FA" w:rsidRDefault="003312A1" w:rsidP="00C247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312A1" w:rsidRPr="001715FA" w:rsidRDefault="003312A1" w:rsidP="00C247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312A1" w:rsidRPr="001715FA" w:rsidRDefault="003312A1" w:rsidP="00C247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312A1" w:rsidRPr="001715FA" w:rsidRDefault="003312A1" w:rsidP="00C247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312A1" w:rsidRPr="001715FA" w:rsidRDefault="003312A1" w:rsidP="00C247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312A1" w:rsidRPr="001715FA" w:rsidRDefault="003312A1" w:rsidP="00C247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7" w:type="dxa"/>
          </w:tcPr>
          <w:p w:rsidR="003312A1" w:rsidRPr="001715FA" w:rsidRDefault="003312A1" w:rsidP="00B450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15FA">
              <w:rPr>
                <w:rFonts w:ascii="PT Astra Serif" w:hAnsi="PT Astra Serif"/>
                <w:sz w:val="28"/>
                <w:szCs w:val="28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4</w:t>
            </w:r>
          </w:p>
          <w:p w:rsidR="003312A1" w:rsidRPr="001715FA" w:rsidRDefault="003312A1" w:rsidP="00D52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15FA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1715FA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1715FA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3312A1" w:rsidRPr="001715FA" w:rsidRDefault="003312A1" w:rsidP="00D523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15FA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3312A1" w:rsidRPr="001715FA" w:rsidRDefault="003312A1" w:rsidP="00E37C1A">
      <w:pPr>
        <w:jc w:val="center"/>
        <w:rPr>
          <w:rFonts w:ascii="PT Astra Serif" w:hAnsi="PT Astra Serif"/>
          <w:sz w:val="28"/>
          <w:szCs w:val="28"/>
        </w:rPr>
      </w:pPr>
    </w:p>
    <w:p w:rsidR="003312A1" w:rsidRPr="001715FA" w:rsidRDefault="003312A1" w:rsidP="00E37C1A">
      <w:pPr>
        <w:jc w:val="center"/>
        <w:rPr>
          <w:rFonts w:ascii="PT Astra Serif" w:hAnsi="PT Astra Serif"/>
          <w:b/>
          <w:sz w:val="28"/>
          <w:szCs w:val="28"/>
        </w:rPr>
      </w:pPr>
      <w:r w:rsidRPr="001715FA">
        <w:rPr>
          <w:rFonts w:ascii="PT Astra Serif" w:hAnsi="PT Astra Serif"/>
          <w:b/>
          <w:sz w:val="28"/>
          <w:szCs w:val="28"/>
        </w:rPr>
        <w:t xml:space="preserve">Расходы бюджета муниципального образования </w:t>
      </w:r>
    </w:p>
    <w:p w:rsidR="003312A1" w:rsidRPr="001715FA" w:rsidRDefault="003312A1" w:rsidP="00E37C1A">
      <w:pPr>
        <w:jc w:val="center"/>
        <w:rPr>
          <w:rFonts w:ascii="PT Astra Serif" w:hAnsi="PT Astra Serif"/>
          <w:b/>
          <w:sz w:val="28"/>
          <w:szCs w:val="28"/>
        </w:rPr>
      </w:pPr>
      <w:r w:rsidRPr="001715FA">
        <w:rPr>
          <w:rFonts w:ascii="PT Astra Serif" w:hAnsi="PT Astra Serif"/>
          <w:b/>
          <w:sz w:val="28"/>
          <w:szCs w:val="28"/>
        </w:rPr>
        <w:t>«</w:t>
      </w:r>
      <w:proofErr w:type="spellStart"/>
      <w:r w:rsidRPr="001715FA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Pr="001715FA">
        <w:rPr>
          <w:rFonts w:ascii="PT Astra Serif" w:hAnsi="PT Astra Serif"/>
          <w:b/>
          <w:sz w:val="28"/>
          <w:szCs w:val="28"/>
        </w:rPr>
        <w:t xml:space="preserve"> район» Ульяновской области </w:t>
      </w:r>
    </w:p>
    <w:p w:rsidR="003312A1" w:rsidRPr="001715FA" w:rsidRDefault="003312A1" w:rsidP="00E37C1A">
      <w:pPr>
        <w:jc w:val="center"/>
        <w:rPr>
          <w:rFonts w:ascii="PT Astra Serif" w:hAnsi="PT Astra Serif"/>
          <w:b/>
          <w:sz w:val="28"/>
          <w:szCs w:val="28"/>
        </w:rPr>
      </w:pPr>
      <w:r w:rsidRPr="001715FA">
        <w:rPr>
          <w:rFonts w:ascii="PT Astra Serif" w:hAnsi="PT Astra Serif"/>
          <w:b/>
          <w:sz w:val="28"/>
          <w:szCs w:val="28"/>
        </w:rPr>
        <w:t xml:space="preserve">за </w:t>
      </w:r>
      <w:r w:rsidR="009831B8">
        <w:rPr>
          <w:rFonts w:ascii="PT Astra Serif" w:hAnsi="PT Astra Serif"/>
          <w:b/>
          <w:sz w:val="28"/>
          <w:szCs w:val="28"/>
        </w:rPr>
        <w:t xml:space="preserve">1 квартал </w:t>
      </w:r>
      <w:r w:rsidRPr="001715FA">
        <w:rPr>
          <w:rFonts w:ascii="PT Astra Serif" w:hAnsi="PT Astra Serif"/>
          <w:b/>
          <w:sz w:val="28"/>
          <w:szCs w:val="28"/>
        </w:rPr>
        <w:t>202</w:t>
      </w:r>
      <w:r w:rsidR="009831B8">
        <w:rPr>
          <w:rFonts w:ascii="PT Astra Serif" w:hAnsi="PT Astra Serif"/>
          <w:b/>
          <w:sz w:val="28"/>
          <w:szCs w:val="28"/>
        </w:rPr>
        <w:t>3</w:t>
      </w:r>
      <w:r w:rsidRPr="001715FA">
        <w:rPr>
          <w:rFonts w:ascii="PT Astra Serif" w:hAnsi="PT Astra Serif"/>
          <w:b/>
          <w:sz w:val="28"/>
          <w:szCs w:val="28"/>
        </w:rPr>
        <w:t xml:space="preserve"> года </w:t>
      </w:r>
    </w:p>
    <w:p w:rsidR="003312A1" w:rsidRDefault="003312A1" w:rsidP="00E37C1A">
      <w:pPr>
        <w:jc w:val="center"/>
        <w:rPr>
          <w:rFonts w:ascii="PT Astra Serif" w:hAnsi="PT Astra Serif"/>
          <w:b/>
          <w:sz w:val="28"/>
          <w:szCs w:val="28"/>
        </w:rPr>
      </w:pPr>
      <w:r w:rsidRPr="001715FA">
        <w:rPr>
          <w:rFonts w:ascii="PT Astra Serif" w:hAnsi="PT Astra Serif"/>
          <w:b/>
          <w:sz w:val="28"/>
          <w:szCs w:val="28"/>
        </w:rPr>
        <w:t xml:space="preserve">по ведомственной структуре расходов бюджета </w:t>
      </w:r>
    </w:p>
    <w:p w:rsidR="003312A1" w:rsidRDefault="003312A1" w:rsidP="00E37C1A">
      <w:pPr>
        <w:jc w:val="center"/>
        <w:rPr>
          <w:rFonts w:ascii="PT Astra Serif" w:hAnsi="PT Astra Serif"/>
          <w:b/>
          <w:sz w:val="28"/>
          <w:szCs w:val="28"/>
        </w:rPr>
      </w:pPr>
    </w:p>
    <w:p w:rsidR="003312A1" w:rsidRPr="00D4758C" w:rsidRDefault="003312A1" w:rsidP="002A3452">
      <w:pPr>
        <w:jc w:val="right"/>
        <w:rPr>
          <w:rFonts w:ascii="PT Astra Serif" w:hAnsi="PT Astra Serif"/>
        </w:rPr>
      </w:pPr>
      <w:proofErr w:type="spellStart"/>
      <w:r w:rsidRPr="00D4758C">
        <w:rPr>
          <w:rFonts w:ascii="PT Astra Serif" w:hAnsi="PT Astra Serif"/>
        </w:rPr>
        <w:t>тыс.руб</w:t>
      </w:r>
      <w:proofErr w:type="spellEnd"/>
      <w:r w:rsidRPr="00D4758C">
        <w:rPr>
          <w:rFonts w:ascii="PT Astra Serif" w:hAnsi="PT Astra Serif"/>
        </w:rPr>
        <w:t>.</w:t>
      </w:r>
    </w:p>
    <w:tbl>
      <w:tblPr>
        <w:tblW w:w="97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82"/>
        <w:gridCol w:w="708"/>
        <w:gridCol w:w="878"/>
        <w:gridCol w:w="550"/>
        <w:gridCol w:w="1303"/>
        <w:gridCol w:w="1276"/>
        <w:gridCol w:w="709"/>
      </w:tblGrid>
      <w:tr w:rsidR="00B578E3" w:rsidRPr="00B578E3" w:rsidTr="00B578E3">
        <w:trPr>
          <w:trHeight w:val="900"/>
        </w:trPr>
        <w:tc>
          <w:tcPr>
            <w:tcW w:w="368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исполнение за 1 квартал 2023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%</w:t>
            </w: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br/>
              <w:t>исполнения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8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Совет депутатов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2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491,10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5,07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77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2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491,10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5,07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77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2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491,10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5,07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77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2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491,10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5,07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77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епутаты представительного органа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2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1004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30,26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2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1004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30,26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еспечение деятельности органов местного самоуправления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2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160,84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5,079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,25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2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832,84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16,283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97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2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98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8,79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,31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2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Администрация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5 334,956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 788,32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7,88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3 688,480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 099,898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8,89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 358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 549,14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1,34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муниципальной службы, кадров и архивного дела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2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 358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 549,14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1,34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2003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 358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 549,14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1,34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Глава администрац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и его заместител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20031002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 174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185,480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8,97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20031002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8 174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 185,480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8,97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еспечение деятельности органов местного самоуправления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2003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2 184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 363,660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2,21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2003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2 034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 363,660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2,5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2003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68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коронавирусно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коронавирусно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инфекцие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33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Расходы резервного фонда администрац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на предотвращение распространения и ликвидацию последствий новой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коронавирусно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инфекци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330009019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330009019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Резервный фонд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805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805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830,480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50,757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9,46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Укрепление общественного здоровья "Здоровый муниципалитет" и повышение качества жизни населения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Укрепление общественного здоровья "Здоровый муниципалитет"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, направленные на регулярность медицинского контрол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1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21026006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, направленные на формирование ценностей здорового образа жизн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103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21036006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210360066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информационного общества, использование информационных и коммуникационных технологий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28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97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Развитие информационно-коммуникационных сетей и обновление их материально-технической баз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28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97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риобретение компьютеров, оргтехники, затраты на её ремонт и техническое обслуживание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16000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3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016000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73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купка отечественного программного обеспечения и операционных систем, оплата услуг по сопровождению прикладных программных средств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16000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,29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016000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5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,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,29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Аттестация помещения для работы с информацией ограниченного доступ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16000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016000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Противодействие коррупции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8,46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роведение антикоррупционных мероприяти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8,46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016007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10016007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роведение социологического опроса (анкетирование) в целях оценки уровня коррупции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016007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10016007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Создание и размещение социальной рекламы, буклетов, брошюр-памяток антикоррупционной направлен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016007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10016007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2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Конкурс творческих письменных работ, рисунков, социальных плакатов и социальных видеороликов антикоррупционной тематик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016007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10016007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Выпуск тематической полосы антикоррупционной направленности в газете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е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ве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016007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8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10016007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8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муниципальной службы, кадров и архивного дела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2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2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Развитие муниципальной службы и кадров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2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2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по развитию муниципальной службы и формированию высококвалифицированного кадрового состав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20016000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2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578E3">
              <w:rPr>
                <w:rFonts w:ascii="PT Astra Serif" w:hAnsi="PT Astra Serif" w:cs="Arial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lastRenderedPageBreak/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20016000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20016000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2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967,480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33,657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7,12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512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512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7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Штрафы и пени администрац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6005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5,107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3,78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6005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35,107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3,78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уществление переданных полномочий с поселений на уровень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61116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1,436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61116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31,436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уществление переданных полномочий с поселений на уровень района по осуществлению на проведение антикоррупционной экспертизы проектов НП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61118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1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61118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5,62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61118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,87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уществление переданных полномочий из поселений на уровень муниципального района связанных с соблюдением требований к служебному поведению муниципальных служащих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6112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3,3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6112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83,3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рганизация и обеспечение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71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54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34,559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,73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71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95,94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34,559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3,59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71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8,56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47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7102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,74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7102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,74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47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Хранение, комплектование, учёт и использование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7132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6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3,990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,06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7132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6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63,990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,06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125,858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Гражданская оборон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Оказание содействия в организации охраны общественного порядка и безопасности жизнедеятельности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10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рганизация и осуществление мероприятий по развитию и совершенствованию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; взаимодействию с органами МЧС по обеспечению пожарной безопасности и безопасности людей на водных объектах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4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Приобретение и техническое обслуживание систем оповещения населения и обеспечение средствами индивидуальной защит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46005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3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30046005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0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5,858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Оказание содействия в организации охраны общественного порядка и безопасности жизнедеятельности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47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существление мероприятий в сфере профилактики правонарушений, направленных на активацию борьбы с пьянством, алкоголизмом, наркоманией, рецидивной преступностью, безнадзорностью несовершеннолетних, незаконной миграцией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еспечение народных дружин материально-техническими средств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16004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30016004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Информационное обеспечение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16004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30016004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47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Взаимодействие с правоохранительными органами по уменьшение количества правонарушений и преступлений, связанных с незаконным оборотом наркотиков, либо совершенных лицами, склонными к потреблению наркотиков не в медицинских целях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Уничтожение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наркосодержащих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стений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26004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30026004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8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Изготовление печатной продукции антинаркотической направлен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26004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30026004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47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Ресоциализация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наркопотребителе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, а также поддержка социально-ориентированных коммерческих организаций, осуществляющих деятельность в сфере социальной реабилитации и трудоустройства лиц, освобожденных из мест лишения свобод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260048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300260048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Противодействие распространению идеологии терроризма и обеспечение антитеррористической защищенности подведомственных объектов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3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31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Информационно-пропагандистские мероприятия по разъяснению сущности терроризма и экстремизма, его общественной опасности и формированию у граждан неприятия идеологии терроризма и экстремизма, а также мероприятия, направленные на противодействие распространению террористической идеологии среди иностранных граждан, в том числе прибывших из стран Центрально-Азиатского регион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36005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30036005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858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47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уществление переданных полномочий с поселений на уровень муниципального района по созданию, содержанию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61117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858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31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61117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0,858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6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,17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6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,17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6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,17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Реализация политики развития субъектов малого предпринимательства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60029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6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,17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60029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6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3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,17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5,948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1,98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5,948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1,98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5,948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1,98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Взносы на капитальный ремонт муниципального имущества </w:t>
            </w:r>
            <w:proofErr w:type="gram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ногоквартирных домах</w:t>
            </w:r>
            <w:proofErr w:type="gram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сположенных в сельских поселениях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0352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5,948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1,98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0352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25,948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1,98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 820,66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 347,893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,01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 715,66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 347,893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,19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 715,66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 347,893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,19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Предоставление субсидий из бюджета района на финансовое обеспечение выполнения муниципального задания, на оказание муниципальных услуг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 715,66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 347,893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,19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еспечение выполнения муниципального задания на оказание муниципальных услуг учреждений дополнительного образования "Детские школы искусств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16002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 715,66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 347,893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,19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90016002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7 715,66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 347,893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,19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олодёжная политик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Развитие молодежной политики, физической культуры и спорта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5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Подпрограмма "Развитие молодежной политики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5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развития молодежной политик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51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7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51016009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7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51016009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7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51016009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7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7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51016009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8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 558,661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108,154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,44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 278,661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103,654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,63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Развитие культуры и туризма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 278,661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103,654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,63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Предоставление субсидий из бюджета района на финансовое обеспечение выполнения муниципального задания, на оказание муниципальных услуг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 552,042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338,758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,26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еспечение выполнения муниципального задания на оказание муниципальных услуг МБУК "РДК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16004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 292,843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309,633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,96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90016004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7 292,843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309,633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,96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еспечение выполнения муниципального задания на оказание муниципальных услуг МБУК "ЦБС МО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16005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 259,198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29,124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,44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90016005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6 259,198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029,124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,44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Модернизация материально-технической базы муниципальных учреждений в сфере культуры и искусства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7,4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6,75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9,69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2L519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7,4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6,75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9,69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9002L519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07,4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06,75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9,69</w:t>
            </w:r>
          </w:p>
        </w:tc>
      </w:tr>
      <w:tr w:rsidR="00B578E3" w:rsidRPr="00B578E3" w:rsidTr="00B578E3">
        <w:trPr>
          <w:trHeight w:val="147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3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 506,719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558,146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,39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36012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 985,556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511,1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,82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90036012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8 985,556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511,1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,82</w:t>
            </w:r>
          </w:p>
        </w:tc>
      </w:tr>
      <w:tr w:rsidR="00B578E3" w:rsidRPr="00B578E3" w:rsidTr="00B578E3">
        <w:trPr>
          <w:trHeight w:val="189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библиотечного обслуживания, комплектования и обеспечения сохранности библиотечных фондов библиотек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360126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21,162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7,040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,03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900360126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21,162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7,040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,03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Реализация регионального проекта "Творческие люди", направленного на достижение целей, показателей и результатов федерального проекта "Творческие люд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A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A25519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90A25519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2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8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,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,61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8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,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,61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реализации мероприятий в сфере культуры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4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8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,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,61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роведение социально-значимых мероприяти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46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8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,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,61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90046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8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,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,61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 645,94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76,433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,29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472,05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24,019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3,33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муниципальной службы, кадров и архивного дела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2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472,05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24,019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3,33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2004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472,05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24,019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3,33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2004601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472,05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24,019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3,33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2004601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3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 472,05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824,019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3,33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523,88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2,774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,30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Укрепление общественного здоровья "Здоровый муниципалитет" и повышение качества жизни населения муниципального </w:t>
            </w: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11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2,774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,93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дпрограмма "Повышение качества жизни детей, семей с детьми и молодых специалистов, проживающих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2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2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1,774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,46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казание мер социальной поддержк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2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,02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22016011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3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4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5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,02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роведение мероприятий, направленных на укрепление статуса семьи и семейных традици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2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8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22026011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8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Социальная поддержка молодых специалистов–врачей, фельдшеров, средних медицинских работников, оплата за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найм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жилья молодым специалиста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203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,774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,39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22036011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3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6,774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,39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Подпрограмма "Повышение качества жизни граждан пожилого возраста и инвалидов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3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9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,24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казание мер социальной поддержки нетрудоспособным гражданам пожилого возраста и инвалидам, находящимся в трудной жизненной ситуаци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3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,43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23016011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3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7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1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,43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роведение торжественных мероприятий воинской Слав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3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23026011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1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Улучшение жилищных условий </w:t>
            </w:r>
            <w:proofErr w:type="gram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граждан</w:t>
            </w:r>
            <w:proofErr w:type="gram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проживающих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6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404,88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Обеспечение жильем молодых семей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6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404,88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жилыми помещениями граждан, относящихся к категориям, установленным законодательством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61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404,88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6101L497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3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404,88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9,64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8,41</w:t>
            </w:r>
          </w:p>
        </w:tc>
      </w:tr>
      <w:tr w:rsidR="00B578E3" w:rsidRPr="00B578E3" w:rsidTr="00B578E3">
        <w:trPr>
          <w:trHeight w:val="147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в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м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е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4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9,64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,93</w:t>
            </w:r>
          </w:p>
        </w:tc>
      </w:tr>
      <w:tr w:rsidR="00B578E3" w:rsidRPr="00B578E3" w:rsidTr="00B578E3">
        <w:trPr>
          <w:trHeight w:val="168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Содействие развитию институтов гражданского общества, поддержки социально ориентированных некоммерческих организаций и территориальных общественных самоуправлений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4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9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9,64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,12</w:t>
            </w:r>
          </w:p>
        </w:tc>
      </w:tr>
      <w:tr w:rsidR="00B578E3" w:rsidRPr="00B578E3" w:rsidTr="00B578E3">
        <w:trPr>
          <w:trHeight w:val="147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Предоставление субсидий организациям территориального общественного самоуправления (ТОС) и социально ориентированным некоммерческим организациям на реализацию проектов, реализуемых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41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410160017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7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редоставление денежных выплат лицам, являющимся председателем Общественной палаты МО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41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410260017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Изучение социально-политической ситуации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4103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9,64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2,02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410360016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3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19,64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2,02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Укрепление российской нации и этнокультурного развития народов России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42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здравления представителей религиозных конфессий и национальных автономий с национальными и конфессиональными праздник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42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420160018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47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Разработка и изготовление брошюр и проведение бесед, направленных на информирование иностранных граждан о мерах социальной поддержки, культурных и образовательных мероприятиях, реализуемых на территории МО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42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420260018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Единовременные выплаты на приобретение жилых помещений работникам муниципальных учреждений, постоянно проживающим на территории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7026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7026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3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7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по единовременным выплатам на приобретение жилых помещений работникам муниципальных учреждений, постоянно проживающим на территории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S026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S026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3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7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634,353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634,353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Развитие молодежной политики, физической культуры и спорта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5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634,353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Подпрограмма "Развитие физической культуры и спорта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52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634,353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Развитие массового спорта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52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6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52016009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80,9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52016009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69,1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520160096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520160097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Реализация регионального проекта "Спорт – норма жизни", направленного на достижение целей, показателей и результатов федерального проекта "Спорт – норма жизн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52P5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274,353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52P55228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 228,86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52P5S228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5,487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ое казенное учреждение "Служба материально-технического обеспечения деятельности администрац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5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 259,51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 099,495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14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5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 249,51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 099,495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15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5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 249,51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 099,495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15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5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 249,51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 099,495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15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5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8015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 249,51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 099,495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15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5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8015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8 423,99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 437,082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,08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5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8015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 632,32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650,963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9,31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5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8015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93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1,449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93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5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5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Укрепление общественного здоровья "Здоровый муниципалитет" и повышение качества жизни населения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5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Укрепление общественного здоровья "Здоровый муниципалитет"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5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, направленные на регулярность медицинского контрол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5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1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5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21026006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Контрольно-счетная палата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298,919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98,134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7,23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298,919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98,134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7,23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298,919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98,134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7,23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298,919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98,134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7,23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редседатель Контрольно-счетной палаты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100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505,49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64,280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,20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100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505,49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64,280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,2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6111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3,719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9,009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,41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6111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72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6111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60,919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9,009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8,03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еспечение деятельности органов местного самоуправления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559,70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4,84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2,37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539,70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00,000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2,47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,843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8,43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Финансовое управление администрац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2 302,403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 297,52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9,74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 082,545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612,52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2,6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 707,52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578,17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3,42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 707,52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578,17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3,42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 707,52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578,17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3,42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еспечение деятельности органов местного самоуправления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1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 707,52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578,17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3,42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01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 470,30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 453,39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2,98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01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27,21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24,78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4,92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01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75,02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4,35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,16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85,02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,76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85,02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,76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161119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81,776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,81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0161119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81,776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,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,81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Расчёт и предоставление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1713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,24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01713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,95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01713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29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информационного общества, использование информационных и коммуникационных технологий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9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9,25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39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Развитие информационно-коммуникационных сетей и обновление их материально-технической баз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9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9,25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39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Приобретение компьютеров, оргтехники, затраты на её ремонт и техническое обслуживание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16000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016000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6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купка отечественного программного обеспечения и операционных систем, оплата услуг по сопровождению прикладных программных средств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16000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9,25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7,5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016000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9,25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7,5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 167,601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42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4,15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 131,601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42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4,17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транспортной системы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7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 131,601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42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4,17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Безопасные и качественные автомобильные дорог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7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 131,601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42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4,17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Автомобильные дорог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71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 131,601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42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4,17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7101600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4 631,601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 42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,37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71017060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 5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Совершенствование межбюджетных отношений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26112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026112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33,10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72,2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4,75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33,10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72,2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4,75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23,10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62,2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3,92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Совершенствование межбюджетных отношений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23,10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62,2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3,92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26112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23,10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62,2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3,92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026112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723,10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62,2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3,92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Сохранение, ремонт и содержание памятных сооружений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5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561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900561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1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 051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 051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 051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Модернизация материально-технической базы муниципальных учреждений в сфере культуры и искусства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 051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Реконструкция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2708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 490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9002708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6 490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2L467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9002L467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7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на реконструкцию и проведение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2S08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1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9002S08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81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 967,35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492,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01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 967,35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492,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01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 967,35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492,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01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Совершенствование межбюджетных отношений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 967,35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492,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01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Выравнивание бюджетной обеспеченности бюджетам поселений из бюджета муниципального район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26112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 0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249,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4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026112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 0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249,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Расчёт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2713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 967,35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243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01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4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002713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2 967,35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 243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01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Комитет по управлению муниципальным имуществом и земельным отношениям администрац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3 911,752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 850,542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,42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 840,36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601,105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7,41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 840,36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601,105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7,41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 имуществом и земельным отношениям администрац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 692,36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596,305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8,04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деятельности Комитет по управлению муниципальным имуществом и земельным отношениям администрац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640,36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441,805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,07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еспечение деятельности органов местного самоуправления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01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640,36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441,805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,07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3001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 500,36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421,805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,59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3001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2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,67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3001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"Организация работы по управлению развитием объектов муниципального имущества и земельных участков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5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4,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4,69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02229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3002229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еспечение мероприятий, связанных с оценкой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02612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0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4,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42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3002612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00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54,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42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информационного общества, использование информационных и коммуникационных технологий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48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,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,24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Развитие информационно-коммуникационных сетей и обновление их материально-технической баз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48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,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,24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риобретение компьютеров, оргтехники, затраты на её ремонт и техническое обслуживание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16000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,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,6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016000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,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,6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купка отечественного программного обеспечения и операционных систем, оплата услуг по сопровождению прикладных программных средств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16000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8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11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016000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8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44,95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8,12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44,95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8,12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Управление муниципальным имуществом и земельным отношениям администрац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5,7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9,39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рганизация работы по управлению развитием объектов муниципального имущества и земельных участков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5,7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9,39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Мероприятия по землеустройству и землепользованию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02613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5,7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9,39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3002613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7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35,7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9,39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Формирование благоприятного инвестиционного климата и развитие предпринимательства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,2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,24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Развитие предпринимательского климата и услуги статистик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016002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60016002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Информационное обеспечение инвестиционной и предпринимательской деятельности на территории район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,2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8,49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Развитие предпринимательского климата и услуги статистик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026002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,2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8,49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60026002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,24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8,49</w:t>
            </w:r>
          </w:p>
        </w:tc>
      </w:tr>
      <w:tr w:rsidR="00B578E3" w:rsidRPr="00B578E3" w:rsidTr="00B578E3">
        <w:trPr>
          <w:trHeight w:val="147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рганизация и обеспечение форумов и выставок инвестиционной и предпринимательской деятельности, обеспечение деятельности Координационного совета по развитию малого и среднего предпринимательства на территории МО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03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Развитие предпринимательского климата и услуги статистик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036002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60036002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7 271,39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 104,483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03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7 271,39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 104,483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03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Улучшение жилищных условий </w:t>
            </w:r>
            <w:proofErr w:type="gram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граждан</w:t>
            </w:r>
            <w:proofErr w:type="gram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проживающих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6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7 271,39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 104,483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03</w:t>
            </w:r>
          </w:p>
        </w:tc>
      </w:tr>
      <w:tr w:rsidR="00B578E3" w:rsidRPr="00B578E3" w:rsidTr="00B578E3">
        <w:trPr>
          <w:trHeight w:val="189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Переселение граждан, проживающих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, из многоквартирных домов, признанных до 1 января 2017 года аварийными и подлежащими сносу или реконструкции в связи с физическим взносом в процессе их эксплуатаци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62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7 271,39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 104,483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03</w:t>
            </w:r>
          </w:p>
        </w:tc>
      </w:tr>
      <w:tr w:rsidR="00B578E3" w:rsidRPr="00B578E3" w:rsidTr="00B578E3">
        <w:trPr>
          <w:trHeight w:val="210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"Реализация регионального проекта Ульяновской области "Обеспечение устойчивого сокращения непригодного для проживания жилищного фонда", направленного на достижение целей, показателей и результатов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62F3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7 271,39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 104,483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03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62F36748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4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 263,059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62F36748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6 891,349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6 891,34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62F36748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4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5 514,504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62F36748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02,477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02,477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62F36748S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4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389,343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19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62F36748S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,656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,656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Муниципальное казенное учреждение "Управление жилищно-коммунальным хозяйством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4 682,305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 153,597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,5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319,774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77,182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9,19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Гражданская оборон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319,774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77,182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9,19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Развитие жилищно-коммунального хозяйства и повышение энергетической эффективности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319,774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77,182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9,19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6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319,774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77,182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9,19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деятельности соисполнителей муниципальной программы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6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319,774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77,182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9,19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3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8601801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 223,298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677,182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,46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3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8601801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6,47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2 158,060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112,403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,54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41,749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4,76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67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транспортной системы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7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41,749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4,76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67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дпрограмма "Обеспечение населения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качественными услугами пассажирского транспорта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72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41,749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4,76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67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существление пассажирских перевозок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72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41,749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4,76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67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8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72017237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8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56,527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2,61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8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7201S237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61,749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8,238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09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1 204,367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22,638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,3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транспортной системы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7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1 204,367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22,638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,3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Безопасные и качественные автомобильные дорог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7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1 204,367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22,638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,3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Автомобильные дорог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71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2 554,367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22,638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,47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7101600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3 600,167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22,638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,78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71017060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8 954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Повышение безопасности дорожного движения на территории сельских поселений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71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9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71026003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9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Основное мероприятие "Развитие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велодвижения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велотранспорта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велоинфраструктуры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7103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 26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71036003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6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71037060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8 0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1,943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,01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1,943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,01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уществл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6112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1,943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,01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1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6112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11,943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5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,01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9 510,352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364,011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2,37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745,665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,895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43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Муниципальная программа "Развитие жилищно-коммунального хозяйства и повышение энергетической эффективности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745,665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,895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43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Подпрограмма "Газификация населенных пунктов, расположенных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2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,395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,4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Основное мероприятие "Организация газоснабжения в населенных пунктах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2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,395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,4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82016567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7,395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,4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Обращение с твердыми коммунальными отходам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5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7,436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,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15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бустройство мест (площадок) накопления ТКО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5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7,436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,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15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850160077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,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85017007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8,47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8501S007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3,964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Реализация проектов развития муниципальных образований Ульяновской области, подготовленных на основе местных инициатив гражда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7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558,22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Текущий ремонт водозабора в с. Слобода-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Выходцев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7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558,22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8701S042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 558,22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 764,686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352,115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96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Развитие жилищно-коммунального хозяйства и повышение энергетической эффективности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 755,686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352,115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97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78,129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Основное мероприятие "Организация водоснабжения и водоотведения в населенных пунктах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1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78,129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810161108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44,21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8101S002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3,919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Модернизация объектов теплоэнергетического комплекса и содействие в подготовке и прохождении отопительных периодов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3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52,475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Основное мероприятие "Организация теплоснабжения в населенных пунктах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3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52,475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830161308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52,475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м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е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4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7,34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Реализация мероприятий по энергосбережению и повышению энергетической эффективно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4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7,34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84017015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5,45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8401S015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,89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6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 077,732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352,115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7,07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деятельности соисполнителей муниципальной программы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86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 077,732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352,115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7,07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8601801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4 386,405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 941,857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7,4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8601801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531,327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00,325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6,14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8601801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6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,932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,21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Установление нормативов потребления населением твердого топлив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711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711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94,117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94,117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Охрана окружающей среды и восстановление природных ресурсов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94,117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Основное мероприятие "Восстановление и экологическая реабилитация водных объектов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по подготовке декларации безопасности гидротехнических сооружени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016018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6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016018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8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мероприятий по охране окружающей среды 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14,117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по охране, защите и содержанию зеленых насаждени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026002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6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026002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по ликвидации несанкционированных свалок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026002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14,117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5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6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026002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14,117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Управление образования администрац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14 819,106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8 370,459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9,25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транспортной системы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7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Безопасные и качественные автомобильные дорог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7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7104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71046003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51 487,08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5 476,507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9,13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9 928,95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 843,1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,04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и модернизация образования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9 928,95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 843,1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,04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Обеспечение реализации муниципальной программы "Развитие и модернизация образования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9 36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 843,1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,11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Основное мероприятие "Предоставление общедоступного и бесплатного дошкольного образования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9 36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 843,1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,11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16102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8 401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 542,974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9,25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17119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5 81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6 266,793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37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1721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 148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033,384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,07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Укрепление материально-технической базы образовательных организаций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59,95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Реализация проекта "Народный бюджет"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3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30160999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Антитеррористическая защищённость в муниципальных образовательных организациях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3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9,95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1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302S098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9,95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86 646,110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7 258,147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9,98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и модернизация образования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86 446,110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7 258,147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9,99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Обеспечение реализации муниципальной программы "Развитие и модернизация образования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82 749,860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7 258,147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,19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Основное мероприятие "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1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82 749,860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7 258,147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,19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2530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9 295,6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 705,469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9,2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26103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8 432,710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8 992,37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2,5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27114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68 291,6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8 662,167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8,14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27115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05,34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27117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91,30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5,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8,85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2712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602,098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2721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0 0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 541,536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2,71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2L304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5 031,2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301,400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8,66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Укрепление материально-технической базы образовательных организаций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696,249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Антитеррористическая защищённость в муниципальных образовательных организациях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3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871,09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3027098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 802,9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302S098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68,19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Выполнение ремонтных работ учреждений общего, среднего и начального образования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303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3036203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6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Реализация регионального проекта "Успех каждого ребёнка", направленного на достижение целей, показателей и результатов федерального проекта "Успех каждого ребёнка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3E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25,154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3E25098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68,86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3E25098S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6,288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Оказание содействия в организации охраны общественного порядка и безопасности жизнедеятельности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47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существление мероприятий в сфере профилактики правонарушений, направленных на активацию борьбы с пьянством, алкоголизмом, наркоманией, рецидивной преступностью, безнадзорностью несовершеннолетних, незаконной миграцией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рофилактика правонарушений несовершеннолетних и молодеж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16004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30016004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47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Взаимодействие с правоохранительными органами по уменьшение количества правонарушений и преступлений, связанных с незаконным оборотом наркотиков, либо совершенных лицами, склонными к потреблению наркотиков не в медицинских целях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рганизация и проведение мероприятий, направленных на профилактику незаконного потребления наркотических средств и психотропных веществ, алкоголизма, а также по противодействию незаконному обороту наркотиков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260046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300260046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Размещение и распространение материалов антинаркотической направленности, проведение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анкетирован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и мониторингов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260047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300260047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Противодействие распространению идеологии терроризма и обеспечение антитеррористической защищенности подведомственных объектов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3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, направленные на повышение антитеррористической защищенности подведомственных объектов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36005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30036005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10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рганизация и осуществление мероприятий по развитию и совершенствованию системы гражданской защиты населения, территорий, объектов жизнеобеспечения населения и критически важных объектов от угроз природного и техногенного характера; взаимодействию с органами МЧС по обеспечению пожарной безопасности и безопасности людей на водных объектах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4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30046005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30046005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 97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139,934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92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Развитие и модернизация образования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 97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139,934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92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Обеспечение реализации муниципальной программы "Развитие и модернизация образования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 97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139,934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92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Основное мероприятие "Предоставление дополнительного образования детям в учреждениях дополнительного образования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, включая отдых детей в загородном лагере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103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 97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139,934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5,92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36106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7 40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624,63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1,94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361075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6 56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307,299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9,91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3721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 0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208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0,4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олодёжная политик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261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85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,51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и модернизация образования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261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85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,51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Обеспечение реализации муниципальной программы "Развитие и модернизация образования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261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85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,51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Основное мероприятие "Предоставление дополнительного образования детям в учреждениях дополнительного образования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, включая отдых детей в загородном лагере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103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261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85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,51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7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38017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261,8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85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,51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 680,219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850,27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,12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Укрепление общественного здоровья "Здоровый муниципалитет" и повышение качества жизни населения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Укрепление общественного здоровья "Здоровый муниципалитет"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Мероприятия, направленные на профилактику и преодоление зависимости (вредных привычек)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1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21016006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, направленные на формирование ценностей здорового образа жизн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2103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21036006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информационного общества, использование информационных и коммуникационных технологий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Развитие информационно-коммуникационных сетей и обновление их материально-технической баз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риобретение компьютеров, оргтехники, затраты на её ремонт и техническое обслуживание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16000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0160003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купка отечественного программного обеспечения и операционных систем, оплата услуг по сопровождению прикладных программных средств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16000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016000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и модернизация образования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 620,219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850,27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,18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Обеспечение реализации муниципальной программы "Развитие и модернизация образования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 752,983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70,073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,96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Основное мероприятие "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1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 841,483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27118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 592,90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2713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3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48,575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47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"Реализация регионального проекта "Патриотическое воспитание граждан Российской Федерации", направленного на достижение целей, показателей и результатов федерального проекта "Патриотическое воспитание граждан Российской Федераци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1EВ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911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70,073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,15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EВ5179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 911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70,073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,15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Обеспечение управления муниципальной системой образования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 867,235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 380,198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1,9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деятельности Управления образования администрац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920,928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98,168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,28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17104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618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5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6,82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17105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47,279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,33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,77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17115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452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17117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95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17118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6,29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1712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30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17122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,168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,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6,36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1712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375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1713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124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1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 026,22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74,6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,21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1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2,086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,42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18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1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Основное мероприятие "Обеспечение деятельности Муниципального казенного учреждения </w:t>
            </w: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"Централизованная бухгалтерия МОО МО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2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 946,307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382,02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,24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2801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 528,307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366,475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,72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2801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33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5,55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,67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09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2801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8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3 182,017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 893,951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,41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97,084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2,199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,32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и модернизация образования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50,924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2,199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,61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Обеспечение реализации муниципальной программы "Развитие и модернизация образования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50,924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2,199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,61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Основное мероприятие "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1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750,924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2,199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,61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27123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750,924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2,199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,61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46,16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378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ополнительная мера социальной поддержки для военнослужащих и лиц, проходящих службу в войсках национальной гвардии Российской Федерации, принимающих участие в проведении специальной военной операции на территории Украины, Донецкой Народной Республики и Луганской Народной Республики, их детям, обучающимся по основным образовательным программам в находящихся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 муниципальных образовательных организациях, предоставляется право на бесплатное двухразовое питание, если такое право не предоставлено в соответствии с федеральными </w:t>
            </w: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законами либо законами Ульяновской обла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6020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3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6020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3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68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рганизация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7095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,3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7095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,3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89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организации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S095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,86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3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S095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,86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0 631,233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 477,211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,58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и модернизация образования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60 631,233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2 477,211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0,58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Обеспечение реализации муниципальной программы "Развитие и модернизация образования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 746,13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286,621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,2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Основное мероприятие "Предоставление общедоступного и бесплатного дошкольного образования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 746,13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286,621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,2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1017122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 746,131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286,621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3,2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Обеспечение управления муниципальной системой образования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 885,101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 190,59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1,99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деятельности Управления образования администрац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 885,101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 190,59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1,99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17104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3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236,78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96,041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,94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17105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3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49 571,820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 893,192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1,97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17106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76,5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,35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,77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453,7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4,541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1,64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и модернизация образования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453,7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4,541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1,64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Обеспечение управления муниципальной системой образования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453,7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4,541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1,64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деятельности Управления образования администрац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453,7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14,541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1,64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6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2017106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 453,7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14,541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1,64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Развитие молодежной политики, физической культуры и спорта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5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Подпрограмма "Развитие физической культуры и спорта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52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Развитие массового спорта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152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520160094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7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73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102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520160096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6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Муниципальное казенное учреждение "Управление сельского хозяйства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 018,83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74,331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1,41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972,83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74,331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1,6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972,83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74,331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1,6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Защита прав потребителей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Основное мероприятие "Размещение </w:t>
            </w:r>
            <w:proofErr w:type="gram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информационных материалов</w:t>
            </w:r>
            <w:proofErr w:type="gram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направленных на повышение уровня потребительской грамотно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по обеспечению деятельности комиссии, разработке методических материалов, размещению информационных материалов и изготовление буклетов, брошюр-памяток по вопросам защиты прав потребителей при администраци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016000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016000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Охрана окружающей среды и восстановление природных ресурсов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Основное мероприятие "Восстановление и экологическая реабилитация водных объектов на территории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ого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а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Мероприятия по восстановлению и экологической реабилитации пруда "Красотка" в 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р.п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. Мулловка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016001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0160011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Содействие в развитии агропромышленного комплекса и малых форм хозяйствования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403,83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45,581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3,74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Содействие в развитии агропромышленного комплекса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1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303,83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45,581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,29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1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4 199,83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 045,581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4,90</w:t>
            </w:r>
          </w:p>
        </w:tc>
      </w:tr>
      <w:tr w:rsidR="00B578E3" w:rsidRPr="00B578E3" w:rsidTr="00B578E3">
        <w:trPr>
          <w:trHeight w:val="112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1018014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 677,90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64,68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6,23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1018014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06,93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80,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5,96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1018014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Проведение районных соревнований в отрасли сельского хозяйства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1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4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10260006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8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10260006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3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96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одпрограмма "Содействие в развитии малых форм хозяйствования на территории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2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Возмещение части затрат личных подсобных хозяйств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7201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720160019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8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в рамках непрограммных направлений деятельност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8,75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65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0000711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0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28,75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65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4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0000711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509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28,75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5,65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10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Охрана окружающей среды и восстановление природных ресурсов муниципального образования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мероприятий по охране окружающей среды 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02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роприятия по повышению уровня экологической культуры населения, экологическому воспитанию и просвещению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50026001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605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500260012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11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84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Мелекесский</w:t>
            </w:r>
            <w:proofErr w:type="spellEnd"/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0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реализации мероприятий в сфере культуры"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40000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2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Проведение социально-значимых мероприятий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090046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3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450"/>
        </w:trPr>
        <w:tc>
          <w:tcPr>
            <w:tcW w:w="3686" w:type="dxa"/>
            <w:shd w:val="clear" w:color="auto" w:fill="auto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587</w:t>
            </w:r>
          </w:p>
        </w:tc>
        <w:tc>
          <w:tcPr>
            <w:tcW w:w="70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804</w:t>
            </w:r>
          </w:p>
        </w:tc>
        <w:tc>
          <w:tcPr>
            <w:tcW w:w="878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0900460010</w:t>
            </w:r>
          </w:p>
        </w:tc>
        <w:tc>
          <w:tcPr>
            <w:tcW w:w="550" w:type="dxa"/>
            <w:shd w:val="clear" w:color="auto" w:fill="auto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sz w:val="20"/>
                <w:szCs w:val="20"/>
              </w:rPr>
              <w:t>2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3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B578E3" w:rsidRPr="00B578E3" w:rsidTr="00B578E3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578E3" w:rsidRPr="00B578E3" w:rsidRDefault="00B578E3" w:rsidP="00B578E3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B578E3" w:rsidRPr="00B578E3" w:rsidRDefault="00B578E3" w:rsidP="00B578E3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B578E3" w:rsidRPr="00B578E3" w:rsidRDefault="00B578E3" w:rsidP="009831B8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945</w:t>
            </w:r>
            <w:r w:rsidR="009831B8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 xml:space="preserve"> </w:t>
            </w: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18,901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77 767,494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78E3" w:rsidRPr="00B578E3" w:rsidRDefault="00B578E3" w:rsidP="00B578E3">
            <w:pPr>
              <w:jc w:val="right"/>
              <w:rPr>
                <w:rFonts w:ascii="PT Astra Serif" w:hAnsi="PT Astra Serif" w:cs="Arial CYR"/>
                <w:b/>
                <w:bCs/>
                <w:sz w:val="20"/>
                <w:szCs w:val="20"/>
              </w:rPr>
            </w:pPr>
            <w:r w:rsidRPr="00B578E3">
              <w:rPr>
                <w:rFonts w:ascii="PT Astra Serif" w:hAnsi="PT Astra Serif" w:cs="Arial CYR"/>
                <w:b/>
                <w:bCs/>
                <w:sz w:val="20"/>
                <w:szCs w:val="20"/>
              </w:rPr>
              <w:t>18,81</w:t>
            </w:r>
          </w:p>
        </w:tc>
      </w:tr>
    </w:tbl>
    <w:p w:rsidR="003312A1" w:rsidRPr="001715FA" w:rsidRDefault="003312A1" w:rsidP="00E37C1A">
      <w:pPr>
        <w:jc w:val="center"/>
        <w:rPr>
          <w:rFonts w:ascii="PT Astra Serif" w:hAnsi="PT Astra Serif"/>
          <w:b/>
          <w:sz w:val="28"/>
          <w:szCs w:val="28"/>
        </w:rPr>
      </w:pPr>
    </w:p>
    <w:p w:rsidR="003312A1" w:rsidRDefault="003312A1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51755D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</w:t>
      </w:r>
    </w:p>
    <w:p w:rsidR="0051755D" w:rsidRDefault="0051755D" w:rsidP="0051755D">
      <w:pPr>
        <w:jc w:val="center"/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E37C1A">
      <w:pPr>
        <w:rPr>
          <w:rFonts w:ascii="PT Astra Serif" w:hAnsi="PT Astra Serif"/>
        </w:rPr>
      </w:pPr>
    </w:p>
    <w:p w:rsidR="0051755D" w:rsidRDefault="0051755D" w:rsidP="00867354">
      <w:pPr>
        <w:jc w:val="center"/>
        <w:rPr>
          <w:rFonts w:ascii="PT Astra Serif" w:hAnsi="PT Astra Serif"/>
        </w:rPr>
      </w:pPr>
    </w:p>
    <w:p w:rsidR="0051755D" w:rsidRDefault="0051755D" w:rsidP="00867354">
      <w:pPr>
        <w:jc w:val="center"/>
        <w:rPr>
          <w:rFonts w:ascii="PT Astra Serif" w:hAnsi="PT Astra Serif"/>
        </w:rPr>
      </w:pPr>
    </w:p>
    <w:p w:rsidR="003312A1" w:rsidRDefault="003312A1" w:rsidP="00867354">
      <w:pPr>
        <w:jc w:val="center"/>
      </w:pPr>
      <w:r>
        <w:t xml:space="preserve">  </w:t>
      </w: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5593"/>
        <w:gridCol w:w="4363"/>
      </w:tblGrid>
      <w:tr w:rsidR="003312A1" w:rsidRPr="001715FA" w:rsidTr="005240C5">
        <w:tc>
          <w:tcPr>
            <w:tcW w:w="5593" w:type="dxa"/>
          </w:tcPr>
          <w:p w:rsidR="003312A1" w:rsidRDefault="003312A1" w:rsidP="00227F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1755D" w:rsidRDefault="0051755D" w:rsidP="00227F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1755D" w:rsidRDefault="0051755D" w:rsidP="00227F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1755D" w:rsidRDefault="0051755D" w:rsidP="00227F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1755D" w:rsidRDefault="0051755D" w:rsidP="00227F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1755D" w:rsidRDefault="0051755D" w:rsidP="00227F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1755D" w:rsidRDefault="0051755D" w:rsidP="00227F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1755D" w:rsidRDefault="0051755D" w:rsidP="00227F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1755D" w:rsidRDefault="0051755D" w:rsidP="00227F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1755D" w:rsidRDefault="0051755D" w:rsidP="00227F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1755D" w:rsidRPr="001715FA" w:rsidRDefault="0051755D" w:rsidP="00227F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3" w:type="dxa"/>
          </w:tcPr>
          <w:p w:rsidR="003312A1" w:rsidRDefault="003312A1" w:rsidP="0022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312A1" w:rsidRDefault="003312A1" w:rsidP="0022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451AF" w:rsidRDefault="008451AF" w:rsidP="0022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451AF" w:rsidRDefault="008451AF" w:rsidP="0022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451AF" w:rsidRDefault="008451AF" w:rsidP="0022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451AF" w:rsidRDefault="008451AF" w:rsidP="0022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831B8" w:rsidRDefault="009831B8" w:rsidP="0022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312A1" w:rsidRDefault="003312A1" w:rsidP="0022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312A1" w:rsidRDefault="003312A1" w:rsidP="0022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312A1" w:rsidRDefault="003312A1" w:rsidP="0022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312A1" w:rsidRPr="001715FA" w:rsidRDefault="003312A1" w:rsidP="00524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5</w:t>
            </w:r>
          </w:p>
          <w:p w:rsidR="003312A1" w:rsidRPr="001715FA" w:rsidRDefault="003312A1" w:rsidP="0022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15FA">
              <w:rPr>
                <w:rFonts w:ascii="PT Astra Serif" w:hAnsi="PT Astra Serif"/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1715FA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proofErr w:type="spellEnd"/>
            <w:r w:rsidRPr="001715FA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3312A1" w:rsidRPr="001715FA" w:rsidRDefault="003312A1" w:rsidP="00227F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715FA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3312A1" w:rsidRPr="001715FA" w:rsidRDefault="003312A1" w:rsidP="00867354">
      <w:pPr>
        <w:jc w:val="center"/>
        <w:rPr>
          <w:rFonts w:ascii="PT Astra Serif" w:hAnsi="PT Astra Serif"/>
        </w:rPr>
      </w:pPr>
    </w:p>
    <w:p w:rsidR="003312A1" w:rsidRPr="001715FA" w:rsidRDefault="003312A1" w:rsidP="00867354">
      <w:pPr>
        <w:jc w:val="center"/>
        <w:rPr>
          <w:rFonts w:ascii="PT Astra Serif" w:hAnsi="PT Astra Serif"/>
          <w:b/>
          <w:sz w:val="28"/>
          <w:szCs w:val="28"/>
        </w:rPr>
      </w:pPr>
      <w:r w:rsidRPr="001715FA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 муниципального образования «</w:t>
      </w:r>
      <w:proofErr w:type="spellStart"/>
      <w:r w:rsidRPr="001715FA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Pr="001715FA">
        <w:rPr>
          <w:rFonts w:ascii="PT Astra Serif" w:hAnsi="PT Astra Serif"/>
          <w:b/>
          <w:sz w:val="28"/>
          <w:szCs w:val="28"/>
        </w:rPr>
        <w:t xml:space="preserve"> район» Ульяновской области за </w:t>
      </w:r>
      <w:r w:rsidR="009C05A3">
        <w:rPr>
          <w:rFonts w:ascii="PT Astra Serif" w:hAnsi="PT Astra Serif"/>
          <w:b/>
          <w:sz w:val="28"/>
          <w:szCs w:val="28"/>
        </w:rPr>
        <w:t>1 квартал</w:t>
      </w:r>
      <w:r w:rsidR="005B296A" w:rsidRPr="005B296A">
        <w:rPr>
          <w:rFonts w:ascii="PT Astra Serif" w:hAnsi="PT Astra Serif"/>
          <w:b/>
          <w:sz w:val="28"/>
          <w:szCs w:val="28"/>
        </w:rPr>
        <w:t xml:space="preserve"> </w:t>
      </w:r>
      <w:r w:rsidR="009C05A3">
        <w:rPr>
          <w:rFonts w:ascii="PT Astra Serif" w:hAnsi="PT Astra Serif"/>
          <w:b/>
          <w:sz w:val="28"/>
          <w:szCs w:val="28"/>
        </w:rPr>
        <w:t>2023</w:t>
      </w:r>
      <w:r w:rsidRPr="001715FA">
        <w:rPr>
          <w:rFonts w:ascii="PT Astra Serif" w:hAnsi="PT Astra Serif"/>
          <w:b/>
          <w:sz w:val="28"/>
          <w:szCs w:val="28"/>
        </w:rPr>
        <w:t xml:space="preserve"> года</w:t>
      </w:r>
    </w:p>
    <w:p w:rsidR="003312A1" w:rsidRPr="001715FA" w:rsidRDefault="003312A1" w:rsidP="00867354">
      <w:pPr>
        <w:jc w:val="center"/>
        <w:rPr>
          <w:rFonts w:ascii="PT Astra Serif" w:hAnsi="PT Astra Serif"/>
          <w:b/>
          <w:sz w:val="28"/>
          <w:szCs w:val="28"/>
        </w:rPr>
      </w:pPr>
    </w:p>
    <w:p w:rsidR="003312A1" w:rsidRDefault="003312A1" w:rsidP="00A44719">
      <w:pPr>
        <w:jc w:val="right"/>
        <w:rPr>
          <w:b/>
          <w:sz w:val="28"/>
          <w:szCs w:val="28"/>
        </w:rPr>
      </w:pPr>
      <w:r w:rsidRPr="001715FA">
        <w:rPr>
          <w:rFonts w:ascii="PT Astra Serif" w:hAnsi="PT Astra Serif"/>
        </w:rPr>
        <w:t xml:space="preserve">          </w:t>
      </w:r>
      <w:proofErr w:type="spellStart"/>
      <w:r w:rsidRPr="001715FA">
        <w:rPr>
          <w:rFonts w:ascii="PT Astra Serif" w:hAnsi="PT Astra Serif"/>
        </w:rPr>
        <w:t>тыс.руб</w:t>
      </w:r>
      <w:proofErr w:type="spellEnd"/>
      <w:r w:rsidRPr="00DB0CFA">
        <w:t>.</w:t>
      </w:r>
    </w:p>
    <w:tbl>
      <w:tblPr>
        <w:tblW w:w="10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485"/>
        <w:gridCol w:w="894"/>
        <w:gridCol w:w="1418"/>
        <w:gridCol w:w="1417"/>
        <w:gridCol w:w="674"/>
      </w:tblGrid>
      <w:tr w:rsidR="003312A1" w:rsidRPr="00DE6D8B" w:rsidTr="008A3640">
        <w:trPr>
          <w:trHeight w:val="1050"/>
        </w:trPr>
        <w:tc>
          <w:tcPr>
            <w:tcW w:w="880" w:type="dxa"/>
          </w:tcPr>
          <w:p w:rsidR="003312A1" w:rsidRPr="00087081" w:rsidRDefault="003312A1" w:rsidP="0008708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485" w:type="dxa"/>
          </w:tcPr>
          <w:p w:rsidR="003312A1" w:rsidRPr="00087081" w:rsidRDefault="003312A1" w:rsidP="0008708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94" w:type="dxa"/>
          </w:tcPr>
          <w:p w:rsidR="003312A1" w:rsidRPr="00087081" w:rsidRDefault="003312A1" w:rsidP="0008708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418" w:type="dxa"/>
          </w:tcPr>
          <w:p w:rsidR="003312A1" w:rsidRPr="00087081" w:rsidRDefault="003312A1" w:rsidP="009C05A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202</w:t>
            </w:r>
            <w:r w:rsidR="009C05A3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3312A1" w:rsidRPr="00087081" w:rsidRDefault="003312A1" w:rsidP="009C05A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исполнение 202</w:t>
            </w:r>
            <w:r w:rsidR="009C05A3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3312A1" w:rsidRPr="00087081" w:rsidRDefault="003312A1" w:rsidP="0008708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3312A1" w:rsidRPr="00DE6D8B" w:rsidTr="008A3640">
        <w:trPr>
          <w:trHeight w:val="300"/>
        </w:trPr>
        <w:tc>
          <w:tcPr>
            <w:tcW w:w="880" w:type="dxa"/>
            <w:noWrap/>
          </w:tcPr>
          <w:p w:rsidR="003312A1" w:rsidRPr="00087081" w:rsidRDefault="003312A1" w:rsidP="00D4758C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85" w:type="dxa"/>
            <w:noWrap/>
          </w:tcPr>
          <w:p w:rsidR="003312A1" w:rsidRPr="00087081" w:rsidRDefault="003312A1" w:rsidP="00D4758C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4" w:type="dxa"/>
            <w:noWrap/>
          </w:tcPr>
          <w:p w:rsidR="003312A1" w:rsidRPr="00087081" w:rsidRDefault="003312A1" w:rsidP="00D4758C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</w:tcPr>
          <w:p w:rsidR="003312A1" w:rsidRPr="00087081" w:rsidRDefault="003312A1" w:rsidP="00D4758C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</w:tcPr>
          <w:p w:rsidR="003312A1" w:rsidRPr="00087081" w:rsidRDefault="003312A1" w:rsidP="00D4758C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  <w:r w:rsidR="00E34A0D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4" w:type="dxa"/>
            <w:noWrap/>
          </w:tcPr>
          <w:p w:rsidR="003312A1" w:rsidRPr="00087081" w:rsidRDefault="00E34A0D" w:rsidP="00D4758C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  <w:r w:rsidR="003312A1"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</w:tr>
      <w:tr w:rsidR="004860C8" w:rsidRPr="00DE6D8B" w:rsidTr="008A3640">
        <w:trPr>
          <w:trHeight w:val="855"/>
        </w:trPr>
        <w:tc>
          <w:tcPr>
            <w:tcW w:w="880" w:type="dxa"/>
            <w:tcBorders>
              <w:bottom w:val="nil"/>
            </w:tcBorders>
          </w:tcPr>
          <w:p w:rsidR="004860C8" w:rsidRPr="00087081" w:rsidRDefault="004860C8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485" w:type="dxa"/>
          </w:tcPr>
          <w:p w:rsidR="004860C8" w:rsidRPr="00087081" w:rsidRDefault="004860C8" w:rsidP="004860C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tcBorders>
              <w:bottom w:val="nil"/>
            </w:tcBorders>
          </w:tcPr>
          <w:p w:rsidR="004860C8" w:rsidRPr="00087081" w:rsidRDefault="004860C8" w:rsidP="004860C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41" w:rsidRDefault="00426441" w:rsidP="004860C8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26441" w:rsidRDefault="00426441" w:rsidP="004860C8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26441" w:rsidRDefault="00426441" w:rsidP="004860C8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860C8" w:rsidRDefault="004860C8" w:rsidP="004860C8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29 619,00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41" w:rsidRDefault="00426441" w:rsidP="004860C8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26441" w:rsidRDefault="00426441" w:rsidP="004860C8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26441" w:rsidRDefault="00426441" w:rsidP="004860C8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860C8" w:rsidRDefault="004860C8" w:rsidP="004860C8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8 538,2759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0C8" w:rsidRDefault="004860C8" w:rsidP="004860C8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28,83</w:t>
            </w:r>
          </w:p>
        </w:tc>
      </w:tr>
      <w:tr w:rsidR="00426441" w:rsidRPr="00DE6D8B" w:rsidTr="008A3640">
        <w:trPr>
          <w:trHeight w:val="300"/>
        </w:trPr>
        <w:tc>
          <w:tcPr>
            <w:tcW w:w="880" w:type="dxa"/>
            <w:tcBorders>
              <w:top w:val="nil"/>
              <w:bottom w:val="nil"/>
            </w:tcBorders>
          </w:tcPr>
          <w:p w:rsidR="00426441" w:rsidRPr="00087081" w:rsidRDefault="00426441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426441" w:rsidRPr="00087081" w:rsidRDefault="00426441" w:rsidP="0042644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бюджетные трансферты из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областного бюджета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426441" w:rsidRPr="00087081" w:rsidRDefault="00426441" w:rsidP="00426441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 970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 243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5,00</w:t>
            </w:r>
          </w:p>
        </w:tc>
      </w:tr>
      <w:tr w:rsidR="00426441" w:rsidRPr="00DE6D8B" w:rsidTr="008A3640">
        <w:trPr>
          <w:trHeight w:val="300"/>
        </w:trPr>
        <w:tc>
          <w:tcPr>
            <w:tcW w:w="880" w:type="dxa"/>
            <w:tcBorders>
              <w:top w:val="nil"/>
              <w:bottom w:val="nil"/>
            </w:tcBorders>
          </w:tcPr>
          <w:p w:rsidR="00426441" w:rsidRPr="00087081" w:rsidRDefault="00426441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426441" w:rsidRPr="00087081" w:rsidRDefault="00426441" w:rsidP="00426441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426441" w:rsidRPr="00087081" w:rsidRDefault="00426441" w:rsidP="00426441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 466,6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 290,1759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2,13</w:t>
            </w:r>
          </w:p>
        </w:tc>
      </w:tr>
      <w:tr w:rsidR="00426441" w:rsidRPr="00DE6D8B" w:rsidTr="008A3640">
        <w:trPr>
          <w:trHeight w:val="300"/>
        </w:trPr>
        <w:tc>
          <w:tcPr>
            <w:tcW w:w="880" w:type="dxa"/>
            <w:tcBorders>
              <w:top w:val="nil"/>
            </w:tcBorders>
          </w:tcPr>
          <w:p w:rsidR="00426441" w:rsidRPr="00087081" w:rsidRDefault="00426441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426441" w:rsidRPr="00087081" w:rsidRDefault="00426441" w:rsidP="0042644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бюджетные трансферты из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бюджет</w:t>
            </w:r>
            <w:r>
              <w:rPr>
                <w:rFonts w:ascii="PT Astra Serif" w:hAnsi="PT Astra Serif"/>
                <w:sz w:val="20"/>
                <w:szCs w:val="20"/>
              </w:rPr>
              <w:t>ов поселений</w:t>
            </w:r>
          </w:p>
        </w:tc>
        <w:tc>
          <w:tcPr>
            <w:tcW w:w="894" w:type="dxa"/>
            <w:tcBorders>
              <w:top w:val="nil"/>
            </w:tcBorders>
          </w:tcPr>
          <w:p w:rsidR="00426441" w:rsidRPr="00087081" w:rsidRDefault="00426441" w:rsidP="00426441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1,77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,1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,81</w:t>
            </w:r>
          </w:p>
        </w:tc>
      </w:tr>
      <w:tr w:rsidR="00426441" w:rsidRPr="00DE6D8B" w:rsidTr="008A3640">
        <w:trPr>
          <w:trHeight w:val="300"/>
        </w:trPr>
        <w:tc>
          <w:tcPr>
            <w:tcW w:w="880" w:type="dxa"/>
            <w:tcBorders>
              <w:bottom w:val="nil"/>
            </w:tcBorders>
          </w:tcPr>
          <w:p w:rsidR="00426441" w:rsidRPr="00B83956" w:rsidRDefault="00426441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83956">
              <w:rPr>
                <w:rFonts w:ascii="PT Astra Serif" w:hAnsi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485" w:type="dxa"/>
          </w:tcPr>
          <w:p w:rsidR="00426441" w:rsidRPr="00B83956" w:rsidRDefault="00426441" w:rsidP="00426441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83956">
              <w:rPr>
                <w:rFonts w:ascii="PT Astra Serif" w:hAnsi="PT Astra Serif"/>
                <w:b/>
                <w:bCs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94" w:type="dxa"/>
            <w:tcBorders>
              <w:bottom w:val="nil"/>
            </w:tcBorders>
          </w:tcPr>
          <w:p w:rsidR="00426441" w:rsidRPr="00B83956" w:rsidRDefault="00426441" w:rsidP="00426441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83956">
              <w:rPr>
                <w:rFonts w:ascii="PT Astra Serif" w:hAnsi="PT Astra Serif"/>
                <w:b/>
                <w:bCs/>
                <w:sz w:val="20"/>
                <w:szCs w:val="20"/>
              </w:rPr>
              <w:t>0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41" w:rsidRPr="00B83956" w:rsidRDefault="00426441" w:rsidP="00426441">
            <w:pPr>
              <w:jc w:val="right"/>
              <w:outlineLvl w:val="0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26441" w:rsidRPr="00B83956" w:rsidRDefault="00426441" w:rsidP="00426441">
            <w:pPr>
              <w:jc w:val="right"/>
              <w:outlineLvl w:val="0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83956">
              <w:rPr>
                <w:rFonts w:ascii="PT Astra Serif" w:hAnsi="PT Astra Serif" w:cs="Arial"/>
                <w:b/>
                <w:bCs/>
                <w:sz w:val="20"/>
                <w:szCs w:val="20"/>
              </w:rPr>
              <w:t>10 892,545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41" w:rsidRPr="00B83956" w:rsidRDefault="00426441" w:rsidP="00426441">
            <w:pPr>
              <w:jc w:val="right"/>
              <w:outlineLvl w:val="0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26441" w:rsidRPr="00B83956" w:rsidRDefault="00426441" w:rsidP="00426441">
            <w:pPr>
              <w:jc w:val="right"/>
              <w:outlineLvl w:val="0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83956">
              <w:rPr>
                <w:rFonts w:ascii="PT Astra Serif" w:hAnsi="PT Astra Serif" w:cs="Arial"/>
                <w:b/>
                <w:bCs/>
                <w:sz w:val="20"/>
                <w:szCs w:val="20"/>
              </w:rPr>
              <w:t>3 583,2709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Pr="00B83956" w:rsidRDefault="00426441" w:rsidP="00426441">
            <w:pPr>
              <w:jc w:val="right"/>
              <w:outlineLvl w:val="0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83956">
              <w:rPr>
                <w:rFonts w:ascii="PT Astra Serif" w:hAnsi="PT Astra Serif" w:cs="Arial"/>
                <w:b/>
                <w:bCs/>
                <w:sz w:val="20"/>
                <w:szCs w:val="20"/>
              </w:rPr>
              <w:t>32,90</w:t>
            </w:r>
          </w:p>
        </w:tc>
      </w:tr>
      <w:tr w:rsidR="00426441" w:rsidRPr="00DE6D8B" w:rsidTr="008A3640">
        <w:trPr>
          <w:trHeight w:val="300"/>
        </w:trPr>
        <w:tc>
          <w:tcPr>
            <w:tcW w:w="880" w:type="dxa"/>
            <w:tcBorders>
              <w:top w:val="nil"/>
              <w:bottom w:val="nil"/>
            </w:tcBorders>
          </w:tcPr>
          <w:p w:rsidR="00426441" w:rsidRPr="00087081" w:rsidRDefault="00426441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426441" w:rsidRPr="00087081" w:rsidRDefault="00426441" w:rsidP="0042644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бюджетные трансферты из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областного бюджета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426441" w:rsidRPr="00087081" w:rsidRDefault="00426441" w:rsidP="0042644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,24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426441" w:rsidRPr="00DE6D8B" w:rsidTr="008A3640">
        <w:trPr>
          <w:trHeight w:val="300"/>
        </w:trPr>
        <w:tc>
          <w:tcPr>
            <w:tcW w:w="880" w:type="dxa"/>
            <w:tcBorders>
              <w:top w:val="nil"/>
              <w:bottom w:val="nil"/>
            </w:tcBorders>
          </w:tcPr>
          <w:p w:rsidR="00426441" w:rsidRPr="00087081" w:rsidRDefault="00426441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426441" w:rsidRPr="00087081" w:rsidRDefault="00426441" w:rsidP="00426441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426441" w:rsidRPr="00087081" w:rsidRDefault="00426441" w:rsidP="0042644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 707,52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 578,1709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3,42</w:t>
            </w:r>
          </w:p>
        </w:tc>
      </w:tr>
      <w:tr w:rsidR="00426441" w:rsidRPr="00DE6D8B" w:rsidTr="008A3640">
        <w:trPr>
          <w:trHeight w:val="300"/>
        </w:trPr>
        <w:tc>
          <w:tcPr>
            <w:tcW w:w="880" w:type="dxa"/>
            <w:tcBorders>
              <w:top w:val="nil"/>
            </w:tcBorders>
          </w:tcPr>
          <w:p w:rsidR="00426441" w:rsidRPr="00087081" w:rsidRDefault="00426441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426441" w:rsidRPr="00087081" w:rsidRDefault="00426441" w:rsidP="0042644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бюджетные трансферты из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бюджет</w:t>
            </w:r>
            <w:r>
              <w:rPr>
                <w:rFonts w:ascii="PT Astra Serif" w:hAnsi="PT Astra Serif"/>
                <w:sz w:val="20"/>
                <w:szCs w:val="20"/>
              </w:rPr>
              <w:t>ов поселений</w:t>
            </w:r>
          </w:p>
        </w:tc>
        <w:tc>
          <w:tcPr>
            <w:tcW w:w="894" w:type="dxa"/>
            <w:tcBorders>
              <w:top w:val="nil"/>
            </w:tcBorders>
          </w:tcPr>
          <w:p w:rsidR="00426441" w:rsidRPr="00087081" w:rsidRDefault="00426441" w:rsidP="0042644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1,776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,1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,81</w:t>
            </w:r>
          </w:p>
        </w:tc>
      </w:tr>
      <w:tr w:rsidR="00426441" w:rsidRPr="00DE6D8B" w:rsidTr="008A3640">
        <w:trPr>
          <w:trHeight w:val="570"/>
        </w:trPr>
        <w:tc>
          <w:tcPr>
            <w:tcW w:w="880" w:type="dxa"/>
            <w:tcBorders>
              <w:bottom w:val="nil"/>
            </w:tcBorders>
          </w:tcPr>
          <w:p w:rsidR="00426441" w:rsidRPr="00B83956" w:rsidRDefault="00426441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83956">
              <w:rPr>
                <w:rFonts w:ascii="PT Astra Serif" w:hAnsi="PT Astra Serif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485" w:type="dxa"/>
          </w:tcPr>
          <w:p w:rsidR="00426441" w:rsidRPr="00B83956" w:rsidRDefault="00426441" w:rsidP="00426441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83956">
              <w:rPr>
                <w:rFonts w:ascii="PT Astra Serif" w:hAnsi="PT Astra Serif"/>
                <w:b/>
                <w:bCs/>
                <w:sz w:val="20"/>
                <w:szCs w:val="20"/>
              </w:rPr>
              <w:t>Основное мероприятие "Совершенствование межбюджетных отношений муниципального образования "</w:t>
            </w:r>
            <w:proofErr w:type="spellStart"/>
            <w:r w:rsidRPr="00B83956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B8395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94" w:type="dxa"/>
            <w:tcBorders>
              <w:bottom w:val="nil"/>
            </w:tcBorders>
          </w:tcPr>
          <w:p w:rsidR="00426441" w:rsidRPr="00B83956" w:rsidRDefault="00426441" w:rsidP="00426441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B83956">
              <w:rPr>
                <w:rFonts w:ascii="PT Astra Serif" w:hAnsi="PT Astra Serif"/>
                <w:b/>
                <w:bCs/>
                <w:sz w:val="20"/>
                <w:szCs w:val="20"/>
              </w:rPr>
              <w:t>0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441" w:rsidRPr="00B83956" w:rsidRDefault="00426441" w:rsidP="00426441">
            <w:pPr>
              <w:jc w:val="right"/>
              <w:outlineLvl w:val="0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26441" w:rsidRPr="00B83956" w:rsidRDefault="00426441" w:rsidP="00426441">
            <w:pPr>
              <w:jc w:val="right"/>
              <w:outlineLvl w:val="0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26441" w:rsidRPr="00B83956" w:rsidRDefault="00426441" w:rsidP="00426441">
            <w:pPr>
              <w:jc w:val="right"/>
              <w:outlineLvl w:val="0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83956">
              <w:rPr>
                <w:rFonts w:ascii="PT Astra Serif" w:hAnsi="PT Astra Serif" w:cs="Arial"/>
                <w:b/>
                <w:bCs/>
                <w:sz w:val="20"/>
                <w:szCs w:val="20"/>
              </w:rPr>
              <w:t>18 726,45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441" w:rsidRPr="00B83956" w:rsidRDefault="00426441" w:rsidP="00426441">
            <w:pPr>
              <w:jc w:val="right"/>
              <w:outlineLvl w:val="0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26441" w:rsidRPr="00B83956" w:rsidRDefault="00426441" w:rsidP="00426441">
            <w:pPr>
              <w:jc w:val="right"/>
              <w:outlineLvl w:val="0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26441" w:rsidRPr="00B83956" w:rsidRDefault="00426441" w:rsidP="00426441">
            <w:pPr>
              <w:jc w:val="right"/>
              <w:outlineLvl w:val="0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83956">
              <w:rPr>
                <w:rFonts w:ascii="PT Astra Serif" w:hAnsi="PT Astra Serif" w:cs="Arial"/>
                <w:b/>
                <w:bCs/>
                <w:sz w:val="20"/>
                <w:szCs w:val="20"/>
              </w:rPr>
              <w:t>4 955,005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Pr="00B83956" w:rsidRDefault="00426441" w:rsidP="00426441">
            <w:pPr>
              <w:jc w:val="right"/>
              <w:outlineLvl w:val="0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83956">
              <w:rPr>
                <w:rFonts w:ascii="PT Astra Serif" w:hAnsi="PT Astra Serif" w:cs="Arial"/>
                <w:b/>
                <w:sz w:val="20"/>
                <w:szCs w:val="20"/>
              </w:rPr>
              <w:t>26,46</w:t>
            </w:r>
          </w:p>
        </w:tc>
      </w:tr>
      <w:tr w:rsidR="00426441" w:rsidRPr="00DE6D8B" w:rsidTr="008A3640">
        <w:trPr>
          <w:trHeight w:val="300"/>
        </w:trPr>
        <w:tc>
          <w:tcPr>
            <w:tcW w:w="880" w:type="dxa"/>
            <w:tcBorders>
              <w:top w:val="nil"/>
              <w:bottom w:val="nil"/>
            </w:tcBorders>
          </w:tcPr>
          <w:p w:rsidR="00426441" w:rsidRPr="00087081" w:rsidRDefault="00426441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426441" w:rsidRPr="00087081" w:rsidRDefault="00426441" w:rsidP="0042644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бюджетные трансферты из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областного бюджета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426441" w:rsidRPr="00087081" w:rsidRDefault="00426441" w:rsidP="0042644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 967,35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 243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5,01</w:t>
            </w:r>
          </w:p>
        </w:tc>
      </w:tr>
      <w:tr w:rsidR="00426441" w:rsidRPr="00DE6D8B" w:rsidTr="008A3640">
        <w:trPr>
          <w:trHeight w:val="300"/>
        </w:trPr>
        <w:tc>
          <w:tcPr>
            <w:tcW w:w="880" w:type="dxa"/>
            <w:tcBorders>
              <w:top w:val="nil"/>
            </w:tcBorders>
          </w:tcPr>
          <w:p w:rsidR="00426441" w:rsidRPr="00087081" w:rsidRDefault="00426441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426441" w:rsidRPr="00087081" w:rsidRDefault="00426441" w:rsidP="00426441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tcBorders>
              <w:top w:val="nil"/>
            </w:tcBorders>
          </w:tcPr>
          <w:p w:rsidR="00426441" w:rsidRPr="00087081" w:rsidRDefault="00426441" w:rsidP="0042644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 759,1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712,005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Default="00426441" w:rsidP="00426441">
            <w:pPr>
              <w:jc w:val="right"/>
              <w:outlineLvl w:val="1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9,73</w:t>
            </w:r>
          </w:p>
        </w:tc>
      </w:tr>
      <w:tr w:rsidR="00426441" w:rsidRPr="00DE6D8B" w:rsidTr="008A3640">
        <w:trPr>
          <w:trHeight w:val="855"/>
        </w:trPr>
        <w:tc>
          <w:tcPr>
            <w:tcW w:w="880" w:type="dxa"/>
            <w:tcBorders>
              <w:bottom w:val="nil"/>
            </w:tcBorders>
          </w:tcPr>
          <w:p w:rsidR="00426441" w:rsidRPr="00087081" w:rsidRDefault="00426441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85" w:type="dxa"/>
          </w:tcPr>
          <w:p w:rsidR="00426441" w:rsidRPr="00087081" w:rsidRDefault="00426441" w:rsidP="00426441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по укреплению общественного здоровья "Здоровый муниципалитет" муниципального образования "</w:t>
            </w:r>
            <w:proofErr w:type="spellStart"/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894" w:type="dxa"/>
            <w:tcBorders>
              <w:bottom w:val="nil"/>
            </w:tcBorders>
          </w:tcPr>
          <w:p w:rsidR="00426441" w:rsidRPr="00087081" w:rsidRDefault="00426441" w:rsidP="00426441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41" w:rsidRDefault="00426441" w:rsidP="00426441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26441" w:rsidRDefault="00426441" w:rsidP="00426441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26441" w:rsidRDefault="00426441" w:rsidP="00426441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26441" w:rsidRPr="00426441" w:rsidRDefault="00426441" w:rsidP="00426441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426441">
              <w:rPr>
                <w:rFonts w:ascii="PT Astra Serif" w:hAnsi="PT Astra Serif" w:cs="Arial"/>
                <w:b/>
                <w:bCs/>
                <w:sz w:val="20"/>
                <w:szCs w:val="20"/>
              </w:rPr>
              <w:t>1 21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41" w:rsidRDefault="00426441" w:rsidP="00426441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26441" w:rsidRDefault="00426441" w:rsidP="00426441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26441" w:rsidRDefault="00426441" w:rsidP="00426441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  <w:p w:rsidR="00426441" w:rsidRPr="00426441" w:rsidRDefault="00426441" w:rsidP="00426441">
            <w:pPr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426441">
              <w:rPr>
                <w:rFonts w:ascii="PT Astra Serif" w:hAnsi="PT Astra Serif" w:cs="Arial"/>
                <w:b/>
                <w:bCs/>
                <w:sz w:val="20"/>
                <w:szCs w:val="20"/>
              </w:rPr>
              <w:t>32,7741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41" w:rsidRPr="00426441" w:rsidRDefault="00426441" w:rsidP="00426441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426441">
              <w:rPr>
                <w:rFonts w:ascii="PT Astra Serif" w:hAnsi="PT Astra Serif" w:cs="Arial"/>
                <w:b/>
                <w:sz w:val="20"/>
                <w:szCs w:val="20"/>
              </w:rPr>
              <w:t>2,69</w:t>
            </w:r>
          </w:p>
        </w:tc>
      </w:tr>
      <w:tr w:rsidR="00FD0FD5" w:rsidRPr="00DE6D8B" w:rsidTr="008A3640">
        <w:trPr>
          <w:trHeight w:val="262"/>
        </w:trPr>
        <w:tc>
          <w:tcPr>
            <w:tcW w:w="880" w:type="dxa"/>
            <w:tcBorders>
              <w:top w:val="nil"/>
            </w:tcBorders>
          </w:tcPr>
          <w:p w:rsidR="00FD0FD5" w:rsidRPr="00087081" w:rsidRDefault="00FD0FD5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FD0FD5" w:rsidRPr="00087081" w:rsidRDefault="00FD0FD5" w:rsidP="00FD0FD5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tcBorders>
              <w:top w:val="nil"/>
            </w:tcBorders>
          </w:tcPr>
          <w:p w:rsidR="00FD0FD5" w:rsidRPr="00087081" w:rsidRDefault="00FD0FD5" w:rsidP="00FD0FD5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21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2,7741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,69</w:t>
            </w:r>
          </w:p>
        </w:tc>
      </w:tr>
      <w:tr w:rsidR="00FD0FD5" w:rsidRPr="00DE6D8B" w:rsidTr="008A3640">
        <w:trPr>
          <w:trHeight w:val="262"/>
        </w:trPr>
        <w:tc>
          <w:tcPr>
            <w:tcW w:w="880" w:type="dxa"/>
            <w:tcBorders>
              <w:top w:val="nil"/>
            </w:tcBorders>
          </w:tcPr>
          <w:p w:rsidR="00FD0FD5" w:rsidRPr="006C0870" w:rsidRDefault="00FD0FD5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C0870">
              <w:rPr>
                <w:rFonts w:ascii="PT Astra Serif" w:hAnsi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5485" w:type="dxa"/>
          </w:tcPr>
          <w:p w:rsidR="00FD0FD5" w:rsidRPr="006C0870" w:rsidRDefault="00FD0FD5" w:rsidP="00FD0FD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6C0870">
              <w:rPr>
                <w:rFonts w:ascii="PT Astra Serif" w:hAnsi="PT Astra Serif"/>
                <w:b/>
                <w:sz w:val="20"/>
                <w:szCs w:val="20"/>
              </w:rPr>
              <w:t>Подпрограмма "Укрепление общественного здоровья "Здоровый муниципалитет" муниципального образования "</w:t>
            </w:r>
            <w:proofErr w:type="spellStart"/>
            <w:r w:rsidRPr="006C0870">
              <w:rPr>
                <w:rFonts w:ascii="PT Astra Serif" w:hAnsi="PT Astra Serif"/>
                <w:b/>
                <w:sz w:val="20"/>
                <w:szCs w:val="20"/>
              </w:rPr>
              <w:t>Мелекесский</w:t>
            </w:r>
            <w:proofErr w:type="spellEnd"/>
            <w:r w:rsidRPr="006C0870">
              <w:rPr>
                <w:rFonts w:ascii="PT Astra Serif" w:hAnsi="PT Astra Serif"/>
                <w:b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tcBorders>
              <w:top w:val="nil"/>
            </w:tcBorders>
          </w:tcPr>
          <w:p w:rsidR="00FD0FD5" w:rsidRPr="006C0870" w:rsidRDefault="00FD0FD5" w:rsidP="00FD0FD5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C0870">
              <w:rPr>
                <w:rFonts w:ascii="PT Astra Serif" w:hAnsi="PT Astra Serif"/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FD0FD5" w:rsidRPr="00DE6D8B" w:rsidTr="008A3640">
        <w:trPr>
          <w:trHeight w:val="570"/>
        </w:trPr>
        <w:tc>
          <w:tcPr>
            <w:tcW w:w="880" w:type="dxa"/>
            <w:tcBorders>
              <w:bottom w:val="nil"/>
            </w:tcBorders>
          </w:tcPr>
          <w:p w:rsidR="00FD0FD5" w:rsidRPr="00087081" w:rsidRDefault="00FD0FD5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2.1.1.</w:t>
            </w:r>
          </w:p>
        </w:tc>
        <w:tc>
          <w:tcPr>
            <w:tcW w:w="5485" w:type="dxa"/>
          </w:tcPr>
          <w:p w:rsidR="00FD0FD5" w:rsidRPr="00087081" w:rsidRDefault="00FD0FD5" w:rsidP="00FD0FD5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Мероприятия, направленные на профилактику и преодоление зависимости (вредных привычек)</w:t>
            </w:r>
          </w:p>
        </w:tc>
        <w:tc>
          <w:tcPr>
            <w:tcW w:w="894" w:type="dxa"/>
            <w:tcBorders>
              <w:bottom w:val="nil"/>
            </w:tcBorders>
          </w:tcPr>
          <w:p w:rsidR="00FD0FD5" w:rsidRPr="00087081" w:rsidRDefault="00FD0FD5" w:rsidP="00FD0FD5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02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FD0FD5" w:rsidRPr="00DE6D8B" w:rsidTr="008A3640">
        <w:trPr>
          <w:trHeight w:val="300"/>
        </w:trPr>
        <w:tc>
          <w:tcPr>
            <w:tcW w:w="880" w:type="dxa"/>
            <w:tcBorders>
              <w:top w:val="nil"/>
            </w:tcBorders>
          </w:tcPr>
          <w:p w:rsidR="00FD0FD5" w:rsidRPr="00087081" w:rsidRDefault="00FD0FD5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FD0FD5" w:rsidRPr="00087081" w:rsidRDefault="00FD0FD5" w:rsidP="00FD0FD5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tcBorders>
              <w:top w:val="nil"/>
            </w:tcBorders>
          </w:tcPr>
          <w:p w:rsidR="00FD0FD5" w:rsidRPr="00087081" w:rsidRDefault="00FD0FD5" w:rsidP="00FD0FD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FD0FD5" w:rsidRPr="00DE6D8B" w:rsidTr="008A3640">
        <w:trPr>
          <w:trHeight w:val="285"/>
        </w:trPr>
        <w:tc>
          <w:tcPr>
            <w:tcW w:w="880" w:type="dxa"/>
            <w:tcBorders>
              <w:bottom w:val="nil"/>
            </w:tcBorders>
          </w:tcPr>
          <w:p w:rsidR="00FD0FD5" w:rsidRPr="00087081" w:rsidRDefault="00FD0FD5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2.1.2.</w:t>
            </w:r>
          </w:p>
        </w:tc>
        <w:tc>
          <w:tcPr>
            <w:tcW w:w="5485" w:type="dxa"/>
          </w:tcPr>
          <w:p w:rsidR="00FD0FD5" w:rsidRPr="00087081" w:rsidRDefault="00FD0FD5" w:rsidP="00FD0FD5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Мероприятия, направленные на регулярность медицинского контроля</w:t>
            </w:r>
          </w:p>
        </w:tc>
        <w:tc>
          <w:tcPr>
            <w:tcW w:w="894" w:type="dxa"/>
            <w:tcBorders>
              <w:bottom w:val="nil"/>
            </w:tcBorders>
          </w:tcPr>
          <w:p w:rsidR="00FD0FD5" w:rsidRPr="00087081" w:rsidRDefault="00FD0FD5" w:rsidP="00FD0FD5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02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2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FD0FD5" w:rsidRPr="00DE6D8B" w:rsidTr="008A3640">
        <w:trPr>
          <w:trHeight w:val="300"/>
        </w:trPr>
        <w:tc>
          <w:tcPr>
            <w:tcW w:w="880" w:type="dxa"/>
            <w:tcBorders>
              <w:top w:val="nil"/>
            </w:tcBorders>
          </w:tcPr>
          <w:p w:rsidR="00FD0FD5" w:rsidRPr="00087081" w:rsidRDefault="00FD0FD5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FD0FD5" w:rsidRPr="00087081" w:rsidRDefault="00FD0FD5" w:rsidP="00FD0FD5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tcBorders>
              <w:top w:val="nil"/>
            </w:tcBorders>
          </w:tcPr>
          <w:p w:rsidR="00FD0FD5" w:rsidRPr="00087081" w:rsidRDefault="00FD0FD5" w:rsidP="00FD0FD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FD0FD5" w:rsidRPr="00DE6D8B" w:rsidTr="008A3640">
        <w:trPr>
          <w:trHeight w:val="570"/>
        </w:trPr>
        <w:tc>
          <w:tcPr>
            <w:tcW w:w="880" w:type="dxa"/>
            <w:tcBorders>
              <w:bottom w:val="nil"/>
            </w:tcBorders>
          </w:tcPr>
          <w:p w:rsidR="00FD0FD5" w:rsidRPr="00087081" w:rsidRDefault="00FD0FD5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2.1.3.</w:t>
            </w:r>
          </w:p>
        </w:tc>
        <w:tc>
          <w:tcPr>
            <w:tcW w:w="5485" w:type="dxa"/>
          </w:tcPr>
          <w:p w:rsidR="00FD0FD5" w:rsidRPr="00087081" w:rsidRDefault="00FD0FD5" w:rsidP="00FD0FD5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Мероприятия, направленные на формирование ценностей здорового образа жизни</w:t>
            </w:r>
          </w:p>
        </w:tc>
        <w:tc>
          <w:tcPr>
            <w:tcW w:w="894" w:type="dxa"/>
            <w:tcBorders>
              <w:bottom w:val="nil"/>
            </w:tcBorders>
          </w:tcPr>
          <w:p w:rsidR="00FD0FD5" w:rsidRPr="00087081" w:rsidRDefault="00FD0FD5" w:rsidP="00FD0FD5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02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3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FD0FD5" w:rsidRPr="00DE6D8B" w:rsidTr="00006384">
        <w:trPr>
          <w:trHeight w:val="300"/>
        </w:trPr>
        <w:tc>
          <w:tcPr>
            <w:tcW w:w="880" w:type="dxa"/>
            <w:tcBorders>
              <w:top w:val="nil"/>
              <w:bottom w:val="single" w:sz="4" w:space="0" w:color="auto"/>
            </w:tcBorders>
          </w:tcPr>
          <w:p w:rsidR="00FD0FD5" w:rsidRPr="00087081" w:rsidRDefault="00FD0FD5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:rsidR="00FD0FD5" w:rsidRPr="00087081" w:rsidRDefault="00FD0FD5" w:rsidP="00FD0FD5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tcBorders>
              <w:top w:val="nil"/>
              <w:bottom w:val="single" w:sz="4" w:space="0" w:color="auto"/>
            </w:tcBorders>
          </w:tcPr>
          <w:p w:rsidR="00FD0FD5" w:rsidRPr="00087081" w:rsidRDefault="00FD0FD5" w:rsidP="00FD0FD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Default="00FD0FD5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FD0FD5" w:rsidRPr="00DE6D8B" w:rsidTr="0000638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D5" w:rsidRPr="006C0870" w:rsidRDefault="00FD0FD5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6C0870">
              <w:rPr>
                <w:rFonts w:ascii="PT Astra Serif" w:hAnsi="PT Astra Serif"/>
                <w:b/>
                <w:sz w:val="20"/>
                <w:szCs w:val="20"/>
              </w:rPr>
              <w:t>2.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D5" w:rsidRPr="006C0870" w:rsidRDefault="00FD0FD5" w:rsidP="00FD0FD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6C0870">
              <w:rPr>
                <w:rFonts w:ascii="PT Astra Serif" w:hAnsi="PT Astra Serif"/>
                <w:b/>
                <w:sz w:val="20"/>
                <w:szCs w:val="20"/>
              </w:rPr>
              <w:t xml:space="preserve">Подпрограмма "Повышение качества жизни детей, семей с детьми и молодых специалистов, проживающих на территории </w:t>
            </w:r>
            <w:proofErr w:type="spellStart"/>
            <w:r w:rsidRPr="006C0870">
              <w:rPr>
                <w:rFonts w:ascii="PT Astra Serif" w:hAnsi="PT Astra Serif"/>
                <w:b/>
                <w:sz w:val="20"/>
                <w:szCs w:val="20"/>
              </w:rPr>
              <w:t>Мелекесского</w:t>
            </w:r>
            <w:proofErr w:type="spellEnd"/>
            <w:r w:rsidRPr="006C0870">
              <w:rPr>
                <w:rFonts w:ascii="PT Astra Serif" w:hAnsi="PT Astra Serif"/>
                <w:b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D5" w:rsidRPr="006C0870" w:rsidRDefault="00FD0FD5" w:rsidP="00FD0FD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6C0870">
              <w:rPr>
                <w:rFonts w:ascii="PT Astra Serif" w:hAnsi="PT Astra Serif"/>
                <w:b/>
                <w:sz w:val="20"/>
                <w:szCs w:val="20"/>
              </w:rPr>
              <w:t>02 2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Pr="00FD0FD5" w:rsidRDefault="00FD0FD5" w:rsidP="00FD0FD5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FD0FD5">
              <w:rPr>
                <w:rFonts w:ascii="PT Astra Serif" w:hAnsi="PT Astra Serif" w:cs="Arial"/>
                <w:b/>
                <w:sz w:val="20"/>
                <w:szCs w:val="20"/>
              </w:rPr>
              <w:t>62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Pr="00FD0FD5" w:rsidRDefault="00FD0FD5" w:rsidP="00FD0FD5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FD0FD5">
              <w:rPr>
                <w:rFonts w:ascii="PT Astra Serif" w:hAnsi="PT Astra Serif" w:cs="Arial"/>
                <w:b/>
                <w:sz w:val="20"/>
                <w:szCs w:val="20"/>
              </w:rPr>
              <w:t>21,774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FD5" w:rsidRPr="00FD0FD5" w:rsidRDefault="00FD0FD5" w:rsidP="00FD0FD5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FD0FD5">
              <w:rPr>
                <w:rFonts w:ascii="PT Astra Serif" w:hAnsi="PT Astra Serif" w:cs="Arial"/>
                <w:b/>
                <w:sz w:val="20"/>
                <w:szCs w:val="20"/>
              </w:rPr>
              <w:t>3,46</w:t>
            </w:r>
          </w:p>
        </w:tc>
      </w:tr>
      <w:tr w:rsidR="00B83956" w:rsidRPr="00DE6D8B" w:rsidTr="0000638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6" w:rsidRPr="006C0870" w:rsidRDefault="00B83956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6" w:rsidRPr="006C0870" w:rsidRDefault="00B83956" w:rsidP="00FD0FD5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56" w:rsidRPr="006C0870" w:rsidRDefault="00B83956" w:rsidP="00FD0FD5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FD0FD5" w:rsidRDefault="00B83956" w:rsidP="00FD0FD5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FD0FD5" w:rsidRDefault="00B83956" w:rsidP="00FD0FD5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FD0FD5" w:rsidRDefault="00B83956" w:rsidP="00FD0FD5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</w:p>
        </w:tc>
      </w:tr>
      <w:tr w:rsidR="00B83956" w:rsidRPr="00DE6D8B" w:rsidTr="00006384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</w:tcBorders>
          </w:tcPr>
          <w:p w:rsidR="00B83956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2.1.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:rsidR="00B83956" w:rsidRPr="006C0870" w:rsidRDefault="00B83956" w:rsidP="00FD0FD5">
            <w:pPr>
              <w:rPr>
                <w:rFonts w:ascii="PT Astra Serif" w:hAnsi="PT Astra Serif"/>
                <w:sz w:val="20"/>
                <w:szCs w:val="20"/>
              </w:rPr>
            </w:pPr>
            <w:r w:rsidRPr="006C0870">
              <w:rPr>
                <w:rFonts w:ascii="PT Astra Serif" w:hAnsi="PT Astra Serif"/>
                <w:sz w:val="20"/>
                <w:szCs w:val="20"/>
              </w:rPr>
              <w:t>Оказание мер социальной поддержки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</w:tcBorders>
          </w:tcPr>
          <w:p w:rsidR="00B83956" w:rsidRPr="006C0870" w:rsidRDefault="00B83956" w:rsidP="00FD0FD5">
            <w:pPr>
              <w:rPr>
                <w:rFonts w:ascii="PT Astra Serif" w:hAnsi="PT Astra Serif"/>
                <w:sz w:val="20"/>
                <w:szCs w:val="20"/>
              </w:rPr>
            </w:pPr>
            <w:r w:rsidRPr="006C0870">
              <w:rPr>
                <w:rFonts w:ascii="PT Astra Serif" w:hAnsi="PT Astra Serif"/>
                <w:sz w:val="20"/>
                <w:szCs w:val="20"/>
              </w:rPr>
              <w:t>02 2 0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6C0870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4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,02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6C0870" w:rsidRDefault="00B83956" w:rsidP="00FD0FD5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6C0870" w:rsidRDefault="00B83956" w:rsidP="00FD0FD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 w:val="restart"/>
            <w:tcBorders>
              <w:top w:val="nil"/>
            </w:tcBorders>
          </w:tcPr>
          <w:p w:rsidR="00B83956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2.2.</w:t>
            </w:r>
          </w:p>
        </w:tc>
        <w:tc>
          <w:tcPr>
            <w:tcW w:w="5485" w:type="dxa"/>
          </w:tcPr>
          <w:p w:rsidR="00B83956" w:rsidRPr="006C0870" w:rsidRDefault="00B83956" w:rsidP="00FD0FD5">
            <w:pPr>
              <w:rPr>
                <w:rFonts w:ascii="PT Astra Serif" w:hAnsi="PT Astra Serif"/>
                <w:sz w:val="20"/>
                <w:szCs w:val="20"/>
              </w:rPr>
            </w:pPr>
            <w:r w:rsidRPr="006C0870">
              <w:rPr>
                <w:rFonts w:ascii="PT Astra Serif" w:hAnsi="PT Astra Serif"/>
                <w:sz w:val="20"/>
                <w:szCs w:val="20"/>
              </w:rPr>
              <w:t>Проведение мероприятий, направленных на укрепление статуса семьи и семейных традиций</w:t>
            </w:r>
          </w:p>
        </w:tc>
        <w:tc>
          <w:tcPr>
            <w:tcW w:w="894" w:type="dxa"/>
            <w:vMerge w:val="restart"/>
            <w:tcBorders>
              <w:top w:val="nil"/>
            </w:tcBorders>
          </w:tcPr>
          <w:p w:rsidR="00B83956" w:rsidRPr="006C0870" w:rsidRDefault="00B83956" w:rsidP="00FD0FD5">
            <w:pPr>
              <w:rPr>
                <w:rFonts w:ascii="PT Astra Serif" w:hAnsi="PT Astra Serif"/>
                <w:sz w:val="20"/>
                <w:szCs w:val="20"/>
              </w:rPr>
            </w:pPr>
            <w:r w:rsidRPr="006C0870">
              <w:rPr>
                <w:rFonts w:ascii="PT Astra Serif" w:hAnsi="PT Astra Serif"/>
                <w:sz w:val="20"/>
                <w:szCs w:val="20"/>
              </w:rPr>
              <w:t>02 2 0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6C0870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6C0870" w:rsidRDefault="00B83956" w:rsidP="00FD0FD5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6C0870" w:rsidRDefault="00B83956" w:rsidP="00FD0FD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 w:val="restart"/>
            <w:tcBorders>
              <w:top w:val="nil"/>
            </w:tcBorders>
          </w:tcPr>
          <w:p w:rsidR="00B83956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2.3</w:t>
            </w:r>
          </w:p>
        </w:tc>
        <w:tc>
          <w:tcPr>
            <w:tcW w:w="5485" w:type="dxa"/>
          </w:tcPr>
          <w:p w:rsidR="00B83956" w:rsidRPr="006C0870" w:rsidRDefault="00B83956" w:rsidP="00FD0FD5">
            <w:pPr>
              <w:tabs>
                <w:tab w:val="left" w:pos="1200"/>
              </w:tabs>
              <w:rPr>
                <w:rFonts w:ascii="PT Astra Serif" w:hAnsi="PT Astra Serif"/>
                <w:sz w:val="20"/>
                <w:szCs w:val="20"/>
              </w:rPr>
            </w:pPr>
            <w:r w:rsidRPr="006C0870">
              <w:rPr>
                <w:rFonts w:ascii="PT Astra Serif" w:hAnsi="PT Astra Serif"/>
                <w:sz w:val="20"/>
                <w:szCs w:val="20"/>
              </w:rPr>
              <w:t xml:space="preserve">Социальная поддержка молодых специалистов–врачей, фельдшеров, средних медицинских работников, оплата за </w:t>
            </w:r>
            <w:proofErr w:type="spellStart"/>
            <w:r w:rsidRPr="006C0870">
              <w:rPr>
                <w:rFonts w:ascii="PT Astra Serif" w:hAnsi="PT Astra Serif"/>
                <w:sz w:val="20"/>
                <w:szCs w:val="20"/>
              </w:rPr>
              <w:t>найм</w:t>
            </w:r>
            <w:proofErr w:type="spellEnd"/>
            <w:r w:rsidRPr="006C0870">
              <w:rPr>
                <w:rFonts w:ascii="PT Astra Serif" w:hAnsi="PT Astra Serif"/>
                <w:sz w:val="20"/>
                <w:szCs w:val="20"/>
              </w:rPr>
              <w:t xml:space="preserve"> жилья молодым специалистам</w:t>
            </w:r>
          </w:p>
        </w:tc>
        <w:tc>
          <w:tcPr>
            <w:tcW w:w="894" w:type="dxa"/>
            <w:vMerge w:val="restart"/>
            <w:tcBorders>
              <w:top w:val="nil"/>
            </w:tcBorders>
          </w:tcPr>
          <w:p w:rsidR="00B83956" w:rsidRPr="006C0870" w:rsidRDefault="00B83956" w:rsidP="00FD0FD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 2 03</w:t>
            </w:r>
            <w:r w:rsidRPr="006C0870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,7741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,39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6C0870" w:rsidRDefault="00B83956" w:rsidP="00FD0FD5">
            <w:pPr>
              <w:tabs>
                <w:tab w:val="left" w:pos="1200"/>
              </w:tabs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Default="00B83956" w:rsidP="00FD0FD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FD0FD5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 w:val="restart"/>
            <w:tcBorders>
              <w:top w:val="nil"/>
            </w:tcBorders>
          </w:tcPr>
          <w:p w:rsidR="00B83956" w:rsidRPr="00945E43" w:rsidRDefault="00B83956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45E43">
              <w:rPr>
                <w:rFonts w:ascii="PT Astra Serif" w:hAnsi="PT Astra Serif"/>
                <w:b/>
                <w:sz w:val="20"/>
                <w:szCs w:val="20"/>
              </w:rPr>
              <w:t>2.3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56" w:rsidRPr="00945E43" w:rsidRDefault="00B83956" w:rsidP="000423B8">
            <w:pPr>
              <w:tabs>
                <w:tab w:val="left" w:pos="1200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945E43">
              <w:rPr>
                <w:rFonts w:ascii="PT Astra Serif" w:hAnsi="PT Astra Serif"/>
                <w:b/>
                <w:sz w:val="20"/>
                <w:szCs w:val="20"/>
              </w:rPr>
              <w:t xml:space="preserve">Подпрограмма "Повышение качества жизни граждан пожилого возраста и инвалидов на территории </w:t>
            </w:r>
            <w:proofErr w:type="spellStart"/>
            <w:r w:rsidRPr="00945E43">
              <w:rPr>
                <w:rFonts w:ascii="PT Astra Serif" w:hAnsi="PT Astra Serif"/>
                <w:b/>
                <w:sz w:val="20"/>
                <w:szCs w:val="20"/>
              </w:rPr>
              <w:t>Мелекесского</w:t>
            </w:r>
            <w:proofErr w:type="spellEnd"/>
            <w:r w:rsidRPr="00945E43">
              <w:rPr>
                <w:rFonts w:ascii="PT Astra Serif" w:hAnsi="PT Astra Serif"/>
                <w:b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894" w:type="dxa"/>
            <w:vMerge w:val="restart"/>
            <w:tcBorders>
              <w:top w:val="nil"/>
            </w:tcBorders>
          </w:tcPr>
          <w:p w:rsidR="00B83956" w:rsidRPr="00945E43" w:rsidRDefault="00B83956" w:rsidP="000423B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45E43">
              <w:rPr>
                <w:rFonts w:ascii="PT Astra Serif" w:hAnsi="PT Astra Serif"/>
                <w:b/>
                <w:sz w:val="20"/>
                <w:szCs w:val="20"/>
              </w:rPr>
              <w:t>02 3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0423B8" w:rsidRDefault="00B83956" w:rsidP="000423B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0423B8">
              <w:rPr>
                <w:rFonts w:ascii="PT Astra Serif" w:hAnsi="PT Astra Serif" w:cs="Arial"/>
                <w:b/>
                <w:sz w:val="20"/>
                <w:szCs w:val="20"/>
              </w:rPr>
              <w:t>49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0423B8" w:rsidRDefault="00B83956" w:rsidP="000423B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0423B8">
              <w:rPr>
                <w:rFonts w:ascii="PT Astra Serif" w:hAnsi="PT Astra Serif" w:cs="Arial"/>
                <w:b/>
                <w:sz w:val="20"/>
                <w:szCs w:val="20"/>
              </w:rPr>
              <w:t>11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0423B8" w:rsidRDefault="00B83956" w:rsidP="000423B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0423B8">
              <w:rPr>
                <w:rFonts w:ascii="PT Astra Serif" w:hAnsi="PT Astra Serif" w:cs="Arial"/>
                <w:b/>
                <w:sz w:val="20"/>
                <w:szCs w:val="20"/>
              </w:rPr>
              <w:t>2,24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945E43" w:rsidRDefault="00B83956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56" w:rsidRPr="00945E43" w:rsidRDefault="00B83956" w:rsidP="000423B8">
            <w:pPr>
              <w:tabs>
                <w:tab w:val="left" w:pos="1200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945E43" w:rsidRDefault="00B83956" w:rsidP="000423B8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0423B8" w:rsidRDefault="00B83956" w:rsidP="000423B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0423B8" w:rsidRDefault="00B83956" w:rsidP="000423B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0423B8" w:rsidRDefault="00B83956" w:rsidP="000423B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 w:val="restart"/>
            <w:tcBorders>
              <w:top w:val="nil"/>
            </w:tcBorders>
          </w:tcPr>
          <w:p w:rsidR="00B83956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3.1.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56" w:rsidRPr="006C0870" w:rsidRDefault="00B83956" w:rsidP="000423B8">
            <w:pPr>
              <w:tabs>
                <w:tab w:val="left" w:pos="1200"/>
              </w:tabs>
              <w:rPr>
                <w:rFonts w:ascii="PT Astra Serif" w:hAnsi="PT Astra Serif"/>
                <w:sz w:val="20"/>
                <w:szCs w:val="20"/>
              </w:rPr>
            </w:pPr>
            <w:r w:rsidRPr="006C0870">
              <w:rPr>
                <w:rFonts w:ascii="PT Astra Serif" w:hAnsi="PT Astra Serif"/>
                <w:sz w:val="20"/>
                <w:szCs w:val="20"/>
              </w:rPr>
              <w:t>Оказание мер социальной поддержки нетрудоспособным гражданам пожилого возраста и инвалидам, находящимся в трудной жизненной ситуации</w:t>
            </w:r>
          </w:p>
        </w:tc>
        <w:tc>
          <w:tcPr>
            <w:tcW w:w="894" w:type="dxa"/>
            <w:vMerge w:val="restart"/>
            <w:tcBorders>
              <w:top w:val="nil"/>
            </w:tcBorders>
          </w:tcPr>
          <w:p w:rsidR="00B83956" w:rsidRPr="006C0870" w:rsidRDefault="00B83956" w:rsidP="000423B8">
            <w:pPr>
              <w:rPr>
                <w:rFonts w:ascii="PT Astra Serif" w:hAnsi="PT Astra Serif"/>
                <w:sz w:val="20"/>
                <w:szCs w:val="20"/>
              </w:rPr>
            </w:pPr>
            <w:r w:rsidRPr="006C0870">
              <w:rPr>
                <w:rFonts w:ascii="PT Astra Serif" w:hAnsi="PT Astra Serif"/>
                <w:sz w:val="20"/>
                <w:szCs w:val="20"/>
              </w:rPr>
              <w:t xml:space="preserve">02 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6C0870">
              <w:rPr>
                <w:rFonts w:ascii="PT Astra Serif" w:hAnsi="PT Astra Serif"/>
                <w:sz w:val="20"/>
                <w:szCs w:val="20"/>
              </w:rPr>
              <w:t xml:space="preserve"> 0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6C0870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0423B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0423B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1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0423B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,43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56" w:rsidRPr="006C0870" w:rsidRDefault="00B83956" w:rsidP="000423B8">
            <w:pPr>
              <w:tabs>
                <w:tab w:val="left" w:pos="1200"/>
              </w:tabs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6C0870" w:rsidRDefault="00B83956" w:rsidP="000423B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0423B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0423B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0423B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 w:val="restart"/>
            <w:tcBorders>
              <w:top w:val="nil"/>
            </w:tcBorders>
          </w:tcPr>
          <w:p w:rsidR="00B83956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3.2.</w:t>
            </w:r>
          </w:p>
        </w:tc>
        <w:tc>
          <w:tcPr>
            <w:tcW w:w="5485" w:type="dxa"/>
          </w:tcPr>
          <w:p w:rsidR="00B83956" w:rsidRPr="006C0870" w:rsidRDefault="00B83956" w:rsidP="00D223FA">
            <w:pPr>
              <w:tabs>
                <w:tab w:val="left" w:pos="1200"/>
              </w:tabs>
              <w:rPr>
                <w:rFonts w:ascii="PT Astra Serif" w:hAnsi="PT Astra Serif"/>
                <w:sz w:val="20"/>
                <w:szCs w:val="20"/>
              </w:rPr>
            </w:pPr>
            <w:r w:rsidRPr="00945E43">
              <w:rPr>
                <w:rFonts w:ascii="PT Astra Serif" w:hAnsi="PT Astra Serif"/>
                <w:sz w:val="20"/>
                <w:szCs w:val="20"/>
              </w:rPr>
              <w:t>Проведение торжественных мероприятий воинской Славы</w:t>
            </w:r>
          </w:p>
        </w:tc>
        <w:tc>
          <w:tcPr>
            <w:tcW w:w="894" w:type="dxa"/>
            <w:vMerge w:val="restart"/>
            <w:tcBorders>
              <w:top w:val="nil"/>
            </w:tcBorders>
          </w:tcPr>
          <w:p w:rsidR="00B83956" w:rsidRPr="006C0870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  <w:r w:rsidRPr="006C0870">
              <w:rPr>
                <w:rFonts w:ascii="PT Astra Serif" w:hAnsi="PT Astra Serif"/>
                <w:sz w:val="20"/>
                <w:szCs w:val="20"/>
              </w:rPr>
              <w:t xml:space="preserve">02 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6C0870">
              <w:rPr>
                <w:rFonts w:ascii="PT Astra Serif" w:hAnsi="PT Astra Serif"/>
                <w:sz w:val="20"/>
                <w:szCs w:val="20"/>
              </w:rPr>
              <w:t xml:space="preserve"> 0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6C0870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1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945E43" w:rsidRDefault="00B83956" w:rsidP="00D223FA">
            <w:pPr>
              <w:tabs>
                <w:tab w:val="left" w:pos="1200"/>
              </w:tabs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6C0870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D223FA" w:rsidRPr="00DE6D8B" w:rsidTr="008A3640">
        <w:trPr>
          <w:trHeight w:val="855"/>
        </w:trPr>
        <w:tc>
          <w:tcPr>
            <w:tcW w:w="880" w:type="dxa"/>
            <w:vMerge w:val="restart"/>
          </w:tcPr>
          <w:p w:rsidR="00D223FA" w:rsidRPr="00087081" w:rsidRDefault="00D223FA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485" w:type="dxa"/>
          </w:tcPr>
          <w:p w:rsidR="00D223FA" w:rsidRPr="00087081" w:rsidRDefault="00D223FA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Управление муниципальным имуществом и земельным отношениям администрации муниципального образования "</w:t>
            </w:r>
            <w:proofErr w:type="spellStart"/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vMerge w:val="restart"/>
          </w:tcPr>
          <w:p w:rsidR="00D223FA" w:rsidRPr="00087081" w:rsidRDefault="00D223FA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Pr="00D223FA" w:rsidRDefault="00D223FA" w:rsidP="00D223FA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b/>
                <w:sz w:val="20"/>
                <w:szCs w:val="20"/>
              </w:rPr>
              <w:t>6 392,36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Pr="00D223FA" w:rsidRDefault="00D223FA" w:rsidP="00D223FA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b/>
                <w:sz w:val="20"/>
                <w:szCs w:val="20"/>
              </w:rPr>
              <w:t>1 732,0152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Pr="00D223FA" w:rsidRDefault="00D223FA" w:rsidP="00D223FA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b/>
                <w:sz w:val="20"/>
                <w:szCs w:val="20"/>
              </w:rPr>
              <w:t>27,10</w:t>
            </w:r>
          </w:p>
        </w:tc>
      </w:tr>
      <w:tr w:rsidR="00D223FA" w:rsidRPr="00DE6D8B" w:rsidTr="008A3640">
        <w:trPr>
          <w:trHeight w:val="346"/>
        </w:trPr>
        <w:tc>
          <w:tcPr>
            <w:tcW w:w="880" w:type="dxa"/>
            <w:vMerge/>
          </w:tcPr>
          <w:p w:rsidR="00D223FA" w:rsidRPr="00087081" w:rsidRDefault="00D223FA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D223FA" w:rsidRPr="00087081" w:rsidRDefault="00D223FA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D223FA" w:rsidRPr="00087081" w:rsidRDefault="00D223FA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 392,36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732,0152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7,10</w:t>
            </w:r>
          </w:p>
        </w:tc>
      </w:tr>
      <w:tr w:rsidR="00B83956" w:rsidRPr="00DE6D8B" w:rsidTr="008A3640">
        <w:trPr>
          <w:trHeight w:val="570"/>
        </w:trPr>
        <w:tc>
          <w:tcPr>
            <w:tcW w:w="880" w:type="dxa"/>
            <w:vMerge w:val="restart"/>
          </w:tcPr>
          <w:p w:rsidR="00B83956" w:rsidRPr="00D248AC" w:rsidRDefault="00B83956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248AC">
              <w:rPr>
                <w:rFonts w:ascii="PT Astra Serif" w:hAnsi="PT Astra Serif"/>
                <w:b/>
                <w:bCs/>
                <w:sz w:val="20"/>
                <w:szCs w:val="20"/>
              </w:rPr>
              <w:t>3.1.</w:t>
            </w:r>
          </w:p>
          <w:p w:rsidR="00B83956" w:rsidRPr="00D248AC" w:rsidRDefault="00B83956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B83956" w:rsidRPr="00D248AC" w:rsidRDefault="00B83956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248AC">
              <w:rPr>
                <w:rFonts w:ascii="PT Astra Serif" w:hAnsi="PT Astra Serif"/>
                <w:b/>
                <w:bCs/>
                <w:sz w:val="20"/>
                <w:szCs w:val="20"/>
              </w:rPr>
              <w:t>Обеспечение деятельности органов местного самоуправления муниципального образования "</w:t>
            </w:r>
            <w:proofErr w:type="spellStart"/>
            <w:r w:rsidRPr="00D248AC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D248A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</w:t>
            </w:r>
          </w:p>
        </w:tc>
        <w:tc>
          <w:tcPr>
            <w:tcW w:w="894" w:type="dxa"/>
            <w:vMerge w:val="restart"/>
          </w:tcPr>
          <w:p w:rsidR="00B83956" w:rsidRPr="00D248AC" w:rsidRDefault="00B83956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248AC">
              <w:rPr>
                <w:rFonts w:ascii="PT Astra Serif" w:hAnsi="PT Astra Serif"/>
                <w:b/>
                <w:bCs/>
                <w:sz w:val="20"/>
                <w:szCs w:val="20"/>
              </w:rPr>
              <w:t>03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D223FA" w:rsidRDefault="00B83956" w:rsidP="00D223FA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b/>
                <w:sz w:val="20"/>
                <w:szCs w:val="20"/>
              </w:rPr>
              <w:t>4 640,36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D223FA" w:rsidRDefault="00B83956" w:rsidP="00D223FA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b/>
                <w:sz w:val="20"/>
                <w:szCs w:val="20"/>
              </w:rPr>
              <w:t>1 441,8052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D223FA" w:rsidRDefault="00B83956" w:rsidP="00D223FA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b/>
                <w:sz w:val="20"/>
                <w:szCs w:val="20"/>
              </w:rPr>
              <w:t>31,07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087081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 640,36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441,8052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1,07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 w:val="restart"/>
          </w:tcPr>
          <w:p w:rsidR="00B83956" w:rsidRPr="00D248AC" w:rsidRDefault="00B83956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.2.</w:t>
            </w:r>
          </w:p>
          <w:p w:rsidR="00B83956" w:rsidRPr="00D248AC" w:rsidRDefault="00B83956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B83956" w:rsidRPr="00D248AC" w:rsidRDefault="00B83956" w:rsidP="00D223F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D248AC">
              <w:rPr>
                <w:rFonts w:ascii="PT Astra Serif" w:hAnsi="PT Astra Serif"/>
                <w:b/>
                <w:sz w:val="20"/>
                <w:szCs w:val="20"/>
              </w:rPr>
              <w:t>Основное мероприятие "Организация работы по управлению развитием объектов муниципального имущества и земельных участков"</w:t>
            </w:r>
          </w:p>
        </w:tc>
        <w:tc>
          <w:tcPr>
            <w:tcW w:w="894" w:type="dxa"/>
            <w:vMerge w:val="restart"/>
          </w:tcPr>
          <w:p w:rsidR="00B83956" w:rsidRPr="00E040FF" w:rsidRDefault="00B83956" w:rsidP="00D223F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040FF">
              <w:rPr>
                <w:rFonts w:ascii="PT Astra Serif" w:hAnsi="PT Astra Serif"/>
                <w:b/>
                <w:bCs/>
                <w:sz w:val="20"/>
                <w:szCs w:val="20"/>
              </w:rPr>
              <w:t>03 0 02 00000</w:t>
            </w:r>
          </w:p>
          <w:p w:rsidR="00B83956" w:rsidRPr="00E040FF" w:rsidRDefault="00B83956" w:rsidP="00D223FA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D223FA" w:rsidRDefault="00B83956" w:rsidP="00D223FA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b/>
                <w:sz w:val="20"/>
                <w:szCs w:val="20"/>
              </w:rPr>
              <w:t>1 75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D223FA" w:rsidRDefault="00B83956" w:rsidP="00D223FA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b/>
                <w:sz w:val="20"/>
                <w:szCs w:val="20"/>
              </w:rPr>
              <w:t>290,21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D223FA" w:rsidRDefault="00B83956" w:rsidP="00D223FA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b/>
                <w:sz w:val="20"/>
                <w:szCs w:val="20"/>
              </w:rPr>
              <w:t>16,56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087081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75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90,21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,56</w:t>
            </w:r>
          </w:p>
        </w:tc>
      </w:tr>
      <w:tr w:rsidR="00D223FA" w:rsidRPr="00DE6D8B" w:rsidTr="008A3640">
        <w:trPr>
          <w:trHeight w:val="855"/>
        </w:trPr>
        <w:tc>
          <w:tcPr>
            <w:tcW w:w="880" w:type="dxa"/>
            <w:vMerge w:val="restart"/>
          </w:tcPr>
          <w:p w:rsidR="00D223FA" w:rsidRPr="00087081" w:rsidRDefault="00D223FA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485" w:type="dxa"/>
          </w:tcPr>
          <w:p w:rsidR="00D223FA" w:rsidRPr="00087081" w:rsidRDefault="00D223FA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248AC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Защита прав потребителей на территории муниципального образования "</w:t>
            </w:r>
            <w:proofErr w:type="spellStart"/>
            <w:r w:rsidRPr="00D248AC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D248A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vMerge w:val="restart"/>
          </w:tcPr>
          <w:p w:rsidR="00D223FA" w:rsidRPr="00087081" w:rsidRDefault="00D223FA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Pr="00D223FA" w:rsidRDefault="00D223FA" w:rsidP="00D223FA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b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Pr="00D223FA" w:rsidRDefault="00D223FA" w:rsidP="00D223FA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b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Pr="00D223FA" w:rsidRDefault="00D223FA" w:rsidP="00D223FA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b/>
                <w:sz w:val="20"/>
                <w:szCs w:val="20"/>
              </w:rPr>
              <w:t>0,00</w:t>
            </w:r>
          </w:p>
        </w:tc>
      </w:tr>
      <w:tr w:rsidR="00D223FA" w:rsidRPr="00DE6D8B" w:rsidTr="008A3640">
        <w:trPr>
          <w:trHeight w:val="364"/>
        </w:trPr>
        <w:tc>
          <w:tcPr>
            <w:tcW w:w="880" w:type="dxa"/>
            <w:vMerge/>
          </w:tcPr>
          <w:p w:rsidR="00D223FA" w:rsidRPr="00087081" w:rsidRDefault="00D223FA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D223FA" w:rsidRPr="00087081" w:rsidRDefault="00D223FA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D223FA" w:rsidRPr="00087081" w:rsidRDefault="00D223FA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DE6D8B" w:rsidTr="008A3640">
        <w:trPr>
          <w:trHeight w:val="364"/>
        </w:trPr>
        <w:tc>
          <w:tcPr>
            <w:tcW w:w="880" w:type="dxa"/>
            <w:vMerge w:val="restart"/>
          </w:tcPr>
          <w:p w:rsidR="00B83956" w:rsidRPr="00D248AC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D248AC">
              <w:rPr>
                <w:rFonts w:ascii="PT Astra Serif" w:hAnsi="PT Astra Serif"/>
                <w:bCs/>
                <w:sz w:val="20"/>
                <w:szCs w:val="20"/>
              </w:rPr>
              <w:t>4.1.</w:t>
            </w:r>
          </w:p>
          <w:p w:rsidR="00B83956" w:rsidRPr="00D248AC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B83956" w:rsidRPr="00087081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  <w:r w:rsidRPr="00D248AC">
              <w:rPr>
                <w:rFonts w:ascii="PT Astra Serif" w:hAnsi="PT Astra Serif"/>
                <w:sz w:val="20"/>
                <w:szCs w:val="20"/>
              </w:rPr>
              <w:t xml:space="preserve">Основное мероприятие "Размещение </w:t>
            </w:r>
            <w:proofErr w:type="gramStart"/>
            <w:r w:rsidRPr="00D248AC">
              <w:rPr>
                <w:rFonts w:ascii="PT Astra Serif" w:hAnsi="PT Astra Serif"/>
                <w:sz w:val="20"/>
                <w:szCs w:val="20"/>
              </w:rPr>
              <w:t>информационных материалов</w:t>
            </w:r>
            <w:proofErr w:type="gramEnd"/>
            <w:r w:rsidRPr="00D248AC">
              <w:rPr>
                <w:rFonts w:ascii="PT Astra Serif" w:hAnsi="PT Astra Serif"/>
                <w:sz w:val="20"/>
                <w:szCs w:val="20"/>
              </w:rPr>
              <w:t xml:space="preserve"> направленных на повышение уровня потребительской грамотности"</w:t>
            </w:r>
          </w:p>
        </w:tc>
        <w:tc>
          <w:tcPr>
            <w:tcW w:w="894" w:type="dxa"/>
            <w:vMerge w:val="restart"/>
          </w:tcPr>
          <w:p w:rsidR="00B83956" w:rsidRPr="00087081" w:rsidRDefault="00B83956" w:rsidP="00D223FA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04 0 0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B83956" w:rsidRPr="00087081" w:rsidRDefault="00B83956" w:rsidP="00D223FA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087081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D223FA" w:rsidRPr="00DE6D8B" w:rsidTr="008A3640">
        <w:trPr>
          <w:trHeight w:val="855"/>
        </w:trPr>
        <w:tc>
          <w:tcPr>
            <w:tcW w:w="880" w:type="dxa"/>
            <w:vMerge w:val="restart"/>
          </w:tcPr>
          <w:p w:rsidR="00D223FA" w:rsidRPr="00087081" w:rsidRDefault="00D223FA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485" w:type="dxa"/>
          </w:tcPr>
          <w:p w:rsidR="00D223FA" w:rsidRPr="00087081" w:rsidRDefault="00D223FA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Охрана окружающей среды и восстановление природных ресурсов муниципального образования "</w:t>
            </w:r>
            <w:proofErr w:type="spellStart"/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vMerge w:val="restart"/>
          </w:tcPr>
          <w:p w:rsidR="00D223FA" w:rsidRPr="00087081" w:rsidRDefault="00D223FA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Pr="00D223FA" w:rsidRDefault="00D223FA" w:rsidP="00D223FA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b/>
                <w:sz w:val="20"/>
                <w:szCs w:val="20"/>
              </w:rPr>
              <w:t>755,11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Pr="00D223FA" w:rsidRDefault="00D223FA" w:rsidP="00D223FA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b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Pr="00D223FA" w:rsidRDefault="00D223FA" w:rsidP="00D223FA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b/>
                <w:sz w:val="20"/>
                <w:szCs w:val="20"/>
              </w:rPr>
              <w:t>0,00</w:t>
            </w:r>
          </w:p>
        </w:tc>
      </w:tr>
      <w:tr w:rsidR="00D223FA" w:rsidRPr="00DE6D8B" w:rsidTr="008A3640">
        <w:trPr>
          <w:trHeight w:val="278"/>
        </w:trPr>
        <w:tc>
          <w:tcPr>
            <w:tcW w:w="880" w:type="dxa"/>
            <w:vMerge/>
          </w:tcPr>
          <w:p w:rsidR="00D223FA" w:rsidRPr="00087081" w:rsidRDefault="00D223FA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D223FA" w:rsidRPr="0008071C" w:rsidRDefault="00D223FA" w:rsidP="00D223FA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071C">
              <w:rPr>
                <w:rFonts w:ascii="PT Astra Serif" w:hAnsi="PT Astra Serif"/>
                <w:bCs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D223FA" w:rsidRPr="0008071C" w:rsidRDefault="00D223FA" w:rsidP="00D223FA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55,11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101C89" w:rsidTr="008A3640">
        <w:trPr>
          <w:trHeight w:val="570"/>
        </w:trPr>
        <w:tc>
          <w:tcPr>
            <w:tcW w:w="880" w:type="dxa"/>
            <w:vMerge w:val="restart"/>
          </w:tcPr>
          <w:p w:rsidR="00B83956" w:rsidRPr="00D223FA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D223FA">
              <w:rPr>
                <w:rFonts w:ascii="PT Astra Serif" w:hAnsi="PT Astra Serif"/>
                <w:bCs/>
                <w:sz w:val="20"/>
                <w:szCs w:val="20"/>
              </w:rPr>
              <w:t>5.1.</w:t>
            </w:r>
          </w:p>
        </w:tc>
        <w:tc>
          <w:tcPr>
            <w:tcW w:w="5485" w:type="dxa"/>
          </w:tcPr>
          <w:p w:rsidR="00B83956" w:rsidRPr="00D223FA" w:rsidRDefault="00B83956" w:rsidP="00D223FA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D223FA">
              <w:rPr>
                <w:rFonts w:ascii="PT Astra Serif" w:hAnsi="PT Astra Serif"/>
                <w:bCs/>
                <w:sz w:val="20"/>
                <w:szCs w:val="20"/>
              </w:rPr>
              <w:t xml:space="preserve">Основное мероприятие "Восстановление и экологическая реабилитация водных объектов на территории </w:t>
            </w:r>
            <w:proofErr w:type="spellStart"/>
            <w:r w:rsidRPr="00D223FA">
              <w:rPr>
                <w:rFonts w:ascii="PT Astra Serif" w:hAnsi="PT Astra Serif"/>
                <w:bCs/>
                <w:sz w:val="20"/>
                <w:szCs w:val="20"/>
              </w:rPr>
              <w:t>Мелекесского</w:t>
            </w:r>
            <w:proofErr w:type="spellEnd"/>
            <w:r w:rsidRPr="00D223FA">
              <w:rPr>
                <w:rFonts w:ascii="PT Astra Serif" w:hAnsi="PT Astra Serif"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894" w:type="dxa"/>
            <w:vMerge w:val="restart"/>
          </w:tcPr>
          <w:p w:rsidR="00B83956" w:rsidRPr="00D223FA" w:rsidRDefault="00B83956" w:rsidP="00D223FA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D223FA">
              <w:rPr>
                <w:rFonts w:ascii="PT Astra Serif" w:hAnsi="PT Astra Serif"/>
                <w:bCs/>
                <w:sz w:val="20"/>
                <w:szCs w:val="20"/>
              </w:rPr>
              <w:t>05 0 01 00000</w:t>
            </w:r>
          </w:p>
          <w:p w:rsidR="00B83956" w:rsidRPr="00D223FA" w:rsidRDefault="00B83956" w:rsidP="00D223FA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D223FA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sz w:val="20"/>
                <w:szCs w:val="20"/>
              </w:rPr>
              <w:t>1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D223FA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D223FA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  <w:r w:rsidRPr="00A2422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A2422C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DE6D8B" w:rsidTr="008A3640">
        <w:trPr>
          <w:trHeight w:val="570"/>
        </w:trPr>
        <w:tc>
          <w:tcPr>
            <w:tcW w:w="880" w:type="dxa"/>
            <w:vMerge w:val="restart"/>
          </w:tcPr>
          <w:p w:rsidR="00B83956" w:rsidRPr="00D223FA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D223FA">
              <w:rPr>
                <w:rFonts w:ascii="PT Astra Serif" w:hAnsi="PT Astra Serif"/>
                <w:bCs/>
                <w:sz w:val="20"/>
                <w:szCs w:val="20"/>
              </w:rPr>
              <w:t>5.2.</w:t>
            </w:r>
          </w:p>
          <w:p w:rsidR="00B83956" w:rsidRPr="00D223FA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B83956" w:rsidRPr="00D223FA" w:rsidRDefault="00B83956" w:rsidP="00D223FA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D223FA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Обеспечение мероприятий по охране окружающей среды "</w:t>
            </w:r>
          </w:p>
        </w:tc>
        <w:tc>
          <w:tcPr>
            <w:tcW w:w="894" w:type="dxa"/>
            <w:vMerge w:val="restart"/>
          </w:tcPr>
          <w:p w:rsidR="00B83956" w:rsidRPr="00D223FA" w:rsidRDefault="00B83956" w:rsidP="00D223FA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D223FA">
              <w:rPr>
                <w:rFonts w:ascii="PT Astra Serif" w:hAnsi="PT Astra Serif"/>
                <w:bCs/>
                <w:sz w:val="20"/>
                <w:szCs w:val="20"/>
              </w:rPr>
              <w:t>05 0 02 00000</w:t>
            </w:r>
          </w:p>
          <w:p w:rsidR="00B83956" w:rsidRPr="00D223FA" w:rsidRDefault="00B83956" w:rsidP="00D223FA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25,11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087081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25,117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D223FA" w:rsidRPr="00DE6D8B" w:rsidTr="008A3640">
        <w:trPr>
          <w:trHeight w:val="855"/>
        </w:trPr>
        <w:tc>
          <w:tcPr>
            <w:tcW w:w="880" w:type="dxa"/>
            <w:vMerge w:val="restart"/>
          </w:tcPr>
          <w:p w:rsidR="00D223FA" w:rsidRPr="00087081" w:rsidRDefault="00D223FA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5485" w:type="dxa"/>
          </w:tcPr>
          <w:p w:rsidR="00D223FA" w:rsidRPr="00087081" w:rsidRDefault="00D223FA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2422C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Формирование благоприятного инвестиционного климата и развитие предпринимательства в муниципальном образовании "</w:t>
            </w:r>
            <w:proofErr w:type="spellStart"/>
            <w:r w:rsidRPr="00A2422C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A2422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vMerge w:val="restart"/>
          </w:tcPr>
          <w:p w:rsidR="00D223FA" w:rsidRPr="00087081" w:rsidRDefault="00D223FA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9,243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9,24</w:t>
            </w:r>
          </w:p>
        </w:tc>
      </w:tr>
      <w:tr w:rsidR="00D223FA" w:rsidRPr="00DE6D8B" w:rsidTr="008A3640">
        <w:trPr>
          <w:trHeight w:val="335"/>
        </w:trPr>
        <w:tc>
          <w:tcPr>
            <w:tcW w:w="880" w:type="dxa"/>
            <w:vMerge/>
          </w:tcPr>
          <w:p w:rsidR="00D223FA" w:rsidRPr="00087081" w:rsidRDefault="00D223FA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D223FA" w:rsidRPr="0008071C" w:rsidRDefault="00D223FA" w:rsidP="00D223FA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071C">
              <w:rPr>
                <w:rFonts w:ascii="PT Astra Serif" w:hAnsi="PT Astra Serif"/>
                <w:bCs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D223FA" w:rsidRPr="00087081" w:rsidRDefault="00D223FA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9,243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9,24</w:t>
            </w:r>
          </w:p>
        </w:tc>
      </w:tr>
      <w:tr w:rsidR="00B83956" w:rsidRPr="00DE6D8B" w:rsidTr="008A3640">
        <w:trPr>
          <w:trHeight w:val="285"/>
        </w:trPr>
        <w:tc>
          <w:tcPr>
            <w:tcW w:w="880" w:type="dxa"/>
            <w:vMerge w:val="restart"/>
          </w:tcPr>
          <w:p w:rsidR="00B83956" w:rsidRPr="00D223FA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D223FA">
              <w:rPr>
                <w:rFonts w:ascii="PT Astra Serif" w:hAnsi="PT Astra Serif"/>
                <w:bCs/>
                <w:sz w:val="20"/>
                <w:szCs w:val="20"/>
              </w:rPr>
              <w:t>6.1.</w:t>
            </w:r>
          </w:p>
          <w:p w:rsidR="00B83956" w:rsidRPr="00D223FA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B83956" w:rsidRPr="00D223FA" w:rsidRDefault="00B83956" w:rsidP="00D223FA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D223FA">
              <w:rPr>
                <w:rFonts w:ascii="PT Astra Serif" w:hAnsi="PT Astra Serif"/>
                <w:bCs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894" w:type="dxa"/>
            <w:vMerge w:val="restart"/>
          </w:tcPr>
          <w:p w:rsidR="00B83956" w:rsidRPr="00D223FA" w:rsidRDefault="00B83956" w:rsidP="00D223FA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D223FA">
              <w:rPr>
                <w:rFonts w:ascii="PT Astra Serif" w:hAnsi="PT Astra Serif"/>
                <w:bCs/>
                <w:sz w:val="20"/>
                <w:szCs w:val="20"/>
              </w:rPr>
              <w:t>06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D223FA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D223FA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Pr="00D223FA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 w:rsidRPr="00D223FA"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087081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 w:val="restart"/>
          </w:tcPr>
          <w:p w:rsidR="00B83956" w:rsidRPr="00A2422C" w:rsidRDefault="00B83956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A2422C">
              <w:rPr>
                <w:rFonts w:ascii="PT Astra Serif" w:hAnsi="PT Astra Serif"/>
                <w:b/>
                <w:sz w:val="20"/>
                <w:szCs w:val="20"/>
              </w:rPr>
              <w:t>6.2.</w:t>
            </w:r>
          </w:p>
        </w:tc>
        <w:tc>
          <w:tcPr>
            <w:tcW w:w="5485" w:type="dxa"/>
          </w:tcPr>
          <w:p w:rsidR="00B83956" w:rsidRPr="00A2422C" w:rsidRDefault="00B83956" w:rsidP="00D223F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A2422C">
              <w:rPr>
                <w:rFonts w:ascii="PT Astra Serif" w:hAnsi="PT Astra Serif"/>
                <w:b/>
                <w:sz w:val="20"/>
                <w:szCs w:val="20"/>
              </w:rPr>
              <w:t>Информационное обеспечение инвестиционной и предпринимательской деятельности на территории района</w:t>
            </w:r>
          </w:p>
        </w:tc>
        <w:tc>
          <w:tcPr>
            <w:tcW w:w="894" w:type="dxa"/>
            <w:vMerge w:val="restart"/>
          </w:tcPr>
          <w:p w:rsidR="00B83956" w:rsidRDefault="00B83956" w:rsidP="00D223FA">
            <w:r w:rsidRPr="00934CCF">
              <w:rPr>
                <w:rFonts w:ascii="PT Astra Serif" w:hAnsi="PT Astra Serif"/>
                <w:sz w:val="20"/>
                <w:szCs w:val="20"/>
              </w:rPr>
              <w:t>06 0 0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934CCF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9,243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,49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Default="00B83956" w:rsidP="00D223F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9,243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,49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 w:val="restart"/>
          </w:tcPr>
          <w:p w:rsidR="00B83956" w:rsidRPr="00A2422C" w:rsidRDefault="00B83956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A2422C">
              <w:rPr>
                <w:rFonts w:ascii="PT Astra Serif" w:hAnsi="PT Astra Serif"/>
                <w:b/>
                <w:sz w:val="20"/>
                <w:szCs w:val="20"/>
              </w:rPr>
              <w:t>6.3.</w:t>
            </w:r>
          </w:p>
        </w:tc>
        <w:tc>
          <w:tcPr>
            <w:tcW w:w="5485" w:type="dxa"/>
          </w:tcPr>
          <w:p w:rsidR="00B83956" w:rsidRPr="00A2422C" w:rsidRDefault="00B83956" w:rsidP="00D223F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A2422C">
              <w:rPr>
                <w:rFonts w:ascii="PT Astra Serif" w:hAnsi="PT Astra Serif"/>
                <w:b/>
                <w:sz w:val="20"/>
                <w:szCs w:val="20"/>
              </w:rPr>
              <w:t>Организация и обеспечение форумов и выставок инвестиционной и предпринимательской деятельности, обеспечение деятельности Координационного совета по развитию малого и среднего предпринимательства на территории МО "</w:t>
            </w:r>
            <w:proofErr w:type="spellStart"/>
            <w:r w:rsidRPr="00A2422C">
              <w:rPr>
                <w:rFonts w:ascii="PT Astra Serif" w:hAnsi="PT Astra Serif"/>
                <w:b/>
                <w:sz w:val="20"/>
                <w:szCs w:val="20"/>
              </w:rPr>
              <w:t>Мелекесский</w:t>
            </w:r>
            <w:proofErr w:type="spellEnd"/>
            <w:r w:rsidRPr="00A2422C">
              <w:rPr>
                <w:rFonts w:ascii="PT Astra Serif" w:hAnsi="PT Astra Serif"/>
                <w:b/>
                <w:sz w:val="20"/>
                <w:szCs w:val="20"/>
              </w:rPr>
              <w:t xml:space="preserve"> район"</w:t>
            </w:r>
          </w:p>
        </w:tc>
        <w:tc>
          <w:tcPr>
            <w:tcW w:w="894" w:type="dxa"/>
            <w:vMerge w:val="restart"/>
          </w:tcPr>
          <w:p w:rsidR="00B83956" w:rsidRPr="00A2422C" w:rsidRDefault="00B83956" w:rsidP="00D223FA">
            <w:pPr>
              <w:rPr>
                <w:b/>
              </w:rPr>
            </w:pPr>
            <w:r w:rsidRPr="00A2422C">
              <w:rPr>
                <w:rFonts w:ascii="PT Astra Serif" w:hAnsi="PT Astra Serif"/>
                <w:b/>
                <w:sz w:val="20"/>
                <w:szCs w:val="20"/>
              </w:rPr>
              <w:t>06 0 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A2422C">
              <w:rPr>
                <w:rFonts w:ascii="PT Astra Serif" w:hAnsi="PT Astra Serif"/>
                <w:b/>
                <w:sz w:val="20"/>
                <w:szCs w:val="20"/>
              </w:rPr>
              <w:t xml:space="preserve"> 00000</w:t>
            </w:r>
          </w:p>
          <w:p w:rsidR="00B83956" w:rsidRPr="00A2422C" w:rsidRDefault="00B83956" w:rsidP="00D223F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A2422C" w:rsidRDefault="00B83956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A2422C" w:rsidRDefault="00B83956" w:rsidP="00D223FA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243953" w:rsidRDefault="00B83956" w:rsidP="00D223F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D223FA" w:rsidRPr="00DE6D8B" w:rsidTr="008A3640">
        <w:trPr>
          <w:trHeight w:val="855"/>
        </w:trPr>
        <w:tc>
          <w:tcPr>
            <w:tcW w:w="880" w:type="dxa"/>
            <w:vMerge w:val="restart"/>
          </w:tcPr>
          <w:p w:rsidR="00D223FA" w:rsidRPr="00087081" w:rsidRDefault="00D223FA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485" w:type="dxa"/>
          </w:tcPr>
          <w:p w:rsidR="00D223FA" w:rsidRPr="00087081" w:rsidRDefault="00D223FA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43953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Содействие в развитии агропромышленного комплекса и малых форм хозяйствования муниципального образования "</w:t>
            </w:r>
            <w:proofErr w:type="spellStart"/>
            <w:r w:rsidRPr="00243953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243953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vMerge w:val="restart"/>
          </w:tcPr>
          <w:p w:rsidR="00D223FA" w:rsidRPr="00087081" w:rsidRDefault="00D223FA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 403,83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045,5813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3,74</w:t>
            </w:r>
          </w:p>
        </w:tc>
      </w:tr>
      <w:tr w:rsidR="00D223FA" w:rsidRPr="00DE6D8B" w:rsidTr="008A3640">
        <w:trPr>
          <w:trHeight w:val="381"/>
        </w:trPr>
        <w:tc>
          <w:tcPr>
            <w:tcW w:w="880" w:type="dxa"/>
            <w:vMerge/>
          </w:tcPr>
          <w:p w:rsidR="00D223FA" w:rsidRPr="00087081" w:rsidRDefault="00D223FA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D223FA" w:rsidRPr="0008071C" w:rsidRDefault="00D223FA" w:rsidP="00D223FA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071C">
              <w:rPr>
                <w:rFonts w:ascii="PT Astra Serif" w:hAnsi="PT Astra Serif"/>
                <w:bCs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D223FA" w:rsidRPr="0008071C" w:rsidRDefault="00D223FA" w:rsidP="00D223FA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 403,83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045,5813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FA" w:rsidRDefault="00D223FA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3,74</w:t>
            </w:r>
          </w:p>
        </w:tc>
      </w:tr>
      <w:tr w:rsidR="00B83956" w:rsidRPr="00DE6D8B" w:rsidTr="008A3640">
        <w:trPr>
          <w:trHeight w:val="855"/>
        </w:trPr>
        <w:tc>
          <w:tcPr>
            <w:tcW w:w="880" w:type="dxa"/>
            <w:vMerge w:val="restart"/>
          </w:tcPr>
          <w:p w:rsidR="00B83956" w:rsidRPr="00243953" w:rsidRDefault="00B83956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43953">
              <w:rPr>
                <w:rFonts w:ascii="PT Astra Serif" w:hAnsi="PT Astra Serif"/>
                <w:b/>
                <w:bCs/>
                <w:sz w:val="20"/>
                <w:szCs w:val="20"/>
              </w:rPr>
              <w:t>7.1.</w:t>
            </w:r>
          </w:p>
          <w:p w:rsidR="00B83956" w:rsidRPr="00243953" w:rsidRDefault="00B83956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B83956" w:rsidRPr="00243953" w:rsidRDefault="00B83956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43953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"Содействие в развитии агропромышленного комплекса муниципального образования "</w:t>
            </w:r>
            <w:proofErr w:type="spellStart"/>
            <w:r w:rsidRPr="00243953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243953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vMerge w:val="restart"/>
          </w:tcPr>
          <w:p w:rsidR="00B83956" w:rsidRPr="00243953" w:rsidRDefault="00B83956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43953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07 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  <w:r w:rsidRPr="00243953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00 00000</w:t>
            </w:r>
          </w:p>
          <w:p w:rsidR="00B83956" w:rsidRPr="00243953" w:rsidRDefault="00B83956" w:rsidP="00D223F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 303,83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045,5813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4,29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087081" w:rsidRDefault="00B83956" w:rsidP="00D223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 303,83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045,5813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223FA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4,29</w:t>
            </w:r>
          </w:p>
        </w:tc>
      </w:tr>
      <w:tr w:rsidR="00B83956" w:rsidRPr="00DE6D8B" w:rsidTr="008A3640">
        <w:trPr>
          <w:trHeight w:val="570"/>
        </w:trPr>
        <w:tc>
          <w:tcPr>
            <w:tcW w:w="880" w:type="dxa"/>
            <w:vMerge w:val="restart"/>
          </w:tcPr>
          <w:p w:rsidR="00B83956" w:rsidRPr="00087081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7.1.1</w:t>
            </w:r>
          </w:p>
          <w:p w:rsidR="00B83956" w:rsidRPr="00087081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B83956" w:rsidRPr="00087081" w:rsidRDefault="00B83956" w:rsidP="00CC1E10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243953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94" w:type="dxa"/>
            <w:vMerge w:val="restart"/>
          </w:tcPr>
          <w:p w:rsidR="00B83956" w:rsidRPr="00087081" w:rsidRDefault="00B83956" w:rsidP="00CC1E10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07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B83956" w:rsidRPr="00087081" w:rsidRDefault="00B83956" w:rsidP="00CC1E10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 199,83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045,5813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4,9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CC1E10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087081" w:rsidRDefault="00B83956" w:rsidP="00CC1E1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 199,83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045,5813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4,9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 w:val="restart"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.1.2.</w:t>
            </w:r>
          </w:p>
        </w:tc>
        <w:tc>
          <w:tcPr>
            <w:tcW w:w="5485" w:type="dxa"/>
          </w:tcPr>
          <w:p w:rsidR="00B83956" w:rsidRPr="00087081" w:rsidRDefault="00B83956" w:rsidP="00CC1E10">
            <w:pPr>
              <w:rPr>
                <w:rFonts w:ascii="PT Astra Serif" w:hAnsi="PT Astra Serif"/>
                <w:sz w:val="20"/>
                <w:szCs w:val="20"/>
              </w:rPr>
            </w:pPr>
            <w:r w:rsidRPr="009346DB">
              <w:rPr>
                <w:rFonts w:ascii="PT Astra Serif" w:hAnsi="PT Astra Serif"/>
                <w:sz w:val="20"/>
                <w:szCs w:val="20"/>
              </w:rPr>
              <w:t>Основное мероприятие "Проведение районных соревнований в отрасли сельского хозяйства на территории муниципального образования "</w:t>
            </w:r>
            <w:proofErr w:type="spellStart"/>
            <w:r w:rsidRPr="009346DB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9346DB">
              <w:rPr>
                <w:rFonts w:ascii="PT Astra Serif" w:hAnsi="PT Astra Serif"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vMerge w:val="restart"/>
          </w:tcPr>
          <w:p w:rsidR="00B83956" w:rsidRPr="00243953" w:rsidRDefault="00B83956" w:rsidP="00CC1E1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7 1 02</w:t>
            </w:r>
            <w:r w:rsidRPr="00243953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  <w:p w:rsidR="00B83956" w:rsidRPr="00243953" w:rsidRDefault="00B83956" w:rsidP="00CC1E1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CC1E10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Default="00B83956" w:rsidP="00CC1E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 w:val="restart"/>
          </w:tcPr>
          <w:p w:rsidR="00B83956" w:rsidRPr="009346DB" w:rsidRDefault="00B83956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346DB">
              <w:rPr>
                <w:rFonts w:ascii="PT Astra Serif" w:hAnsi="PT Astra Serif"/>
                <w:b/>
                <w:sz w:val="20"/>
                <w:szCs w:val="20"/>
              </w:rPr>
              <w:t>7.2.</w:t>
            </w:r>
          </w:p>
        </w:tc>
        <w:tc>
          <w:tcPr>
            <w:tcW w:w="5485" w:type="dxa"/>
          </w:tcPr>
          <w:p w:rsidR="00B83956" w:rsidRPr="009346DB" w:rsidRDefault="00B83956" w:rsidP="00CC1E1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346DB">
              <w:rPr>
                <w:rFonts w:ascii="PT Astra Serif" w:hAnsi="PT Astra Serif"/>
                <w:b/>
                <w:sz w:val="20"/>
                <w:szCs w:val="20"/>
              </w:rPr>
              <w:t>Подпрограмма "Содействие в развитии малых форм хозяйствования на территории муниципального образования "</w:t>
            </w:r>
            <w:proofErr w:type="spellStart"/>
            <w:r w:rsidRPr="009346DB">
              <w:rPr>
                <w:rFonts w:ascii="PT Astra Serif" w:hAnsi="PT Astra Serif"/>
                <w:b/>
                <w:sz w:val="20"/>
                <w:szCs w:val="20"/>
              </w:rPr>
              <w:t>Мелекесский</w:t>
            </w:r>
            <w:proofErr w:type="spellEnd"/>
            <w:r w:rsidRPr="009346DB">
              <w:rPr>
                <w:rFonts w:ascii="PT Astra Serif" w:hAnsi="PT Astra Serif"/>
                <w:b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vMerge w:val="restart"/>
          </w:tcPr>
          <w:p w:rsidR="00B83956" w:rsidRPr="009346DB" w:rsidRDefault="00B83956" w:rsidP="00CC1E10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9346DB">
              <w:rPr>
                <w:rFonts w:ascii="PT Astra Serif" w:hAnsi="PT Astra Serif"/>
                <w:b/>
                <w:sz w:val="20"/>
                <w:szCs w:val="20"/>
              </w:rPr>
              <w:t>07 2 00 00000</w:t>
            </w:r>
          </w:p>
          <w:p w:rsidR="00B83956" w:rsidRPr="009346DB" w:rsidRDefault="00B83956" w:rsidP="00CC1E10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CC1E10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9346DB" w:rsidRDefault="00B83956" w:rsidP="00CC1E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 w:val="restart"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.2.1.</w:t>
            </w:r>
          </w:p>
        </w:tc>
        <w:tc>
          <w:tcPr>
            <w:tcW w:w="5485" w:type="dxa"/>
          </w:tcPr>
          <w:p w:rsidR="00B83956" w:rsidRPr="00087081" w:rsidRDefault="00B83956" w:rsidP="00CC1E10">
            <w:pPr>
              <w:rPr>
                <w:rFonts w:ascii="PT Astra Serif" w:hAnsi="PT Astra Serif"/>
                <w:sz w:val="20"/>
                <w:szCs w:val="20"/>
              </w:rPr>
            </w:pPr>
            <w:r w:rsidRPr="009346DB">
              <w:rPr>
                <w:rFonts w:ascii="PT Astra Serif" w:hAnsi="PT Astra Serif"/>
                <w:sz w:val="20"/>
                <w:szCs w:val="20"/>
              </w:rPr>
              <w:t>Основное мероприятие "Возмещение части затрат личных подсобных хозяйств"</w:t>
            </w:r>
          </w:p>
        </w:tc>
        <w:tc>
          <w:tcPr>
            <w:tcW w:w="894" w:type="dxa"/>
            <w:vMerge w:val="restart"/>
          </w:tcPr>
          <w:p w:rsidR="00B83956" w:rsidRPr="009346DB" w:rsidRDefault="00B83956" w:rsidP="00CC1E10">
            <w:r>
              <w:rPr>
                <w:rFonts w:ascii="PT Astra Serif" w:hAnsi="PT Astra Serif"/>
                <w:sz w:val="20"/>
                <w:szCs w:val="20"/>
              </w:rPr>
              <w:t>07 2 01</w:t>
            </w:r>
            <w:r w:rsidRPr="009346DB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  <w:p w:rsidR="00B83956" w:rsidRPr="009346DB" w:rsidRDefault="00B83956" w:rsidP="00CC1E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CC1E10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9346DB" w:rsidRDefault="00B83956" w:rsidP="00CC1E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C1E10" w:rsidRPr="00DE6D8B" w:rsidTr="008A3640">
        <w:trPr>
          <w:trHeight w:val="855"/>
        </w:trPr>
        <w:tc>
          <w:tcPr>
            <w:tcW w:w="880" w:type="dxa"/>
            <w:vMerge w:val="restart"/>
          </w:tcPr>
          <w:p w:rsidR="00CC1E10" w:rsidRPr="00087081" w:rsidRDefault="00CC1E10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485" w:type="dxa"/>
          </w:tcPr>
          <w:p w:rsidR="00CC1E10" w:rsidRPr="00087081" w:rsidRDefault="00CC1E10" w:rsidP="00CC1E1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C62A7E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Развитие информационного общества, использование информационных и коммуникационных технологий в муниципальном образовании "</w:t>
            </w:r>
            <w:proofErr w:type="spellStart"/>
            <w:r w:rsidRPr="00C62A7E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C62A7E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vMerge w:val="restart"/>
          </w:tcPr>
          <w:p w:rsidR="00CC1E10" w:rsidRPr="00087081" w:rsidRDefault="00CC1E10" w:rsidP="00CC1E1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10" w:rsidRPr="00CC1E10" w:rsidRDefault="00CC1E10" w:rsidP="00CC1E10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C1E10">
              <w:rPr>
                <w:rFonts w:ascii="PT Astra Serif" w:hAnsi="PT Astra Serif" w:cs="Arial"/>
                <w:b/>
                <w:sz w:val="20"/>
                <w:szCs w:val="20"/>
              </w:rPr>
              <w:t>88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10" w:rsidRPr="00CC1E10" w:rsidRDefault="00CC1E10" w:rsidP="00CC1E10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C1E10">
              <w:rPr>
                <w:rFonts w:ascii="PT Astra Serif" w:hAnsi="PT Astra Serif" w:cs="Arial"/>
                <w:b/>
                <w:sz w:val="20"/>
                <w:szCs w:val="20"/>
              </w:rPr>
              <w:t>39,15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10" w:rsidRPr="00CC1E10" w:rsidRDefault="00CC1E10" w:rsidP="00CC1E10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C1E10">
              <w:rPr>
                <w:rFonts w:ascii="PT Astra Serif" w:hAnsi="PT Astra Serif" w:cs="Arial"/>
                <w:b/>
                <w:sz w:val="20"/>
                <w:szCs w:val="20"/>
              </w:rPr>
              <w:t>4,42</w:t>
            </w:r>
          </w:p>
        </w:tc>
      </w:tr>
      <w:tr w:rsidR="00CC1E10" w:rsidRPr="00DE6D8B" w:rsidTr="008A3640">
        <w:trPr>
          <w:trHeight w:val="297"/>
        </w:trPr>
        <w:tc>
          <w:tcPr>
            <w:tcW w:w="880" w:type="dxa"/>
            <w:vMerge/>
          </w:tcPr>
          <w:p w:rsidR="00CC1E10" w:rsidRPr="00087081" w:rsidRDefault="00CC1E10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CC1E10" w:rsidRPr="0008071C" w:rsidRDefault="00CC1E10" w:rsidP="00CC1E10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071C">
              <w:rPr>
                <w:rFonts w:ascii="PT Astra Serif" w:hAnsi="PT Astra Serif"/>
                <w:bCs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CC1E10" w:rsidRPr="0008071C" w:rsidRDefault="00CC1E10" w:rsidP="00CC1E10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10" w:rsidRDefault="00CC1E10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8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10" w:rsidRDefault="00CC1E10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9,15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10" w:rsidRDefault="00CC1E10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,42</w:t>
            </w:r>
          </w:p>
        </w:tc>
      </w:tr>
      <w:tr w:rsidR="00B83956" w:rsidRPr="00DE6D8B" w:rsidTr="008A3640">
        <w:trPr>
          <w:trHeight w:val="570"/>
        </w:trPr>
        <w:tc>
          <w:tcPr>
            <w:tcW w:w="880" w:type="dxa"/>
            <w:vMerge w:val="restart"/>
          </w:tcPr>
          <w:p w:rsidR="00B83956" w:rsidRPr="00087081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8.1.</w:t>
            </w:r>
          </w:p>
          <w:p w:rsidR="00B83956" w:rsidRPr="00087081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B83956" w:rsidRPr="00087081" w:rsidRDefault="00B83956" w:rsidP="00CC1E10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62A7E">
              <w:rPr>
                <w:rFonts w:ascii="PT Astra Serif" w:hAnsi="PT Astra Serif"/>
                <w:bCs/>
                <w:sz w:val="20"/>
                <w:szCs w:val="20"/>
              </w:rPr>
              <w:t>Развитие информационно-коммуникационных сетей и обновление их материально-технической базы</w:t>
            </w:r>
          </w:p>
        </w:tc>
        <w:tc>
          <w:tcPr>
            <w:tcW w:w="894" w:type="dxa"/>
            <w:vMerge w:val="restart"/>
          </w:tcPr>
          <w:p w:rsidR="00B83956" w:rsidRPr="00087081" w:rsidRDefault="00B83956" w:rsidP="00CC1E10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08 0 0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B83956" w:rsidRPr="00087081" w:rsidRDefault="00B83956" w:rsidP="00CC1E10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8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9,15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,42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CC1E10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087081" w:rsidRDefault="00B83956" w:rsidP="00CC1E1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8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9,15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,42</w:t>
            </w:r>
          </w:p>
        </w:tc>
      </w:tr>
      <w:tr w:rsidR="00CC1E10" w:rsidRPr="00DE6D8B" w:rsidTr="008A3640">
        <w:trPr>
          <w:trHeight w:val="570"/>
        </w:trPr>
        <w:tc>
          <w:tcPr>
            <w:tcW w:w="880" w:type="dxa"/>
            <w:vMerge w:val="restart"/>
          </w:tcPr>
          <w:p w:rsidR="00CC1E10" w:rsidRPr="00087081" w:rsidRDefault="00CC1E10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485" w:type="dxa"/>
          </w:tcPr>
          <w:p w:rsidR="00CC1E10" w:rsidRPr="00087081" w:rsidRDefault="00CC1E10" w:rsidP="00CC1E1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vMerge w:val="restart"/>
          </w:tcPr>
          <w:p w:rsidR="00CC1E10" w:rsidRPr="00087081" w:rsidRDefault="00CC1E10" w:rsidP="00CC1E1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10" w:rsidRPr="00CC1E10" w:rsidRDefault="00CC1E10" w:rsidP="00CC1E10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C1E10">
              <w:rPr>
                <w:rFonts w:ascii="PT Astra Serif" w:hAnsi="PT Astra Serif" w:cs="Arial"/>
                <w:b/>
                <w:sz w:val="20"/>
                <w:szCs w:val="20"/>
              </w:rPr>
              <w:t>49 671,12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10" w:rsidRPr="00CC1E10" w:rsidRDefault="00CC1E10" w:rsidP="00CC1E10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C1E10">
              <w:rPr>
                <w:rFonts w:ascii="PT Astra Serif" w:hAnsi="PT Astra Serif" w:cs="Arial"/>
                <w:b/>
                <w:sz w:val="20"/>
                <w:szCs w:val="20"/>
              </w:rPr>
              <w:t>9 766,0486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10" w:rsidRPr="00CC1E10" w:rsidRDefault="00CC1E10" w:rsidP="00CC1E10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C1E10">
              <w:rPr>
                <w:rFonts w:ascii="PT Astra Serif" w:hAnsi="PT Astra Serif" w:cs="Arial"/>
                <w:b/>
                <w:sz w:val="20"/>
                <w:szCs w:val="20"/>
              </w:rPr>
              <w:t>19,66</w:t>
            </w:r>
          </w:p>
        </w:tc>
      </w:tr>
      <w:tr w:rsidR="00CC1E10" w:rsidRPr="00DE6D8B" w:rsidTr="008A3640">
        <w:trPr>
          <w:trHeight w:val="243"/>
        </w:trPr>
        <w:tc>
          <w:tcPr>
            <w:tcW w:w="880" w:type="dxa"/>
            <w:vMerge/>
          </w:tcPr>
          <w:p w:rsidR="00CC1E10" w:rsidRPr="00087081" w:rsidRDefault="00CC1E10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CC1E10" w:rsidRDefault="00CC1E10" w:rsidP="00CC1E10">
            <w:pPr>
              <w:rPr>
                <w:rFonts w:ascii="PT Astra Serif" w:hAnsi="PT Astra Serif"/>
                <w:sz w:val="20"/>
                <w:szCs w:val="20"/>
              </w:rPr>
            </w:pPr>
            <w:r w:rsidRPr="0008071C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894" w:type="dxa"/>
            <w:vMerge/>
          </w:tcPr>
          <w:p w:rsidR="00CC1E10" w:rsidRPr="00087081" w:rsidRDefault="00CC1E10" w:rsidP="00CC1E1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10" w:rsidRDefault="00CC1E10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32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10" w:rsidRDefault="00CC1E10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32,3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10" w:rsidRDefault="00CC1E10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</w:tr>
      <w:tr w:rsidR="00CC1E10" w:rsidRPr="00DE6D8B" w:rsidTr="008A3640">
        <w:trPr>
          <w:trHeight w:val="243"/>
        </w:trPr>
        <w:tc>
          <w:tcPr>
            <w:tcW w:w="880" w:type="dxa"/>
            <w:vMerge/>
          </w:tcPr>
          <w:p w:rsidR="00CC1E10" w:rsidRPr="00087081" w:rsidRDefault="00CC1E10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CC1E10" w:rsidRPr="00087081" w:rsidRDefault="00CC1E10" w:rsidP="00CC1E1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бюджетные трансферты из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областного бюджета</w:t>
            </w:r>
          </w:p>
        </w:tc>
        <w:tc>
          <w:tcPr>
            <w:tcW w:w="894" w:type="dxa"/>
            <w:vMerge/>
          </w:tcPr>
          <w:p w:rsidR="00CC1E10" w:rsidRPr="00087081" w:rsidRDefault="00CC1E10" w:rsidP="00CC1E1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10" w:rsidRDefault="00CC1E10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 523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10" w:rsidRDefault="00CC1E10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3,1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E10" w:rsidRDefault="00CC1E10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51</w:t>
            </w:r>
          </w:p>
        </w:tc>
      </w:tr>
      <w:tr w:rsidR="00006384" w:rsidRPr="00DE6D8B" w:rsidTr="008A3640">
        <w:trPr>
          <w:trHeight w:val="276"/>
        </w:trPr>
        <w:tc>
          <w:tcPr>
            <w:tcW w:w="880" w:type="dxa"/>
            <w:vMerge/>
          </w:tcPr>
          <w:p w:rsidR="00006384" w:rsidRPr="00087081" w:rsidRDefault="00006384" w:rsidP="000063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006384" w:rsidRPr="00087081" w:rsidRDefault="00006384" w:rsidP="00006384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006384" w:rsidRPr="00087081" w:rsidRDefault="00006384" w:rsidP="000063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00638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9 462,87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00638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 261,8905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00638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4,65</w:t>
            </w:r>
          </w:p>
        </w:tc>
      </w:tr>
      <w:tr w:rsidR="00006384" w:rsidRPr="00DE6D8B" w:rsidTr="008A3640">
        <w:trPr>
          <w:trHeight w:val="279"/>
        </w:trPr>
        <w:tc>
          <w:tcPr>
            <w:tcW w:w="880" w:type="dxa"/>
            <w:vMerge/>
          </w:tcPr>
          <w:p w:rsidR="00006384" w:rsidRPr="00087081" w:rsidRDefault="00006384" w:rsidP="000063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006384" w:rsidRPr="00087081" w:rsidRDefault="00006384" w:rsidP="0000638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бюджетные трансферты из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бюджет</w:t>
            </w:r>
            <w:r>
              <w:rPr>
                <w:rFonts w:ascii="PT Astra Serif" w:hAnsi="PT Astra Serif"/>
                <w:sz w:val="20"/>
                <w:szCs w:val="20"/>
              </w:rPr>
              <w:t>ов поселений</w:t>
            </w:r>
          </w:p>
        </w:tc>
        <w:tc>
          <w:tcPr>
            <w:tcW w:w="894" w:type="dxa"/>
            <w:vMerge/>
          </w:tcPr>
          <w:p w:rsidR="00006384" w:rsidRPr="00087081" w:rsidRDefault="00006384" w:rsidP="0000638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00638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3 552,04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00638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338,7581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00638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,26</w:t>
            </w:r>
          </w:p>
        </w:tc>
      </w:tr>
      <w:tr w:rsidR="00B83956" w:rsidRPr="00DE6D8B" w:rsidTr="008A3640">
        <w:trPr>
          <w:trHeight w:val="570"/>
        </w:trPr>
        <w:tc>
          <w:tcPr>
            <w:tcW w:w="880" w:type="dxa"/>
            <w:vMerge w:val="restart"/>
          </w:tcPr>
          <w:p w:rsidR="00B83956" w:rsidRPr="00087081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9.1.</w:t>
            </w:r>
          </w:p>
          <w:p w:rsidR="00B83956" w:rsidRPr="00087081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B83956" w:rsidRPr="00087081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B83956" w:rsidRPr="00087081" w:rsidRDefault="00B83956" w:rsidP="00CC1E10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F5051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Предоставление субсидий из бюджета района на финансовое обеспечение выполнения муниципального задания, на оказание муниципальных услуг"</w:t>
            </w:r>
          </w:p>
        </w:tc>
        <w:tc>
          <w:tcPr>
            <w:tcW w:w="894" w:type="dxa"/>
            <w:vMerge w:val="restart"/>
          </w:tcPr>
          <w:p w:rsidR="00B83956" w:rsidRPr="00087081" w:rsidRDefault="00B83956" w:rsidP="00CC1E10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09 0 0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B83956" w:rsidRPr="00087081" w:rsidRDefault="00B83956" w:rsidP="00CC1E10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1 267,7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 686,6519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4,58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CC1E10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087081" w:rsidRDefault="00B83956" w:rsidP="00CC1E10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 715,66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 347,8937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0,19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CC1E10">
            <w:pPr>
              <w:rPr>
                <w:rFonts w:ascii="PT Astra Serif" w:hAnsi="PT Astra Serif"/>
                <w:sz w:val="20"/>
                <w:szCs w:val="20"/>
              </w:rPr>
            </w:pPr>
            <w:r w:rsidRPr="00DE1A0F">
              <w:rPr>
                <w:rFonts w:ascii="PT Astra Serif" w:hAnsi="PT Astra Serif"/>
                <w:sz w:val="20"/>
                <w:szCs w:val="20"/>
              </w:rPr>
              <w:t>межбюджетные трансферты с поселений</w:t>
            </w:r>
          </w:p>
        </w:tc>
        <w:tc>
          <w:tcPr>
            <w:tcW w:w="894" w:type="dxa"/>
            <w:vMerge/>
          </w:tcPr>
          <w:p w:rsidR="00B83956" w:rsidRDefault="00B83956" w:rsidP="00CC1E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3 552,04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338,7581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CC1E10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,26</w:t>
            </w:r>
          </w:p>
        </w:tc>
      </w:tr>
      <w:tr w:rsidR="00B83956" w:rsidRPr="00DE6D8B" w:rsidTr="008A3640">
        <w:trPr>
          <w:trHeight w:val="1140"/>
        </w:trPr>
        <w:tc>
          <w:tcPr>
            <w:tcW w:w="880" w:type="dxa"/>
            <w:vMerge w:val="restart"/>
          </w:tcPr>
          <w:p w:rsidR="00B83956" w:rsidRPr="00087081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9.2.</w:t>
            </w:r>
          </w:p>
          <w:p w:rsidR="00B83956" w:rsidRPr="00087081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B83956" w:rsidRPr="00087081" w:rsidRDefault="00B83956" w:rsidP="00D01114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F5051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Модернизация материально-технической базы муниципальных учреждений в сфере культуры и искусства"</w:t>
            </w:r>
          </w:p>
        </w:tc>
        <w:tc>
          <w:tcPr>
            <w:tcW w:w="894" w:type="dxa"/>
            <w:vMerge w:val="restart"/>
          </w:tcPr>
          <w:p w:rsidR="00B83956" w:rsidRPr="00087081" w:rsidRDefault="00B83956" w:rsidP="00D01114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09 0 02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 259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06,75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,50</w:t>
            </w:r>
          </w:p>
        </w:tc>
      </w:tr>
      <w:tr w:rsidR="00B83956" w:rsidRPr="00DE6D8B" w:rsidTr="008A3640">
        <w:trPr>
          <w:trHeight w:val="261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Default="00B83956" w:rsidP="00D01114">
            <w:pPr>
              <w:rPr>
                <w:rFonts w:ascii="PT Astra Serif" w:hAnsi="PT Astra Serif"/>
                <w:sz w:val="20"/>
                <w:szCs w:val="20"/>
              </w:rPr>
            </w:pPr>
            <w:r w:rsidRPr="0008071C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894" w:type="dxa"/>
            <w:vMerge/>
          </w:tcPr>
          <w:p w:rsidR="00B83956" w:rsidRDefault="00B83956" w:rsidP="00D011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32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32,3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D0111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ежбюджетные трансферты из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областного бюджета</w:t>
            </w:r>
          </w:p>
        </w:tc>
        <w:tc>
          <w:tcPr>
            <w:tcW w:w="894" w:type="dxa"/>
            <w:vMerge/>
          </w:tcPr>
          <w:p w:rsidR="00B83956" w:rsidRPr="00E27FF8" w:rsidRDefault="00B83956" w:rsidP="00D01114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 523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3,1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51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D01114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E27FF8" w:rsidRDefault="00B83956" w:rsidP="00D01114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60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1,35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,58</w:t>
            </w:r>
          </w:p>
        </w:tc>
      </w:tr>
      <w:tr w:rsidR="00B83956" w:rsidRPr="00DE6D8B" w:rsidTr="008A3640">
        <w:trPr>
          <w:trHeight w:val="855"/>
        </w:trPr>
        <w:tc>
          <w:tcPr>
            <w:tcW w:w="880" w:type="dxa"/>
            <w:vMerge w:val="restart"/>
          </w:tcPr>
          <w:p w:rsidR="00B83956" w:rsidRPr="00087081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9.3.</w:t>
            </w:r>
          </w:p>
          <w:p w:rsidR="00B83956" w:rsidRPr="00087081" w:rsidRDefault="00B83956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B83956" w:rsidRPr="00087081" w:rsidRDefault="00B83956" w:rsidP="00D01114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D3547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Осуществление переданных полномочий с поселений на уровень муниципального района на осуществление части полномочий по решению вопросов местного значения в соответствии с заключенными соглашениями"</w:t>
            </w:r>
          </w:p>
        </w:tc>
        <w:tc>
          <w:tcPr>
            <w:tcW w:w="894" w:type="dxa"/>
            <w:vMerge w:val="restart"/>
          </w:tcPr>
          <w:p w:rsidR="00B83956" w:rsidRPr="00087081" w:rsidRDefault="00B83956" w:rsidP="00D01114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09 0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3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9 506,71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558,1467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,39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Pr="00087081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087081" w:rsidRDefault="00B83956" w:rsidP="00D01114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Pr="00087081" w:rsidRDefault="00B83956" w:rsidP="00D01114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9 506,71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558,1467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,39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 w:val="restart"/>
          </w:tcPr>
          <w:p w:rsidR="00B83956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.4.</w:t>
            </w:r>
          </w:p>
        </w:tc>
        <w:tc>
          <w:tcPr>
            <w:tcW w:w="5485" w:type="dxa"/>
          </w:tcPr>
          <w:p w:rsidR="00B83956" w:rsidRPr="00F5677B" w:rsidRDefault="00B83956" w:rsidP="00D01114">
            <w:pPr>
              <w:rPr>
                <w:rFonts w:ascii="PT Astra Serif" w:hAnsi="PT Astra Serif"/>
                <w:sz w:val="20"/>
                <w:szCs w:val="20"/>
              </w:rPr>
            </w:pPr>
            <w:r w:rsidRPr="00F5677B">
              <w:rPr>
                <w:rFonts w:ascii="PT Astra Serif" w:hAnsi="PT Astra Serif"/>
                <w:sz w:val="20"/>
                <w:szCs w:val="20"/>
              </w:rPr>
              <w:t>Основное мероприятие "Обеспечение реализации мероприятий в сфере культуры"</w:t>
            </w:r>
          </w:p>
        </w:tc>
        <w:tc>
          <w:tcPr>
            <w:tcW w:w="894" w:type="dxa"/>
            <w:vMerge w:val="restart"/>
          </w:tcPr>
          <w:p w:rsidR="00B83956" w:rsidRPr="00087081" w:rsidRDefault="00B83956" w:rsidP="00D01114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09 0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4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,5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,43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F5677B" w:rsidRDefault="00B83956" w:rsidP="00D01114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Default="00B83956" w:rsidP="00D011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,5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,43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 w:val="restart"/>
          </w:tcPr>
          <w:p w:rsidR="002F28B8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.5.</w:t>
            </w:r>
          </w:p>
        </w:tc>
        <w:tc>
          <w:tcPr>
            <w:tcW w:w="5485" w:type="dxa"/>
          </w:tcPr>
          <w:p w:rsidR="002F28B8" w:rsidRPr="00087081" w:rsidRDefault="002F28B8" w:rsidP="002F28B8">
            <w:pPr>
              <w:rPr>
                <w:rFonts w:ascii="PT Astra Serif" w:hAnsi="PT Astra Serif"/>
                <w:sz w:val="20"/>
                <w:szCs w:val="20"/>
              </w:rPr>
            </w:pPr>
            <w:r w:rsidRPr="002F28B8">
              <w:rPr>
                <w:rFonts w:ascii="PT Astra Serif" w:hAnsi="PT Astra Serif"/>
                <w:sz w:val="20"/>
                <w:szCs w:val="20"/>
              </w:rPr>
              <w:t>Основное мероприятие "Сохранение, ремонт и содержание памятных сооружений"</w:t>
            </w:r>
          </w:p>
        </w:tc>
        <w:tc>
          <w:tcPr>
            <w:tcW w:w="894" w:type="dxa"/>
            <w:vMerge w:val="restart"/>
          </w:tcPr>
          <w:p w:rsidR="002F28B8" w:rsidRDefault="002F28B8" w:rsidP="002F28B8"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09 0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5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2F28B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2F28B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1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2F28B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2F28B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Default="002F28B8" w:rsidP="002F28B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2F28B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2F28B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1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2F28B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 w:val="restart"/>
          </w:tcPr>
          <w:p w:rsidR="00B83956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.</w:t>
            </w:r>
            <w:r w:rsidR="002F28B8">
              <w:rPr>
                <w:rFonts w:ascii="PT Astra Serif" w:hAnsi="PT Astra Serif"/>
                <w:sz w:val="20"/>
                <w:szCs w:val="20"/>
              </w:rPr>
              <w:t>6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485" w:type="dxa"/>
          </w:tcPr>
          <w:p w:rsidR="00B83956" w:rsidRPr="00F5677B" w:rsidRDefault="00B83956" w:rsidP="00D01114">
            <w:pPr>
              <w:rPr>
                <w:rFonts w:ascii="PT Astra Serif" w:hAnsi="PT Astra Serif"/>
                <w:sz w:val="20"/>
                <w:szCs w:val="20"/>
              </w:rPr>
            </w:pPr>
            <w:r w:rsidRPr="00D91AAE">
              <w:rPr>
                <w:rFonts w:ascii="PT Astra Serif" w:hAnsi="PT Astra Serif"/>
                <w:sz w:val="20"/>
                <w:szCs w:val="20"/>
              </w:rPr>
              <w:t>Основное мероприятие "Реализация регионального проекта "Творческие люди", направленного на достижение целей, показателей и результатов федерального проекта "Творческие люди"</w:t>
            </w:r>
          </w:p>
        </w:tc>
        <w:tc>
          <w:tcPr>
            <w:tcW w:w="894" w:type="dxa"/>
            <w:vMerge w:val="restart"/>
          </w:tcPr>
          <w:p w:rsidR="00B83956" w:rsidRDefault="002F28B8" w:rsidP="002F28B8">
            <w:r>
              <w:rPr>
                <w:rFonts w:ascii="PT Astra Serif" w:hAnsi="PT Astra Serif"/>
                <w:bCs/>
                <w:sz w:val="20"/>
                <w:szCs w:val="20"/>
              </w:rPr>
              <w:t>09 0 А2</w:t>
            </w:r>
            <w:r w:rsidR="00B83956"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83956" w:rsidRPr="00DE6D8B" w:rsidTr="008A3640">
        <w:trPr>
          <w:trHeight w:val="300"/>
        </w:trPr>
        <w:tc>
          <w:tcPr>
            <w:tcW w:w="880" w:type="dxa"/>
            <w:vMerge/>
          </w:tcPr>
          <w:p w:rsidR="00B83956" w:rsidRDefault="00B83956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B83956" w:rsidRPr="00F5677B" w:rsidRDefault="00B83956" w:rsidP="00D01114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83956" w:rsidRDefault="00B83956" w:rsidP="00D011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56" w:rsidRDefault="00B83956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D01114" w:rsidRPr="00DE6D8B" w:rsidTr="008A3640">
        <w:trPr>
          <w:trHeight w:val="570"/>
        </w:trPr>
        <w:tc>
          <w:tcPr>
            <w:tcW w:w="880" w:type="dxa"/>
            <w:vMerge w:val="restart"/>
          </w:tcPr>
          <w:p w:rsidR="00D01114" w:rsidRPr="00087081" w:rsidRDefault="00D01114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485" w:type="dxa"/>
          </w:tcPr>
          <w:p w:rsidR="00D01114" w:rsidRPr="00087081" w:rsidRDefault="00D01114" w:rsidP="00D0111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Развитие и модернизация образования в муниципальном образовании "</w:t>
            </w:r>
            <w:proofErr w:type="spellStart"/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vMerge w:val="restart"/>
          </w:tcPr>
          <w:p w:rsidR="00D01114" w:rsidRPr="00087081" w:rsidRDefault="00D01114" w:rsidP="00D0111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114" w:rsidRPr="00D01114" w:rsidRDefault="00D01114" w:rsidP="00D01114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01114">
              <w:rPr>
                <w:rFonts w:ascii="PT Astra Serif" w:hAnsi="PT Astra Serif" w:cs="Arial"/>
                <w:b/>
                <w:sz w:val="20"/>
                <w:szCs w:val="20"/>
              </w:rPr>
              <w:t>614 062,946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114" w:rsidRPr="00D01114" w:rsidRDefault="00D01114" w:rsidP="00D01114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01114">
              <w:rPr>
                <w:rFonts w:ascii="PT Astra Serif" w:hAnsi="PT Astra Serif" w:cs="Arial"/>
                <w:b/>
                <w:sz w:val="20"/>
                <w:szCs w:val="20"/>
              </w:rPr>
              <w:t>118 370,4593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114" w:rsidRPr="00D01114" w:rsidRDefault="00D01114" w:rsidP="00D01114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01114">
              <w:rPr>
                <w:rFonts w:ascii="PT Astra Serif" w:hAnsi="PT Astra Serif" w:cs="Arial"/>
                <w:b/>
                <w:sz w:val="20"/>
                <w:szCs w:val="20"/>
              </w:rPr>
              <w:t>19,28</w:t>
            </w:r>
          </w:p>
        </w:tc>
      </w:tr>
      <w:tr w:rsidR="00D01114" w:rsidRPr="00DE6D8B" w:rsidTr="008A3640">
        <w:trPr>
          <w:trHeight w:val="313"/>
        </w:trPr>
        <w:tc>
          <w:tcPr>
            <w:tcW w:w="880" w:type="dxa"/>
            <w:vMerge/>
          </w:tcPr>
          <w:p w:rsidR="00D01114" w:rsidRPr="00087081" w:rsidRDefault="00D01114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D01114" w:rsidRPr="00ED6BC0" w:rsidRDefault="00D01114" w:rsidP="00D01114">
            <w:pPr>
              <w:rPr>
                <w:rFonts w:ascii="PT Astra Serif" w:hAnsi="PT Astra Serif"/>
                <w:sz w:val="20"/>
                <w:szCs w:val="20"/>
              </w:rPr>
            </w:pPr>
            <w:r w:rsidRPr="00ED6BC0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894" w:type="dxa"/>
            <w:vMerge/>
          </w:tcPr>
          <w:p w:rsidR="00D01114" w:rsidRPr="00ED6BC0" w:rsidRDefault="00D01114" w:rsidP="00D01114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114" w:rsidRDefault="00D01114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3 903,07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114" w:rsidRDefault="00D01114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 192,1497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114" w:rsidRDefault="00D01114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,31</w:t>
            </w:r>
          </w:p>
        </w:tc>
      </w:tr>
      <w:tr w:rsidR="00D01114" w:rsidRPr="00DE6D8B" w:rsidTr="008A3640">
        <w:trPr>
          <w:trHeight w:val="276"/>
        </w:trPr>
        <w:tc>
          <w:tcPr>
            <w:tcW w:w="880" w:type="dxa"/>
            <w:vMerge/>
          </w:tcPr>
          <w:p w:rsidR="00D01114" w:rsidRPr="00087081" w:rsidRDefault="00D01114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D01114" w:rsidRPr="00ED6BC0" w:rsidRDefault="00D01114" w:rsidP="00D01114">
            <w:pPr>
              <w:rPr>
                <w:rFonts w:ascii="PT Astra Serif" w:hAnsi="PT Astra Serif"/>
                <w:sz w:val="20"/>
                <w:szCs w:val="20"/>
              </w:rPr>
            </w:pPr>
            <w:r w:rsidRPr="00ED6BC0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D01114" w:rsidRPr="00ED6BC0" w:rsidRDefault="00D01114" w:rsidP="00D01114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114" w:rsidRDefault="00D01114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48 581,59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114" w:rsidRDefault="00D01114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8 161,3242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114" w:rsidRDefault="00D01114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,42</w:t>
            </w:r>
          </w:p>
        </w:tc>
      </w:tr>
      <w:tr w:rsidR="00D01114" w:rsidRPr="00DE6D8B" w:rsidTr="008A3640">
        <w:trPr>
          <w:trHeight w:val="279"/>
        </w:trPr>
        <w:tc>
          <w:tcPr>
            <w:tcW w:w="880" w:type="dxa"/>
            <w:vMerge/>
          </w:tcPr>
          <w:p w:rsidR="00D01114" w:rsidRPr="00087081" w:rsidRDefault="00D01114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D01114" w:rsidRPr="00ED6BC0" w:rsidRDefault="00D01114" w:rsidP="00D01114">
            <w:pPr>
              <w:rPr>
                <w:rFonts w:ascii="PT Astra Serif" w:hAnsi="PT Astra Serif"/>
                <w:sz w:val="20"/>
                <w:szCs w:val="20"/>
              </w:rPr>
            </w:pPr>
            <w:r w:rsidRPr="00ED6BC0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D01114" w:rsidRPr="00ED6BC0" w:rsidRDefault="00D01114" w:rsidP="00D01114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114" w:rsidRDefault="00D01114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31 578,28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114" w:rsidRDefault="00D01114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5 016,9853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114" w:rsidRDefault="00D01114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6,61</w:t>
            </w:r>
          </w:p>
        </w:tc>
      </w:tr>
      <w:tr w:rsidR="00D01114" w:rsidRPr="00DE6D8B" w:rsidTr="008A3640">
        <w:trPr>
          <w:trHeight w:val="570"/>
        </w:trPr>
        <w:tc>
          <w:tcPr>
            <w:tcW w:w="880" w:type="dxa"/>
          </w:tcPr>
          <w:p w:rsidR="00D01114" w:rsidRPr="0079387D" w:rsidRDefault="00D01114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387D">
              <w:rPr>
                <w:rFonts w:ascii="PT Astra Serif" w:hAnsi="PT Astra Serif"/>
                <w:b/>
                <w:bCs/>
                <w:sz w:val="20"/>
                <w:szCs w:val="20"/>
              </w:rPr>
              <w:t>10.1.</w:t>
            </w:r>
          </w:p>
        </w:tc>
        <w:tc>
          <w:tcPr>
            <w:tcW w:w="5485" w:type="dxa"/>
          </w:tcPr>
          <w:p w:rsidR="00D01114" w:rsidRPr="0079387D" w:rsidRDefault="00D01114" w:rsidP="00D0111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387D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"Обеспечение реализации муниципальной программы "Развитие и модернизация образования в муниципальном образовании "</w:t>
            </w:r>
            <w:proofErr w:type="spellStart"/>
            <w:r w:rsidRPr="0079387D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79387D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94" w:type="dxa"/>
          </w:tcPr>
          <w:p w:rsidR="00D01114" w:rsidRPr="0079387D" w:rsidRDefault="00D01114" w:rsidP="00D01114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387D">
              <w:rPr>
                <w:rFonts w:ascii="PT Astra Serif" w:hAnsi="PT Astra Serif"/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114" w:rsidRPr="00D01114" w:rsidRDefault="00D01114" w:rsidP="00D01114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01114">
              <w:rPr>
                <w:rFonts w:ascii="PT Astra Serif" w:hAnsi="PT Astra Serif" w:cs="Arial"/>
                <w:b/>
                <w:sz w:val="20"/>
                <w:szCs w:val="20"/>
              </w:rPr>
              <w:t>546 600,70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114" w:rsidRPr="00D01114" w:rsidRDefault="00D01114" w:rsidP="00D01114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01114">
              <w:rPr>
                <w:rFonts w:ascii="PT Astra Serif" w:hAnsi="PT Astra Serif" w:cs="Arial"/>
                <w:b/>
                <w:sz w:val="20"/>
                <w:szCs w:val="20"/>
              </w:rPr>
              <w:t>104 485,1292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114" w:rsidRPr="00D01114" w:rsidRDefault="00D01114" w:rsidP="00D01114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D01114">
              <w:rPr>
                <w:rFonts w:ascii="PT Astra Serif" w:hAnsi="PT Astra Serif" w:cs="Arial"/>
                <w:b/>
                <w:sz w:val="20"/>
                <w:szCs w:val="20"/>
              </w:rPr>
              <w:t>19,12</w:t>
            </w:r>
          </w:p>
        </w:tc>
      </w:tr>
      <w:tr w:rsidR="002F28B8" w:rsidRPr="00DE6D8B" w:rsidTr="008A3640">
        <w:trPr>
          <w:trHeight w:val="57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ind w:right="-108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0.1.1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D01114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DE1A0F">
              <w:rPr>
                <w:rFonts w:ascii="PT Astra Serif" w:hAnsi="PT Astra Serif"/>
                <w:bCs/>
                <w:sz w:val="20"/>
                <w:szCs w:val="20"/>
              </w:rPr>
              <w:t xml:space="preserve">Основное мероприятие "Предоставление общедоступного и бесплатного дошкольного образования на территории </w:t>
            </w:r>
            <w:proofErr w:type="spellStart"/>
            <w:r w:rsidRPr="00DE1A0F">
              <w:rPr>
                <w:rFonts w:ascii="PT Astra Serif" w:hAnsi="PT Astra Serif"/>
                <w:bCs/>
                <w:sz w:val="20"/>
                <w:szCs w:val="20"/>
              </w:rPr>
              <w:t>Мелекесского</w:t>
            </w:r>
            <w:proofErr w:type="spellEnd"/>
            <w:r w:rsidRPr="00DE1A0F">
              <w:rPr>
                <w:rFonts w:ascii="PT Astra Serif" w:hAnsi="PT Astra Serif"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894" w:type="dxa"/>
            <w:vMerge w:val="restart"/>
          </w:tcPr>
          <w:p w:rsidR="002F28B8" w:rsidRPr="00087081" w:rsidRDefault="002F28B8" w:rsidP="00D01114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10 1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2F28B8" w:rsidRPr="00087081" w:rsidRDefault="002F28B8" w:rsidP="00D01114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39 115,13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2 129,774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,91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D01114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2F28B8" w:rsidRDefault="002F28B8" w:rsidP="00D011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15 565,13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 553,4149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,19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D01114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Default="002F28B8" w:rsidP="00D0111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3 5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 576,3592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9,43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79387D">
              <w:rPr>
                <w:rFonts w:ascii="PT Astra Serif" w:hAnsi="PT Astra Serif"/>
                <w:bCs/>
                <w:sz w:val="20"/>
                <w:szCs w:val="20"/>
              </w:rPr>
              <w:t>10.1.</w:t>
            </w:r>
            <w:r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5485" w:type="dxa"/>
          </w:tcPr>
          <w:p w:rsidR="002F28B8" w:rsidRPr="002B346B" w:rsidRDefault="002F28B8" w:rsidP="00D01114">
            <w:pPr>
              <w:rPr>
                <w:rFonts w:ascii="PT Astra Serif" w:hAnsi="PT Astra Serif"/>
                <w:sz w:val="20"/>
                <w:szCs w:val="20"/>
              </w:rPr>
            </w:pPr>
            <w:r w:rsidRPr="0079387D">
              <w:rPr>
                <w:rFonts w:ascii="PT Astra Serif" w:hAnsi="PT Astra Serif"/>
                <w:sz w:val="20"/>
                <w:szCs w:val="20"/>
              </w:rPr>
              <w:t xml:space="preserve">Основное мероприятие "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</w:t>
            </w:r>
            <w:proofErr w:type="spellStart"/>
            <w:r w:rsidRPr="0079387D">
              <w:rPr>
                <w:rFonts w:ascii="PT Astra Serif" w:hAnsi="PT Astra Serif"/>
                <w:sz w:val="20"/>
                <w:szCs w:val="20"/>
              </w:rPr>
              <w:t>Мелекесского</w:t>
            </w:r>
            <w:proofErr w:type="spellEnd"/>
            <w:r w:rsidRPr="0079387D">
              <w:rPr>
                <w:rFonts w:ascii="PT Astra Serif" w:hAnsi="PT Astra Serif"/>
                <w:sz w:val="20"/>
                <w:szCs w:val="20"/>
              </w:rPr>
              <w:t xml:space="preserve"> района"</w:t>
            </w:r>
          </w:p>
        </w:tc>
        <w:tc>
          <w:tcPr>
            <w:tcW w:w="894" w:type="dxa"/>
            <w:vMerge w:val="restart"/>
          </w:tcPr>
          <w:p w:rsidR="002F28B8" w:rsidRPr="002B346B" w:rsidRDefault="002F28B8" w:rsidP="00D01114">
            <w:pPr>
              <w:rPr>
                <w:rFonts w:ascii="PT Astra Serif" w:hAnsi="PT Astra Serif"/>
                <w:sz w:val="20"/>
                <w:szCs w:val="20"/>
              </w:rPr>
            </w:pPr>
            <w:r w:rsidRPr="002B346B">
              <w:rPr>
                <w:rFonts w:ascii="PT Astra Serif" w:hAnsi="PT Astra Serif"/>
                <w:sz w:val="20"/>
                <w:szCs w:val="20"/>
              </w:rPr>
              <w:t>10 1 0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2B346B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  <w:p w:rsidR="002F28B8" w:rsidRPr="002B346B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87 342,268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7 360,347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D01114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9,97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894" w:type="dxa"/>
            <w:vMerge/>
          </w:tcPr>
          <w:p w:rsidR="002F28B8" w:rsidRDefault="002F28B8" w:rsidP="00CB39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0 915,1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 736,1788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,32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2F28B8" w:rsidRDefault="002F28B8" w:rsidP="00CB39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77 487,63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9 077,2442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,69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Default="002F28B8" w:rsidP="00CB39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8 939,51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3 546,9240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9,83</w:t>
            </w:r>
          </w:p>
        </w:tc>
      </w:tr>
      <w:tr w:rsidR="002F28B8" w:rsidRPr="00DE6D8B" w:rsidTr="008A3640">
        <w:trPr>
          <w:trHeight w:val="57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79387D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10.1.</w:t>
            </w:r>
            <w:r>
              <w:rPr>
                <w:rFonts w:ascii="PT Astra Serif" w:hAnsi="PT Astra Serif"/>
                <w:sz w:val="20"/>
                <w:szCs w:val="20"/>
              </w:rPr>
              <w:t>3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79387D">
              <w:rPr>
                <w:rFonts w:ascii="PT Astra Serif" w:hAnsi="PT Astra Serif"/>
                <w:bCs/>
                <w:sz w:val="20"/>
                <w:szCs w:val="20"/>
              </w:rPr>
              <w:t xml:space="preserve">Основное мероприятие "Предоставление дополнительного образования детям в учреждениях дополнительного образования </w:t>
            </w:r>
            <w:proofErr w:type="spellStart"/>
            <w:r w:rsidRPr="0079387D">
              <w:rPr>
                <w:rFonts w:ascii="PT Astra Serif" w:hAnsi="PT Astra Serif"/>
                <w:bCs/>
                <w:sz w:val="20"/>
                <w:szCs w:val="20"/>
              </w:rPr>
              <w:t>Мелекесского</w:t>
            </w:r>
            <w:proofErr w:type="spellEnd"/>
            <w:r w:rsidRPr="0079387D">
              <w:rPr>
                <w:rFonts w:ascii="PT Astra Serif" w:hAnsi="PT Astra Serif"/>
                <w:bCs/>
                <w:sz w:val="20"/>
                <w:szCs w:val="20"/>
              </w:rPr>
              <w:t xml:space="preserve"> района, включая отдых детей в загородном лагере"</w:t>
            </w:r>
          </w:p>
        </w:tc>
        <w:tc>
          <w:tcPr>
            <w:tcW w:w="894" w:type="dxa"/>
            <w:vMerge w:val="restart"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0 1 03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 231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 524,9349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6,26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 231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 524,9349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6,26</w:t>
            </w:r>
          </w:p>
        </w:tc>
      </w:tr>
      <w:tr w:rsidR="002F28B8" w:rsidRPr="00DE6D8B" w:rsidTr="008A3640">
        <w:trPr>
          <w:trHeight w:val="57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0.1.4.</w:t>
            </w: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79387D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Реализация регионального проекта "Патриотическое воспитание граждан Российской Федерации", направленного на достижение целей, показателей и результатов федерального проекта "Патриотическое воспитание граждан Российской Федерации"</w:t>
            </w:r>
          </w:p>
        </w:tc>
        <w:tc>
          <w:tcPr>
            <w:tcW w:w="894" w:type="dxa"/>
            <w:vMerge w:val="restart"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10 1 Е</w:t>
            </w:r>
            <w:r>
              <w:rPr>
                <w:rFonts w:ascii="PT Astra Serif" w:hAnsi="PT Astra Serif"/>
                <w:sz w:val="20"/>
                <w:szCs w:val="20"/>
              </w:rPr>
              <w:t>В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911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70,073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,15</w:t>
            </w:r>
          </w:p>
        </w:tc>
      </w:tr>
      <w:tr w:rsidR="002F28B8" w:rsidRPr="00DE6D8B" w:rsidTr="008A3640">
        <w:trPr>
          <w:trHeight w:val="195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894" w:type="dxa"/>
            <w:vMerge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824,15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55,9708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,15</w:t>
            </w:r>
          </w:p>
        </w:tc>
      </w:tr>
      <w:tr w:rsidR="002F28B8" w:rsidRPr="00DE6D8B" w:rsidTr="008A3640">
        <w:trPr>
          <w:trHeight w:val="242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7,34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4,1021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,15</w:t>
            </w:r>
          </w:p>
        </w:tc>
      </w:tr>
      <w:tr w:rsidR="00CB399F" w:rsidRPr="00DE6D8B" w:rsidTr="008A3640">
        <w:trPr>
          <w:trHeight w:val="300"/>
        </w:trPr>
        <w:tc>
          <w:tcPr>
            <w:tcW w:w="880" w:type="dxa"/>
          </w:tcPr>
          <w:p w:rsidR="00CB399F" w:rsidRPr="0079387D" w:rsidRDefault="00CB399F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79387D">
              <w:rPr>
                <w:rFonts w:ascii="PT Astra Serif" w:hAnsi="PT Astra Serif"/>
                <w:b/>
                <w:sz w:val="20"/>
                <w:szCs w:val="20"/>
              </w:rPr>
              <w:t>10.2.</w:t>
            </w:r>
          </w:p>
        </w:tc>
        <w:tc>
          <w:tcPr>
            <w:tcW w:w="5485" w:type="dxa"/>
          </w:tcPr>
          <w:p w:rsidR="00CB399F" w:rsidRPr="0079387D" w:rsidRDefault="00CB399F" w:rsidP="00CB399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79387D">
              <w:rPr>
                <w:rFonts w:ascii="PT Astra Serif" w:hAnsi="PT Astra Serif"/>
                <w:b/>
                <w:sz w:val="20"/>
                <w:szCs w:val="20"/>
              </w:rPr>
              <w:t>Подпрограмма "Обеспечение управления муниципальной системой образования"</w:t>
            </w:r>
          </w:p>
        </w:tc>
        <w:tc>
          <w:tcPr>
            <w:tcW w:w="894" w:type="dxa"/>
          </w:tcPr>
          <w:p w:rsidR="00CB399F" w:rsidRPr="0079387D" w:rsidRDefault="00CB399F" w:rsidP="00CB399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0 2</w:t>
            </w:r>
            <w:r w:rsidRPr="0079387D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9F" w:rsidRPr="00CB399F" w:rsidRDefault="00CB399F" w:rsidP="00CB399F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B399F">
              <w:rPr>
                <w:rFonts w:ascii="PT Astra Serif" w:hAnsi="PT Astra Serif" w:cs="Arial"/>
                <w:b/>
                <w:sz w:val="20"/>
                <w:szCs w:val="20"/>
              </w:rPr>
              <w:t>63 206,03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9F" w:rsidRPr="00CB399F" w:rsidRDefault="00CB399F" w:rsidP="00CB399F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B399F">
              <w:rPr>
                <w:rFonts w:ascii="PT Astra Serif" w:hAnsi="PT Astra Serif" w:cs="Arial"/>
                <w:b/>
                <w:sz w:val="20"/>
                <w:szCs w:val="20"/>
              </w:rPr>
              <w:t>13 885,3300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9F" w:rsidRPr="00CB399F" w:rsidRDefault="00CB399F" w:rsidP="00CB399F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B399F">
              <w:rPr>
                <w:rFonts w:ascii="PT Astra Serif" w:hAnsi="PT Astra Serif" w:cs="Arial"/>
                <w:b/>
                <w:sz w:val="20"/>
                <w:szCs w:val="20"/>
              </w:rPr>
              <w:t>21,97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2.1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79387D">
              <w:rPr>
                <w:rFonts w:ascii="PT Astra Serif" w:hAnsi="PT Astra Serif"/>
                <w:sz w:val="20"/>
                <w:szCs w:val="20"/>
              </w:rPr>
              <w:t>Основное мероприятие "Обеспечение деятельности Управления образования администрации муниципального образования "</w:t>
            </w:r>
            <w:proofErr w:type="spellStart"/>
            <w:r w:rsidRPr="0079387D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79387D">
              <w:rPr>
                <w:rFonts w:ascii="PT Astra Serif" w:hAnsi="PT Astra Serif"/>
                <w:sz w:val="20"/>
                <w:szCs w:val="20"/>
              </w:rPr>
              <w:t xml:space="preserve"> район"</w:t>
            </w:r>
          </w:p>
        </w:tc>
        <w:tc>
          <w:tcPr>
            <w:tcW w:w="894" w:type="dxa"/>
            <w:vMerge w:val="restart"/>
          </w:tcPr>
          <w:p w:rsidR="002F28B8" w:rsidRPr="0079387D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79387D">
              <w:rPr>
                <w:rFonts w:ascii="PT Astra Serif" w:hAnsi="PT Astra Serif"/>
                <w:bCs/>
                <w:sz w:val="20"/>
                <w:szCs w:val="20"/>
              </w:rPr>
              <w:t>10 2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1</w:t>
            </w:r>
            <w:r w:rsidRPr="0079387D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2F28B8" w:rsidRPr="0079387D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7 259,73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 503,3003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1,84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2F28B8" w:rsidRDefault="002F28B8" w:rsidP="00CB39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2 633,51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1 516,5629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1,88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Default="002F28B8" w:rsidP="00CB39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 626,2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986,7374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1,33</w:t>
            </w:r>
          </w:p>
        </w:tc>
      </w:tr>
      <w:tr w:rsidR="002F28B8" w:rsidRPr="00DE6D8B" w:rsidTr="008A3640">
        <w:trPr>
          <w:trHeight w:val="57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0.2.2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79387D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Обеспечение деятельности Муниципального казенного учреждения "Централизованная бухгалтерия МОО МО "</w:t>
            </w:r>
            <w:proofErr w:type="spellStart"/>
            <w:r w:rsidRPr="0079387D">
              <w:rPr>
                <w:rFonts w:ascii="PT Astra Serif" w:hAnsi="PT Astra Serif"/>
                <w:bCs/>
                <w:sz w:val="20"/>
                <w:szCs w:val="20"/>
              </w:rPr>
              <w:t>Мелекесский</w:t>
            </w:r>
            <w:proofErr w:type="spellEnd"/>
            <w:r w:rsidRPr="0079387D">
              <w:rPr>
                <w:rFonts w:ascii="PT Astra Serif" w:hAnsi="PT Astra Serif"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894" w:type="dxa"/>
            <w:vMerge w:val="restart"/>
          </w:tcPr>
          <w:p w:rsidR="002F28B8" w:rsidRDefault="002F28B8" w:rsidP="00CB399F">
            <w:r w:rsidRPr="00D70D4B">
              <w:rPr>
                <w:rFonts w:ascii="PT Astra Serif" w:hAnsi="PT Astra Serif"/>
                <w:bCs/>
                <w:sz w:val="20"/>
                <w:szCs w:val="20"/>
              </w:rPr>
              <w:t>10 2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2</w:t>
            </w:r>
            <w:r w:rsidRPr="00D70D4B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2F28B8" w:rsidRDefault="002F28B8" w:rsidP="00CB399F">
            <w:r w:rsidRPr="00D70D4B">
              <w:rPr>
                <w:rFonts w:ascii="PT Astra Serif" w:hAnsi="PT Astra Serif"/>
                <w:bCs/>
                <w:sz w:val="20"/>
                <w:szCs w:val="20"/>
              </w:rPr>
              <w:t>10 2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2</w:t>
            </w:r>
            <w:r w:rsidRPr="00D70D4B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 946,307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382,0297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3,24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Default="002F28B8" w:rsidP="00CB39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 946,307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382,0297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3,24</w:t>
            </w:r>
          </w:p>
        </w:tc>
      </w:tr>
      <w:tr w:rsidR="00CB399F" w:rsidRPr="00DE6D8B" w:rsidTr="008A3640">
        <w:trPr>
          <w:trHeight w:val="621"/>
        </w:trPr>
        <w:tc>
          <w:tcPr>
            <w:tcW w:w="880" w:type="dxa"/>
          </w:tcPr>
          <w:p w:rsidR="00CB399F" w:rsidRPr="0057301F" w:rsidRDefault="00CB399F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7301F">
              <w:rPr>
                <w:rFonts w:ascii="PT Astra Serif" w:hAnsi="PT Astra Serif"/>
                <w:b/>
                <w:bCs/>
                <w:sz w:val="20"/>
                <w:szCs w:val="20"/>
              </w:rPr>
              <w:t>10.3.</w:t>
            </w:r>
          </w:p>
        </w:tc>
        <w:tc>
          <w:tcPr>
            <w:tcW w:w="5485" w:type="dxa"/>
          </w:tcPr>
          <w:p w:rsidR="00CB399F" w:rsidRPr="0057301F" w:rsidRDefault="00CB399F" w:rsidP="00CB399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7301F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"Укрепление материально-технической базы образовательных организаций"</w:t>
            </w:r>
          </w:p>
        </w:tc>
        <w:tc>
          <w:tcPr>
            <w:tcW w:w="894" w:type="dxa"/>
          </w:tcPr>
          <w:p w:rsidR="00CB399F" w:rsidRPr="0057301F" w:rsidRDefault="00CB399F" w:rsidP="00CB399F">
            <w:pPr>
              <w:rPr>
                <w:b/>
              </w:rPr>
            </w:pPr>
            <w:r w:rsidRPr="0057301F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10 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Pr="0057301F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  <w:r w:rsidRPr="0057301F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9F" w:rsidRPr="00CB399F" w:rsidRDefault="00CB399F" w:rsidP="00CB399F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B399F">
              <w:rPr>
                <w:rFonts w:ascii="PT Astra Serif" w:hAnsi="PT Astra Serif" w:cs="Arial"/>
                <w:b/>
                <w:sz w:val="20"/>
                <w:szCs w:val="20"/>
              </w:rPr>
              <w:t>4 256,2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9F" w:rsidRPr="00CB399F" w:rsidRDefault="00CB399F" w:rsidP="00CB399F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B399F">
              <w:rPr>
                <w:rFonts w:ascii="PT Astra Serif" w:hAnsi="PT Astra Serif" w:cs="Arial"/>
                <w:b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9F" w:rsidRPr="00CB399F" w:rsidRDefault="00CB399F" w:rsidP="00CB399F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B399F">
              <w:rPr>
                <w:rFonts w:ascii="PT Astra Serif" w:hAnsi="PT Astra Serif" w:cs="Arial"/>
                <w:b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3.1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57301F">
              <w:rPr>
                <w:rFonts w:ascii="PT Astra Serif" w:hAnsi="PT Astra Serif"/>
                <w:sz w:val="20"/>
                <w:szCs w:val="20"/>
              </w:rPr>
              <w:t>Основное мероприятие "Реализация проекта "Народный бюджет""</w:t>
            </w:r>
          </w:p>
        </w:tc>
        <w:tc>
          <w:tcPr>
            <w:tcW w:w="894" w:type="dxa"/>
            <w:vMerge w:val="restart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 xml:space="preserve">10 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Default="002F28B8" w:rsidP="00CB39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285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0.3.2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7301F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Антитеррористическая защищённость в муниципальных образовательных организациях"</w:t>
            </w:r>
          </w:p>
        </w:tc>
        <w:tc>
          <w:tcPr>
            <w:tcW w:w="894" w:type="dxa"/>
            <w:vMerge w:val="restart"/>
          </w:tcPr>
          <w:p w:rsidR="002F28B8" w:rsidRDefault="002F28B8" w:rsidP="00CB399F">
            <w:r w:rsidRPr="00D31003">
              <w:rPr>
                <w:rFonts w:ascii="PT Astra Serif" w:hAnsi="PT Astra Serif"/>
                <w:sz w:val="20"/>
                <w:szCs w:val="20"/>
              </w:rPr>
              <w:t>10 3 0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D31003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  <w:p w:rsidR="002F28B8" w:rsidRDefault="002F28B8" w:rsidP="00CB39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931,05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2F28B8" w:rsidRDefault="002F28B8" w:rsidP="00CB39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802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Default="002F28B8" w:rsidP="00CB39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8,15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537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0.3.3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7301F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Выполнение ремонтных работ учреждений общего, среднего и начального образования"</w:t>
            </w:r>
          </w:p>
        </w:tc>
        <w:tc>
          <w:tcPr>
            <w:tcW w:w="894" w:type="dxa"/>
            <w:vMerge w:val="restart"/>
          </w:tcPr>
          <w:p w:rsidR="002F28B8" w:rsidRDefault="002F28B8" w:rsidP="00CB399F">
            <w:r w:rsidRPr="00D31003">
              <w:rPr>
                <w:rFonts w:ascii="PT Astra Serif" w:hAnsi="PT Astra Serif"/>
                <w:sz w:val="20"/>
                <w:szCs w:val="20"/>
              </w:rPr>
              <w:t>10 3 0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D31003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  <w:p w:rsidR="002F28B8" w:rsidRDefault="002F28B8" w:rsidP="00CB39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855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0.3.4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7301F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Реализация регионального проекта "Успех каждого ребёнка", направленного на достижение целей, показателей и результатов федерального проекта "Успех каждого ребёнка"</w:t>
            </w:r>
          </w:p>
        </w:tc>
        <w:tc>
          <w:tcPr>
            <w:tcW w:w="894" w:type="dxa"/>
            <w:vMerge w:val="restart"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10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3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Е2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25,154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894" w:type="dxa"/>
            <w:vMerge/>
          </w:tcPr>
          <w:p w:rsidR="002F28B8" w:rsidRDefault="002F28B8" w:rsidP="00CB39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3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2F28B8" w:rsidRDefault="002F28B8" w:rsidP="00CB399F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,0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Default="002F28B8" w:rsidP="00CB399F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6,28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CB399F" w:rsidRPr="00DE6D8B" w:rsidTr="008A3640">
        <w:trPr>
          <w:trHeight w:val="570"/>
        </w:trPr>
        <w:tc>
          <w:tcPr>
            <w:tcW w:w="880" w:type="dxa"/>
            <w:vMerge w:val="restart"/>
          </w:tcPr>
          <w:p w:rsidR="00CB399F" w:rsidRPr="00087081" w:rsidRDefault="00CB399F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485" w:type="dxa"/>
          </w:tcPr>
          <w:p w:rsidR="00CB399F" w:rsidRPr="00087081" w:rsidRDefault="00CB399F" w:rsidP="00CB399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Противодействие коррупции в муниципальном образовании "</w:t>
            </w:r>
            <w:proofErr w:type="spellStart"/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vMerge w:val="restart"/>
          </w:tcPr>
          <w:p w:rsidR="00CB399F" w:rsidRPr="00087081" w:rsidRDefault="00CB399F" w:rsidP="00CB399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9F" w:rsidRPr="00CB399F" w:rsidRDefault="00CB399F" w:rsidP="00CB399F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B399F">
              <w:rPr>
                <w:rFonts w:ascii="PT Astra Serif" w:hAnsi="PT Astra Serif" w:cs="Arial"/>
                <w:b/>
                <w:sz w:val="20"/>
                <w:szCs w:val="20"/>
              </w:rPr>
              <w:t>6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9F" w:rsidRPr="00CB399F" w:rsidRDefault="00CB399F" w:rsidP="00CB399F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B399F">
              <w:rPr>
                <w:rFonts w:ascii="PT Astra Serif" w:hAnsi="PT Astra Serif" w:cs="Arial"/>
                <w:b/>
                <w:sz w:val="20"/>
                <w:szCs w:val="20"/>
              </w:rPr>
              <w:t>12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9F" w:rsidRPr="00CB399F" w:rsidRDefault="00CB399F" w:rsidP="00CB399F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B399F">
              <w:rPr>
                <w:rFonts w:ascii="PT Astra Serif" w:hAnsi="PT Astra Serif" w:cs="Arial"/>
                <w:b/>
                <w:sz w:val="20"/>
                <w:szCs w:val="20"/>
              </w:rPr>
              <w:t>18,46</w:t>
            </w:r>
          </w:p>
        </w:tc>
      </w:tr>
      <w:tr w:rsidR="00CB399F" w:rsidRPr="00DE6D8B" w:rsidTr="008A3640">
        <w:trPr>
          <w:trHeight w:val="310"/>
        </w:trPr>
        <w:tc>
          <w:tcPr>
            <w:tcW w:w="880" w:type="dxa"/>
            <w:vMerge/>
          </w:tcPr>
          <w:p w:rsidR="00CB399F" w:rsidRPr="00087081" w:rsidRDefault="00CB399F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CB399F" w:rsidRPr="00087081" w:rsidRDefault="00CB399F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CB399F" w:rsidRPr="00087081" w:rsidRDefault="00CB399F" w:rsidP="00CB399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9F" w:rsidRDefault="00CB399F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9F" w:rsidRDefault="00CB399F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9F" w:rsidRDefault="00CB399F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,46</w:t>
            </w:r>
          </w:p>
        </w:tc>
      </w:tr>
      <w:tr w:rsidR="002F28B8" w:rsidRPr="00DE6D8B" w:rsidTr="008A3640">
        <w:trPr>
          <w:trHeight w:val="57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1.1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7301F">
              <w:rPr>
                <w:rFonts w:ascii="PT Astra Serif" w:hAnsi="PT Astra Serif"/>
                <w:bCs/>
                <w:sz w:val="20"/>
                <w:szCs w:val="20"/>
              </w:rPr>
              <w:t>Проведение антикоррупционных мероприятий</w:t>
            </w:r>
          </w:p>
        </w:tc>
        <w:tc>
          <w:tcPr>
            <w:tcW w:w="894" w:type="dxa"/>
            <w:vMerge w:val="restart"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11 0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 0 01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,46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,46</w:t>
            </w:r>
          </w:p>
        </w:tc>
      </w:tr>
      <w:tr w:rsidR="00CB399F" w:rsidRPr="00DE6D8B" w:rsidTr="008A3640">
        <w:trPr>
          <w:trHeight w:val="570"/>
        </w:trPr>
        <w:tc>
          <w:tcPr>
            <w:tcW w:w="880" w:type="dxa"/>
            <w:vMerge w:val="restart"/>
          </w:tcPr>
          <w:p w:rsidR="00CB399F" w:rsidRPr="00087081" w:rsidRDefault="00CB399F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485" w:type="dxa"/>
          </w:tcPr>
          <w:p w:rsidR="00CB399F" w:rsidRPr="00087081" w:rsidRDefault="00CB399F" w:rsidP="00CB399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7301F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Развитие муниципальной службы, кадров и архивного дела в муниципальном образовании "</w:t>
            </w:r>
            <w:proofErr w:type="spellStart"/>
            <w:r w:rsidRPr="0057301F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57301F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vMerge w:val="restart"/>
          </w:tcPr>
          <w:p w:rsidR="00CB399F" w:rsidRPr="00087081" w:rsidRDefault="00CB399F" w:rsidP="00CB399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9F" w:rsidRPr="00CB399F" w:rsidRDefault="00CB399F" w:rsidP="00CB399F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B399F">
              <w:rPr>
                <w:rFonts w:ascii="PT Astra Serif" w:hAnsi="PT Astra Serif" w:cs="Arial"/>
                <w:b/>
                <w:sz w:val="20"/>
                <w:szCs w:val="20"/>
              </w:rPr>
              <w:t>33 050,0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9F" w:rsidRPr="00CB399F" w:rsidRDefault="00CB399F" w:rsidP="00CB399F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B399F">
              <w:rPr>
                <w:rFonts w:ascii="PT Astra Serif" w:hAnsi="PT Astra Serif" w:cs="Arial"/>
                <w:b/>
                <w:sz w:val="20"/>
                <w:szCs w:val="20"/>
              </w:rPr>
              <w:t>13 373,1606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9F" w:rsidRPr="00CB399F" w:rsidRDefault="00CB399F" w:rsidP="00CB399F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B399F">
              <w:rPr>
                <w:rFonts w:ascii="PT Astra Serif" w:hAnsi="PT Astra Serif" w:cs="Arial"/>
                <w:b/>
                <w:sz w:val="20"/>
                <w:szCs w:val="20"/>
              </w:rPr>
              <w:t>40,46</w:t>
            </w:r>
          </w:p>
        </w:tc>
      </w:tr>
      <w:tr w:rsidR="00CB399F" w:rsidRPr="00DE6D8B" w:rsidTr="008A3640">
        <w:trPr>
          <w:trHeight w:val="256"/>
        </w:trPr>
        <w:tc>
          <w:tcPr>
            <w:tcW w:w="880" w:type="dxa"/>
            <w:vMerge/>
          </w:tcPr>
          <w:p w:rsidR="00CB399F" w:rsidRPr="00087081" w:rsidRDefault="00CB399F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CB399F" w:rsidRPr="001500D1" w:rsidRDefault="00CB399F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1500D1">
              <w:rPr>
                <w:rFonts w:ascii="PT Astra Serif" w:hAnsi="PT Astra Serif"/>
                <w:bCs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CB399F" w:rsidRPr="001500D1" w:rsidRDefault="00CB399F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9F" w:rsidRDefault="00CB399F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3 050,0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9F" w:rsidRDefault="00CB399F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3 373,1606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9F" w:rsidRDefault="00CB399F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0,46</w:t>
            </w:r>
          </w:p>
        </w:tc>
      </w:tr>
      <w:tr w:rsidR="002F28B8" w:rsidRPr="00DE6D8B" w:rsidTr="008A3640">
        <w:trPr>
          <w:trHeight w:val="57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12.1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7301F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Развитие муниципальной службы и кадров"</w:t>
            </w:r>
          </w:p>
        </w:tc>
        <w:tc>
          <w:tcPr>
            <w:tcW w:w="894" w:type="dxa"/>
            <w:vMerge w:val="restart"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12 0 01 00000</w:t>
            </w:r>
          </w:p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2.2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7301F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94" w:type="dxa"/>
            <w:vMerge w:val="restart"/>
          </w:tcPr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12 0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3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2F28B8" w:rsidRPr="00087081" w:rsidRDefault="002F28B8" w:rsidP="00CB399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0 35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 549,1412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1,34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Pr="00087081" w:rsidRDefault="002F28B8" w:rsidP="00CB399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0 35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 549,1412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CB399F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1,34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3.</w:t>
            </w: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57301F">
              <w:rPr>
                <w:rFonts w:ascii="PT Astra Serif" w:hAnsi="PT Astra Serif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94" w:type="dxa"/>
            <w:vMerge w:val="restart"/>
          </w:tcPr>
          <w:p w:rsidR="002F28B8" w:rsidRDefault="002F28B8" w:rsidP="00B17AD8">
            <w:r w:rsidRPr="00F967CC">
              <w:rPr>
                <w:rFonts w:ascii="PT Astra Serif" w:hAnsi="PT Astra Serif"/>
                <w:sz w:val="20"/>
                <w:szCs w:val="20"/>
              </w:rPr>
              <w:t>12 0 0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F967CC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  <w:p w:rsidR="002F28B8" w:rsidRDefault="002F28B8" w:rsidP="00B17A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472,0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24,0194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3,33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Default="002F28B8" w:rsidP="00B17A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472,0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24,0194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3,33</w:t>
            </w:r>
          </w:p>
        </w:tc>
      </w:tr>
      <w:tr w:rsidR="00B17AD8" w:rsidRPr="00DE6D8B" w:rsidTr="008A3640">
        <w:trPr>
          <w:trHeight w:val="1140"/>
        </w:trPr>
        <w:tc>
          <w:tcPr>
            <w:tcW w:w="880" w:type="dxa"/>
            <w:vMerge w:val="restart"/>
          </w:tcPr>
          <w:p w:rsidR="00B17AD8" w:rsidRPr="00087081" w:rsidRDefault="00B17AD8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485" w:type="dxa"/>
          </w:tcPr>
          <w:p w:rsidR="00B17AD8" w:rsidRPr="00087081" w:rsidRDefault="00B17AD8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Оказание содействия в организации охраны общественного порядка и безопасности жизнедеятельности на территории муниципального образования "</w:t>
            </w:r>
            <w:proofErr w:type="spellStart"/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vMerge w:val="restart"/>
          </w:tcPr>
          <w:p w:rsidR="00B17AD8" w:rsidRPr="00087081" w:rsidRDefault="00B17AD8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Pr="00B17AD8" w:rsidRDefault="00B17AD8" w:rsidP="00B17AD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17AD8">
              <w:rPr>
                <w:rFonts w:ascii="PT Astra Serif" w:hAnsi="PT Astra Serif" w:cs="Arial"/>
                <w:b/>
                <w:sz w:val="20"/>
                <w:szCs w:val="20"/>
              </w:rPr>
              <w:t>1 22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Pr="00B17AD8" w:rsidRDefault="00B17AD8" w:rsidP="00B17AD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17AD8">
              <w:rPr>
                <w:rFonts w:ascii="PT Astra Serif" w:hAnsi="PT Astra Serif" w:cs="Arial"/>
                <w:b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Pr="00B17AD8" w:rsidRDefault="00B17AD8" w:rsidP="00B17AD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17AD8">
              <w:rPr>
                <w:rFonts w:ascii="PT Astra Serif" w:hAnsi="PT Astra Serif" w:cs="Arial"/>
                <w:b/>
                <w:sz w:val="20"/>
                <w:szCs w:val="20"/>
              </w:rPr>
              <w:t>0,00</w:t>
            </w:r>
          </w:p>
        </w:tc>
      </w:tr>
      <w:tr w:rsidR="00B17AD8" w:rsidRPr="001D2DD4" w:rsidTr="008A3640">
        <w:trPr>
          <w:trHeight w:val="234"/>
        </w:trPr>
        <w:tc>
          <w:tcPr>
            <w:tcW w:w="880" w:type="dxa"/>
            <w:vMerge/>
          </w:tcPr>
          <w:p w:rsidR="00B17AD8" w:rsidRPr="00087081" w:rsidRDefault="00B17AD8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B17AD8" w:rsidRPr="001D2DD4" w:rsidRDefault="00B17AD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1D2DD4">
              <w:rPr>
                <w:rFonts w:ascii="PT Astra Serif" w:hAnsi="PT Astra Serif"/>
                <w:bCs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17AD8" w:rsidRPr="001D2DD4" w:rsidRDefault="00B17AD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22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114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3.1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7301F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Осуществление мероприятий в сфере профилактики правонарушений, направленных на активацию борьбы с пьянством, алкоголизмом, наркоманией, рецидивной преступностью, безнадзорностью несовершеннолетних, незаконной миграцией"</w:t>
            </w:r>
          </w:p>
        </w:tc>
        <w:tc>
          <w:tcPr>
            <w:tcW w:w="894" w:type="dxa"/>
            <w:vMerge w:val="restart"/>
          </w:tcPr>
          <w:p w:rsidR="002F28B8" w:rsidRPr="00087081" w:rsidRDefault="002F28B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13 0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2F28B8" w:rsidRPr="00087081" w:rsidRDefault="002F28B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114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3.2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DA2EFF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Взаимодействие с правоохранительными органами по уменьшение количества правонарушений и преступлений, связанных с незаконным оборотом наркотиков, либо совершенных лицами, склонными к потреблению наркотиков не в медицинских целях"</w:t>
            </w:r>
          </w:p>
        </w:tc>
        <w:tc>
          <w:tcPr>
            <w:tcW w:w="894" w:type="dxa"/>
            <w:vMerge w:val="restart"/>
          </w:tcPr>
          <w:p w:rsidR="002F28B8" w:rsidRPr="00087081" w:rsidRDefault="002F28B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13 0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2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2F28B8" w:rsidRPr="00087081" w:rsidRDefault="002F28B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010525" w:rsidTr="008A3640">
        <w:trPr>
          <w:trHeight w:val="57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3.3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DA2EFF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Противодействие распространению идеологии терроризма и обеспечение антитеррористической защищенности подведомственных объектов"</w:t>
            </w:r>
          </w:p>
        </w:tc>
        <w:tc>
          <w:tcPr>
            <w:tcW w:w="894" w:type="dxa"/>
            <w:vMerge w:val="restart"/>
          </w:tcPr>
          <w:p w:rsidR="002F28B8" w:rsidRPr="00087081" w:rsidRDefault="002F28B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13 0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3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2F28B8" w:rsidRPr="00087081" w:rsidRDefault="002F28B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010525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726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3.4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DA2EFF">
              <w:rPr>
                <w:rFonts w:ascii="PT Astra Serif" w:hAnsi="PT Astra Serif"/>
                <w:bCs/>
                <w:sz w:val="20"/>
                <w:szCs w:val="20"/>
              </w:rPr>
              <w:t>Приобретение и техническое обслуживание систем оповещения населения и обеспечение средствами индивидуальной защиты</w:t>
            </w:r>
          </w:p>
        </w:tc>
        <w:tc>
          <w:tcPr>
            <w:tcW w:w="894" w:type="dxa"/>
            <w:vMerge w:val="restart"/>
          </w:tcPr>
          <w:p w:rsidR="002F28B8" w:rsidRPr="00087081" w:rsidRDefault="002F28B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13 0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4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2F28B8" w:rsidRPr="00087081" w:rsidRDefault="002F28B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0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0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17AD8" w:rsidRPr="00DE6D8B" w:rsidTr="008A3640">
        <w:trPr>
          <w:trHeight w:val="855"/>
        </w:trPr>
        <w:tc>
          <w:tcPr>
            <w:tcW w:w="880" w:type="dxa"/>
            <w:vMerge w:val="restart"/>
          </w:tcPr>
          <w:p w:rsidR="00B17AD8" w:rsidRPr="00087081" w:rsidRDefault="00B17AD8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485" w:type="dxa"/>
          </w:tcPr>
          <w:p w:rsidR="00B17AD8" w:rsidRPr="00087081" w:rsidRDefault="00B17AD8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A2EFF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Муниципальная программа "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в </w:t>
            </w:r>
            <w:proofErr w:type="spellStart"/>
            <w:r w:rsidRPr="00DA2EFF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ом</w:t>
            </w:r>
            <w:proofErr w:type="spellEnd"/>
            <w:r w:rsidRPr="00DA2EFF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е Ульяновской области"</w:t>
            </w:r>
          </w:p>
        </w:tc>
        <w:tc>
          <w:tcPr>
            <w:tcW w:w="894" w:type="dxa"/>
            <w:vMerge w:val="restart"/>
          </w:tcPr>
          <w:p w:rsidR="00B17AD8" w:rsidRPr="00087081" w:rsidRDefault="00B17AD8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Pr="00B17AD8" w:rsidRDefault="00B17AD8" w:rsidP="00B17AD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17AD8">
              <w:rPr>
                <w:rFonts w:ascii="PT Astra Serif" w:hAnsi="PT Astra Serif" w:cs="Arial"/>
                <w:b/>
                <w:sz w:val="20"/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Pr="00B17AD8" w:rsidRDefault="00B17AD8" w:rsidP="00B17AD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17AD8">
              <w:rPr>
                <w:rFonts w:ascii="PT Astra Serif" w:hAnsi="PT Astra Serif" w:cs="Arial"/>
                <w:b/>
                <w:sz w:val="20"/>
                <w:szCs w:val="20"/>
              </w:rPr>
              <w:t>119,64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Pr="00B17AD8" w:rsidRDefault="00B17AD8" w:rsidP="00B17AD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17AD8">
              <w:rPr>
                <w:rFonts w:ascii="PT Astra Serif" w:hAnsi="PT Astra Serif" w:cs="Arial"/>
                <w:b/>
                <w:sz w:val="20"/>
                <w:szCs w:val="20"/>
              </w:rPr>
              <w:t>23,93</w:t>
            </w:r>
          </w:p>
        </w:tc>
      </w:tr>
      <w:tr w:rsidR="00B17AD8" w:rsidRPr="00DE6D8B" w:rsidTr="008A3640">
        <w:trPr>
          <w:trHeight w:val="202"/>
        </w:trPr>
        <w:tc>
          <w:tcPr>
            <w:tcW w:w="880" w:type="dxa"/>
            <w:vMerge/>
          </w:tcPr>
          <w:p w:rsidR="00B17AD8" w:rsidRPr="00087081" w:rsidRDefault="00B17AD8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B17AD8" w:rsidRPr="001D2DD4" w:rsidRDefault="00B17AD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1D2DD4">
              <w:rPr>
                <w:rFonts w:ascii="PT Astra Serif" w:hAnsi="PT Astra Serif"/>
                <w:bCs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B17AD8" w:rsidRPr="001D2DD4" w:rsidRDefault="00B17AD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19,64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3,93</w:t>
            </w:r>
          </w:p>
        </w:tc>
      </w:tr>
      <w:tr w:rsidR="00B17AD8" w:rsidRPr="00DE6D8B" w:rsidTr="008A3640">
        <w:trPr>
          <w:trHeight w:val="570"/>
        </w:trPr>
        <w:tc>
          <w:tcPr>
            <w:tcW w:w="880" w:type="dxa"/>
          </w:tcPr>
          <w:p w:rsidR="00B17AD8" w:rsidRPr="00DA2EFF" w:rsidRDefault="00B17AD8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A2EFF">
              <w:rPr>
                <w:rFonts w:ascii="PT Astra Serif" w:hAnsi="PT Astra Serif"/>
                <w:b/>
                <w:bCs/>
                <w:sz w:val="20"/>
                <w:szCs w:val="20"/>
              </w:rPr>
              <w:t>14.1.</w:t>
            </w:r>
          </w:p>
        </w:tc>
        <w:tc>
          <w:tcPr>
            <w:tcW w:w="5485" w:type="dxa"/>
          </w:tcPr>
          <w:p w:rsidR="00B17AD8" w:rsidRPr="00DA2EFF" w:rsidRDefault="00B17AD8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A2EFF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"Содействие развитию институтов гражданского общества, поддержки социально ориентированных некоммерческих организаций и территориальных общественных самоуправлений на территории муниципального образования "</w:t>
            </w:r>
            <w:proofErr w:type="spellStart"/>
            <w:r w:rsidRPr="00DA2EFF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DA2EFF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94" w:type="dxa"/>
          </w:tcPr>
          <w:p w:rsidR="00B17AD8" w:rsidRPr="00DA2EFF" w:rsidRDefault="00B17AD8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DA2EFF">
              <w:rPr>
                <w:rFonts w:ascii="PT Astra Serif" w:hAnsi="PT Astra Serif"/>
                <w:b/>
                <w:bCs/>
                <w:sz w:val="20"/>
                <w:szCs w:val="20"/>
              </w:rPr>
              <w:t>14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9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19,64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4,12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.1.1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DA2EFF">
              <w:rPr>
                <w:rFonts w:ascii="PT Astra Serif" w:hAnsi="PT Astra Serif"/>
                <w:sz w:val="20"/>
                <w:szCs w:val="20"/>
              </w:rPr>
              <w:t xml:space="preserve">Предоставление субсидий организациям территориального общественного самоуправления (ТОС) и социально ориентированным некоммерческим организациям на реализацию проектов, реализуемых на территории </w:t>
            </w:r>
            <w:proofErr w:type="spellStart"/>
            <w:r w:rsidRPr="00DA2EFF">
              <w:rPr>
                <w:rFonts w:ascii="PT Astra Serif" w:hAnsi="PT Astra Serif"/>
                <w:sz w:val="20"/>
                <w:szCs w:val="20"/>
              </w:rPr>
              <w:t>Мелекесского</w:t>
            </w:r>
            <w:proofErr w:type="spellEnd"/>
            <w:r w:rsidRPr="00DA2EFF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894" w:type="dxa"/>
            <w:vMerge w:val="restart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 xml:space="preserve">14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Default="002F28B8" w:rsidP="00B17A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811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4.1.2.</w:t>
            </w:r>
          </w:p>
          <w:p w:rsidR="002F28B8" w:rsidRPr="00087081" w:rsidRDefault="002F28B8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DA2EFF">
              <w:rPr>
                <w:rFonts w:ascii="PT Astra Serif" w:hAnsi="PT Astra Serif"/>
                <w:bCs/>
                <w:sz w:val="20"/>
                <w:szCs w:val="20"/>
              </w:rPr>
              <w:t>Предоставление денежных выплат лицам, являющимся председателем Общественной палаты МО "</w:t>
            </w:r>
            <w:proofErr w:type="spellStart"/>
            <w:r w:rsidRPr="00DA2EFF">
              <w:rPr>
                <w:rFonts w:ascii="PT Astra Serif" w:hAnsi="PT Astra Serif"/>
                <w:bCs/>
                <w:sz w:val="20"/>
                <w:szCs w:val="20"/>
              </w:rPr>
              <w:t>Мелекесский</w:t>
            </w:r>
            <w:proofErr w:type="spellEnd"/>
            <w:r w:rsidRPr="00DA2EFF">
              <w:rPr>
                <w:rFonts w:ascii="PT Astra Serif" w:hAnsi="PT Astra Serif"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894" w:type="dxa"/>
            <w:vMerge w:val="restart"/>
          </w:tcPr>
          <w:p w:rsidR="002F28B8" w:rsidRDefault="002F28B8" w:rsidP="00B17AD8">
            <w:r w:rsidRPr="004B3734">
              <w:rPr>
                <w:rFonts w:ascii="PT Astra Serif" w:hAnsi="PT Astra Serif"/>
                <w:sz w:val="20"/>
                <w:szCs w:val="20"/>
              </w:rPr>
              <w:t>14 1 0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4B3734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9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Default="002F28B8" w:rsidP="00B17A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9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4.1.3.</w:t>
            </w: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DA2EFF">
              <w:rPr>
                <w:rFonts w:ascii="PT Astra Serif" w:hAnsi="PT Astra Serif"/>
                <w:sz w:val="20"/>
                <w:szCs w:val="20"/>
              </w:rPr>
              <w:t xml:space="preserve">Изучение социально-политической ситуации на территории </w:t>
            </w:r>
            <w:proofErr w:type="spellStart"/>
            <w:r w:rsidRPr="00DA2EFF">
              <w:rPr>
                <w:rFonts w:ascii="PT Astra Serif" w:hAnsi="PT Astra Serif"/>
                <w:sz w:val="20"/>
                <w:szCs w:val="20"/>
              </w:rPr>
              <w:t>Мелекесского</w:t>
            </w:r>
            <w:proofErr w:type="spellEnd"/>
            <w:r w:rsidRPr="00DA2EFF">
              <w:rPr>
                <w:rFonts w:ascii="PT Astra Serif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894" w:type="dxa"/>
            <w:vMerge w:val="restart"/>
          </w:tcPr>
          <w:p w:rsidR="002F28B8" w:rsidRDefault="002F28B8" w:rsidP="00B17AD8">
            <w:r w:rsidRPr="005A6130">
              <w:rPr>
                <w:rFonts w:ascii="PT Astra Serif" w:hAnsi="PT Astra Serif"/>
                <w:sz w:val="20"/>
                <w:szCs w:val="20"/>
              </w:rPr>
              <w:t>14 1 0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5A6130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19,64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2,02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Default="002F28B8" w:rsidP="00B17A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19,64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2,02</w:t>
            </w:r>
          </w:p>
        </w:tc>
      </w:tr>
      <w:tr w:rsidR="00B17AD8" w:rsidRPr="00DE6D8B" w:rsidTr="008A3640">
        <w:trPr>
          <w:trHeight w:val="300"/>
        </w:trPr>
        <w:tc>
          <w:tcPr>
            <w:tcW w:w="880" w:type="dxa"/>
          </w:tcPr>
          <w:p w:rsidR="00B17AD8" w:rsidRPr="00DA2EFF" w:rsidRDefault="00B17AD8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DA2EFF">
              <w:rPr>
                <w:rFonts w:ascii="PT Astra Serif" w:hAnsi="PT Astra Serif"/>
                <w:b/>
                <w:sz w:val="20"/>
                <w:szCs w:val="20"/>
              </w:rPr>
              <w:t>14.2.</w:t>
            </w:r>
          </w:p>
        </w:tc>
        <w:tc>
          <w:tcPr>
            <w:tcW w:w="5485" w:type="dxa"/>
          </w:tcPr>
          <w:p w:rsidR="00B17AD8" w:rsidRPr="00DA2EFF" w:rsidRDefault="00B17AD8" w:rsidP="00B17AD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DA2EFF">
              <w:rPr>
                <w:rFonts w:ascii="PT Astra Serif" w:hAnsi="PT Astra Serif"/>
                <w:b/>
                <w:sz w:val="20"/>
                <w:szCs w:val="20"/>
              </w:rPr>
              <w:t>Подпрограмма "Укрепление российской нации и этнокультурного развития народов России на территории муниципального образования "</w:t>
            </w:r>
            <w:proofErr w:type="spellStart"/>
            <w:r w:rsidRPr="00DA2EFF">
              <w:rPr>
                <w:rFonts w:ascii="PT Astra Serif" w:hAnsi="PT Astra Serif"/>
                <w:b/>
                <w:sz w:val="20"/>
                <w:szCs w:val="20"/>
              </w:rPr>
              <w:t>Мелекесский</w:t>
            </w:r>
            <w:proofErr w:type="spellEnd"/>
            <w:r w:rsidRPr="00DA2EFF">
              <w:rPr>
                <w:rFonts w:ascii="PT Astra Serif" w:hAnsi="PT Astra Serif"/>
                <w:b/>
                <w:sz w:val="20"/>
                <w:szCs w:val="20"/>
              </w:rPr>
              <w:t xml:space="preserve"> район""</w:t>
            </w:r>
          </w:p>
        </w:tc>
        <w:tc>
          <w:tcPr>
            <w:tcW w:w="894" w:type="dxa"/>
          </w:tcPr>
          <w:p w:rsidR="00B17AD8" w:rsidRPr="00DA2EFF" w:rsidRDefault="00B17AD8" w:rsidP="00B17AD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DA2EFF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14 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</w:t>
            </w:r>
            <w:r w:rsidRPr="00DA2EFF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Pr="00B17AD8" w:rsidRDefault="00B17AD8" w:rsidP="00B17AD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17AD8">
              <w:rPr>
                <w:rFonts w:ascii="PT Astra Serif" w:hAnsi="PT Astra Serif" w:cs="Arial"/>
                <w:b/>
                <w:sz w:val="20"/>
                <w:szCs w:val="20"/>
              </w:rPr>
              <w:t>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Pr="00B17AD8" w:rsidRDefault="00B17AD8" w:rsidP="00B17AD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17AD8">
              <w:rPr>
                <w:rFonts w:ascii="PT Astra Serif" w:hAnsi="PT Astra Serif" w:cs="Arial"/>
                <w:b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Pr="00B17AD8" w:rsidRDefault="00B17AD8" w:rsidP="00B17AD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17AD8">
              <w:rPr>
                <w:rFonts w:ascii="PT Astra Serif" w:hAnsi="PT Astra Serif" w:cs="Arial"/>
                <w:b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.2.1.</w:t>
            </w: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DA2EFF">
              <w:rPr>
                <w:rFonts w:ascii="PT Astra Serif" w:hAnsi="PT Astra Serif"/>
                <w:sz w:val="20"/>
                <w:szCs w:val="20"/>
              </w:rPr>
              <w:t>Поздравления представителей религиозных конфессий и национальных автономий с национальными и конфессиональными праздниками</w:t>
            </w:r>
          </w:p>
        </w:tc>
        <w:tc>
          <w:tcPr>
            <w:tcW w:w="894" w:type="dxa"/>
            <w:vMerge w:val="restart"/>
          </w:tcPr>
          <w:p w:rsidR="002F28B8" w:rsidRPr="00DA2EFF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DA2EFF">
              <w:rPr>
                <w:rFonts w:ascii="PT Astra Serif" w:hAnsi="PT Astra Serif"/>
                <w:bCs/>
                <w:sz w:val="20"/>
                <w:szCs w:val="20"/>
              </w:rPr>
              <w:t>14 2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 01</w:t>
            </w:r>
            <w:r w:rsidRPr="00DA2EFF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Default="002F28B8" w:rsidP="00B17A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 w:val="restart"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.2.2.</w:t>
            </w: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8B262D">
              <w:rPr>
                <w:rFonts w:ascii="PT Astra Serif" w:hAnsi="PT Astra Serif"/>
                <w:sz w:val="20"/>
                <w:szCs w:val="20"/>
              </w:rPr>
              <w:t>Разработка и изготовление брошюр и проведение бесед, направленных на информирование иностранных граждан о мерах социальной поддержки, культурных и образовательных мероприятиях, реализуемых на территории МО "</w:t>
            </w:r>
            <w:proofErr w:type="spellStart"/>
            <w:r w:rsidRPr="008B262D">
              <w:rPr>
                <w:rFonts w:ascii="PT Astra Serif" w:hAnsi="PT Astra Serif"/>
                <w:sz w:val="20"/>
                <w:szCs w:val="20"/>
              </w:rPr>
              <w:t>Мелекесский</w:t>
            </w:r>
            <w:proofErr w:type="spellEnd"/>
            <w:r w:rsidRPr="008B262D">
              <w:rPr>
                <w:rFonts w:ascii="PT Astra Serif" w:hAnsi="PT Astra Serif"/>
                <w:sz w:val="20"/>
                <w:szCs w:val="20"/>
              </w:rPr>
              <w:t xml:space="preserve"> район"</w:t>
            </w:r>
          </w:p>
        </w:tc>
        <w:tc>
          <w:tcPr>
            <w:tcW w:w="894" w:type="dxa"/>
            <w:vMerge w:val="restart"/>
          </w:tcPr>
          <w:p w:rsidR="002F28B8" w:rsidRDefault="002F28B8" w:rsidP="00B17AD8">
            <w:r w:rsidRPr="00B25BB3">
              <w:rPr>
                <w:rFonts w:ascii="PT Astra Serif" w:hAnsi="PT Astra Serif"/>
                <w:bCs/>
                <w:sz w:val="20"/>
                <w:szCs w:val="20"/>
              </w:rPr>
              <w:t>14 2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 02</w:t>
            </w:r>
            <w:r w:rsidRPr="00B25BB3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300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Default="002F28B8" w:rsidP="00B17A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570"/>
        </w:trPr>
        <w:tc>
          <w:tcPr>
            <w:tcW w:w="880" w:type="dxa"/>
            <w:vMerge w:val="restart"/>
          </w:tcPr>
          <w:p w:rsidR="002F28B8" w:rsidRPr="00087081" w:rsidRDefault="0038027F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  <w:r w:rsidR="002F28B8"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Муниципальная программа "Развитие молодежной политики, физической культуры и спорта на территории </w:t>
            </w:r>
            <w:proofErr w:type="spellStart"/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894" w:type="dxa"/>
            <w:vMerge w:val="restart"/>
          </w:tcPr>
          <w:p w:rsidR="002F28B8" w:rsidRPr="00087081" w:rsidRDefault="002F28B8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839,35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211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894" w:type="dxa"/>
            <w:vMerge/>
          </w:tcPr>
          <w:p w:rsidR="002F28B8" w:rsidRPr="009965FD" w:rsidRDefault="002F28B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162,00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211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2F28B8" w:rsidRPr="009965FD" w:rsidRDefault="002F28B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6,865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2F28B8" w:rsidRPr="00DE6D8B" w:rsidTr="008A3640">
        <w:trPr>
          <w:trHeight w:val="211"/>
        </w:trPr>
        <w:tc>
          <w:tcPr>
            <w:tcW w:w="880" w:type="dxa"/>
            <w:vMerge/>
          </w:tcPr>
          <w:p w:rsidR="002F28B8" w:rsidRPr="00087081" w:rsidRDefault="002F28B8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2F28B8" w:rsidRPr="00087081" w:rsidRDefault="002F28B8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2F28B8" w:rsidRPr="009965FD" w:rsidRDefault="002F28B8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10,487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8B8" w:rsidRDefault="002F28B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17AD8" w:rsidRPr="00DE6D8B" w:rsidTr="008A3640">
        <w:trPr>
          <w:trHeight w:val="570"/>
        </w:trPr>
        <w:tc>
          <w:tcPr>
            <w:tcW w:w="880" w:type="dxa"/>
          </w:tcPr>
          <w:p w:rsidR="00B17AD8" w:rsidRPr="003954CC" w:rsidRDefault="00B17AD8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>15.1.</w:t>
            </w:r>
          </w:p>
        </w:tc>
        <w:tc>
          <w:tcPr>
            <w:tcW w:w="5485" w:type="dxa"/>
          </w:tcPr>
          <w:p w:rsidR="00B17AD8" w:rsidRPr="003954CC" w:rsidRDefault="00B17AD8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одпрограмма "Развитие молодежной политики на территории </w:t>
            </w:r>
            <w:proofErr w:type="spellStart"/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894" w:type="dxa"/>
          </w:tcPr>
          <w:p w:rsidR="00B17AD8" w:rsidRPr="003954CC" w:rsidRDefault="00B17AD8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15 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</w:t>
            </w:r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.1.1.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38027F" w:rsidRPr="00087081" w:rsidRDefault="0038027F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3954CC">
              <w:rPr>
                <w:rFonts w:ascii="PT Astra Serif" w:hAnsi="PT Astra Serif"/>
                <w:sz w:val="20"/>
                <w:szCs w:val="20"/>
              </w:rPr>
              <w:t>Основное мероприятие "Обеспечение развития молодежной политики"</w:t>
            </w:r>
          </w:p>
        </w:tc>
        <w:tc>
          <w:tcPr>
            <w:tcW w:w="894" w:type="dxa"/>
            <w:vMerge w:val="restart"/>
          </w:tcPr>
          <w:p w:rsidR="0038027F" w:rsidRPr="00087081" w:rsidRDefault="0038027F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 xml:space="preserve">15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  <w:p w:rsidR="0038027F" w:rsidRPr="00087081" w:rsidRDefault="0038027F" w:rsidP="00B17AD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Pr="00087081" w:rsidRDefault="0038027F" w:rsidP="00B17AD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B17AD8" w:rsidRPr="00DE6D8B" w:rsidTr="008A3640">
        <w:trPr>
          <w:trHeight w:val="300"/>
        </w:trPr>
        <w:tc>
          <w:tcPr>
            <w:tcW w:w="880" w:type="dxa"/>
          </w:tcPr>
          <w:p w:rsidR="00B17AD8" w:rsidRPr="003954CC" w:rsidRDefault="00B17AD8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5.2.</w:t>
            </w:r>
          </w:p>
        </w:tc>
        <w:tc>
          <w:tcPr>
            <w:tcW w:w="5485" w:type="dxa"/>
          </w:tcPr>
          <w:p w:rsidR="00B17AD8" w:rsidRPr="003954CC" w:rsidRDefault="00B17AD8" w:rsidP="00B17AD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3954CC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местного бюджета</w:t>
            </w:r>
            <w:r>
              <w:t xml:space="preserve"> </w:t>
            </w:r>
            <w:r w:rsidRPr="003954CC">
              <w:rPr>
                <w:rFonts w:ascii="PT Astra Serif" w:hAnsi="PT Astra Serif"/>
                <w:b/>
                <w:sz w:val="20"/>
                <w:szCs w:val="20"/>
              </w:rPr>
              <w:t xml:space="preserve">Подпрограмма "Развитие физической культуры и спорта на территории </w:t>
            </w:r>
            <w:proofErr w:type="spellStart"/>
            <w:r w:rsidRPr="003954CC">
              <w:rPr>
                <w:rFonts w:ascii="PT Astra Serif" w:hAnsi="PT Astra Serif"/>
                <w:b/>
                <w:sz w:val="20"/>
                <w:szCs w:val="20"/>
              </w:rPr>
              <w:t>Мелекесского</w:t>
            </w:r>
            <w:proofErr w:type="spellEnd"/>
            <w:r w:rsidRPr="003954CC">
              <w:rPr>
                <w:rFonts w:ascii="PT Astra Serif" w:hAnsi="PT Astra Serif"/>
                <w:b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894" w:type="dxa"/>
          </w:tcPr>
          <w:p w:rsidR="00B17AD8" w:rsidRPr="003954CC" w:rsidRDefault="00B17AD8" w:rsidP="00B17AD8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3954CC">
              <w:rPr>
                <w:rFonts w:ascii="PT Astra Serif" w:hAnsi="PT Astra Serif"/>
                <w:b/>
                <w:sz w:val="20"/>
                <w:szCs w:val="20"/>
              </w:rPr>
              <w:t xml:space="preserve">15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Pr="003954CC">
              <w:rPr>
                <w:rFonts w:ascii="PT Astra Serif" w:hAnsi="PT Astra Serif"/>
                <w:b/>
                <w:sz w:val="20"/>
                <w:szCs w:val="20"/>
              </w:rPr>
              <w:t xml:space="preserve"> 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Pr="003954CC">
              <w:rPr>
                <w:rFonts w:ascii="PT Astra Serif" w:hAnsi="PT Astra Serif"/>
                <w:b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734,35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570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5.2.1.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38027F" w:rsidRPr="00087081" w:rsidRDefault="0038027F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3954CC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Развитие массового спорта"</w:t>
            </w:r>
          </w:p>
        </w:tc>
        <w:tc>
          <w:tcPr>
            <w:tcW w:w="894" w:type="dxa"/>
            <w:vMerge w:val="restart"/>
          </w:tcPr>
          <w:p w:rsidR="0038027F" w:rsidRPr="00087081" w:rsidRDefault="0038027F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 xml:space="preserve">15 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01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  <w:p w:rsidR="0038027F" w:rsidRPr="00087081" w:rsidRDefault="0038027F" w:rsidP="00B17AD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6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Default="0038027F" w:rsidP="00B17A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6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5.2.2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38027F" w:rsidRPr="00087081" w:rsidRDefault="0038027F" w:rsidP="00B17AD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Приобретение оборудования</w:t>
            </w:r>
            <w:r>
              <w:t xml:space="preserve"> </w:t>
            </w:r>
            <w:r w:rsidRPr="003954CC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Реализация регионального проекта "Спорт – норма жизни", направленного на достижение целей, показателей и результатов федерального проекта "Спорт – норма жизни"</w:t>
            </w:r>
          </w:p>
        </w:tc>
        <w:tc>
          <w:tcPr>
            <w:tcW w:w="894" w:type="dxa"/>
            <w:vMerge w:val="restart"/>
          </w:tcPr>
          <w:p w:rsidR="0038027F" w:rsidRDefault="0038027F" w:rsidP="00B17AD8">
            <w:r w:rsidRPr="003F494A">
              <w:rPr>
                <w:rFonts w:ascii="PT Astra Serif" w:hAnsi="PT Astra Serif"/>
                <w:sz w:val="20"/>
                <w:szCs w:val="20"/>
              </w:rPr>
              <w:t>15 2 Р5 00000</w:t>
            </w:r>
          </w:p>
          <w:p w:rsidR="0038027F" w:rsidRDefault="0038027F" w:rsidP="00B17A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274,35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894" w:type="dxa"/>
            <w:vMerge/>
          </w:tcPr>
          <w:p w:rsidR="0038027F" w:rsidRDefault="0038027F" w:rsidP="00B17AD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162,00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23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38027F" w:rsidRDefault="0038027F" w:rsidP="00B17AD8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6,86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38027F" w:rsidRPr="00087081" w:rsidRDefault="0038027F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Default="0038027F" w:rsidP="00B17AD8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5,48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570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485" w:type="dxa"/>
          </w:tcPr>
          <w:p w:rsidR="0038027F" w:rsidRPr="00087081" w:rsidRDefault="0038027F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Муниципальная программа "Улучшение жилищных условий </w:t>
            </w:r>
            <w:proofErr w:type="gramStart"/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>граждан</w:t>
            </w:r>
            <w:proofErr w:type="gramEnd"/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проживающих на территории муниципального образования "</w:t>
            </w:r>
            <w:proofErr w:type="spellStart"/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vMerge w:val="restart"/>
          </w:tcPr>
          <w:p w:rsidR="0038027F" w:rsidRPr="00087081" w:rsidRDefault="0038027F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Pr="00B17AD8" w:rsidRDefault="0038027F" w:rsidP="00B17AD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17AD8">
              <w:rPr>
                <w:rFonts w:ascii="PT Astra Serif" w:hAnsi="PT Astra Serif" w:cs="Arial"/>
                <w:b/>
                <w:sz w:val="20"/>
                <w:szCs w:val="20"/>
              </w:rPr>
              <w:t>48 676,27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Pr="00B17AD8" w:rsidRDefault="0038027F" w:rsidP="00B17AD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17AD8">
              <w:rPr>
                <w:rFonts w:ascii="PT Astra Serif" w:hAnsi="PT Astra Serif" w:cs="Arial"/>
                <w:b/>
                <w:sz w:val="20"/>
                <w:szCs w:val="20"/>
              </w:rPr>
              <w:t>7 104,4838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Pr="00B17AD8" w:rsidRDefault="0038027F" w:rsidP="00B17AD8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17AD8">
              <w:rPr>
                <w:rFonts w:ascii="PT Astra Serif" w:hAnsi="PT Astra Serif" w:cs="Arial"/>
                <w:b/>
                <w:sz w:val="20"/>
                <w:szCs w:val="20"/>
              </w:rPr>
              <w:t>14,60</w:t>
            </w:r>
          </w:p>
        </w:tc>
      </w:tr>
      <w:tr w:rsidR="0038027F" w:rsidRPr="00DE6D8B" w:rsidTr="008A3640">
        <w:trPr>
          <w:trHeight w:val="286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894" w:type="dxa"/>
            <w:vMerge/>
          </w:tcPr>
          <w:p w:rsidR="0038027F" w:rsidRPr="00087081" w:rsidRDefault="0038027F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 565,84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 891,3493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5,22</w:t>
            </w:r>
          </w:p>
        </w:tc>
      </w:tr>
      <w:tr w:rsidR="0038027F" w:rsidRPr="00DE6D8B" w:rsidTr="008A3640">
        <w:trPr>
          <w:trHeight w:val="286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38027F" w:rsidRPr="00087081" w:rsidRDefault="0038027F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6 282,854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02,4777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56</w:t>
            </w:r>
          </w:p>
        </w:tc>
      </w:tr>
      <w:tr w:rsidR="0038027F" w:rsidRPr="00DE6D8B" w:rsidTr="008A3640">
        <w:trPr>
          <w:trHeight w:val="286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Pr="00087081" w:rsidRDefault="0038027F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827,57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,6567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58</w:t>
            </w:r>
          </w:p>
        </w:tc>
      </w:tr>
      <w:tr w:rsidR="00B17AD8" w:rsidRPr="00DE6D8B" w:rsidTr="008A3640">
        <w:trPr>
          <w:trHeight w:val="570"/>
        </w:trPr>
        <w:tc>
          <w:tcPr>
            <w:tcW w:w="880" w:type="dxa"/>
          </w:tcPr>
          <w:p w:rsidR="00B17AD8" w:rsidRPr="003954CC" w:rsidRDefault="00B17AD8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>16.1.</w:t>
            </w:r>
          </w:p>
        </w:tc>
        <w:tc>
          <w:tcPr>
            <w:tcW w:w="5485" w:type="dxa"/>
          </w:tcPr>
          <w:p w:rsidR="00B17AD8" w:rsidRPr="003954CC" w:rsidRDefault="00B17AD8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"Обеспечение жильем молодых семей на территории муниципального образования "</w:t>
            </w:r>
            <w:proofErr w:type="spellStart"/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</w:tcPr>
          <w:p w:rsidR="00B17AD8" w:rsidRPr="003954CC" w:rsidRDefault="00B17AD8" w:rsidP="00B17AD8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954CC">
              <w:rPr>
                <w:rFonts w:ascii="PT Astra Serif" w:hAnsi="PT Astra Serif"/>
                <w:b/>
                <w:bCs/>
                <w:sz w:val="20"/>
                <w:szCs w:val="20"/>
              </w:rPr>
              <w:t>16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404,88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D8" w:rsidRDefault="00B17AD8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006384" w:rsidRPr="00DE6D8B" w:rsidTr="008A3640">
        <w:trPr>
          <w:trHeight w:val="300"/>
        </w:trPr>
        <w:tc>
          <w:tcPr>
            <w:tcW w:w="880" w:type="dxa"/>
            <w:vMerge w:val="restart"/>
          </w:tcPr>
          <w:p w:rsidR="00006384" w:rsidRPr="00087081" w:rsidRDefault="00006384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.1.1.</w:t>
            </w:r>
          </w:p>
          <w:p w:rsidR="00006384" w:rsidRPr="00087081" w:rsidRDefault="00006384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  <w:p w:rsidR="00006384" w:rsidRPr="00087081" w:rsidRDefault="00006384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006384" w:rsidRPr="00087081" w:rsidRDefault="00006384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006384" w:rsidRPr="00087081" w:rsidRDefault="00006384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3954CC">
              <w:rPr>
                <w:rFonts w:ascii="PT Astra Serif" w:hAnsi="PT Astra Serif"/>
                <w:sz w:val="20"/>
                <w:szCs w:val="20"/>
              </w:rPr>
              <w:t>Основное мероприятие "Обеспечение жилыми помещениями граждан, относящихся к категориям, установленным законодательством"</w:t>
            </w:r>
          </w:p>
        </w:tc>
        <w:tc>
          <w:tcPr>
            <w:tcW w:w="894" w:type="dxa"/>
            <w:vMerge w:val="restart"/>
          </w:tcPr>
          <w:p w:rsidR="00006384" w:rsidRPr="00087081" w:rsidRDefault="00006384" w:rsidP="00B17AD8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 xml:space="preserve">16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  <w:p w:rsidR="00006384" w:rsidRPr="00087081" w:rsidRDefault="00006384" w:rsidP="008E78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404,88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B17AD8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006384" w:rsidRPr="00DE6D8B" w:rsidTr="00006384">
        <w:trPr>
          <w:trHeight w:val="271"/>
        </w:trPr>
        <w:tc>
          <w:tcPr>
            <w:tcW w:w="880" w:type="dxa"/>
            <w:vMerge/>
          </w:tcPr>
          <w:p w:rsidR="00006384" w:rsidRPr="00087081" w:rsidRDefault="00006384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006384" w:rsidRPr="00087081" w:rsidRDefault="00006384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894" w:type="dxa"/>
            <w:vMerge/>
          </w:tcPr>
          <w:p w:rsidR="00006384" w:rsidRDefault="00006384" w:rsidP="008E78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11,43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006384" w:rsidRPr="00DE6D8B" w:rsidTr="008A3640">
        <w:trPr>
          <w:trHeight w:val="300"/>
        </w:trPr>
        <w:tc>
          <w:tcPr>
            <w:tcW w:w="880" w:type="dxa"/>
            <w:vMerge/>
          </w:tcPr>
          <w:p w:rsidR="00006384" w:rsidRPr="00087081" w:rsidRDefault="00006384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006384" w:rsidRPr="00087081" w:rsidRDefault="00006384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006384" w:rsidRDefault="00006384" w:rsidP="008E78F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65,87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006384" w:rsidRPr="00DE6D8B" w:rsidTr="008A3640">
        <w:trPr>
          <w:trHeight w:val="570"/>
        </w:trPr>
        <w:tc>
          <w:tcPr>
            <w:tcW w:w="880" w:type="dxa"/>
            <w:vMerge/>
          </w:tcPr>
          <w:p w:rsidR="00006384" w:rsidRPr="00087081" w:rsidRDefault="00006384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006384" w:rsidRPr="00087081" w:rsidRDefault="00006384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006384" w:rsidRDefault="00006384" w:rsidP="008E78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27,57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384" w:rsidRDefault="00006384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E78F7" w:rsidRPr="00DE6D8B" w:rsidTr="008A3640">
        <w:trPr>
          <w:trHeight w:val="300"/>
        </w:trPr>
        <w:tc>
          <w:tcPr>
            <w:tcW w:w="880" w:type="dxa"/>
          </w:tcPr>
          <w:p w:rsidR="008E78F7" w:rsidRPr="003954CC" w:rsidRDefault="008E78F7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3954CC">
              <w:rPr>
                <w:rFonts w:ascii="PT Astra Serif" w:hAnsi="PT Astra Serif"/>
                <w:b/>
                <w:sz w:val="20"/>
                <w:szCs w:val="20"/>
              </w:rPr>
              <w:t>16.2.</w:t>
            </w:r>
          </w:p>
        </w:tc>
        <w:tc>
          <w:tcPr>
            <w:tcW w:w="5485" w:type="dxa"/>
          </w:tcPr>
          <w:p w:rsidR="008E78F7" w:rsidRPr="003954CC" w:rsidRDefault="008E78F7" w:rsidP="008E78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B4E8A">
              <w:rPr>
                <w:rFonts w:ascii="PT Astra Serif" w:hAnsi="PT Astra Serif"/>
                <w:b/>
                <w:sz w:val="20"/>
                <w:szCs w:val="20"/>
              </w:rPr>
              <w:t>Подпрограмма "Переселение граждан, проживающих на территории муниципального образования "</w:t>
            </w:r>
            <w:proofErr w:type="spellStart"/>
            <w:r w:rsidRPr="00FB4E8A">
              <w:rPr>
                <w:rFonts w:ascii="PT Astra Serif" w:hAnsi="PT Astra Serif"/>
                <w:b/>
                <w:sz w:val="20"/>
                <w:szCs w:val="20"/>
              </w:rPr>
              <w:t>Мелекесский</w:t>
            </w:r>
            <w:proofErr w:type="spellEnd"/>
            <w:r w:rsidRPr="00FB4E8A">
              <w:rPr>
                <w:rFonts w:ascii="PT Astra Serif" w:hAnsi="PT Astra Serif"/>
                <w:b/>
                <w:sz w:val="20"/>
                <w:szCs w:val="20"/>
              </w:rPr>
              <w:t xml:space="preserve"> район" Ульяновской области", из многоквартирных домов, признанных до 1 января 2017 года аварийными и подлежащими сносу или реконструкции в связи с физическим взносом в процессе их эксплуатации"</w:t>
            </w:r>
          </w:p>
        </w:tc>
        <w:tc>
          <w:tcPr>
            <w:tcW w:w="894" w:type="dxa"/>
          </w:tcPr>
          <w:p w:rsidR="008E78F7" w:rsidRPr="003954CC" w:rsidRDefault="008E78F7" w:rsidP="008E78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3954CC">
              <w:rPr>
                <w:rFonts w:ascii="PT Astra Serif" w:hAnsi="PT Astra Serif"/>
                <w:b/>
                <w:sz w:val="20"/>
                <w:szCs w:val="20"/>
              </w:rPr>
              <w:t xml:space="preserve">16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Pr="003954CC">
              <w:rPr>
                <w:rFonts w:ascii="PT Astra Serif" w:hAnsi="PT Astra Serif"/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Pr="008E78F7" w:rsidRDefault="008E78F7" w:rsidP="008E78F7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E78F7">
              <w:rPr>
                <w:rFonts w:ascii="PT Astra Serif" w:hAnsi="PT Astra Serif" w:cs="Arial"/>
                <w:b/>
                <w:sz w:val="20"/>
                <w:szCs w:val="20"/>
              </w:rPr>
              <w:t>47 271,39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Pr="008E78F7" w:rsidRDefault="008E78F7" w:rsidP="008E78F7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E78F7">
              <w:rPr>
                <w:rFonts w:ascii="PT Astra Serif" w:hAnsi="PT Astra Serif" w:cs="Arial"/>
                <w:b/>
                <w:sz w:val="20"/>
                <w:szCs w:val="20"/>
              </w:rPr>
              <w:t>7 104,4838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Pr="008E78F7" w:rsidRDefault="008E78F7" w:rsidP="008E78F7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E78F7">
              <w:rPr>
                <w:rFonts w:ascii="PT Astra Serif" w:hAnsi="PT Astra Serif" w:cs="Arial"/>
                <w:b/>
                <w:sz w:val="20"/>
                <w:szCs w:val="20"/>
              </w:rPr>
              <w:t>15,03</w:t>
            </w:r>
          </w:p>
        </w:tc>
      </w:tr>
      <w:tr w:rsidR="0038027F" w:rsidRPr="00DE6D8B" w:rsidTr="008A3640">
        <w:trPr>
          <w:trHeight w:val="570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6.2.1.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FB4E8A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Реализация регионального проекта Ульяновской области "Обеспечение устойчивого сокращения непригодного для проживания жилищного фонда", направленного на достижение целей, показателей и результатов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894" w:type="dxa"/>
            <w:vMerge w:val="restart"/>
          </w:tcPr>
          <w:p w:rsidR="0038027F" w:rsidRPr="00087081" w:rsidRDefault="0038027F" w:rsidP="008E78F7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16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2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Cs/>
                <w:sz w:val="20"/>
                <w:szCs w:val="20"/>
                <w:lang w:val="en-US"/>
              </w:rPr>
              <w:t>F3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38027F" w:rsidRPr="00087081" w:rsidRDefault="0038027F" w:rsidP="008E78F7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7 271,39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 104,4838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,03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894" w:type="dxa"/>
            <w:vMerge/>
          </w:tcPr>
          <w:p w:rsidR="0038027F" w:rsidRDefault="0038027F" w:rsidP="008E78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 154,40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 891,3493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7,87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38027F" w:rsidRDefault="0038027F" w:rsidP="008E78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5 716,98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02,4777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57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Default="0038027F" w:rsidP="008E78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4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,6567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76</w:t>
            </w:r>
          </w:p>
        </w:tc>
      </w:tr>
      <w:tr w:rsidR="008E78F7" w:rsidRPr="00DE6D8B" w:rsidTr="008A3640">
        <w:trPr>
          <w:trHeight w:val="855"/>
        </w:trPr>
        <w:tc>
          <w:tcPr>
            <w:tcW w:w="880" w:type="dxa"/>
            <w:vMerge w:val="restart"/>
          </w:tcPr>
          <w:p w:rsidR="008E78F7" w:rsidRPr="00087081" w:rsidRDefault="008E78F7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5485" w:type="dxa"/>
          </w:tcPr>
          <w:p w:rsidR="008E78F7" w:rsidRPr="00087081" w:rsidRDefault="008E78F7" w:rsidP="008E78F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13C52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"Развитие транспортной системы на территории муниципального образования "</w:t>
            </w:r>
            <w:proofErr w:type="spellStart"/>
            <w:r w:rsidRPr="00113C52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ий</w:t>
            </w:r>
            <w:proofErr w:type="spellEnd"/>
            <w:r w:rsidRPr="00113C52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" Ульяновской области"</w:t>
            </w:r>
          </w:p>
        </w:tc>
        <w:tc>
          <w:tcPr>
            <w:tcW w:w="894" w:type="dxa"/>
            <w:vMerge w:val="restart"/>
          </w:tcPr>
          <w:p w:rsidR="008E78F7" w:rsidRPr="00087081" w:rsidRDefault="008E78F7" w:rsidP="008E78F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Pr="008E78F7" w:rsidRDefault="008E78F7" w:rsidP="008E78F7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E78F7">
              <w:rPr>
                <w:rFonts w:ascii="PT Astra Serif" w:hAnsi="PT Astra Serif" w:cs="Arial"/>
                <w:b/>
                <w:sz w:val="20"/>
                <w:szCs w:val="20"/>
              </w:rPr>
              <w:t>96 027,71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Pr="008E78F7" w:rsidRDefault="008E78F7" w:rsidP="008E78F7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E78F7">
              <w:rPr>
                <w:rFonts w:ascii="PT Astra Serif" w:hAnsi="PT Astra Serif" w:cs="Arial"/>
                <w:b/>
                <w:sz w:val="20"/>
                <w:szCs w:val="20"/>
              </w:rPr>
              <w:t>4 507,4038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Pr="008E78F7" w:rsidRDefault="008E78F7" w:rsidP="008E78F7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E78F7">
              <w:rPr>
                <w:rFonts w:ascii="PT Astra Serif" w:hAnsi="PT Astra Serif" w:cs="Arial"/>
                <w:b/>
                <w:sz w:val="20"/>
                <w:szCs w:val="20"/>
              </w:rPr>
              <w:t>4,69</w:t>
            </w:r>
          </w:p>
        </w:tc>
      </w:tr>
      <w:tr w:rsidR="008E78F7" w:rsidRPr="00DE6D8B" w:rsidTr="008A3640">
        <w:trPr>
          <w:trHeight w:val="177"/>
        </w:trPr>
        <w:tc>
          <w:tcPr>
            <w:tcW w:w="880" w:type="dxa"/>
            <w:vMerge/>
          </w:tcPr>
          <w:p w:rsidR="008E78F7" w:rsidRPr="00087081" w:rsidRDefault="008E78F7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8E78F7" w:rsidRPr="009965FD" w:rsidRDefault="008E78F7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9965FD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8E78F7" w:rsidRPr="009965FD" w:rsidRDefault="008E78F7" w:rsidP="008E78F7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6 934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6,5274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23</w:t>
            </w:r>
          </w:p>
        </w:tc>
      </w:tr>
      <w:tr w:rsidR="008E78F7" w:rsidRPr="00DE6D8B" w:rsidTr="008A3640">
        <w:trPr>
          <w:trHeight w:val="268"/>
        </w:trPr>
        <w:tc>
          <w:tcPr>
            <w:tcW w:w="880" w:type="dxa"/>
            <w:vMerge/>
          </w:tcPr>
          <w:p w:rsidR="008E78F7" w:rsidRPr="00087081" w:rsidRDefault="008E78F7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8E78F7" w:rsidRPr="009965FD" w:rsidRDefault="008E78F7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9965FD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8E78F7" w:rsidRPr="009965FD" w:rsidRDefault="008E78F7" w:rsidP="008E78F7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9 093,51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 350,8764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4,95</w:t>
            </w:r>
          </w:p>
        </w:tc>
      </w:tr>
      <w:tr w:rsidR="008E78F7" w:rsidRPr="00DE6D8B" w:rsidTr="008A3640">
        <w:trPr>
          <w:trHeight w:val="300"/>
        </w:trPr>
        <w:tc>
          <w:tcPr>
            <w:tcW w:w="880" w:type="dxa"/>
          </w:tcPr>
          <w:p w:rsidR="008E78F7" w:rsidRPr="00536536" w:rsidRDefault="008E78F7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36536">
              <w:rPr>
                <w:rFonts w:ascii="PT Astra Serif" w:hAnsi="PT Astra Serif"/>
                <w:b/>
                <w:bCs/>
                <w:sz w:val="20"/>
                <w:szCs w:val="20"/>
              </w:rPr>
              <w:t>17.1.</w:t>
            </w:r>
          </w:p>
        </w:tc>
        <w:tc>
          <w:tcPr>
            <w:tcW w:w="5485" w:type="dxa"/>
          </w:tcPr>
          <w:p w:rsidR="008E78F7" w:rsidRPr="00536536" w:rsidRDefault="008E78F7" w:rsidP="008E78F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36536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"Безопасные и качественные автомобильные дороги"</w:t>
            </w:r>
          </w:p>
        </w:tc>
        <w:tc>
          <w:tcPr>
            <w:tcW w:w="894" w:type="dxa"/>
          </w:tcPr>
          <w:p w:rsidR="008E78F7" w:rsidRPr="00536536" w:rsidRDefault="008E78F7" w:rsidP="008E78F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36536">
              <w:rPr>
                <w:rFonts w:ascii="PT Astra Serif" w:hAnsi="PT Astra Serif"/>
                <w:b/>
                <w:bCs/>
                <w:sz w:val="20"/>
                <w:szCs w:val="20"/>
              </w:rPr>
              <w:t>17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95 385,969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 342,6381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,55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7.1.1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36536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Автомобильные дороги"</w:t>
            </w:r>
          </w:p>
        </w:tc>
        <w:tc>
          <w:tcPr>
            <w:tcW w:w="894" w:type="dxa"/>
            <w:vMerge w:val="restart"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 xml:space="preserve">17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1 00000</w:t>
            </w:r>
          </w:p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6 685,969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 342,6381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,01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8 454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8 231,769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 342,6381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,38</w:t>
            </w:r>
          </w:p>
        </w:tc>
      </w:tr>
      <w:tr w:rsidR="0038027F" w:rsidRPr="00DE6D8B" w:rsidTr="008A3640">
        <w:trPr>
          <w:trHeight w:val="570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7.1.2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36536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Повышение безопасности дорожного движения на территории сельских поселений"</w:t>
            </w:r>
          </w:p>
        </w:tc>
        <w:tc>
          <w:tcPr>
            <w:tcW w:w="894" w:type="dxa"/>
            <w:vMerge w:val="restart"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 xml:space="preserve">17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 xml:space="preserve">17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9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9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570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7.1.3.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36536">
              <w:rPr>
                <w:rFonts w:ascii="PT Astra Serif" w:hAnsi="PT Astra Serif"/>
                <w:bCs/>
                <w:sz w:val="20"/>
                <w:szCs w:val="20"/>
              </w:rPr>
              <w:t xml:space="preserve">Основное мероприятие "Развитие </w:t>
            </w:r>
            <w:proofErr w:type="spellStart"/>
            <w:r w:rsidRPr="00536536">
              <w:rPr>
                <w:rFonts w:ascii="PT Astra Serif" w:hAnsi="PT Astra Serif"/>
                <w:bCs/>
                <w:sz w:val="20"/>
                <w:szCs w:val="20"/>
              </w:rPr>
              <w:t>велодвижения</w:t>
            </w:r>
            <w:proofErr w:type="spellEnd"/>
            <w:r w:rsidRPr="00536536">
              <w:rPr>
                <w:rFonts w:ascii="PT Astra Serif" w:hAnsi="PT Astra Serif"/>
                <w:bCs/>
                <w:sz w:val="20"/>
                <w:szCs w:val="20"/>
              </w:rPr>
              <w:t xml:space="preserve">, </w:t>
            </w:r>
            <w:proofErr w:type="spellStart"/>
            <w:r w:rsidRPr="00536536">
              <w:rPr>
                <w:rFonts w:ascii="PT Astra Serif" w:hAnsi="PT Astra Serif"/>
                <w:bCs/>
                <w:sz w:val="20"/>
                <w:szCs w:val="20"/>
              </w:rPr>
              <w:t>велотранспорта</w:t>
            </w:r>
            <w:proofErr w:type="spellEnd"/>
            <w:r w:rsidRPr="00536536">
              <w:rPr>
                <w:rFonts w:ascii="PT Astra Serif" w:hAnsi="PT Astra Serif"/>
                <w:bCs/>
                <w:sz w:val="20"/>
                <w:szCs w:val="20"/>
              </w:rPr>
              <w:t xml:space="preserve"> и </w:t>
            </w:r>
            <w:proofErr w:type="spellStart"/>
            <w:r w:rsidRPr="00536536">
              <w:rPr>
                <w:rFonts w:ascii="PT Astra Serif" w:hAnsi="PT Astra Serif"/>
                <w:bCs/>
                <w:sz w:val="20"/>
                <w:szCs w:val="20"/>
              </w:rPr>
              <w:t>велоинфраструктуры</w:t>
            </w:r>
            <w:proofErr w:type="spellEnd"/>
            <w:r w:rsidRPr="00536536">
              <w:rPr>
                <w:rFonts w:ascii="PT Astra Serif" w:hAnsi="PT Astra Serif"/>
                <w:bCs/>
                <w:sz w:val="20"/>
                <w:szCs w:val="20"/>
              </w:rPr>
              <w:t>"</w:t>
            </w:r>
          </w:p>
        </w:tc>
        <w:tc>
          <w:tcPr>
            <w:tcW w:w="894" w:type="dxa"/>
            <w:vMerge w:val="restart"/>
          </w:tcPr>
          <w:p w:rsidR="0038027F" w:rsidRPr="00087081" w:rsidRDefault="0038027F" w:rsidP="008E78F7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17 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3 00000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 26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6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7.1.4.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36536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894" w:type="dxa"/>
            <w:vMerge w:val="restart"/>
          </w:tcPr>
          <w:p w:rsidR="0038027F" w:rsidRPr="00087081" w:rsidRDefault="0038027F" w:rsidP="008E78F7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7 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Pr="00087081" w:rsidRDefault="0038027F" w:rsidP="008E78F7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E78F7" w:rsidRPr="00DE6D8B" w:rsidTr="008A3640">
        <w:trPr>
          <w:trHeight w:val="300"/>
        </w:trPr>
        <w:tc>
          <w:tcPr>
            <w:tcW w:w="880" w:type="dxa"/>
          </w:tcPr>
          <w:p w:rsidR="008E78F7" w:rsidRPr="00536536" w:rsidRDefault="008E78F7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536536">
              <w:rPr>
                <w:rFonts w:ascii="PT Astra Serif" w:hAnsi="PT Astra Serif"/>
                <w:b/>
                <w:sz w:val="20"/>
                <w:szCs w:val="20"/>
              </w:rPr>
              <w:t>17.2.</w:t>
            </w:r>
          </w:p>
        </w:tc>
        <w:tc>
          <w:tcPr>
            <w:tcW w:w="5485" w:type="dxa"/>
          </w:tcPr>
          <w:p w:rsidR="008E78F7" w:rsidRPr="00536536" w:rsidRDefault="008E78F7" w:rsidP="008E78F7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536536">
              <w:rPr>
                <w:rFonts w:ascii="PT Astra Serif" w:hAnsi="PT Astra Serif"/>
                <w:b/>
                <w:sz w:val="20"/>
                <w:szCs w:val="20"/>
              </w:rPr>
              <w:t xml:space="preserve">Подпрограмма "Обеспечение населения </w:t>
            </w:r>
            <w:proofErr w:type="spellStart"/>
            <w:r w:rsidRPr="00536536">
              <w:rPr>
                <w:rFonts w:ascii="PT Astra Serif" w:hAnsi="PT Astra Serif"/>
                <w:b/>
                <w:sz w:val="20"/>
                <w:szCs w:val="20"/>
              </w:rPr>
              <w:t>Мелекесского</w:t>
            </w:r>
            <w:proofErr w:type="spellEnd"/>
            <w:r w:rsidRPr="00536536">
              <w:rPr>
                <w:rFonts w:ascii="PT Astra Serif" w:hAnsi="PT Astra Serif"/>
                <w:b/>
                <w:sz w:val="20"/>
                <w:szCs w:val="20"/>
              </w:rPr>
              <w:t xml:space="preserve"> района качественными услугами пассажирского транспорта"</w:t>
            </w:r>
          </w:p>
        </w:tc>
        <w:tc>
          <w:tcPr>
            <w:tcW w:w="894" w:type="dxa"/>
          </w:tcPr>
          <w:p w:rsidR="008E78F7" w:rsidRPr="00536536" w:rsidRDefault="008E78F7" w:rsidP="008E78F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3653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17 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2</w:t>
            </w:r>
            <w:r w:rsidRPr="0053653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41,74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4,765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5,67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.2.1.</w:t>
            </w: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536536">
              <w:rPr>
                <w:rFonts w:ascii="PT Astra Serif" w:hAnsi="PT Astra Serif"/>
                <w:sz w:val="20"/>
                <w:szCs w:val="20"/>
              </w:rPr>
              <w:t>Основное мероприятие "Осуществление пассажирских перевозок"</w:t>
            </w:r>
          </w:p>
        </w:tc>
        <w:tc>
          <w:tcPr>
            <w:tcW w:w="894" w:type="dxa"/>
            <w:vMerge w:val="restart"/>
          </w:tcPr>
          <w:p w:rsidR="0038027F" w:rsidRPr="00511ED5" w:rsidRDefault="0038027F" w:rsidP="008E78F7">
            <w:r w:rsidRPr="00511ED5">
              <w:rPr>
                <w:rFonts w:ascii="PT Astra Serif" w:hAnsi="PT Astra Serif"/>
                <w:bCs/>
                <w:sz w:val="20"/>
                <w:szCs w:val="20"/>
              </w:rPr>
              <w:t>17 2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1</w:t>
            </w:r>
            <w:r w:rsidRPr="00511ED5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38027F" w:rsidRPr="00511ED5" w:rsidRDefault="0038027F" w:rsidP="008E78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41,749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4,765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5,67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38027F" w:rsidRPr="00511ED5" w:rsidRDefault="0038027F" w:rsidP="008E78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6,5274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2,61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Pr="00511ED5" w:rsidRDefault="0038027F" w:rsidP="008E78F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1,74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,238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,09</w:t>
            </w:r>
          </w:p>
        </w:tc>
      </w:tr>
      <w:tr w:rsidR="008E78F7" w:rsidRPr="00DE6D8B" w:rsidTr="008A3640">
        <w:trPr>
          <w:trHeight w:val="855"/>
        </w:trPr>
        <w:tc>
          <w:tcPr>
            <w:tcW w:w="880" w:type="dxa"/>
            <w:vMerge w:val="restart"/>
          </w:tcPr>
          <w:p w:rsidR="008E78F7" w:rsidRPr="00087081" w:rsidRDefault="008E78F7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5485" w:type="dxa"/>
          </w:tcPr>
          <w:p w:rsidR="008E78F7" w:rsidRPr="00087081" w:rsidRDefault="008E78F7" w:rsidP="008E78F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Муниципальная программа "Развитие жилищно-коммунального хозяйства и повышение энергетической эффективности на территории </w:t>
            </w:r>
            <w:proofErr w:type="spellStart"/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894" w:type="dxa"/>
            <w:vMerge w:val="restart"/>
          </w:tcPr>
          <w:p w:rsidR="008E78F7" w:rsidRPr="00087081" w:rsidRDefault="008E78F7" w:rsidP="008E78F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Pr="008E78F7" w:rsidRDefault="008E78F7" w:rsidP="008E78F7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E78F7">
              <w:rPr>
                <w:rFonts w:ascii="PT Astra Serif" w:hAnsi="PT Astra Serif" w:cs="Arial"/>
                <w:b/>
                <w:sz w:val="20"/>
                <w:szCs w:val="20"/>
              </w:rPr>
              <w:t>21 821,127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Pr="008E78F7" w:rsidRDefault="008E78F7" w:rsidP="008E78F7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E78F7">
              <w:rPr>
                <w:rFonts w:ascii="PT Astra Serif" w:hAnsi="PT Astra Serif" w:cs="Arial"/>
                <w:b/>
                <w:sz w:val="20"/>
                <w:szCs w:val="20"/>
              </w:rPr>
              <w:t>5 041,1941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Pr="008E78F7" w:rsidRDefault="008E78F7" w:rsidP="008E78F7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E78F7">
              <w:rPr>
                <w:rFonts w:ascii="PT Astra Serif" w:hAnsi="PT Astra Serif" w:cs="Arial"/>
                <w:b/>
                <w:sz w:val="20"/>
                <w:szCs w:val="20"/>
              </w:rPr>
              <w:t>23,10</w:t>
            </w:r>
          </w:p>
        </w:tc>
      </w:tr>
      <w:tr w:rsidR="008E78F7" w:rsidRPr="00DE6D8B" w:rsidTr="008A3640">
        <w:trPr>
          <w:trHeight w:val="227"/>
        </w:trPr>
        <w:tc>
          <w:tcPr>
            <w:tcW w:w="880" w:type="dxa"/>
            <w:vMerge/>
          </w:tcPr>
          <w:p w:rsidR="008E78F7" w:rsidRPr="00087081" w:rsidRDefault="008E78F7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8E78F7" w:rsidRPr="00087081" w:rsidRDefault="008E78F7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8E78F7" w:rsidRPr="00087081" w:rsidRDefault="008E78F7" w:rsidP="008E78F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914,15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8E78F7" w:rsidRPr="00DE6D8B" w:rsidTr="008A3640">
        <w:trPr>
          <w:trHeight w:val="204"/>
        </w:trPr>
        <w:tc>
          <w:tcPr>
            <w:tcW w:w="880" w:type="dxa"/>
            <w:vMerge/>
          </w:tcPr>
          <w:p w:rsidR="008E78F7" w:rsidRPr="00087081" w:rsidRDefault="008E78F7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8E78F7" w:rsidRPr="00087081" w:rsidRDefault="008E78F7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8E78F7" w:rsidRPr="00087081" w:rsidRDefault="008E78F7" w:rsidP="008E78F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9 906,97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 041,1941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Default="008E78F7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5,32</w:t>
            </w:r>
          </w:p>
        </w:tc>
      </w:tr>
      <w:tr w:rsidR="008E78F7" w:rsidRPr="00DE6D8B" w:rsidTr="008A3640">
        <w:trPr>
          <w:trHeight w:val="285"/>
        </w:trPr>
        <w:tc>
          <w:tcPr>
            <w:tcW w:w="880" w:type="dxa"/>
          </w:tcPr>
          <w:p w:rsidR="008E78F7" w:rsidRPr="00511ED5" w:rsidRDefault="008E78F7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>18.1.</w:t>
            </w:r>
          </w:p>
        </w:tc>
        <w:tc>
          <w:tcPr>
            <w:tcW w:w="5485" w:type="dxa"/>
          </w:tcPr>
          <w:p w:rsidR="008E78F7" w:rsidRPr="00511ED5" w:rsidRDefault="008E78F7" w:rsidP="008E78F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894" w:type="dxa"/>
          </w:tcPr>
          <w:p w:rsidR="008E78F7" w:rsidRPr="00511ED5" w:rsidRDefault="008E78F7" w:rsidP="008E78F7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>18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Pr="008E78F7" w:rsidRDefault="008E78F7" w:rsidP="008E78F7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E78F7">
              <w:rPr>
                <w:rFonts w:ascii="PT Astra Serif" w:hAnsi="PT Astra Serif" w:cs="Arial"/>
                <w:b/>
                <w:sz w:val="20"/>
                <w:szCs w:val="20"/>
              </w:rPr>
              <w:t>278,12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Pr="008E78F7" w:rsidRDefault="008E78F7" w:rsidP="008E78F7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E78F7">
              <w:rPr>
                <w:rFonts w:ascii="PT Astra Serif" w:hAnsi="PT Astra Serif" w:cs="Arial"/>
                <w:b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8F7" w:rsidRPr="008E78F7" w:rsidRDefault="008E78F7" w:rsidP="008E78F7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8E78F7">
              <w:rPr>
                <w:rFonts w:ascii="PT Astra Serif" w:hAnsi="PT Astra Serif" w:cs="Arial"/>
                <w:b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1023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 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18.1.1.</w:t>
            </w:r>
          </w:p>
          <w:p w:rsidR="0038027F" w:rsidRPr="00087081" w:rsidRDefault="0038027F" w:rsidP="0038027F">
            <w:pPr>
              <w:ind w:right="-298"/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11ED5">
              <w:rPr>
                <w:rFonts w:ascii="PT Astra Serif" w:hAnsi="PT Astra Serif"/>
                <w:bCs/>
                <w:sz w:val="20"/>
                <w:szCs w:val="20"/>
              </w:rPr>
              <w:t xml:space="preserve">Основное мероприятие "Организация водоснабжения и водоотведения в населенных пунктах </w:t>
            </w:r>
            <w:proofErr w:type="spellStart"/>
            <w:r w:rsidRPr="00511ED5">
              <w:rPr>
                <w:rFonts w:ascii="PT Astra Serif" w:hAnsi="PT Astra Serif"/>
                <w:bCs/>
                <w:sz w:val="20"/>
                <w:szCs w:val="20"/>
              </w:rPr>
              <w:t>Мелекесского</w:t>
            </w:r>
            <w:proofErr w:type="spellEnd"/>
            <w:r w:rsidRPr="00511ED5">
              <w:rPr>
                <w:rFonts w:ascii="PT Astra Serif" w:hAnsi="PT Astra Serif"/>
                <w:b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894" w:type="dxa"/>
            <w:vMerge w:val="restart"/>
          </w:tcPr>
          <w:p w:rsidR="0038027F" w:rsidRPr="00087081" w:rsidRDefault="0038027F" w:rsidP="008E78F7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8 1 0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78,12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Pr="00087081" w:rsidRDefault="0038027F" w:rsidP="008E78F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78,12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8E78F7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0456D" w:rsidRPr="00DE6D8B" w:rsidTr="008A3640">
        <w:trPr>
          <w:trHeight w:val="570"/>
        </w:trPr>
        <w:tc>
          <w:tcPr>
            <w:tcW w:w="880" w:type="dxa"/>
          </w:tcPr>
          <w:p w:rsidR="0070456D" w:rsidRPr="00511ED5" w:rsidRDefault="0070456D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>18.2.</w:t>
            </w:r>
          </w:p>
        </w:tc>
        <w:tc>
          <w:tcPr>
            <w:tcW w:w="5485" w:type="dxa"/>
          </w:tcPr>
          <w:p w:rsidR="0070456D" w:rsidRPr="00511ED5" w:rsidRDefault="0070456D" w:rsidP="0070456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одпрограмма "Газификация населенных пунктов, расположенных на территории </w:t>
            </w:r>
            <w:proofErr w:type="spellStart"/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894" w:type="dxa"/>
          </w:tcPr>
          <w:p w:rsidR="0070456D" w:rsidRPr="00511ED5" w:rsidRDefault="0070456D" w:rsidP="0070456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>18 2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Pr="0070456D" w:rsidRDefault="0070456D" w:rsidP="0070456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0456D">
              <w:rPr>
                <w:rFonts w:ascii="PT Astra Serif" w:hAnsi="PT Astra Serif" w:cs="Arial"/>
                <w:b/>
                <w:sz w:val="20"/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Pr="0070456D" w:rsidRDefault="0070456D" w:rsidP="0070456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0456D">
              <w:rPr>
                <w:rFonts w:ascii="PT Astra Serif" w:hAnsi="PT Astra Serif" w:cs="Arial"/>
                <w:b/>
                <w:sz w:val="20"/>
                <w:szCs w:val="20"/>
              </w:rPr>
              <w:t>7,3958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Pr="0070456D" w:rsidRDefault="0070456D" w:rsidP="0070456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0456D">
              <w:rPr>
                <w:rFonts w:ascii="PT Astra Serif" w:hAnsi="PT Astra Serif" w:cs="Arial"/>
                <w:b/>
                <w:sz w:val="20"/>
                <w:szCs w:val="20"/>
              </w:rPr>
              <w:t>7,40</w:t>
            </w:r>
          </w:p>
        </w:tc>
      </w:tr>
      <w:tr w:rsidR="0038027F" w:rsidRPr="00DE6D8B" w:rsidTr="008A3640">
        <w:trPr>
          <w:trHeight w:val="570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8.2.1.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</w:tcPr>
          <w:p w:rsidR="0038027F" w:rsidRPr="00087081" w:rsidRDefault="0038027F" w:rsidP="0070456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11ED5">
              <w:rPr>
                <w:rFonts w:ascii="PT Astra Serif" w:hAnsi="PT Astra Serif"/>
                <w:bCs/>
                <w:sz w:val="20"/>
                <w:szCs w:val="20"/>
              </w:rPr>
              <w:t xml:space="preserve">Основное мероприятие "Организация газоснабжения в населенных пунктах </w:t>
            </w:r>
            <w:proofErr w:type="spellStart"/>
            <w:r w:rsidRPr="00511ED5">
              <w:rPr>
                <w:rFonts w:ascii="PT Astra Serif" w:hAnsi="PT Astra Serif"/>
                <w:bCs/>
                <w:sz w:val="20"/>
                <w:szCs w:val="20"/>
              </w:rPr>
              <w:t>Мелекесского</w:t>
            </w:r>
            <w:proofErr w:type="spellEnd"/>
            <w:r w:rsidRPr="00511ED5">
              <w:rPr>
                <w:rFonts w:ascii="PT Astra Serif" w:hAnsi="PT Astra Serif"/>
                <w:b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894" w:type="dxa"/>
            <w:vMerge w:val="restart"/>
          </w:tcPr>
          <w:p w:rsidR="0038027F" w:rsidRPr="00087081" w:rsidRDefault="0038027F" w:rsidP="0070456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18 2 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  <w:p w:rsidR="0038027F" w:rsidRPr="00087081" w:rsidRDefault="0038027F" w:rsidP="0070456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,3958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,4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Pr="00087081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,3958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,40</w:t>
            </w:r>
          </w:p>
        </w:tc>
      </w:tr>
      <w:tr w:rsidR="0070456D" w:rsidRPr="00DE6D8B" w:rsidTr="008A3640">
        <w:trPr>
          <w:trHeight w:val="570"/>
        </w:trPr>
        <w:tc>
          <w:tcPr>
            <w:tcW w:w="880" w:type="dxa"/>
          </w:tcPr>
          <w:p w:rsidR="0070456D" w:rsidRPr="00511ED5" w:rsidRDefault="0070456D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>18.3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D" w:rsidRPr="00511ED5" w:rsidRDefault="0070456D" w:rsidP="0070456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"Модернизация объектов теплоэнергетического комплекса и содействие в подготовке и прохождении отопительных периодов"</w:t>
            </w:r>
          </w:p>
        </w:tc>
        <w:tc>
          <w:tcPr>
            <w:tcW w:w="894" w:type="dxa"/>
          </w:tcPr>
          <w:p w:rsidR="0070456D" w:rsidRPr="00511ED5" w:rsidRDefault="0070456D" w:rsidP="0070456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>18 3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Pr="0070456D" w:rsidRDefault="0070456D" w:rsidP="0070456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0456D">
              <w:rPr>
                <w:rFonts w:ascii="PT Astra Serif" w:hAnsi="PT Astra Serif" w:cs="Arial"/>
                <w:b/>
                <w:sz w:val="20"/>
                <w:szCs w:val="20"/>
              </w:rPr>
              <w:t>352,475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Pr="0070456D" w:rsidRDefault="0070456D" w:rsidP="0070456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0456D">
              <w:rPr>
                <w:rFonts w:ascii="PT Astra Serif" w:hAnsi="PT Astra Serif" w:cs="Arial"/>
                <w:b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Pr="0070456D" w:rsidRDefault="0070456D" w:rsidP="0070456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0456D">
              <w:rPr>
                <w:rFonts w:ascii="PT Astra Serif" w:hAnsi="PT Astra Serif" w:cs="Arial"/>
                <w:b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768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8.3.1.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7F" w:rsidRPr="00511ED5" w:rsidRDefault="0038027F" w:rsidP="0070456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511ED5">
              <w:rPr>
                <w:rFonts w:ascii="PT Astra Serif" w:hAnsi="PT Astra Serif"/>
                <w:bCs/>
                <w:sz w:val="20"/>
                <w:szCs w:val="20"/>
              </w:rPr>
              <w:t xml:space="preserve">Основное мероприятие "Организация теплоснабжения в населенных пунктах </w:t>
            </w:r>
            <w:proofErr w:type="spellStart"/>
            <w:r w:rsidRPr="00511ED5">
              <w:rPr>
                <w:rFonts w:ascii="PT Astra Serif" w:hAnsi="PT Astra Serif"/>
                <w:bCs/>
                <w:sz w:val="20"/>
                <w:szCs w:val="20"/>
              </w:rPr>
              <w:t>Мелекесского</w:t>
            </w:r>
            <w:proofErr w:type="spellEnd"/>
            <w:r w:rsidRPr="00511ED5">
              <w:rPr>
                <w:rFonts w:ascii="PT Astra Serif" w:hAnsi="PT Astra Serif"/>
                <w:bCs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894" w:type="dxa"/>
            <w:vMerge w:val="restart"/>
          </w:tcPr>
          <w:p w:rsidR="0038027F" w:rsidRPr="00087081" w:rsidRDefault="0038027F" w:rsidP="0070456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8 3 0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52,475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Pr="00087081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352,475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0456D" w:rsidRPr="00DE6D8B" w:rsidTr="008A3640">
        <w:trPr>
          <w:trHeight w:val="855"/>
        </w:trPr>
        <w:tc>
          <w:tcPr>
            <w:tcW w:w="880" w:type="dxa"/>
          </w:tcPr>
          <w:p w:rsidR="0070456D" w:rsidRPr="00087081" w:rsidRDefault="0070456D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8.4.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D" w:rsidRPr="00511ED5" w:rsidRDefault="0070456D" w:rsidP="0070456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>Мелекесском</w:t>
            </w:r>
            <w:proofErr w:type="spellEnd"/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районе Ульяновской области"</w:t>
            </w:r>
          </w:p>
        </w:tc>
        <w:tc>
          <w:tcPr>
            <w:tcW w:w="894" w:type="dxa"/>
          </w:tcPr>
          <w:p w:rsidR="0070456D" w:rsidRPr="00087081" w:rsidRDefault="0070456D" w:rsidP="0070456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18 4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7,34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570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8.4.1.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7F" w:rsidRPr="00511ED5" w:rsidRDefault="0038027F" w:rsidP="0070456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11ED5">
              <w:rPr>
                <w:rFonts w:ascii="PT Astra Serif" w:hAnsi="PT Astra Serif"/>
                <w:bCs/>
                <w:sz w:val="20"/>
                <w:szCs w:val="20"/>
              </w:rPr>
              <w:t>Основное мероприятие "Реализация мероприятий по энергосбережению и повышению энергетической эффективности</w:t>
            </w:r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894" w:type="dxa"/>
            <w:vMerge w:val="restart"/>
          </w:tcPr>
          <w:p w:rsidR="0038027F" w:rsidRPr="00087081" w:rsidRDefault="0038027F" w:rsidP="0070456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8 4 01</w:t>
            </w: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7,34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38027F" w:rsidRPr="00087081" w:rsidRDefault="0038027F" w:rsidP="0070456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5,45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Pr="00087081" w:rsidRDefault="0038027F" w:rsidP="0070456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,8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0456D" w:rsidRPr="00DE6D8B" w:rsidTr="008A3640">
        <w:trPr>
          <w:trHeight w:val="300"/>
        </w:trPr>
        <w:tc>
          <w:tcPr>
            <w:tcW w:w="880" w:type="dxa"/>
          </w:tcPr>
          <w:p w:rsidR="0070456D" w:rsidRPr="00511ED5" w:rsidRDefault="0070456D" w:rsidP="0038027F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18.5.</w:t>
            </w:r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D" w:rsidRPr="00511ED5" w:rsidRDefault="0070456D" w:rsidP="0070456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511ED5">
              <w:rPr>
                <w:rFonts w:ascii="PT Astra Serif" w:hAnsi="PT Astra Serif"/>
                <w:b/>
                <w:sz w:val="20"/>
                <w:szCs w:val="20"/>
              </w:rPr>
              <w:t>Подпрограмма "Обращение с твердыми коммунальными отходами"</w:t>
            </w:r>
          </w:p>
        </w:tc>
        <w:tc>
          <w:tcPr>
            <w:tcW w:w="894" w:type="dxa"/>
          </w:tcPr>
          <w:p w:rsidR="0070456D" w:rsidRPr="00511ED5" w:rsidRDefault="0070456D" w:rsidP="0070456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11ED5">
              <w:rPr>
                <w:rFonts w:ascii="PT Astra Serif" w:hAnsi="PT Astra Serif"/>
                <w:b/>
                <w:bCs/>
                <w:sz w:val="20"/>
                <w:szCs w:val="20"/>
              </w:rPr>
              <w:t>18 5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7,436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,5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,15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5.1.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7F" w:rsidRPr="00511ED5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  <w:r w:rsidRPr="00511ED5">
              <w:rPr>
                <w:rFonts w:ascii="PT Astra Serif" w:hAnsi="PT Astra Serif"/>
                <w:sz w:val="20"/>
                <w:szCs w:val="20"/>
              </w:rPr>
              <w:t>Основное мероприятие "Обустройство мест (площадок) накопления ТКО"</w:t>
            </w:r>
          </w:p>
        </w:tc>
        <w:tc>
          <w:tcPr>
            <w:tcW w:w="894" w:type="dxa"/>
            <w:vMerge w:val="restart"/>
          </w:tcPr>
          <w:p w:rsidR="0038027F" w:rsidRPr="00087081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18 5 0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087081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7,436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,5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,15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38027F" w:rsidRDefault="0038027F" w:rsidP="007045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8,47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Default="0038027F" w:rsidP="007045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8,96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,5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,54</w:t>
            </w:r>
          </w:p>
        </w:tc>
      </w:tr>
      <w:tr w:rsidR="0070456D" w:rsidRPr="00DE6D8B" w:rsidTr="008A3640">
        <w:trPr>
          <w:trHeight w:val="300"/>
        </w:trPr>
        <w:tc>
          <w:tcPr>
            <w:tcW w:w="880" w:type="dxa"/>
          </w:tcPr>
          <w:p w:rsidR="0070456D" w:rsidRPr="004E7C50" w:rsidRDefault="0070456D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4E7C50">
              <w:rPr>
                <w:rFonts w:ascii="PT Astra Serif" w:hAnsi="PT Astra Serif"/>
                <w:b/>
                <w:sz w:val="20"/>
                <w:szCs w:val="20"/>
              </w:rPr>
              <w:t>18.6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D" w:rsidRPr="004E7C50" w:rsidRDefault="0070456D" w:rsidP="0070456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4E7C50">
              <w:rPr>
                <w:rFonts w:ascii="PT Astra Serif" w:hAnsi="PT Astra Serif"/>
                <w:b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94" w:type="dxa"/>
          </w:tcPr>
          <w:p w:rsidR="0070456D" w:rsidRPr="004E7C50" w:rsidRDefault="0070456D" w:rsidP="0070456D">
            <w:pPr>
              <w:rPr>
                <w:b/>
              </w:rPr>
            </w:pPr>
            <w:r w:rsidRPr="004E7C50">
              <w:rPr>
                <w:rFonts w:ascii="PT Astra Serif" w:hAnsi="PT Astra Serif"/>
                <w:b/>
                <w:sz w:val="20"/>
                <w:szCs w:val="20"/>
              </w:rPr>
              <w:t>18 6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Pr="0070456D" w:rsidRDefault="0070456D" w:rsidP="0070456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0456D">
              <w:rPr>
                <w:rFonts w:ascii="PT Astra Serif" w:hAnsi="PT Astra Serif" w:cs="Arial"/>
                <w:b/>
                <w:sz w:val="20"/>
                <w:szCs w:val="20"/>
              </w:rPr>
              <w:t>18 397,50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Pr="0070456D" w:rsidRDefault="0070456D" w:rsidP="0070456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0456D">
              <w:rPr>
                <w:rFonts w:ascii="PT Astra Serif" w:hAnsi="PT Astra Serif" w:cs="Arial"/>
                <w:b/>
                <w:sz w:val="20"/>
                <w:szCs w:val="20"/>
              </w:rPr>
              <w:t>5 029,298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Pr="0070456D" w:rsidRDefault="0070456D" w:rsidP="0070456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0456D">
              <w:rPr>
                <w:rFonts w:ascii="PT Astra Serif" w:hAnsi="PT Astra Serif" w:cs="Arial"/>
                <w:b/>
                <w:sz w:val="20"/>
                <w:szCs w:val="20"/>
              </w:rPr>
              <w:t>27,34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6.1.</w:t>
            </w:r>
          </w:p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7F" w:rsidRPr="004E7C50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  <w:r w:rsidRPr="004E7C50">
              <w:rPr>
                <w:rFonts w:ascii="PT Astra Serif" w:hAnsi="PT Astra Serif"/>
                <w:sz w:val="20"/>
                <w:szCs w:val="20"/>
              </w:rPr>
              <w:t>Основное мероприятие "Обеспечение деятельности соисполнителей муниципальной программы"</w:t>
            </w:r>
          </w:p>
        </w:tc>
        <w:tc>
          <w:tcPr>
            <w:tcW w:w="894" w:type="dxa"/>
            <w:vMerge w:val="restart"/>
          </w:tcPr>
          <w:p w:rsidR="0038027F" w:rsidRDefault="0038027F" w:rsidP="0070456D">
            <w:r>
              <w:rPr>
                <w:rFonts w:ascii="PT Astra Serif" w:hAnsi="PT Astra Serif"/>
                <w:sz w:val="20"/>
                <w:szCs w:val="20"/>
              </w:rPr>
              <w:t>18 6 01</w:t>
            </w:r>
            <w:r w:rsidRPr="00BE354F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 397,50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 029,298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7,34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Default="0038027F" w:rsidP="007045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8 397,50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 029,298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7,34</w:t>
            </w:r>
          </w:p>
        </w:tc>
      </w:tr>
      <w:tr w:rsidR="0070456D" w:rsidRPr="00DE6D8B" w:rsidTr="008A3640">
        <w:trPr>
          <w:trHeight w:val="300"/>
        </w:trPr>
        <w:tc>
          <w:tcPr>
            <w:tcW w:w="880" w:type="dxa"/>
          </w:tcPr>
          <w:p w:rsidR="0070456D" w:rsidRPr="004E7C50" w:rsidRDefault="0070456D" w:rsidP="0038027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4E7C50">
              <w:rPr>
                <w:rFonts w:ascii="PT Astra Serif" w:hAnsi="PT Astra Serif"/>
                <w:b/>
                <w:sz w:val="20"/>
                <w:szCs w:val="20"/>
              </w:rPr>
              <w:t>18.7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6D" w:rsidRPr="004E7C50" w:rsidRDefault="0070456D" w:rsidP="0070456D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4E7C50">
              <w:rPr>
                <w:rFonts w:ascii="PT Astra Serif" w:hAnsi="PT Astra Serif"/>
                <w:b/>
                <w:sz w:val="20"/>
                <w:szCs w:val="20"/>
              </w:rPr>
              <w:t>Подпрограмма "Реализация проектов развития муниципальных образований Ульяновской области, подготовленных на основе местных инициатив граждан"</w:t>
            </w:r>
          </w:p>
        </w:tc>
        <w:tc>
          <w:tcPr>
            <w:tcW w:w="894" w:type="dxa"/>
          </w:tcPr>
          <w:p w:rsidR="0070456D" w:rsidRPr="004E7C50" w:rsidRDefault="0070456D" w:rsidP="0070456D">
            <w:pPr>
              <w:rPr>
                <w:b/>
              </w:rPr>
            </w:pPr>
            <w:r w:rsidRPr="004E7C50">
              <w:rPr>
                <w:rFonts w:ascii="PT Astra Serif" w:hAnsi="PT Astra Serif"/>
                <w:b/>
                <w:sz w:val="20"/>
                <w:szCs w:val="20"/>
              </w:rPr>
              <w:t xml:space="preserve">18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4E7C50">
              <w:rPr>
                <w:rFonts w:ascii="PT Astra Serif" w:hAnsi="PT Astra Serif"/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Pr="0070456D" w:rsidRDefault="0070456D" w:rsidP="0070456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0456D">
              <w:rPr>
                <w:rFonts w:ascii="PT Astra Serif" w:hAnsi="PT Astra Serif" w:cs="Arial"/>
                <w:b/>
                <w:sz w:val="20"/>
                <w:szCs w:val="20"/>
              </w:rPr>
              <w:t>2 558,22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Pr="0070456D" w:rsidRDefault="0070456D" w:rsidP="0070456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0456D">
              <w:rPr>
                <w:rFonts w:ascii="PT Astra Serif" w:hAnsi="PT Astra Serif" w:cs="Arial"/>
                <w:b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Pr="0070456D" w:rsidRDefault="0070456D" w:rsidP="0070456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0456D">
              <w:rPr>
                <w:rFonts w:ascii="PT Astra Serif" w:hAnsi="PT Astra Serif" w:cs="Arial"/>
                <w:b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 w:val="restart"/>
          </w:tcPr>
          <w:p w:rsidR="0038027F" w:rsidRPr="00087081" w:rsidRDefault="0038027F" w:rsidP="0038027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7.1.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7F" w:rsidRPr="004E7C50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  <w:r w:rsidRPr="004E7C50">
              <w:rPr>
                <w:rFonts w:ascii="PT Astra Serif" w:hAnsi="PT Astra Serif"/>
                <w:sz w:val="20"/>
                <w:szCs w:val="20"/>
              </w:rPr>
              <w:t>Основное мероприятие "Текущий ремонт водозабора в с. Слобода-</w:t>
            </w:r>
            <w:proofErr w:type="spellStart"/>
            <w:r w:rsidRPr="004E7C50">
              <w:rPr>
                <w:rFonts w:ascii="PT Astra Serif" w:hAnsi="PT Astra Serif"/>
                <w:sz w:val="20"/>
                <w:szCs w:val="20"/>
              </w:rPr>
              <w:t>Выходцево</w:t>
            </w:r>
            <w:proofErr w:type="spellEnd"/>
            <w:r w:rsidRPr="004E7C5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4E7C50">
              <w:rPr>
                <w:rFonts w:ascii="PT Astra Serif" w:hAnsi="PT Astra Serif"/>
                <w:sz w:val="20"/>
                <w:szCs w:val="20"/>
              </w:rPr>
              <w:t>Мелекесского</w:t>
            </w:r>
            <w:proofErr w:type="spellEnd"/>
            <w:r w:rsidRPr="004E7C50"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894" w:type="dxa"/>
            <w:vMerge w:val="restart"/>
          </w:tcPr>
          <w:p w:rsidR="0038027F" w:rsidRDefault="0038027F" w:rsidP="0070456D">
            <w:r>
              <w:rPr>
                <w:rFonts w:ascii="PT Astra Serif" w:hAnsi="PT Astra Serif"/>
                <w:sz w:val="20"/>
                <w:szCs w:val="20"/>
              </w:rPr>
              <w:t>18 7 01</w:t>
            </w:r>
            <w:r w:rsidRPr="00BE354F">
              <w:rPr>
                <w:rFonts w:ascii="PT Astra Serif" w:hAnsi="PT Astra Serif"/>
                <w:sz w:val="20"/>
                <w:szCs w:val="20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558,22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894" w:type="dxa"/>
            <w:vMerge/>
          </w:tcPr>
          <w:p w:rsidR="0038027F" w:rsidRDefault="0038027F" w:rsidP="0070456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 810,22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38027F" w:rsidRPr="00DE6D8B" w:rsidTr="008A3640">
        <w:trPr>
          <w:trHeight w:val="300"/>
        </w:trPr>
        <w:tc>
          <w:tcPr>
            <w:tcW w:w="880" w:type="dxa"/>
            <w:vMerge/>
          </w:tcPr>
          <w:p w:rsidR="0038027F" w:rsidRPr="00087081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85" w:type="dxa"/>
          </w:tcPr>
          <w:p w:rsidR="0038027F" w:rsidRPr="00087081" w:rsidRDefault="0038027F" w:rsidP="0070456D">
            <w:pPr>
              <w:rPr>
                <w:rFonts w:ascii="PT Astra Serif" w:hAnsi="PT Astra Serif"/>
                <w:sz w:val="20"/>
                <w:szCs w:val="20"/>
              </w:rPr>
            </w:pPr>
            <w:r w:rsidRPr="00087081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94" w:type="dxa"/>
            <w:vMerge/>
          </w:tcPr>
          <w:p w:rsidR="0038027F" w:rsidRDefault="0038027F" w:rsidP="0070456D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4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F" w:rsidRDefault="0038027F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0,00</w:t>
            </w:r>
          </w:p>
        </w:tc>
      </w:tr>
      <w:tr w:rsidR="0070456D" w:rsidRPr="00DE6D8B" w:rsidTr="008A3640">
        <w:trPr>
          <w:trHeight w:val="285"/>
        </w:trPr>
        <w:tc>
          <w:tcPr>
            <w:tcW w:w="7259" w:type="dxa"/>
            <w:gridSpan w:val="3"/>
          </w:tcPr>
          <w:p w:rsidR="0070456D" w:rsidRPr="00087081" w:rsidRDefault="0070456D" w:rsidP="0070456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Итого бюджетные ассигнования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6 763,22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2 215,799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6,12</w:t>
            </w:r>
          </w:p>
        </w:tc>
      </w:tr>
      <w:tr w:rsidR="0070456D" w:rsidRPr="00DE6D8B" w:rsidTr="008A3640">
        <w:trPr>
          <w:trHeight w:val="285"/>
        </w:trPr>
        <w:tc>
          <w:tcPr>
            <w:tcW w:w="7259" w:type="dxa"/>
            <w:gridSpan w:val="3"/>
          </w:tcPr>
          <w:p w:rsidR="0070456D" w:rsidRPr="00087081" w:rsidRDefault="0070456D" w:rsidP="0070456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Итого 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73 274,166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81 796,4294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4,27</w:t>
            </w:r>
          </w:p>
        </w:tc>
      </w:tr>
      <w:tr w:rsidR="0070456D" w:rsidRPr="00DE6D8B" w:rsidTr="008A3640">
        <w:trPr>
          <w:trHeight w:val="285"/>
        </w:trPr>
        <w:tc>
          <w:tcPr>
            <w:tcW w:w="7259" w:type="dxa"/>
            <w:gridSpan w:val="3"/>
          </w:tcPr>
          <w:p w:rsidR="0070456D" w:rsidRPr="00087081" w:rsidRDefault="0070456D" w:rsidP="0070456D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Cs/>
                <w:sz w:val="20"/>
                <w:szCs w:val="20"/>
              </w:rPr>
              <w:t>Итого бюджетные ассигнования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77 552,71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3 335,3436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6,42</w:t>
            </w:r>
          </w:p>
        </w:tc>
      </w:tr>
      <w:tr w:rsidR="0070456D" w:rsidRPr="00DE6D8B" w:rsidTr="008A3640">
        <w:trPr>
          <w:trHeight w:val="285"/>
        </w:trPr>
        <w:tc>
          <w:tcPr>
            <w:tcW w:w="7259" w:type="dxa"/>
            <w:gridSpan w:val="3"/>
          </w:tcPr>
          <w:p w:rsidR="0070456D" w:rsidRPr="00087081" w:rsidRDefault="0070456D" w:rsidP="0038027F">
            <w:pPr>
              <w:tabs>
                <w:tab w:val="left" w:pos="772"/>
              </w:tabs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Итого </w:t>
            </w:r>
            <w:r w:rsidRPr="00F930A3">
              <w:rPr>
                <w:rFonts w:ascii="PT Astra Serif" w:hAnsi="PT Astra Serif"/>
                <w:bCs/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3 733,819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 343,8581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Default="0070456D" w:rsidP="0070456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7,07</w:t>
            </w:r>
          </w:p>
        </w:tc>
      </w:tr>
      <w:tr w:rsidR="0070456D" w:rsidRPr="00DE6D8B" w:rsidTr="008A3640">
        <w:trPr>
          <w:trHeight w:val="285"/>
        </w:trPr>
        <w:tc>
          <w:tcPr>
            <w:tcW w:w="7259" w:type="dxa"/>
            <w:gridSpan w:val="3"/>
            <w:noWrap/>
          </w:tcPr>
          <w:p w:rsidR="0070456D" w:rsidRPr="00087081" w:rsidRDefault="0070456D" w:rsidP="0070456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87081">
              <w:rPr>
                <w:rFonts w:ascii="PT Astra Serif" w:hAnsi="PT Astra Serif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56D" w:rsidRPr="0070456D" w:rsidRDefault="0070456D" w:rsidP="0070456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0456D">
              <w:rPr>
                <w:rFonts w:ascii="PT Astra Serif" w:hAnsi="PT Astra Serif" w:cs="Arial"/>
                <w:b/>
                <w:sz w:val="20"/>
                <w:szCs w:val="20"/>
              </w:rPr>
              <w:t>911 323,917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56D" w:rsidRPr="0070456D" w:rsidRDefault="0070456D" w:rsidP="0070456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0456D">
              <w:rPr>
                <w:rFonts w:ascii="PT Astra Serif" w:hAnsi="PT Astra Serif" w:cs="Arial"/>
                <w:b/>
                <w:sz w:val="20"/>
                <w:szCs w:val="20"/>
              </w:rPr>
              <w:t>169 691,4301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56D" w:rsidRPr="0070456D" w:rsidRDefault="0070456D" w:rsidP="0070456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0456D">
              <w:rPr>
                <w:rFonts w:ascii="PT Astra Serif" w:hAnsi="PT Astra Serif" w:cs="Arial"/>
                <w:b/>
                <w:sz w:val="20"/>
                <w:szCs w:val="20"/>
              </w:rPr>
              <w:t>18,62</w:t>
            </w:r>
          </w:p>
        </w:tc>
      </w:tr>
    </w:tbl>
    <w:p w:rsidR="003312A1" w:rsidRDefault="003312A1" w:rsidP="00227FE6">
      <w:pPr>
        <w:rPr>
          <w:b/>
          <w:sz w:val="28"/>
          <w:szCs w:val="28"/>
        </w:rPr>
      </w:pPr>
    </w:p>
    <w:p w:rsidR="003312A1" w:rsidRDefault="003312A1" w:rsidP="00FE40A5">
      <w:pPr>
        <w:jc w:val="center"/>
      </w:pPr>
      <w:r>
        <w:t>____________________________</w:t>
      </w:r>
    </w:p>
    <w:p w:rsidR="0006619F" w:rsidRDefault="0006619F" w:rsidP="00FE40A5">
      <w:pPr>
        <w:jc w:val="center"/>
      </w:pPr>
    </w:p>
    <w:p w:rsidR="003312A1" w:rsidRDefault="003312A1" w:rsidP="005D6357"/>
    <w:p w:rsidR="0006619F" w:rsidRPr="005D6357" w:rsidRDefault="0006619F" w:rsidP="005D6357"/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103"/>
        <w:gridCol w:w="4536"/>
      </w:tblGrid>
      <w:tr w:rsidR="003312A1" w:rsidRPr="005D6357" w:rsidTr="00BA6D92">
        <w:tc>
          <w:tcPr>
            <w:tcW w:w="5103" w:type="dxa"/>
          </w:tcPr>
          <w:p w:rsidR="003312A1" w:rsidRDefault="003312A1" w:rsidP="00BA6D92">
            <w:pPr>
              <w:pStyle w:val="a7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619F" w:rsidRDefault="0006619F" w:rsidP="00BA6D92">
            <w:pPr>
              <w:pStyle w:val="a7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6619F" w:rsidRPr="005D6357" w:rsidRDefault="0006619F" w:rsidP="00BA6D92">
            <w:pPr>
              <w:pStyle w:val="a7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3312A1" w:rsidRPr="005D6357" w:rsidRDefault="003312A1" w:rsidP="005D6357">
            <w:pPr>
              <w:pStyle w:val="a7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риложение №6</w:t>
            </w:r>
          </w:p>
          <w:p w:rsidR="003312A1" w:rsidRPr="005D6357" w:rsidRDefault="003312A1" w:rsidP="005D6357">
            <w:pPr>
              <w:pStyle w:val="a7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D6357">
              <w:rPr>
                <w:rFonts w:ascii="PT Astra Serif" w:hAnsi="PT Astra Serif"/>
                <w:bCs/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5D6357">
              <w:rPr>
                <w:rFonts w:ascii="PT Astra Serif" w:hAnsi="PT Astra Serif"/>
                <w:bCs/>
                <w:sz w:val="28"/>
                <w:szCs w:val="28"/>
              </w:rPr>
              <w:t>Мелекесский</w:t>
            </w:r>
            <w:proofErr w:type="spellEnd"/>
            <w:r w:rsidRPr="005D6357">
              <w:rPr>
                <w:rFonts w:ascii="PT Astra Serif" w:hAnsi="PT Astra Serif"/>
                <w:bCs/>
                <w:sz w:val="28"/>
                <w:szCs w:val="28"/>
              </w:rPr>
              <w:t xml:space="preserve"> район»</w:t>
            </w:r>
          </w:p>
          <w:p w:rsidR="003312A1" w:rsidRPr="005D6357" w:rsidRDefault="003312A1" w:rsidP="005D6357">
            <w:pPr>
              <w:tabs>
                <w:tab w:val="left" w:pos="2535"/>
              </w:tabs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D6357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</w:p>
          <w:p w:rsidR="003312A1" w:rsidRPr="005D6357" w:rsidRDefault="003312A1" w:rsidP="005D6357">
            <w:pPr>
              <w:tabs>
                <w:tab w:val="left" w:pos="2535"/>
              </w:tabs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</w:tbl>
    <w:p w:rsidR="003312A1" w:rsidRPr="005D6357" w:rsidRDefault="003312A1" w:rsidP="005D6357">
      <w:pPr>
        <w:tabs>
          <w:tab w:val="left" w:pos="6300"/>
        </w:tabs>
        <w:jc w:val="center"/>
        <w:rPr>
          <w:rFonts w:ascii="PT Astra Serif" w:hAnsi="PT Astra Serif"/>
          <w:b/>
          <w:bCs/>
        </w:rPr>
      </w:pPr>
    </w:p>
    <w:p w:rsidR="003312A1" w:rsidRPr="005D6357" w:rsidRDefault="003312A1" w:rsidP="005D6357">
      <w:pPr>
        <w:tabs>
          <w:tab w:val="left" w:pos="6300"/>
        </w:tabs>
        <w:jc w:val="center"/>
        <w:rPr>
          <w:rFonts w:ascii="PT Astra Serif" w:hAnsi="PT Astra Serif"/>
          <w:b/>
          <w:sz w:val="28"/>
          <w:szCs w:val="28"/>
        </w:rPr>
      </w:pPr>
      <w:r w:rsidRPr="005D6357">
        <w:rPr>
          <w:rFonts w:ascii="PT Astra Serif" w:hAnsi="PT Astra Serif"/>
          <w:b/>
          <w:sz w:val="28"/>
          <w:szCs w:val="28"/>
        </w:rPr>
        <w:t>Источники финансирования дефицита бюджета муниципального образования «</w:t>
      </w:r>
      <w:proofErr w:type="spellStart"/>
      <w:r w:rsidRPr="005D6357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Pr="005D6357">
        <w:rPr>
          <w:rFonts w:ascii="PT Astra Serif" w:hAnsi="PT Astra Serif"/>
          <w:b/>
          <w:sz w:val="28"/>
          <w:szCs w:val="28"/>
        </w:rPr>
        <w:t xml:space="preserve"> район» Ульяновской области </w:t>
      </w:r>
    </w:p>
    <w:p w:rsidR="003312A1" w:rsidRPr="005D6357" w:rsidRDefault="003312A1" w:rsidP="005D6357">
      <w:pPr>
        <w:tabs>
          <w:tab w:val="left" w:pos="6300"/>
        </w:tabs>
        <w:jc w:val="center"/>
        <w:rPr>
          <w:rFonts w:ascii="PT Astra Serif" w:hAnsi="PT Astra Serif"/>
          <w:b/>
          <w:bCs/>
        </w:rPr>
      </w:pPr>
      <w:r w:rsidRPr="005D6357">
        <w:rPr>
          <w:rFonts w:ascii="PT Astra Serif" w:hAnsi="PT Astra Serif"/>
          <w:b/>
          <w:sz w:val="28"/>
          <w:szCs w:val="28"/>
        </w:rPr>
        <w:t xml:space="preserve">за </w:t>
      </w:r>
      <w:r w:rsidR="0006619F">
        <w:rPr>
          <w:rFonts w:ascii="PT Astra Serif" w:hAnsi="PT Astra Serif"/>
          <w:b/>
          <w:sz w:val="28"/>
          <w:szCs w:val="28"/>
        </w:rPr>
        <w:t>1 квартал</w:t>
      </w:r>
      <w:r w:rsidR="005B296A" w:rsidRPr="005B296A">
        <w:rPr>
          <w:rFonts w:ascii="PT Astra Serif" w:hAnsi="PT Astra Serif"/>
          <w:b/>
          <w:sz w:val="28"/>
          <w:szCs w:val="28"/>
        </w:rPr>
        <w:t xml:space="preserve"> </w:t>
      </w:r>
      <w:r w:rsidR="0006619F">
        <w:rPr>
          <w:rFonts w:ascii="PT Astra Serif" w:hAnsi="PT Astra Serif"/>
          <w:b/>
          <w:sz w:val="28"/>
          <w:szCs w:val="28"/>
        </w:rPr>
        <w:t>2023</w:t>
      </w:r>
      <w:r w:rsidRPr="005D6357">
        <w:rPr>
          <w:rFonts w:ascii="PT Astra Serif" w:hAnsi="PT Astra Serif"/>
          <w:b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3312A1" w:rsidRPr="005D6357" w:rsidRDefault="003312A1" w:rsidP="005D6357">
      <w:pPr>
        <w:tabs>
          <w:tab w:val="left" w:pos="6300"/>
        </w:tabs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3312A1" w:rsidRPr="005D6357" w:rsidRDefault="003312A1" w:rsidP="005D6357">
      <w:pPr>
        <w:jc w:val="right"/>
        <w:rPr>
          <w:rFonts w:ascii="PT Astra Serif" w:hAnsi="PT Astra Serif"/>
        </w:rPr>
      </w:pPr>
      <w:r w:rsidRPr="005D6357">
        <w:rPr>
          <w:rFonts w:ascii="PT Astra Serif" w:hAnsi="PT Astra Serif"/>
        </w:rPr>
        <w:t xml:space="preserve"> </w:t>
      </w:r>
      <w:proofErr w:type="spellStart"/>
      <w:r w:rsidRPr="005D6357">
        <w:rPr>
          <w:rFonts w:ascii="PT Astra Serif" w:hAnsi="PT Astra Serif"/>
        </w:rPr>
        <w:t>Тыс.руб</w:t>
      </w:r>
      <w:proofErr w:type="spellEnd"/>
      <w:r w:rsidRPr="005D6357">
        <w:rPr>
          <w:rFonts w:ascii="PT Astra Serif" w:hAnsi="PT Astra Serif"/>
        </w:rPr>
        <w:t>.</w:t>
      </w:r>
    </w:p>
    <w:tbl>
      <w:tblPr>
        <w:tblpPr w:leftFromText="180" w:rightFromText="180" w:vertAnchor="text" w:horzAnchor="margin" w:tblpXSpec="center" w:tblpY="14"/>
        <w:tblW w:w="9966" w:type="dxa"/>
        <w:jc w:val="center"/>
        <w:tblLayout w:type="fixed"/>
        <w:tblLook w:val="00A0" w:firstRow="1" w:lastRow="0" w:firstColumn="1" w:lastColumn="0" w:noHBand="0" w:noVBand="0"/>
      </w:tblPr>
      <w:tblGrid>
        <w:gridCol w:w="3681"/>
        <w:gridCol w:w="576"/>
        <w:gridCol w:w="2542"/>
        <w:gridCol w:w="1560"/>
        <w:gridCol w:w="1607"/>
      </w:tblGrid>
      <w:tr w:rsidR="003312A1" w:rsidRPr="005D6357" w:rsidTr="0012369C">
        <w:trPr>
          <w:trHeight w:val="130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312A1" w:rsidRPr="005D6357" w:rsidRDefault="003312A1" w:rsidP="0006619F">
            <w:pPr>
              <w:jc w:val="center"/>
              <w:rPr>
                <w:rFonts w:ascii="PT Astra Serif" w:hAnsi="PT Astra Serif"/>
              </w:rPr>
            </w:pPr>
            <w:r w:rsidRPr="005D6357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12A1" w:rsidRPr="005D6357" w:rsidRDefault="003312A1" w:rsidP="0006619F">
            <w:pPr>
              <w:jc w:val="center"/>
              <w:rPr>
                <w:rFonts w:ascii="PT Astra Serif" w:hAnsi="PT Astra Serif"/>
              </w:rPr>
            </w:pPr>
            <w:r w:rsidRPr="005D6357">
              <w:rPr>
                <w:rFonts w:ascii="PT Astra Serif" w:hAnsi="PT Astra Serif"/>
                <w:sz w:val="22"/>
                <w:szCs w:val="22"/>
              </w:rPr>
              <w:t>Код источника финансирования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2A1" w:rsidRPr="005D6357" w:rsidRDefault="003312A1" w:rsidP="0006619F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твержде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Default="003312A1" w:rsidP="0006619F">
            <w:pPr>
              <w:ind w:right="-108"/>
              <w:jc w:val="center"/>
              <w:rPr>
                <w:rFonts w:ascii="PT Astra Serif" w:hAnsi="PT Astra Serif"/>
              </w:rPr>
            </w:pPr>
          </w:p>
          <w:p w:rsidR="003312A1" w:rsidRDefault="003312A1" w:rsidP="0006619F">
            <w:pPr>
              <w:ind w:right="-108"/>
              <w:jc w:val="center"/>
              <w:rPr>
                <w:rFonts w:ascii="PT Astra Serif" w:hAnsi="PT Astra Serif"/>
              </w:rPr>
            </w:pPr>
          </w:p>
          <w:p w:rsidR="003312A1" w:rsidRPr="005D6357" w:rsidRDefault="003312A1" w:rsidP="0006619F">
            <w:pPr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полнено</w:t>
            </w:r>
          </w:p>
        </w:tc>
      </w:tr>
      <w:tr w:rsidR="003312A1" w:rsidRPr="005D6357" w:rsidTr="0012369C">
        <w:trPr>
          <w:trHeight w:val="25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1" w:rsidRPr="005D6357" w:rsidRDefault="003312A1" w:rsidP="0006619F">
            <w:pPr>
              <w:jc w:val="center"/>
              <w:rPr>
                <w:rFonts w:ascii="PT Astra Serif" w:hAnsi="PT Astra Serif"/>
              </w:rPr>
            </w:pPr>
            <w:r w:rsidRPr="005D635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312A1" w:rsidRPr="005D6357" w:rsidRDefault="003312A1" w:rsidP="0006619F">
            <w:pPr>
              <w:jc w:val="center"/>
              <w:rPr>
                <w:rFonts w:ascii="PT Astra Serif" w:hAnsi="PT Astra Serif"/>
              </w:rPr>
            </w:pPr>
            <w:r w:rsidRPr="005D635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312A1" w:rsidRPr="005D6357" w:rsidRDefault="003312A1" w:rsidP="0006619F">
            <w:pPr>
              <w:jc w:val="center"/>
              <w:rPr>
                <w:rFonts w:ascii="PT Astra Serif" w:hAnsi="PT Astra Serif"/>
              </w:rPr>
            </w:pPr>
            <w:r w:rsidRPr="005D635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312A1" w:rsidRPr="005D6357" w:rsidRDefault="003312A1" w:rsidP="0006619F">
            <w:pPr>
              <w:jc w:val="center"/>
              <w:rPr>
                <w:rFonts w:ascii="PT Astra Serif" w:hAnsi="PT Astra Serif"/>
              </w:rPr>
            </w:pPr>
            <w:r w:rsidRPr="005D6357">
              <w:rPr>
                <w:rFonts w:ascii="PT Astra Serif" w:hAnsi="PT Astra Serif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12A1" w:rsidRPr="005D6357" w:rsidRDefault="003312A1" w:rsidP="000661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3312A1" w:rsidRPr="005D6357" w:rsidTr="0012369C">
        <w:trPr>
          <w:trHeight w:val="9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1" w:rsidRPr="005D6357" w:rsidRDefault="003312A1" w:rsidP="0006619F">
            <w:pPr>
              <w:jc w:val="center"/>
              <w:rPr>
                <w:rFonts w:ascii="PT Astra Serif" w:hAnsi="PT Astra Serif"/>
              </w:rPr>
            </w:pPr>
            <w:r w:rsidRPr="005D6357">
              <w:rPr>
                <w:rFonts w:ascii="PT Astra Serif" w:hAnsi="PT Astra Serif"/>
                <w:sz w:val="22"/>
                <w:szCs w:val="22"/>
              </w:rPr>
              <w:t>Финансовое управление администрации муниципального образования "</w:t>
            </w:r>
            <w:proofErr w:type="spellStart"/>
            <w:r w:rsidRPr="005D6357">
              <w:rPr>
                <w:rFonts w:ascii="PT Astra Serif" w:hAnsi="PT Astra Serif"/>
                <w:sz w:val="22"/>
                <w:szCs w:val="22"/>
              </w:rPr>
              <w:t>Мелекесский</w:t>
            </w:r>
            <w:proofErr w:type="spellEnd"/>
            <w:r w:rsidRPr="005D6357">
              <w:rPr>
                <w:rFonts w:ascii="PT Astra Serif" w:hAnsi="PT Astra Serif"/>
                <w:sz w:val="22"/>
                <w:szCs w:val="22"/>
              </w:rPr>
              <w:t xml:space="preserve"> район" Ульянов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2A1" w:rsidRPr="006640B6" w:rsidRDefault="003312A1" w:rsidP="000661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40B6">
              <w:rPr>
                <w:rFonts w:ascii="PT Astra Serif" w:hAnsi="PT Astra Serif"/>
                <w:b/>
                <w:sz w:val="20"/>
                <w:szCs w:val="20"/>
              </w:rPr>
              <w:t>518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2A1" w:rsidRPr="006640B6" w:rsidRDefault="003312A1" w:rsidP="000661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369C" w:rsidRDefault="0012369C" w:rsidP="0006619F">
            <w:pP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</w:p>
          <w:p w:rsidR="003312A1" w:rsidRPr="006640B6" w:rsidRDefault="0012369C" w:rsidP="0006619F">
            <w:pP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 xml:space="preserve">    </w:t>
            </w:r>
            <w:r w:rsidR="0006619F" w:rsidRPr="0006619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7</w:t>
            </w:r>
            <w:r w:rsidR="0006619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 xml:space="preserve"> </w:t>
            </w:r>
            <w:r w:rsidR="0006619F" w:rsidRPr="0006619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34</w:t>
            </w:r>
            <w:r w:rsidR="0006619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</w:t>
            </w:r>
            <w:r w:rsidR="0006619F" w:rsidRPr="0006619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3336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19F" w:rsidRDefault="0006619F" w:rsidP="0006619F">
            <w:pPr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</w:p>
          <w:p w:rsidR="0006619F" w:rsidRDefault="0006619F" w:rsidP="0006619F">
            <w:pPr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</w:p>
          <w:p w:rsidR="0006619F" w:rsidRPr="0006619F" w:rsidRDefault="0006619F" w:rsidP="0006619F">
            <w:pP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6619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-19 095,06197</w:t>
            </w:r>
          </w:p>
          <w:p w:rsidR="003312A1" w:rsidRPr="006640B6" w:rsidRDefault="003312A1" w:rsidP="0006619F">
            <w:pPr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</w:p>
        </w:tc>
      </w:tr>
      <w:tr w:rsidR="0012369C" w:rsidRPr="005D6357" w:rsidTr="0012369C">
        <w:trPr>
          <w:trHeight w:val="67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C" w:rsidRPr="005D6357" w:rsidRDefault="0012369C" w:rsidP="0012369C">
            <w:pPr>
              <w:jc w:val="center"/>
              <w:rPr>
                <w:rFonts w:ascii="PT Astra Serif" w:hAnsi="PT Astra Serif"/>
              </w:rPr>
            </w:pPr>
            <w:r w:rsidRPr="005D6357">
              <w:rPr>
                <w:rFonts w:ascii="PT Astra Serif" w:hAnsi="PT Astra Serif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9C" w:rsidRPr="006640B6" w:rsidRDefault="0012369C" w:rsidP="0012369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40B6">
              <w:rPr>
                <w:rFonts w:ascii="PT Astra Serif" w:hAnsi="PT Astra Serif"/>
                <w:b/>
                <w:sz w:val="20"/>
                <w:szCs w:val="20"/>
              </w:rPr>
              <w:t>51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9C" w:rsidRPr="006640B6" w:rsidRDefault="0012369C" w:rsidP="0012369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40B6">
              <w:rPr>
                <w:rFonts w:ascii="PT Astra Serif" w:hAnsi="PT Astra Serif"/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369C" w:rsidRPr="006640B6" w:rsidRDefault="0012369C" w:rsidP="0012369C">
            <w:pPr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6619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7</w:t>
            </w: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 xml:space="preserve"> </w:t>
            </w:r>
            <w:r w:rsidRPr="0006619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34</w:t>
            </w: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</w:t>
            </w:r>
            <w:r w:rsidRPr="0006619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3336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369C" w:rsidRDefault="0012369C" w:rsidP="0012369C">
            <w:pP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</w:p>
          <w:p w:rsidR="0012369C" w:rsidRDefault="0012369C" w:rsidP="0012369C">
            <w:pP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</w:p>
          <w:p w:rsidR="0012369C" w:rsidRDefault="0012369C" w:rsidP="0012369C">
            <w:r w:rsidRPr="004D2A87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-19 095,06197</w:t>
            </w:r>
          </w:p>
        </w:tc>
      </w:tr>
      <w:tr w:rsidR="0012369C" w:rsidRPr="005D6357" w:rsidTr="0012369C">
        <w:trPr>
          <w:trHeight w:val="45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9C" w:rsidRPr="005D6357" w:rsidRDefault="0012369C" w:rsidP="0012369C">
            <w:pPr>
              <w:jc w:val="center"/>
              <w:rPr>
                <w:rFonts w:ascii="PT Astra Serif" w:hAnsi="PT Astra Serif"/>
              </w:rPr>
            </w:pPr>
            <w:r w:rsidRPr="005D6357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9C" w:rsidRPr="006640B6" w:rsidRDefault="0012369C" w:rsidP="0012369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40B6">
              <w:rPr>
                <w:rFonts w:ascii="PT Astra Serif" w:hAnsi="PT Astra Serif"/>
                <w:b/>
                <w:sz w:val="20"/>
                <w:szCs w:val="20"/>
              </w:rPr>
              <w:t>51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69C" w:rsidRPr="006640B6" w:rsidRDefault="0012369C" w:rsidP="0012369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40B6">
              <w:rPr>
                <w:rFonts w:ascii="PT Astra Serif" w:hAnsi="PT Astra Serif"/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2369C" w:rsidRPr="006640B6" w:rsidRDefault="0012369C" w:rsidP="0012369C">
            <w:pPr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6619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7</w:t>
            </w: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 xml:space="preserve"> </w:t>
            </w:r>
            <w:r w:rsidRPr="0006619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34</w:t>
            </w: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,</w:t>
            </w:r>
            <w:r w:rsidRPr="0006619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33336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369C" w:rsidRDefault="0012369C" w:rsidP="0012369C">
            <w:pP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</w:p>
          <w:p w:rsidR="0012369C" w:rsidRDefault="00915D52" w:rsidP="0012369C"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-</w:t>
            </w:r>
            <w:r w:rsidR="0012369C" w:rsidRPr="004D2A87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19 095,06197</w:t>
            </w:r>
          </w:p>
        </w:tc>
      </w:tr>
      <w:tr w:rsidR="003312A1" w:rsidRPr="005D6357" w:rsidTr="0012369C">
        <w:trPr>
          <w:trHeight w:val="45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1" w:rsidRPr="005D6357" w:rsidRDefault="003312A1" w:rsidP="0006619F">
            <w:pPr>
              <w:jc w:val="center"/>
              <w:rPr>
                <w:rFonts w:ascii="PT Astra Serif" w:hAnsi="PT Astra Serif"/>
              </w:rPr>
            </w:pPr>
            <w:r w:rsidRPr="005D6357">
              <w:rPr>
                <w:rFonts w:ascii="PT Astra Serif" w:hAnsi="PT Astra Serif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2A1" w:rsidRPr="006640B6" w:rsidRDefault="003312A1" w:rsidP="000661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40B6">
              <w:rPr>
                <w:rFonts w:ascii="PT Astra Serif" w:hAnsi="PT Astra Serif"/>
                <w:b/>
                <w:sz w:val="20"/>
                <w:szCs w:val="20"/>
              </w:rPr>
              <w:t>51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2A1" w:rsidRPr="006640B6" w:rsidRDefault="003312A1" w:rsidP="000661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40B6">
              <w:rPr>
                <w:rFonts w:ascii="PT Astra Serif" w:hAnsi="PT Astra Serif"/>
                <w:b/>
                <w:sz w:val="20"/>
                <w:szCs w:val="20"/>
              </w:rPr>
              <w:t>000 01 05 00 00 00 0000 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6619F" w:rsidRPr="0006619F" w:rsidRDefault="0006619F" w:rsidP="0006619F">
            <w:pPr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06619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907784,56856</w:t>
            </w:r>
          </w:p>
          <w:p w:rsidR="003312A1" w:rsidRPr="006640B6" w:rsidRDefault="003312A1" w:rsidP="0006619F">
            <w:pPr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369C" w:rsidRPr="0012369C" w:rsidRDefault="0012369C" w:rsidP="0012369C">
            <w:pP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12369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26 173,76394</w:t>
            </w:r>
          </w:p>
          <w:p w:rsidR="003312A1" w:rsidRPr="006640B6" w:rsidRDefault="003312A1" w:rsidP="0012369C">
            <w:pP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</w:p>
        </w:tc>
      </w:tr>
      <w:tr w:rsidR="003312A1" w:rsidRPr="005D6357" w:rsidTr="0012369C">
        <w:trPr>
          <w:trHeight w:val="45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1" w:rsidRPr="005D6357" w:rsidRDefault="003312A1" w:rsidP="0006619F">
            <w:pPr>
              <w:jc w:val="center"/>
              <w:rPr>
                <w:rFonts w:ascii="PT Astra Serif" w:hAnsi="PT Astra Serif"/>
              </w:rPr>
            </w:pPr>
            <w:r w:rsidRPr="005D6357">
              <w:rPr>
                <w:rFonts w:ascii="PT Astra Serif" w:hAnsi="PT Astra Serif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2A1" w:rsidRPr="006640B6" w:rsidRDefault="003312A1" w:rsidP="000661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40B6">
              <w:rPr>
                <w:rFonts w:ascii="PT Astra Serif" w:hAnsi="PT Astra Serif"/>
                <w:b/>
                <w:sz w:val="20"/>
                <w:szCs w:val="20"/>
              </w:rPr>
              <w:t>51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2A1" w:rsidRPr="006640B6" w:rsidRDefault="003312A1" w:rsidP="0006619F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40B6">
              <w:rPr>
                <w:rFonts w:ascii="PT Astra Serif" w:hAnsi="PT Astra Serif"/>
                <w:b/>
                <w:sz w:val="20"/>
                <w:szCs w:val="20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12A1" w:rsidRPr="006640B6" w:rsidRDefault="0012369C" w:rsidP="0012369C">
            <w:pP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 xml:space="preserve">   </w:t>
            </w:r>
            <w:r w:rsidR="0006619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945118,901</w:t>
            </w:r>
            <w:r w:rsidR="0006619F" w:rsidRPr="0006619F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369C" w:rsidRDefault="0012369C" w:rsidP="0012369C">
            <w:pP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</w:p>
          <w:p w:rsidR="0012369C" w:rsidRPr="0012369C" w:rsidRDefault="0012369C" w:rsidP="0012369C">
            <w:pP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12369C"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  <w:t>207 078,70197</w:t>
            </w:r>
          </w:p>
          <w:p w:rsidR="003312A1" w:rsidRPr="006640B6" w:rsidRDefault="003312A1" w:rsidP="0012369C">
            <w:pPr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</w:p>
        </w:tc>
      </w:tr>
    </w:tbl>
    <w:p w:rsidR="003312A1" w:rsidRDefault="003312A1" w:rsidP="005D6357">
      <w:pPr>
        <w:tabs>
          <w:tab w:val="left" w:pos="1245"/>
        </w:tabs>
        <w:rPr>
          <w:rFonts w:ascii="PT Astra Serif" w:hAnsi="PT Astra Serif"/>
        </w:rPr>
      </w:pPr>
    </w:p>
    <w:p w:rsidR="003312A1" w:rsidRDefault="003312A1" w:rsidP="005D6357">
      <w:pPr>
        <w:tabs>
          <w:tab w:val="left" w:pos="1245"/>
        </w:tabs>
        <w:rPr>
          <w:rFonts w:ascii="PT Astra Serif" w:hAnsi="PT Astra Serif"/>
        </w:rPr>
      </w:pPr>
    </w:p>
    <w:p w:rsidR="003312A1" w:rsidRDefault="003312A1" w:rsidP="006640B6">
      <w:pPr>
        <w:jc w:val="center"/>
      </w:pPr>
      <w:r>
        <w:t>____________________________</w:t>
      </w:r>
    </w:p>
    <w:p w:rsidR="003312A1" w:rsidRDefault="003312A1" w:rsidP="006640B6">
      <w:pPr>
        <w:jc w:val="center"/>
      </w:pPr>
    </w:p>
    <w:p w:rsidR="003312A1" w:rsidRPr="005D6357" w:rsidRDefault="003312A1" w:rsidP="006640B6"/>
    <w:p w:rsidR="003312A1" w:rsidRPr="005D6357" w:rsidRDefault="003312A1" w:rsidP="005D6357">
      <w:pPr>
        <w:tabs>
          <w:tab w:val="left" w:pos="1245"/>
        </w:tabs>
        <w:rPr>
          <w:rFonts w:ascii="PT Astra Serif" w:hAnsi="PT Astra Serif"/>
        </w:rPr>
      </w:pPr>
    </w:p>
    <w:sectPr w:rsidR="003312A1" w:rsidRPr="005D6357" w:rsidSect="00B63942">
      <w:footerReference w:type="even" r:id="rId8"/>
      <w:footerReference w:type="default" r:id="rId9"/>
      <w:pgSz w:w="11906" w:h="16838" w:code="9"/>
      <w:pgMar w:top="1134" w:right="567" w:bottom="851" w:left="1701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ED" w:rsidRDefault="000A39ED" w:rsidP="0063316A">
      <w:r>
        <w:separator/>
      </w:r>
    </w:p>
  </w:endnote>
  <w:endnote w:type="continuationSeparator" w:id="0">
    <w:p w:rsidR="000A39ED" w:rsidRDefault="000A39ED" w:rsidP="0063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27F" w:rsidRDefault="0038027F">
    <w:pPr>
      <w:pStyle w:val="ab"/>
    </w:pP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42359"/>
      <w:docPartObj>
        <w:docPartGallery w:val="Page Numbers (Bottom of Page)"/>
        <w:docPartUnique/>
      </w:docPartObj>
    </w:sdtPr>
    <w:sdtEndPr/>
    <w:sdtContent>
      <w:p w:rsidR="0038027F" w:rsidRDefault="003802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B52">
          <w:rPr>
            <w:noProof/>
          </w:rPr>
          <w:t>2</w:t>
        </w:r>
        <w:r>
          <w:fldChar w:fldCharType="end"/>
        </w:r>
      </w:p>
    </w:sdtContent>
  </w:sdt>
  <w:p w:rsidR="0038027F" w:rsidRDefault="003802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ED" w:rsidRDefault="000A39ED" w:rsidP="0063316A">
      <w:r>
        <w:separator/>
      </w:r>
    </w:p>
  </w:footnote>
  <w:footnote w:type="continuationSeparator" w:id="0">
    <w:p w:rsidR="000A39ED" w:rsidRDefault="000A39ED" w:rsidP="00633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1A"/>
    <w:rsid w:val="00003B1A"/>
    <w:rsid w:val="00005CBC"/>
    <w:rsid w:val="00006384"/>
    <w:rsid w:val="00007207"/>
    <w:rsid w:val="00007FFC"/>
    <w:rsid w:val="00010525"/>
    <w:rsid w:val="0001393D"/>
    <w:rsid w:val="0001565D"/>
    <w:rsid w:val="00016CBD"/>
    <w:rsid w:val="00016E70"/>
    <w:rsid w:val="0001713C"/>
    <w:rsid w:val="00021532"/>
    <w:rsid w:val="000226B7"/>
    <w:rsid w:val="00022EDC"/>
    <w:rsid w:val="00023978"/>
    <w:rsid w:val="00024839"/>
    <w:rsid w:val="00024865"/>
    <w:rsid w:val="000300E8"/>
    <w:rsid w:val="000306DA"/>
    <w:rsid w:val="00030C86"/>
    <w:rsid w:val="00030F1E"/>
    <w:rsid w:val="00031978"/>
    <w:rsid w:val="00033FEE"/>
    <w:rsid w:val="00036489"/>
    <w:rsid w:val="00037433"/>
    <w:rsid w:val="00037AF9"/>
    <w:rsid w:val="0004047F"/>
    <w:rsid w:val="00040F43"/>
    <w:rsid w:val="000423B8"/>
    <w:rsid w:val="00043AE1"/>
    <w:rsid w:val="000468FA"/>
    <w:rsid w:val="00047993"/>
    <w:rsid w:val="0005035E"/>
    <w:rsid w:val="00051A50"/>
    <w:rsid w:val="000538D1"/>
    <w:rsid w:val="000540A4"/>
    <w:rsid w:val="0005649A"/>
    <w:rsid w:val="00056BC8"/>
    <w:rsid w:val="00060EF6"/>
    <w:rsid w:val="0006136B"/>
    <w:rsid w:val="00061C35"/>
    <w:rsid w:val="00062B4C"/>
    <w:rsid w:val="00062BC9"/>
    <w:rsid w:val="000641BE"/>
    <w:rsid w:val="00064BF1"/>
    <w:rsid w:val="0006619F"/>
    <w:rsid w:val="00066FB6"/>
    <w:rsid w:val="00071280"/>
    <w:rsid w:val="00072158"/>
    <w:rsid w:val="000755A8"/>
    <w:rsid w:val="00076CCE"/>
    <w:rsid w:val="0008071C"/>
    <w:rsid w:val="00087081"/>
    <w:rsid w:val="00090406"/>
    <w:rsid w:val="00090836"/>
    <w:rsid w:val="00090E79"/>
    <w:rsid w:val="000924E7"/>
    <w:rsid w:val="0009378B"/>
    <w:rsid w:val="000937C0"/>
    <w:rsid w:val="0009414F"/>
    <w:rsid w:val="0009526D"/>
    <w:rsid w:val="000A01FF"/>
    <w:rsid w:val="000A1D1C"/>
    <w:rsid w:val="000A3730"/>
    <w:rsid w:val="000A39ED"/>
    <w:rsid w:val="000A7423"/>
    <w:rsid w:val="000B0D0F"/>
    <w:rsid w:val="000B18C9"/>
    <w:rsid w:val="000B4E69"/>
    <w:rsid w:val="000C0171"/>
    <w:rsid w:val="000C2B4D"/>
    <w:rsid w:val="000C5F05"/>
    <w:rsid w:val="000C5F1D"/>
    <w:rsid w:val="000C764B"/>
    <w:rsid w:val="000D0EB6"/>
    <w:rsid w:val="000D4A66"/>
    <w:rsid w:val="000D77B1"/>
    <w:rsid w:val="000E01DB"/>
    <w:rsid w:val="000E4BDC"/>
    <w:rsid w:val="000E63D7"/>
    <w:rsid w:val="000E6A39"/>
    <w:rsid w:val="000E7A13"/>
    <w:rsid w:val="000F1757"/>
    <w:rsid w:val="000F4CB1"/>
    <w:rsid w:val="000F4CE4"/>
    <w:rsid w:val="000F7707"/>
    <w:rsid w:val="000F7AF7"/>
    <w:rsid w:val="00101C89"/>
    <w:rsid w:val="001033FB"/>
    <w:rsid w:val="001045EC"/>
    <w:rsid w:val="001046F6"/>
    <w:rsid w:val="0011009A"/>
    <w:rsid w:val="00110ADF"/>
    <w:rsid w:val="00113C52"/>
    <w:rsid w:val="001207E7"/>
    <w:rsid w:val="00122952"/>
    <w:rsid w:val="0012369C"/>
    <w:rsid w:val="00123A66"/>
    <w:rsid w:val="00127D81"/>
    <w:rsid w:val="00130DB4"/>
    <w:rsid w:val="001312BE"/>
    <w:rsid w:val="00131686"/>
    <w:rsid w:val="00134856"/>
    <w:rsid w:val="00136FDB"/>
    <w:rsid w:val="00140997"/>
    <w:rsid w:val="001422C4"/>
    <w:rsid w:val="001455E0"/>
    <w:rsid w:val="0014739F"/>
    <w:rsid w:val="001474F3"/>
    <w:rsid w:val="0015006B"/>
    <w:rsid w:val="001500D1"/>
    <w:rsid w:val="001540AB"/>
    <w:rsid w:val="00156108"/>
    <w:rsid w:val="00157E97"/>
    <w:rsid w:val="00160101"/>
    <w:rsid w:val="00160E55"/>
    <w:rsid w:val="00165645"/>
    <w:rsid w:val="0016603A"/>
    <w:rsid w:val="00170217"/>
    <w:rsid w:val="00170FD3"/>
    <w:rsid w:val="001715FA"/>
    <w:rsid w:val="001722F2"/>
    <w:rsid w:val="00172F62"/>
    <w:rsid w:val="00173009"/>
    <w:rsid w:val="00173ECB"/>
    <w:rsid w:val="0017502D"/>
    <w:rsid w:val="00176116"/>
    <w:rsid w:val="0017714B"/>
    <w:rsid w:val="001771DA"/>
    <w:rsid w:val="00180894"/>
    <w:rsid w:val="001830F6"/>
    <w:rsid w:val="001834F4"/>
    <w:rsid w:val="001A113F"/>
    <w:rsid w:val="001A2577"/>
    <w:rsid w:val="001A25FE"/>
    <w:rsid w:val="001A35AB"/>
    <w:rsid w:val="001A4018"/>
    <w:rsid w:val="001A54E8"/>
    <w:rsid w:val="001B4B92"/>
    <w:rsid w:val="001B651A"/>
    <w:rsid w:val="001C0255"/>
    <w:rsid w:val="001C1197"/>
    <w:rsid w:val="001C34DC"/>
    <w:rsid w:val="001C39ED"/>
    <w:rsid w:val="001C422D"/>
    <w:rsid w:val="001C4DA4"/>
    <w:rsid w:val="001C4F03"/>
    <w:rsid w:val="001C6097"/>
    <w:rsid w:val="001C63DD"/>
    <w:rsid w:val="001C7F52"/>
    <w:rsid w:val="001D2DD4"/>
    <w:rsid w:val="001D3894"/>
    <w:rsid w:val="001D454E"/>
    <w:rsid w:val="001D4D6F"/>
    <w:rsid w:val="001D6259"/>
    <w:rsid w:val="001D6E27"/>
    <w:rsid w:val="001D7396"/>
    <w:rsid w:val="001E22B4"/>
    <w:rsid w:val="001E5CD0"/>
    <w:rsid w:val="001F06A5"/>
    <w:rsid w:val="001F2CAA"/>
    <w:rsid w:val="001F5965"/>
    <w:rsid w:val="001F5B04"/>
    <w:rsid w:val="002012A3"/>
    <w:rsid w:val="00203492"/>
    <w:rsid w:val="00207B7A"/>
    <w:rsid w:val="0021104D"/>
    <w:rsid w:val="002120D7"/>
    <w:rsid w:val="00214FD2"/>
    <w:rsid w:val="0021543A"/>
    <w:rsid w:val="002158C5"/>
    <w:rsid w:val="00217741"/>
    <w:rsid w:val="00221FD3"/>
    <w:rsid w:val="00222296"/>
    <w:rsid w:val="00226925"/>
    <w:rsid w:val="002277A3"/>
    <w:rsid w:val="00227FE6"/>
    <w:rsid w:val="00231A1C"/>
    <w:rsid w:val="002328FE"/>
    <w:rsid w:val="0023335E"/>
    <w:rsid w:val="002359B3"/>
    <w:rsid w:val="0023620C"/>
    <w:rsid w:val="00236D6F"/>
    <w:rsid w:val="00241669"/>
    <w:rsid w:val="002428E3"/>
    <w:rsid w:val="00243953"/>
    <w:rsid w:val="00246750"/>
    <w:rsid w:val="0024694A"/>
    <w:rsid w:val="00250102"/>
    <w:rsid w:val="00256B87"/>
    <w:rsid w:val="002574E1"/>
    <w:rsid w:val="002579FE"/>
    <w:rsid w:val="00260470"/>
    <w:rsid w:val="00261DD7"/>
    <w:rsid w:val="00262B68"/>
    <w:rsid w:val="00263D2B"/>
    <w:rsid w:val="00270036"/>
    <w:rsid w:val="0027036F"/>
    <w:rsid w:val="00272648"/>
    <w:rsid w:val="00272946"/>
    <w:rsid w:val="00273AF2"/>
    <w:rsid w:val="00275B61"/>
    <w:rsid w:val="00275FDD"/>
    <w:rsid w:val="00280797"/>
    <w:rsid w:val="00282D65"/>
    <w:rsid w:val="002831DC"/>
    <w:rsid w:val="002835E1"/>
    <w:rsid w:val="002861AD"/>
    <w:rsid w:val="00290A43"/>
    <w:rsid w:val="00293727"/>
    <w:rsid w:val="002952A3"/>
    <w:rsid w:val="002957AC"/>
    <w:rsid w:val="002957CF"/>
    <w:rsid w:val="00295B9A"/>
    <w:rsid w:val="0029678C"/>
    <w:rsid w:val="00296EBB"/>
    <w:rsid w:val="002972D7"/>
    <w:rsid w:val="002A080E"/>
    <w:rsid w:val="002A128E"/>
    <w:rsid w:val="002A1380"/>
    <w:rsid w:val="002A16A2"/>
    <w:rsid w:val="002A3452"/>
    <w:rsid w:val="002A526B"/>
    <w:rsid w:val="002A6176"/>
    <w:rsid w:val="002A6381"/>
    <w:rsid w:val="002B1B0F"/>
    <w:rsid w:val="002B346B"/>
    <w:rsid w:val="002C0464"/>
    <w:rsid w:val="002C28E5"/>
    <w:rsid w:val="002C5AA4"/>
    <w:rsid w:val="002C66B3"/>
    <w:rsid w:val="002C6743"/>
    <w:rsid w:val="002C71A6"/>
    <w:rsid w:val="002D0163"/>
    <w:rsid w:val="002D2D48"/>
    <w:rsid w:val="002D38FF"/>
    <w:rsid w:val="002E1319"/>
    <w:rsid w:val="002E7819"/>
    <w:rsid w:val="002F185B"/>
    <w:rsid w:val="002F28B8"/>
    <w:rsid w:val="002F3267"/>
    <w:rsid w:val="002F44C6"/>
    <w:rsid w:val="002F4C9C"/>
    <w:rsid w:val="002F4DF8"/>
    <w:rsid w:val="002F6DA5"/>
    <w:rsid w:val="002F752D"/>
    <w:rsid w:val="003003FA"/>
    <w:rsid w:val="00300715"/>
    <w:rsid w:val="00304134"/>
    <w:rsid w:val="003123D7"/>
    <w:rsid w:val="00313B71"/>
    <w:rsid w:val="00314F1D"/>
    <w:rsid w:val="00323005"/>
    <w:rsid w:val="00323D82"/>
    <w:rsid w:val="00325017"/>
    <w:rsid w:val="00326810"/>
    <w:rsid w:val="00327170"/>
    <w:rsid w:val="00330034"/>
    <w:rsid w:val="003312A1"/>
    <w:rsid w:val="00333C83"/>
    <w:rsid w:val="003345AA"/>
    <w:rsid w:val="003352C5"/>
    <w:rsid w:val="003441B1"/>
    <w:rsid w:val="003460A7"/>
    <w:rsid w:val="00352587"/>
    <w:rsid w:val="0035530C"/>
    <w:rsid w:val="003566C7"/>
    <w:rsid w:val="00357305"/>
    <w:rsid w:val="003579B9"/>
    <w:rsid w:val="003614A3"/>
    <w:rsid w:val="00361CD2"/>
    <w:rsid w:val="00362D6B"/>
    <w:rsid w:val="00366A95"/>
    <w:rsid w:val="00370FB0"/>
    <w:rsid w:val="003726AB"/>
    <w:rsid w:val="00373234"/>
    <w:rsid w:val="003749D6"/>
    <w:rsid w:val="00376FC9"/>
    <w:rsid w:val="0038027F"/>
    <w:rsid w:val="00380695"/>
    <w:rsid w:val="00382A1A"/>
    <w:rsid w:val="003851C0"/>
    <w:rsid w:val="003857A1"/>
    <w:rsid w:val="00385BAA"/>
    <w:rsid w:val="003900EB"/>
    <w:rsid w:val="00391EE0"/>
    <w:rsid w:val="00392227"/>
    <w:rsid w:val="00392442"/>
    <w:rsid w:val="0039386C"/>
    <w:rsid w:val="003938AA"/>
    <w:rsid w:val="003954CC"/>
    <w:rsid w:val="00395661"/>
    <w:rsid w:val="003A26E2"/>
    <w:rsid w:val="003A3973"/>
    <w:rsid w:val="003A4F1E"/>
    <w:rsid w:val="003A6467"/>
    <w:rsid w:val="003A651F"/>
    <w:rsid w:val="003A75CE"/>
    <w:rsid w:val="003B0005"/>
    <w:rsid w:val="003B021E"/>
    <w:rsid w:val="003B0603"/>
    <w:rsid w:val="003B316E"/>
    <w:rsid w:val="003B3AF1"/>
    <w:rsid w:val="003B6034"/>
    <w:rsid w:val="003B69E8"/>
    <w:rsid w:val="003B6E13"/>
    <w:rsid w:val="003B7B27"/>
    <w:rsid w:val="003C09C3"/>
    <w:rsid w:val="003C13E4"/>
    <w:rsid w:val="003C35CD"/>
    <w:rsid w:val="003C39A2"/>
    <w:rsid w:val="003C4B52"/>
    <w:rsid w:val="003C68A0"/>
    <w:rsid w:val="003D008F"/>
    <w:rsid w:val="003D25E3"/>
    <w:rsid w:val="003D4EFB"/>
    <w:rsid w:val="003D60E1"/>
    <w:rsid w:val="003D63FD"/>
    <w:rsid w:val="003D701E"/>
    <w:rsid w:val="003E23BD"/>
    <w:rsid w:val="003E515F"/>
    <w:rsid w:val="003E5C20"/>
    <w:rsid w:val="003E7673"/>
    <w:rsid w:val="003F20D3"/>
    <w:rsid w:val="003F33D7"/>
    <w:rsid w:val="003F3655"/>
    <w:rsid w:val="003F3D15"/>
    <w:rsid w:val="003F4146"/>
    <w:rsid w:val="003F48EE"/>
    <w:rsid w:val="003F775B"/>
    <w:rsid w:val="00410120"/>
    <w:rsid w:val="00410189"/>
    <w:rsid w:val="00412CD2"/>
    <w:rsid w:val="00415B52"/>
    <w:rsid w:val="004166CB"/>
    <w:rsid w:val="00417DD4"/>
    <w:rsid w:val="00420B39"/>
    <w:rsid w:val="004213F6"/>
    <w:rsid w:val="00421830"/>
    <w:rsid w:val="004239E9"/>
    <w:rsid w:val="004244E3"/>
    <w:rsid w:val="00426441"/>
    <w:rsid w:val="00426C6C"/>
    <w:rsid w:val="00430AE9"/>
    <w:rsid w:val="004320B5"/>
    <w:rsid w:val="00433AF0"/>
    <w:rsid w:val="00436347"/>
    <w:rsid w:val="00445036"/>
    <w:rsid w:val="00447613"/>
    <w:rsid w:val="0045653F"/>
    <w:rsid w:val="00460B0B"/>
    <w:rsid w:val="0046268B"/>
    <w:rsid w:val="00462ED4"/>
    <w:rsid w:val="00463213"/>
    <w:rsid w:val="00463CCF"/>
    <w:rsid w:val="004641E2"/>
    <w:rsid w:val="004668C1"/>
    <w:rsid w:val="00466E63"/>
    <w:rsid w:val="0046726A"/>
    <w:rsid w:val="00471BDD"/>
    <w:rsid w:val="004815AF"/>
    <w:rsid w:val="004826A0"/>
    <w:rsid w:val="00484CEF"/>
    <w:rsid w:val="004850CE"/>
    <w:rsid w:val="004860C8"/>
    <w:rsid w:val="0048676D"/>
    <w:rsid w:val="0048722D"/>
    <w:rsid w:val="00487717"/>
    <w:rsid w:val="0048797C"/>
    <w:rsid w:val="00487E6F"/>
    <w:rsid w:val="00493F75"/>
    <w:rsid w:val="004946B5"/>
    <w:rsid w:val="004954A7"/>
    <w:rsid w:val="00495A68"/>
    <w:rsid w:val="00495C59"/>
    <w:rsid w:val="0049709B"/>
    <w:rsid w:val="0049726D"/>
    <w:rsid w:val="004A27E6"/>
    <w:rsid w:val="004A2DB0"/>
    <w:rsid w:val="004A3C9A"/>
    <w:rsid w:val="004A4A66"/>
    <w:rsid w:val="004A5317"/>
    <w:rsid w:val="004B077D"/>
    <w:rsid w:val="004B4137"/>
    <w:rsid w:val="004B4200"/>
    <w:rsid w:val="004B7C0E"/>
    <w:rsid w:val="004B7C78"/>
    <w:rsid w:val="004C2F82"/>
    <w:rsid w:val="004C3A40"/>
    <w:rsid w:val="004C6027"/>
    <w:rsid w:val="004C7349"/>
    <w:rsid w:val="004D4073"/>
    <w:rsid w:val="004D4A04"/>
    <w:rsid w:val="004D4DAE"/>
    <w:rsid w:val="004D4E63"/>
    <w:rsid w:val="004E0024"/>
    <w:rsid w:val="004E0E53"/>
    <w:rsid w:val="004E1D5D"/>
    <w:rsid w:val="004E2037"/>
    <w:rsid w:val="004E21D8"/>
    <w:rsid w:val="004E7C50"/>
    <w:rsid w:val="004E7EAA"/>
    <w:rsid w:val="004F08BE"/>
    <w:rsid w:val="004F4EE3"/>
    <w:rsid w:val="004F7626"/>
    <w:rsid w:val="00500363"/>
    <w:rsid w:val="00501A4E"/>
    <w:rsid w:val="00503AE1"/>
    <w:rsid w:val="00503D80"/>
    <w:rsid w:val="00511075"/>
    <w:rsid w:val="00511094"/>
    <w:rsid w:val="00511ED5"/>
    <w:rsid w:val="00513275"/>
    <w:rsid w:val="0051699B"/>
    <w:rsid w:val="0051755D"/>
    <w:rsid w:val="00520160"/>
    <w:rsid w:val="00521AD8"/>
    <w:rsid w:val="00521BF3"/>
    <w:rsid w:val="0052210B"/>
    <w:rsid w:val="005240C5"/>
    <w:rsid w:val="00524391"/>
    <w:rsid w:val="0052613D"/>
    <w:rsid w:val="00526E97"/>
    <w:rsid w:val="0052749B"/>
    <w:rsid w:val="005300A5"/>
    <w:rsid w:val="00536536"/>
    <w:rsid w:val="005371E2"/>
    <w:rsid w:val="00541B4C"/>
    <w:rsid w:val="005430AB"/>
    <w:rsid w:val="00543569"/>
    <w:rsid w:val="00543577"/>
    <w:rsid w:val="00543977"/>
    <w:rsid w:val="0054734A"/>
    <w:rsid w:val="00547EE4"/>
    <w:rsid w:val="00551F30"/>
    <w:rsid w:val="005539DE"/>
    <w:rsid w:val="00560C37"/>
    <w:rsid w:val="005624EC"/>
    <w:rsid w:val="005643AC"/>
    <w:rsid w:val="00565DF3"/>
    <w:rsid w:val="005674C7"/>
    <w:rsid w:val="005728FC"/>
    <w:rsid w:val="00572E11"/>
    <w:rsid w:val="0057301F"/>
    <w:rsid w:val="00574267"/>
    <w:rsid w:val="00574BAC"/>
    <w:rsid w:val="00574E34"/>
    <w:rsid w:val="00576093"/>
    <w:rsid w:val="005776B3"/>
    <w:rsid w:val="00580B0A"/>
    <w:rsid w:val="00581198"/>
    <w:rsid w:val="00582666"/>
    <w:rsid w:val="00584496"/>
    <w:rsid w:val="00584FD8"/>
    <w:rsid w:val="00586A2F"/>
    <w:rsid w:val="0059324E"/>
    <w:rsid w:val="005958E3"/>
    <w:rsid w:val="00596F90"/>
    <w:rsid w:val="00597DC6"/>
    <w:rsid w:val="00597EAB"/>
    <w:rsid w:val="005A0EA7"/>
    <w:rsid w:val="005A3190"/>
    <w:rsid w:val="005A4F3B"/>
    <w:rsid w:val="005A559C"/>
    <w:rsid w:val="005B0C8F"/>
    <w:rsid w:val="005B20E2"/>
    <w:rsid w:val="005B24DC"/>
    <w:rsid w:val="005B296A"/>
    <w:rsid w:val="005B4F0F"/>
    <w:rsid w:val="005B65FB"/>
    <w:rsid w:val="005B7454"/>
    <w:rsid w:val="005B797B"/>
    <w:rsid w:val="005C2B23"/>
    <w:rsid w:val="005C4AC8"/>
    <w:rsid w:val="005C6E1F"/>
    <w:rsid w:val="005D00BD"/>
    <w:rsid w:val="005D123D"/>
    <w:rsid w:val="005D3528"/>
    <w:rsid w:val="005D3547"/>
    <w:rsid w:val="005D3EBB"/>
    <w:rsid w:val="005D47F8"/>
    <w:rsid w:val="005D52CA"/>
    <w:rsid w:val="005D6357"/>
    <w:rsid w:val="005D6D77"/>
    <w:rsid w:val="005D709F"/>
    <w:rsid w:val="005E0389"/>
    <w:rsid w:val="005E4341"/>
    <w:rsid w:val="005E5795"/>
    <w:rsid w:val="005E5B9B"/>
    <w:rsid w:val="005E72CB"/>
    <w:rsid w:val="005F2083"/>
    <w:rsid w:val="005F2647"/>
    <w:rsid w:val="005F31F2"/>
    <w:rsid w:val="005F5051"/>
    <w:rsid w:val="005F6381"/>
    <w:rsid w:val="005F7189"/>
    <w:rsid w:val="00602387"/>
    <w:rsid w:val="00602F36"/>
    <w:rsid w:val="00603B9F"/>
    <w:rsid w:val="0060438E"/>
    <w:rsid w:val="006056FE"/>
    <w:rsid w:val="006103E8"/>
    <w:rsid w:val="0061185A"/>
    <w:rsid w:val="00613EBB"/>
    <w:rsid w:val="00614CED"/>
    <w:rsid w:val="0061504A"/>
    <w:rsid w:val="006160A8"/>
    <w:rsid w:val="006174CC"/>
    <w:rsid w:val="006208E6"/>
    <w:rsid w:val="00621191"/>
    <w:rsid w:val="006227C7"/>
    <w:rsid w:val="006250DE"/>
    <w:rsid w:val="006266AB"/>
    <w:rsid w:val="00627CC0"/>
    <w:rsid w:val="0063038E"/>
    <w:rsid w:val="0063189D"/>
    <w:rsid w:val="006329A2"/>
    <w:rsid w:val="00632F91"/>
    <w:rsid w:val="0063316A"/>
    <w:rsid w:val="0064153F"/>
    <w:rsid w:val="00647B64"/>
    <w:rsid w:val="00647D64"/>
    <w:rsid w:val="0065551B"/>
    <w:rsid w:val="00656006"/>
    <w:rsid w:val="00656E56"/>
    <w:rsid w:val="00657325"/>
    <w:rsid w:val="006614DA"/>
    <w:rsid w:val="006632F5"/>
    <w:rsid w:val="00664054"/>
    <w:rsid w:val="006640B6"/>
    <w:rsid w:val="00665B67"/>
    <w:rsid w:val="00665DF4"/>
    <w:rsid w:val="00667821"/>
    <w:rsid w:val="00670CE5"/>
    <w:rsid w:val="0067102C"/>
    <w:rsid w:val="00673ABA"/>
    <w:rsid w:val="0067586D"/>
    <w:rsid w:val="006769FD"/>
    <w:rsid w:val="00677860"/>
    <w:rsid w:val="00680E6E"/>
    <w:rsid w:val="00681A94"/>
    <w:rsid w:val="00682D64"/>
    <w:rsid w:val="00685A69"/>
    <w:rsid w:val="0069015E"/>
    <w:rsid w:val="00691F5E"/>
    <w:rsid w:val="00693AFD"/>
    <w:rsid w:val="0069641E"/>
    <w:rsid w:val="006A59E4"/>
    <w:rsid w:val="006A6049"/>
    <w:rsid w:val="006A79CB"/>
    <w:rsid w:val="006B22DF"/>
    <w:rsid w:val="006B25B5"/>
    <w:rsid w:val="006B2ED2"/>
    <w:rsid w:val="006B3ABD"/>
    <w:rsid w:val="006B5BD6"/>
    <w:rsid w:val="006B65E5"/>
    <w:rsid w:val="006B6ED5"/>
    <w:rsid w:val="006C0870"/>
    <w:rsid w:val="006C51AA"/>
    <w:rsid w:val="006D0D3A"/>
    <w:rsid w:val="006D48E4"/>
    <w:rsid w:val="006D6293"/>
    <w:rsid w:val="006D7D0A"/>
    <w:rsid w:val="006E2EF2"/>
    <w:rsid w:val="006E391E"/>
    <w:rsid w:val="006E5368"/>
    <w:rsid w:val="006E5846"/>
    <w:rsid w:val="006E6244"/>
    <w:rsid w:val="006E7BA8"/>
    <w:rsid w:val="006F21B6"/>
    <w:rsid w:val="006F2FA5"/>
    <w:rsid w:val="006F36FB"/>
    <w:rsid w:val="006F5716"/>
    <w:rsid w:val="006F587C"/>
    <w:rsid w:val="006F64AD"/>
    <w:rsid w:val="006F64B3"/>
    <w:rsid w:val="006F7627"/>
    <w:rsid w:val="00700311"/>
    <w:rsid w:val="00703B69"/>
    <w:rsid w:val="0070456D"/>
    <w:rsid w:val="00704C3E"/>
    <w:rsid w:val="00706231"/>
    <w:rsid w:val="007114C6"/>
    <w:rsid w:val="007149F9"/>
    <w:rsid w:val="0071519A"/>
    <w:rsid w:val="00715482"/>
    <w:rsid w:val="00722B3C"/>
    <w:rsid w:val="00722D72"/>
    <w:rsid w:val="0072332D"/>
    <w:rsid w:val="00724D8F"/>
    <w:rsid w:val="00725027"/>
    <w:rsid w:val="007269A0"/>
    <w:rsid w:val="00727AAF"/>
    <w:rsid w:val="0073298D"/>
    <w:rsid w:val="007360F9"/>
    <w:rsid w:val="00736DDF"/>
    <w:rsid w:val="0074104B"/>
    <w:rsid w:val="00742698"/>
    <w:rsid w:val="00742DC9"/>
    <w:rsid w:val="00743FB0"/>
    <w:rsid w:val="0074486B"/>
    <w:rsid w:val="00744B2F"/>
    <w:rsid w:val="00745930"/>
    <w:rsid w:val="007459AE"/>
    <w:rsid w:val="00746174"/>
    <w:rsid w:val="007478D7"/>
    <w:rsid w:val="007508EE"/>
    <w:rsid w:val="00751E33"/>
    <w:rsid w:val="007563C6"/>
    <w:rsid w:val="007566A6"/>
    <w:rsid w:val="00760641"/>
    <w:rsid w:val="00761212"/>
    <w:rsid w:val="00761E18"/>
    <w:rsid w:val="00765AA2"/>
    <w:rsid w:val="00770C6C"/>
    <w:rsid w:val="00770C9B"/>
    <w:rsid w:val="00770FF6"/>
    <w:rsid w:val="007761AA"/>
    <w:rsid w:val="00783917"/>
    <w:rsid w:val="00784768"/>
    <w:rsid w:val="00785467"/>
    <w:rsid w:val="00791554"/>
    <w:rsid w:val="00792E46"/>
    <w:rsid w:val="007934EB"/>
    <w:rsid w:val="0079387D"/>
    <w:rsid w:val="007A000E"/>
    <w:rsid w:val="007A016C"/>
    <w:rsid w:val="007A176B"/>
    <w:rsid w:val="007A2B7F"/>
    <w:rsid w:val="007A2B90"/>
    <w:rsid w:val="007A6B3E"/>
    <w:rsid w:val="007B0E36"/>
    <w:rsid w:val="007B150B"/>
    <w:rsid w:val="007B2E24"/>
    <w:rsid w:val="007B4E8D"/>
    <w:rsid w:val="007B54B9"/>
    <w:rsid w:val="007B74BD"/>
    <w:rsid w:val="007B785F"/>
    <w:rsid w:val="007C01C4"/>
    <w:rsid w:val="007C0F7E"/>
    <w:rsid w:val="007C1735"/>
    <w:rsid w:val="007C2B27"/>
    <w:rsid w:val="007C63FE"/>
    <w:rsid w:val="007C706F"/>
    <w:rsid w:val="007D2B0D"/>
    <w:rsid w:val="007D30E7"/>
    <w:rsid w:val="007D5D95"/>
    <w:rsid w:val="007E0802"/>
    <w:rsid w:val="007E1899"/>
    <w:rsid w:val="007E4DE2"/>
    <w:rsid w:val="007E4E8B"/>
    <w:rsid w:val="007E5E84"/>
    <w:rsid w:val="007E6392"/>
    <w:rsid w:val="007E6D83"/>
    <w:rsid w:val="007E75DE"/>
    <w:rsid w:val="007F0B10"/>
    <w:rsid w:val="007F2397"/>
    <w:rsid w:val="007F6351"/>
    <w:rsid w:val="0080229A"/>
    <w:rsid w:val="00806060"/>
    <w:rsid w:val="008066D8"/>
    <w:rsid w:val="00810C67"/>
    <w:rsid w:val="00810DD4"/>
    <w:rsid w:val="00811CDD"/>
    <w:rsid w:val="0081548B"/>
    <w:rsid w:val="008178AF"/>
    <w:rsid w:val="00825873"/>
    <w:rsid w:val="0082605F"/>
    <w:rsid w:val="00827580"/>
    <w:rsid w:val="00834101"/>
    <w:rsid w:val="00834F8D"/>
    <w:rsid w:val="008357A7"/>
    <w:rsid w:val="00836727"/>
    <w:rsid w:val="0084035F"/>
    <w:rsid w:val="00841098"/>
    <w:rsid w:val="008451AF"/>
    <w:rsid w:val="00845742"/>
    <w:rsid w:val="008459C4"/>
    <w:rsid w:val="00847199"/>
    <w:rsid w:val="00850A57"/>
    <w:rsid w:val="0085556D"/>
    <w:rsid w:val="00855F6A"/>
    <w:rsid w:val="00855FF7"/>
    <w:rsid w:val="00856FD0"/>
    <w:rsid w:val="008641F2"/>
    <w:rsid w:val="008646E6"/>
    <w:rsid w:val="008646F7"/>
    <w:rsid w:val="00865998"/>
    <w:rsid w:val="00865B2A"/>
    <w:rsid w:val="00867354"/>
    <w:rsid w:val="00870321"/>
    <w:rsid w:val="00872BB4"/>
    <w:rsid w:val="008759C1"/>
    <w:rsid w:val="00887370"/>
    <w:rsid w:val="00887592"/>
    <w:rsid w:val="00895052"/>
    <w:rsid w:val="00895BAE"/>
    <w:rsid w:val="008976B3"/>
    <w:rsid w:val="008A2740"/>
    <w:rsid w:val="008A3640"/>
    <w:rsid w:val="008A4F93"/>
    <w:rsid w:val="008A54BF"/>
    <w:rsid w:val="008A5E73"/>
    <w:rsid w:val="008A658A"/>
    <w:rsid w:val="008B262D"/>
    <w:rsid w:val="008B3029"/>
    <w:rsid w:val="008C2D68"/>
    <w:rsid w:val="008C5E38"/>
    <w:rsid w:val="008D302B"/>
    <w:rsid w:val="008D3151"/>
    <w:rsid w:val="008D3212"/>
    <w:rsid w:val="008D5E57"/>
    <w:rsid w:val="008D66CF"/>
    <w:rsid w:val="008D756B"/>
    <w:rsid w:val="008D7E14"/>
    <w:rsid w:val="008E02E1"/>
    <w:rsid w:val="008E0D4B"/>
    <w:rsid w:val="008E3414"/>
    <w:rsid w:val="008E78F7"/>
    <w:rsid w:val="008E7E3B"/>
    <w:rsid w:val="008F1AE1"/>
    <w:rsid w:val="008F275C"/>
    <w:rsid w:val="008F356C"/>
    <w:rsid w:val="008F6357"/>
    <w:rsid w:val="00900F11"/>
    <w:rsid w:val="00902864"/>
    <w:rsid w:val="00906DE1"/>
    <w:rsid w:val="00915AA2"/>
    <w:rsid w:val="00915D52"/>
    <w:rsid w:val="0091627D"/>
    <w:rsid w:val="00916AAC"/>
    <w:rsid w:val="0091786E"/>
    <w:rsid w:val="009204EE"/>
    <w:rsid w:val="00923EF5"/>
    <w:rsid w:val="00925A97"/>
    <w:rsid w:val="00926025"/>
    <w:rsid w:val="009305F6"/>
    <w:rsid w:val="009315B5"/>
    <w:rsid w:val="009320FA"/>
    <w:rsid w:val="0093382C"/>
    <w:rsid w:val="009346DB"/>
    <w:rsid w:val="00941655"/>
    <w:rsid w:val="00942D16"/>
    <w:rsid w:val="00944924"/>
    <w:rsid w:val="00944B3B"/>
    <w:rsid w:val="00945E43"/>
    <w:rsid w:val="00951A2C"/>
    <w:rsid w:val="009538A8"/>
    <w:rsid w:val="009545C6"/>
    <w:rsid w:val="00955FCD"/>
    <w:rsid w:val="00957B12"/>
    <w:rsid w:val="00960FA1"/>
    <w:rsid w:val="009625D6"/>
    <w:rsid w:val="00962EFF"/>
    <w:rsid w:val="00963B7F"/>
    <w:rsid w:val="009640E9"/>
    <w:rsid w:val="00972B96"/>
    <w:rsid w:val="009736EF"/>
    <w:rsid w:val="0097479B"/>
    <w:rsid w:val="00974A48"/>
    <w:rsid w:val="00976CEC"/>
    <w:rsid w:val="009805A1"/>
    <w:rsid w:val="00980931"/>
    <w:rsid w:val="009831B8"/>
    <w:rsid w:val="00983755"/>
    <w:rsid w:val="009844A5"/>
    <w:rsid w:val="0098605C"/>
    <w:rsid w:val="00990086"/>
    <w:rsid w:val="00994DFF"/>
    <w:rsid w:val="00995EDB"/>
    <w:rsid w:val="009965FD"/>
    <w:rsid w:val="009A04E5"/>
    <w:rsid w:val="009A33D3"/>
    <w:rsid w:val="009A35FB"/>
    <w:rsid w:val="009B0FDB"/>
    <w:rsid w:val="009B5401"/>
    <w:rsid w:val="009B5AE0"/>
    <w:rsid w:val="009B705D"/>
    <w:rsid w:val="009B77D3"/>
    <w:rsid w:val="009C0591"/>
    <w:rsid w:val="009C05A3"/>
    <w:rsid w:val="009C244D"/>
    <w:rsid w:val="009C24B9"/>
    <w:rsid w:val="009C5F1E"/>
    <w:rsid w:val="009D16E1"/>
    <w:rsid w:val="009D1C43"/>
    <w:rsid w:val="009D1C6F"/>
    <w:rsid w:val="009D255B"/>
    <w:rsid w:val="009D347D"/>
    <w:rsid w:val="009D6597"/>
    <w:rsid w:val="009E3DA6"/>
    <w:rsid w:val="009E5407"/>
    <w:rsid w:val="009E5EC7"/>
    <w:rsid w:val="009F2026"/>
    <w:rsid w:val="009F30BC"/>
    <w:rsid w:val="009F402E"/>
    <w:rsid w:val="009F4576"/>
    <w:rsid w:val="009F6191"/>
    <w:rsid w:val="00A00328"/>
    <w:rsid w:val="00A0056F"/>
    <w:rsid w:val="00A028A3"/>
    <w:rsid w:val="00A03FB4"/>
    <w:rsid w:val="00A16D74"/>
    <w:rsid w:val="00A20CBD"/>
    <w:rsid w:val="00A20CEF"/>
    <w:rsid w:val="00A217A9"/>
    <w:rsid w:val="00A22E88"/>
    <w:rsid w:val="00A2422C"/>
    <w:rsid w:val="00A27D4B"/>
    <w:rsid w:val="00A303D2"/>
    <w:rsid w:val="00A31AEE"/>
    <w:rsid w:val="00A31F21"/>
    <w:rsid w:val="00A35155"/>
    <w:rsid w:val="00A355BF"/>
    <w:rsid w:val="00A37D7F"/>
    <w:rsid w:val="00A40501"/>
    <w:rsid w:val="00A40BBB"/>
    <w:rsid w:val="00A442A8"/>
    <w:rsid w:val="00A443C9"/>
    <w:rsid w:val="00A44719"/>
    <w:rsid w:val="00A5065F"/>
    <w:rsid w:val="00A54146"/>
    <w:rsid w:val="00A55914"/>
    <w:rsid w:val="00A6309B"/>
    <w:rsid w:val="00A643FA"/>
    <w:rsid w:val="00A64825"/>
    <w:rsid w:val="00A64EC5"/>
    <w:rsid w:val="00A66561"/>
    <w:rsid w:val="00A67381"/>
    <w:rsid w:val="00A724F7"/>
    <w:rsid w:val="00A765F4"/>
    <w:rsid w:val="00A76DE1"/>
    <w:rsid w:val="00A77221"/>
    <w:rsid w:val="00A823B6"/>
    <w:rsid w:val="00A82FA6"/>
    <w:rsid w:val="00A84D18"/>
    <w:rsid w:val="00A85799"/>
    <w:rsid w:val="00A913D7"/>
    <w:rsid w:val="00A92885"/>
    <w:rsid w:val="00A945D1"/>
    <w:rsid w:val="00A95C83"/>
    <w:rsid w:val="00A96A54"/>
    <w:rsid w:val="00AA01CF"/>
    <w:rsid w:val="00AA1B08"/>
    <w:rsid w:val="00AA4663"/>
    <w:rsid w:val="00AA5235"/>
    <w:rsid w:val="00AA58EA"/>
    <w:rsid w:val="00AA7CB4"/>
    <w:rsid w:val="00AA7CDB"/>
    <w:rsid w:val="00AB1EAD"/>
    <w:rsid w:val="00AB2822"/>
    <w:rsid w:val="00AB3EFD"/>
    <w:rsid w:val="00AB50B8"/>
    <w:rsid w:val="00AB5253"/>
    <w:rsid w:val="00AB5864"/>
    <w:rsid w:val="00AB7649"/>
    <w:rsid w:val="00AC2000"/>
    <w:rsid w:val="00AC20EE"/>
    <w:rsid w:val="00AC26F4"/>
    <w:rsid w:val="00AC287C"/>
    <w:rsid w:val="00AC63FF"/>
    <w:rsid w:val="00AC6C6A"/>
    <w:rsid w:val="00AD016B"/>
    <w:rsid w:val="00AD2454"/>
    <w:rsid w:val="00AD2A5B"/>
    <w:rsid w:val="00AD2E70"/>
    <w:rsid w:val="00AD2E9D"/>
    <w:rsid w:val="00AD3CDF"/>
    <w:rsid w:val="00AD5306"/>
    <w:rsid w:val="00AD6122"/>
    <w:rsid w:val="00AD6FED"/>
    <w:rsid w:val="00AE06B2"/>
    <w:rsid w:val="00AE3950"/>
    <w:rsid w:val="00AE4C26"/>
    <w:rsid w:val="00AE5CB6"/>
    <w:rsid w:val="00AE69F0"/>
    <w:rsid w:val="00AE7F39"/>
    <w:rsid w:val="00AF0CC9"/>
    <w:rsid w:val="00AF1C3D"/>
    <w:rsid w:val="00AF40B4"/>
    <w:rsid w:val="00AF59C2"/>
    <w:rsid w:val="00AF7085"/>
    <w:rsid w:val="00B00E32"/>
    <w:rsid w:val="00B0171F"/>
    <w:rsid w:val="00B02B76"/>
    <w:rsid w:val="00B04191"/>
    <w:rsid w:val="00B0616A"/>
    <w:rsid w:val="00B0672E"/>
    <w:rsid w:val="00B06B8C"/>
    <w:rsid w:val="00B073B8"/>
    <w:rsid w:val="00B074DF"/>
    <w:rsid w:val="00B10CDD"/>
    <w:rsid w:val="00B146B7"/>
    <w:rsid w:val="00B14ACC"/>
    <w:rsid w:val="00B17AD8"/>
    <w:rsid w:val="00B227DC"/>
    <w:rsid w:val="00B22E3E"/>
    <w:rsid w:val="00B2376B"/>
    <w:rsid w:val="00B23D0F"/>
    <w:rsid w:val="00B25A2F"/>
    <w:rsid w:val="00B35CE1"/>
    <w:rsid w:val="00B3678A"/>
    <w:rsid w:val="00B36D07"/>
    <w:rsid w:val="00B3795F"/>
    <w:rsid w:val="00B41E86"/>
    <w:rsid w:val="00B425C8"/>
    <w:rsid w:val="00B444B9"/>
    <w:rsid w:val="00B44778"/>
    <w:rsid w:val="00B45034"/>
    <w:rsid w:val="00B46A61"/>
    <w:rsid w:val="00B478E3"/>
    <w:rsid w:val="00B51645"/>
    <w:rsid w:val="00B51EA8"/>
    <w:rsid w:val="00B53CDB"/>
    <w:rsid w:val="00B56E1E"/>
    <w:rsid w:val="00B578E3"/>
    <w:rsid w:val="00B63741"/>
    <w:rsid w:val="00B63942"/>
    <w:rsid w:val="00B709E3"/>
    <w:rsid w:val="00B70B21"/>
    <w:rsid w:val="00B70C8F"/>
    <w:rsid w:val="00B73601"/>
    <w:rsid w:val="00B74C3D"/>
    <w:rsid w:val="00B77B58"/>
    <w:rsid w:val="00B77B71"/>
    <w:rsid w:val="00B802D8"/>
    <w:rsid w:val="00B83956"/>
    <w:rsid w:val="00B83E91"/>
    <w:rsid w:val="00B83F17"/>
    <w:rsid w:val="00B84E21"/>
    <w:rsid w:val="00B90841"/>
    <w:rsid w:val="00B9086F"/>
    <w:rsid w:val="00B94171"/>
    <w:rsid w:val="00B9583E"/>
    <w:rsid w:val="00B96013"/>
    <w:rsid w:val="00BA1224"/>
    <w:rsid w:val="00BA4672"/>
    <w:rsid w:val="00BA51CA"/>
    <w:rsid w:val="00BA55E7"/>
    <w:rsid w:val="00BA6290"/>
    <w:rsid w:val="00BA6D92"/>
    <w:rsid w:val="00BB0605"/>
    <w:rsid w:val="00BB1BF7"/>
    <w:rsid w:val="00BB2F5B"/>
    <w:rsid w:val="00BB60C0"/>
    <w:rsid w:val="00BB67B1"/>
    <w:rsid w:val="00BB69D7"/>
    <w:rsid w:val="00BB7513"/>
    <w:rsid w:val="00BC004B"/>
    <w:rsid w:val="00BC07C9"/>
    <w:rsid w:val="00BC4A70"/>
    <w:rsid w:val="00BC6015"/>
    <w:rsid w:val="00BC6429"/>
    <w:rsid w:val="00BD2AAE"/>
    <w:rsid w:val="00BD6581"/>
    <w:rsid w:val="00BE0C88"/>
    <w:rsid w:val="00BE62B7"/>
    <w:rsid w:val="00BE6ABC"/>
    <w:rsid w:val="00BF03A4"/>
    <w:rsid w:val="00BF31C8"/>
    <w:rsid w:val="00BF4574"/>
    <w:rsid w:val="00BF4D89"/>
    <w:rsid w:val="00BF528F"/>
    <w:rsid w:val="00C012C0"/>
    <w:rsid w:val="00C02069"/>
    <w:rsid w:val="00C02E40"/>
    <w:rsid w:val="00C03629"/>
    <w:rsid w:val="00C04B2C"/>
    <w:rsid w:val="00C05C14"/>
    <w:rsid w:val="00C066E2"/>
    <w:rsid w:val="00C102AF"/>
    <w:rsid w:val="00C1489F"/>
    <w:rsid w:val="00C14E9B"/>
    <w:rsid w:val="00C158A9"/>
    <w:rsid w:val="00C21C13"/>
    <w:rsid w:val="00C23B92"/>
    <w:rsid w:val="00C24783"/>
    <w:rsid w:val="00C252E7"/>
    <w:rsid w:val="00C25575"/>
    <w:rsid w:val="00C25582"/>
    <w:rsid w:val="00C26A3D"/>
    <w:rsid w:val="00C27AC7"/>
    <w:rsid w:val="00C31F89"/>
    <w:rsid w:val="00C33875"/>
    <w:rsid w:val="00C33CE5"/>
    <w:rsid w:val="00C33FF8"/>
    <w:rsid w:val="00C34183"/>
    <w:rsid w:val="00C4109D"/>
    <w:rsid w:val="00C413DC"/>
    <w:rsid w:val="00C44CB9"/>
    <w:rsid w:val="00C46E22"/>
    <w:rsid w:val="00C50A00"/>
    <w:rsid w:val="00C51E5A"/>
    <w:rsid w:val="00C52929"/>
    <w:rsid w:val="00C5636A"/>
    <w:rsid w:val="00C56951"/>
    <w:rsid w:val="00C601D3"/>
    <w:rsid w:val="00C61E42"/>
    <w:rsid w:val="00C62A7E"/>
    <w:rsid w:val="00C62E57"/>
    <w:rsid w:val="00C634FA"/>
    <w:rsid w:val="00C6518A"/>
    <w:rsid w:val="00C662E9"/>
    <w:rsid w:val="00C675FD"/>
    <w:rsid w:val="00C67E2C"/>
    <w:rsid w:val="00C71AFD"/>
    <w:rsid w:val="00C732AB"/>
    <w:rsid w:val="00C73A7A"/>
    <w:rsid w:val="00C75994"/>
    <w:rsid w:val="00C7796A"/>
    <w:rsid w:val="00C8074D"/>
    <w:rsid w:val="00C83A06"/>
    <w:rsid w:val="00C84E83"/>
    <w:rsid w:val="00C85526"/>
    <w:rsid w:val="00C85791"/>
    <w:rsid w:val="00C86184"/>
    <w:rsid w:val="00C92B36"/>
    <w:rsid w:val="00C97570"/>
    <w:rsid w:val="00CA242A"/>
    <w:rsid w:val="00CA486D"/>
    <w:rsid w:val="00CA60C1"/>
    <w:rsid w:val="00CB076E"/>
    <w:rsid w:val="00CB1DE9"/>
    <w:rsid w:val="00CB2040"/>
    <w:rsid w:val="00CB2857"/>
    <w:rsid w:val="00CB2B6F"/>
    <w:rsid w:val="00CB399F"/>
    <w:rsid w:val="00CB648B"/>
    <w:rsid w:val="00CC035F"/>
    <w:rsid w:val="00CC154D"/>
    <w:rsid w:val="00CC1E10"/>
    <w:rsid w:val="00CC373D"/>
    <w:rsid w:val="00CC5D16"/>
    <w:rsid w:val="00CC7942"/>
    <w:rsid w:val="00CD22E8"/>
    <w:rsid w:val="00CD23A8"/>
    <w:rsid w:val="00CD4315"/>
    <w:rsid w:val="00CD61DD"/>
    <w:rsid w:val="00CD6939"/>
    <w:rsid w:val="00CE18D6"/>
    <w:rsid w:val="00CE1AA9"/>
    <w:rsid w:val="00CE2377"/>
    <w:rsid w:val="00CE32A7"/>
    <w:rsid w:val="00CE59CB"/>
    <w:rsid w:val="00CE6B61"/>
    <w:rsid w:val="00CE6FCB"/>
    <w:rsid w:val="00CF106F"/>
    <w:rsid w:val="00CF21CA"/>
    <w:rsid w:val="00CF2CB4"/>
    <w:rsid w:val="00CF2F32"/>
    <w:rsid w:val="00D00F46"/>
    <w:rsid w:val="00D01114"/>
    <w:rsid w:val="00D01789"/>
    <w:rsid w:val="00D039DA"/>
    <w:rsid w:val="00D042EC"/>
    <w:rsid w:val="00D06AE5"/>
    <w:rsid w:val="00D077F1"/>
    <w:rsid w:val="00D07DA4"/>
    <w:rsid w:val="00D11488"/>
    <w:rsid w:val="00D138E8"/>
    <w:rsid w:val="00D147B5"/>
    <w:rsid w:val="00D15222"/>
    <w:rsid w:val="00D15E6B"/>
    <w:rsid w:val="00D16CC2"/>
    <w:rsid w:val="00D223FA"/>
    <w:rsid w:val="00D248AC"/>
    <w:rsid w:val="00D27072"/>
    <w:rsid w:val="00D273A6"/>
    <w:rsid w:val="00D27906"/>
    <w:rsid w:val="00D300FB"/>
    <w:rsid w:val="00D33F9D"/>
    <w:rsid w:val="00D34F33"/>
    <w:rsid w:val="00D4032B"/>
    <w:rsid w:val="00D46C55"/>
    <w:rsid w:val="00D4758C"/>
    <w:rsid w:val="00D478C2"/>
    <w:rsid w:val="00D47F93"/>
    <w:rsid w:val="00D509C1"/>
    <w:rsid w:val="00D51D49"/>
    <w:rsid w:val="00D52321"/>
    <w:rsid w:val="00D561ED"/>
    <w:rsid w:val="00D60EE9"/>
    <w:rsid w:val="00D64226"/>
    <w:rsid w:val="00D67254"/>
    <w:rsid w:val="00D67886"/>
    <w:rsid w:val="00D70F07"/>
    <w:rsid w:val="00D71A1A"/>
    <w:rsid w:val="00D71BD7"/>
    <w:rsid w:val="00D71C5A"/>
    <w:rsid w:val="00D71DE5"/>
    <w:rsid w:val="00D75660"/>
    <w:rsid w:val="00D75E61"/>
    <w:rsid w:val="00D7605F"/>
    <w:rsid w:val="00D76063"/>
    <w:rsid w:val="00D8062B"/>
    <w:rsid w:val="00D808D8"/>
    <w:rsid w:val="00D82F44"/>
    <w:rsid w:val="00D835FF"/>
    <w:rsid w:val="00D859A3"/>
    <w:rsid w:val="00D9001A"/>
    <w:rsid w:val="00D90692"/>
    <w:rsid w:val="00D91AAE"/>
    <w:rsid w:val="00D91F34"/>
    <w:rsid w:val="00D957F7"/>
    <w:rsid w:val="00DA033C"/>
    <w:rsid w:val="00DA0BB3"/>
    <w:rsid w:val="00DA0E6F"/>
    <w:rsid w:val="00DA2EFF"/>
    <w:rsid w:val="00DA56C5"/>
    <w:rsid w:val="00DA7BEC"/>
    <w:rsid w:val="00DB0CFA"/>
    <w:rsid w:val="00DB1DC0"/>
    <w:rsid w:val="00DB3852"/>
    <w:rsid w:val="00DB3E9C"/>
    <w:rsid w:val="00DB61D7"/>
    <w:rsid w:val="00DB6A54"/>
    <w:rsid w:val="00DB6D41"/>
    <w:rsid w:val="00DC07A4"/>
    <w:rsid w:val="00DC2491"/>
    <w:rsid w:val="00DC3017"/>
    <w:rsid w:val="00DC62D8"/>
    <w:rsid w:val="00DD05E2"/>
    <w:rsid w:val="00DD2583"/>
    <w:rsid w:val="00DD3C6D"/>
    <w:rsid w:val="00DD465F"/>
    <w:rsid w:val="00DD6929"/>
    <w:rsid w:val="00DD70B9"/>
    <w:rsid w:val="00DD7725"/>
    <w:rsid w:val="00DD7CC1"/>
    <w:rsid w:val="00DE1005"/>
    <w:rsid w:val="00DE1A0F"/>
    <w:rsid w:val="00DE2927"/>
    <w:rsid w:val="00DE2E69"/>
    <w:rsid w:val="00DE53A0"/>
    <w:rsid w:val="00DE577D"/>
    <w:rsid w:val="00DE5F8F"/>
    <w:rsid w:val="00DE67EF"/>
    <w:rsid w:val="00DE6D8B"/>
    <w:rsid w:val="00DF1A53"/>
    <w:rsid w:val="00DF2FA7"/>
    <w:rsid w:val="00DF315F"/>
    <w:rsid w:val="00DF3781"/>
    <w:rsid w:val="00DF3B83"/>
    <w:rsid w:val="00DF4540"/>
    <w:rsid w:val="00DF6626"/>
    <w:rsid w:val="00DF6AF8"/>
    <w:rsid w:val="00DF79F6"/>
    <w:rsid w:val="00E007C0"/>
    <w:rsid w:val="00E013B1"/>
    <w:rsid w:val="00E01848"/>
    <w:rsid w:val="00E040FF"/>
    <w:rsid w:val="00E050FE"/>
    <w:rsid w:val="00E07CA9"/>
    <w:rsid w:val="00E12493"/>
    <w:rsid w:val="00E16A74"/>
    <w:rsid w:val="00E2070B"/>
    <w:rsid w:val="00E21B4B"/>
    <w:rsid w:val="00E21C07"/>
    <w:rsid w:val="00E26266"/>
    <w:rsid w:val="00E26369"/>
    <w:rsid w:val="00E266DC"/>
    <w:rsid w:val="00E305AB"/>
    <w:rsid w:val="00E34A0D"/>
    <w:rsid w:val="00E34ECA"/>
    <w:rsid w:val="00E35A4B"/>
    <w:rsid w:val="00E37C1A"/>
    <w:rsid w:val="00E4114A"/>
    <w:rsid w:val="00E4241C"/>
    <w:rsid w:val="00E44359"/>
    <w:rsid w:val="00E4629E"/>
    <w:rsid w:val="00E466E2"/>
    <w:rsid w:val="00E51559"/>
    <w:rsid w:val="00E5239D"/>
    <w:rsid w:val="00E523E7"/>
    <w:rsid w:val="00E52DF9"/>
    <w:rsid w:val="00E554CE"/>
    <w:rsid w:val="00E622BB"/>
    <w:rsid w:val="00E62FCF"/>
    <w:rsid w:val="00E6474A"/>
    <w:rsid w:val="00E65F4E"/>
    <w:rsid w:val="00E66682"/>
    <w:rsid w:val="00E66F7D"/>
    <w:rsid w:val="00E6742E"/>
    <w:rsid w:val="00E67A37"/>
    <w:rsid w:val="00E702D9"/>
    <w:rsid w:val="00E70A61"/>
    <w:rsid w:val="00E72B3C"/>
    <w:rsid w:val="00E7404A"/>
    <w:rsid w:val="00E77079"/>
    <w:rsid w:val="00E77D43"/>
    <w:rsid w:val="00E8203B"/>
    <w:rsid w:val="00E85EDE"/>
    <w:rsid w:val="00E87103"/>
    <w:rsid w:val="00E87878"/>
    <w:rsid w:val="00E91C70"/>
    <w:rsid w:val="00E91EBE"/>
    <w:rsid w:val="00E970D2"/>
    <w:rsid w:val="00EA1153"/>
    <w:rsid w:val="00EA171F"/>
    <w:rsid w:val="00EA19E4"/>
    <w:rsid w:val="00EA1D20"/>
    <w:rsid w:val="00EA4F4D"/>
    <w:rsid w:val="00EA60C8"/>
    <w:rsid w:val="00EA6EEA"/>
    <w:rsid w:val="00EA79A3"/>
    <w:rsid w:val="00EB0050"/>
    <w:rsid w:val="00EB0E1A"/>
    <w:rsid w:val="00EB2A01"/>
    <w:rsid w:val="00EB2E83"/>
    <w:rsid w:val="00EB3AB1"/>
    <w:rsid w:val="00EC443B"/>
    <w:rsid w:val="00EC45E6"/>
    <w:rsid w:val="00EC68E1"/>
    <w:rsid w:val="00EC6B69"/>
    <w:rsid w:val="00EC7F0B"/>
    <w:rsid w:val="00ED0C0F"/>
    <w:rsid w:val="00ED13E2"/>
    <w:rsid w:val="00ED4DED"/>
    <w:rsid w:val="00ED4E4A"/>
    <w:rsid w:val="00ED4F29"/>
    <w:rsid w:val="00ED54D8"/>
    <w:rsid w:val="00ED6169"/>
    <w:rsid w:val="00ED6909"/>
    <w:rsid w:val="00ED6BC0"/>
    <w:rsid w:val="00ED7AED"/>
    <w:rsid w:val="00ED7D41"/>
    <w:rsid w:val="00EE028B"/>
    <w:rsid w:val="00EE0890"/>
    <w:rsid w:val="00EE0C78"/>
    <w:rsid w:val="00EE2314"/>
    <w:rsid w:val="00EE42E3"/>
    <w:rsid w:val="00EE4F8F"/>
    <w:rsid w:val="00EE55C8"/>
    <w:rsid w:val="00EE781C"/>
    <w:rsid w:val="00EE7F02"/>
    <w:rsid w:val="00EF03AE"/>
    <w:rsid w:val="00EF12E7"/>
    <w:rsid w:val="00EF2DA9"/>
    <w:rsid w:val="00F01527"/>
    <w:rsid w:val="00F01890"/>
    <w:rsid w:val="00F04C34"/>
    <w:rsid w:val="00F06371"/>
    <w:rsid w:val="00F07204"/>
    <w:rsid w:val="00F1045D"/>
    <w:rsid w:val="00F1167B"/>
    <w:rsid w:val="00F12D39"/>
    <w:rsid w:val="00F14B41"/>
    <w:rsid w:val="00F15152"/>
    <w:rsid w:val="00F21EF3"/>
    <w:rsid w:val="00F228BE"/>
    <w:rsid w:val="00F23094"/>
    <w:rsid w:val="00F23AE1"/>
    <w:rsid w:val="00F24D01"/>
    <w:rsid w:val="00F3015C"/>
    <w:rsid w:val="00F32403"/>
    <w:rsid w:val="00F34738"/>
    <w:rsid w:val="00F34B47"/>
    <w:rsid w:val="00F34DFD"/>
    <w:rsid w:val="00F3656F"/>
    <w:rsid w:val="00F4047B"/>
    <w:rsid w:val="00F4060D"/>
    <w:rsid w:val="00F4088A"/>
    <w:rsid w:val="00F41472"/>
    <w:rsid w:val="00F428B0"/>
    <w:rsid w:val="00F44B3D"/>
    <w:rsid w:val="00F461A6"/>
    <w:rsid w:val="00F46D71"/>
    <w:rsid w:val="00F51FC2"/>
    <w:rsid w:val="00F52BE7"/>
    <w:rsid w:val="00F5677B"/>
    <w:rsid w:val="00F5704A"/>
    <w:rsid w:val="00F57D6C"/>
    <w:rsid w:val="00F611FB"/>
    <w:rsid w:val="00F62D7D"/>
    <w:rsid w:val="00F63810"/>
    <w:rsid w:val="00F644CF"/>
    <w:rsid w:val="00F64846"/>
    <w:rsid w:val="00F67669"/>
    <w:rsid w:val="00F721F0"/>
    <w:rsid w:val="00F7233D"/>
    <w:rsid w:val="00F72BC3"/>
    <w:rsid w:val="00F76D03"/>
    <w:rsid w:val="00F80152"/>
    <w:rsid w:val="00F8181B"/>
    <w:rsid w:val="00F83E05"/>
    <w:rsid w:val="00F915DB"/>
    <w:rsid w:val="00F930A3"/>
    <w:rsid w:val="00F9321C"/>
    <w:rsid w:val="00F94EDF"/>
    <w:rsid w:val="00F94F44"/>
    <w:rsid w:val="00FA11DC"/>
    <w:rsid w:val="00FA427A"/>
    <w:rsid w:val="00FA4734"/>
    <w:rsid w:val="00FA5ABA"/>
    <w:rsid w:val="00FB0C16"/>
    <w:rsid w:val="00FB37EC"/>
    <w:rsid w:val="00FB4E8A"/>
    <w:rsid w:val="00FB5CF8"/>
    <w:rsid w:val="00FB64E3"/>
    <w:rsid w:val="00FB6E33"/>
    <w:rsid w:val="00FB7807"/>
    <w:rsid w:val="00FB7A87"/>
    <w:rsid w:val="00FC0814"/>
    <w:rsid w:val="00FC26D2"/>
    <w:rsid w:val="00FC2A22"/>
    <w:rsid w:val="00FD0FD5"/>
    <w:rsid w:val="00FD104E"/>
    <w:rsid w:val="00FD1F8B"/>
    <w:rsid w:val="00FD21B4"/>
    <w:rsid w:val="00FD36D1"/>
    <w:rsid w:val="00FD5E33"/>
    <w:rsid w:val="00FD6277"/>
    <w:rsid w:val="00FE0362"/>
    <w:rsid w:val="00FE06B9"/>
    <w:rsid w:val="00FE081E"/>
    <w:rsid w:val="00FE0C2A"/>
    <w:rsid w:val="00FE40A5"/>
    <w:rsid w:val="00FF2423"/>
    <w:rsid w:val="00FF3847"/>
    <w:rsid w:val="00FF4DAF"/>
    <w:rsid w:val="00FF6573"/>
    <w:rsid w:val="00FF72AE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948A38-B99F-48B1-A24F-5070A1C9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7C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C1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E37C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3C39A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9A35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35FB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296EBB"/>
    <w:pPr>
      <w:ind w:left="720"/>
      <w:contextualSpacing/>
    </w:pPr>
  </w:style>
  <w:style w:type="table" w:styleId="a6">
    <w:name w:val="Table Grid"/>
    <w:basedOn w:val="a1"/>
    <w:uiPriority w:val="99"/>
    <w:rsid w:val="00227F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5D6357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5D6357"/>
    <w:rPr>
      <w:rFonts w:ascii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16AAC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16AAC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916AAC"/>
    <w:rPr>
      <w:rFonts w:cs="Times New Roman"/>
    </w:rPr>
  </w:style>
  <w:style w:type="paragraph" w:styleId="ab">
    <w:name w:val="footer"/>
    <w:basedOn w:val="a"/>
    <w:link w:val="ac"/>
    <w:uiPriority w:val="99"/>
    <w:rsid w:val="00916AAC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16AAC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3F3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elekess-press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D107-E7DE-42E1-8880-4A602354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2</TotalTime>
  <Pages>68</Pages>
  <Words>24088</Words>
  <Characters>137308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лекесская Администрация</Company>
  <LinksUpToDate>false</LinksUpToDate>
  <CharactersWithSpaces>16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User</cp:lastModifiedBy>
  <cp:revision>131</cp:revision>
  <cp:lastPrinted>2022-12-02T07:29:00Z</cp:lastPrinted>
  <dcterms:created xsi:type="dcterms:W3CDTF">2022-07-04T04:53:00Z</dcterms:created>
  <dcterms:modified xsi:type="dcterms:W3CDTF">2023-07-18T12:00:00Z</dcterms:modified>
</cp:coreProperties>
</file>